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CF" w:rsidRPr="00691D81" w:rsidRDefault="006D5FD8" w:rsidP="001F00CF">
      <w:pPr>
        <w:pStyle w:val="a5"/>
        <w:jc w:val="left"/>
      </w:pPr>
      <w:r w:rsidRPr="00691D81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D20ED4A" wp14:editId="133BF678">
            <wp:simplePos x="0" y="0"/>
            <wp:positionH relativeFrom="column">
              <wp:posOffset>-462915</wp:posOffset>
            </wp:positionH>
            <wp:positionV relativeFrom="paragraph">
              <wp:posOffset>13335</wp:posOffset>
            </wp:positionV>
            <wp:extent cx="1781175" cy="1600200"/>
            <wp:effectExtent l="0" t="0" r="9525" b="0"/>
            <wp:wrapNone/>
            <wp:docPr id="3" name="Рисунок 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D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6B111D" wp14:editId="6C7C763A">
                <wp:simplePos x="0" y="0"/>
                <wp:positionH relativeFrom="column">
                  <wp:posOffset>1318260</wp:posOffset>
                </wp:positionH>
                <wp:positionV relativeFrom="paragraph">
                  <wp:posOffset>13335</wp:posOffset>
                </wp:positionV>
                <wp:extent cx="5524500" cy="1600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600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1B5CB" id="Прямоугольник 2" o:spid="_x0000_s1026" style="position:absolute;margin-left:103.8pt;margin-top:1.05pt;width:435pt;height:12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" fillcolor="#dbe5f1" stroked="f"/>
            </w:pict>
          </mc:Fallback>
        </mc:AlternateContent>
      </w:r>
      <w:r w:rsidR="00B440D5" w:rsidRPr="00691D81">
        <w:t xml:space="preserve">                               </w:t>
      </w:r>
      <w:r w:rsidR="001F00CF" w:rsidRPr="00691D81">
        <w:t xml:space="preserve">                                                                                                                                                 </w:t>
      </w:r>
    </w:p>
    <w:p w:rsidR="001F00CF" w:rsidRPr="006D5FD8" w:rsidRDefault="001F00CF" w:rsidP="001F00CF">
      <w:pPr>
        <w:pStyle w:val="a5"/>
        <w:rPr>
          <w:sz w:val="18"/>
          <w:szCs w:val="18"/>
        </w:rPr>
      </w:pPr>
      <w:r w:rsidRPr="006D5FD8">
        <w:rPr>
          <w:sz w:val="18"/>
          <w:szCs w:val="18"/>
        </w:rPr>
        <w:t xml:space="preserve">  </w:t>
      </w:r>
    </w:p>
    <w:p w:rsidR="001F00CF" w:rsidRPr="00691D81" w:rsidRDefault="001F00CF" w:rsidP="006D5FD8">
      <w:pPr>
        <w:pStyle w:val="a3"/>
        <w:tabs>
          <w:tab w:val="left" w:pos="9090"/>
        </w:tabs>
        <w:ind w:left="3119" w:firstLine="0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691D81">
        <w:rPr>
          <w:rFonts w:ascii="Times New Roman" w:hAnsi="Times New Roman"/>
          <w:b/>
          <w:color w:val="7F7F7F"/>
          <w:sz w:val="32"/>
          <w:szCs w:val="32"/>
        </w:rPr>
        <w:t xml:space="preserve">Муниципальное образование </w:t>
      </w:r>
      <w:r w:rsidR="006D5FD8">
        <w:rPr>
          <w:rFonts w:ascii="Times New Roman" w:hAnsi="Times New Roman"/>
          <w:b/>
          <w:color w:val="7F7F7F"/>
          <w:sz w:val="32"/>
          <w:szCs w:val="32"/>
        </w:rPr>
        <w:tab/>
      </w:r>
    </w:p>
    <w:p w:rsidR="001F00CF" w:rsidRPr="00691D81" w:rsidRDefault="001F00CF" w:rsidP="001F00CF">
      <w:pPr>
        <w:pStyle w:val="a3"/>
        <w:ind w:left="3119" w:firstLine="0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691D81">
        <w:rPr>
          <w:rFonts w:ascii="Times New Roman" w:hAnsi="Times New Roman"/>
          <w:b/>
          <w:color w:val="7F7F7F"/>
          <w:sz w:val="32"/>
          <w:szCs w:val="32"/>
        </w:rPr>
        <w:t xml:space="preserve">городской округ </w:t>
      </w:r>
    </w:p>
    <w:p w:rsidR="001F00CF" w:rsidRDefault="001F00CF" w:rsidP="001F00CF">
      <w:pPr>
        <w:pStyle w:val="a3"/>
        <w:tabs>
          <w:tab w:val="left" w:pos="2835"/>
        </w:tabs>
        <w:ind w:left="3119" w:firstLine="0"/>
        <w:jc w:val="left"/>
        <w:rPr>
          <w:rFonts w:ascii="Times New Roman" w:hAnsi="Times New Roman"/>
          <w:b/>
          <w:color w:val="365F91"/>
          <w:sz w:val="40"/>
          <w:szCs w:val="40"/>
        </w:rPr>
      </w:pPr>
      <w:r w:rsidRPr="00691D81">
        <w:rPr>
          <w:rFonts w:ascii="Times New Roman" w:hAnsi="Times New Roman"/>
          <w:b/>
          <w:color w:val="365F91"/>
          <w:sz w:val="40"/>
          <w:szCs w:val="40"/>
        </w:rPr>
        <w:t>СУРГУТ</w:t>
      </w:r>
    </w:p>
    <w:p w:rsidR="003C0546" w:rsidRPr="003C0546" w:rsidRDefault="003C0546" w:rsidP="003C0546">
      <w:pPr>
        <w:tabs>
          <w:tab w:val="left" w:pos="3510"/>
          <w:tab w:val="left" w:pos="4230"/>
        </w:tabs>
      </w:pPr>
      <w:r>
        <w:t xml:space="preserve">                                      </w:t>
      </w:r>
      <w:r w:rsidRPr="003C0546">
        <w:t xml:space="preserve">              </w:t>
      </w:r>
      <w:r>
        <w:rPr>
          <w:b/>
          <w:color w:val="7F7F7F"/>
          <w:sz w:val="32"/>
          <w:szCs w:val="32"/>
        </w:rPr>
        <w:t xml:space="preserve">Ханты-Мансийский автономный </w:t>
      </w:r>
      <w:r w:rsidRPr="00A62510">
        <w:rPr>
          <w:b/>
          <w:color w:val="7F7F7F"/>
          <w:sz w:val="32"/>
          <w:szCs w:val="32"/>
        </w:rPr>
        <w:t>округ</w:t>
      </w:r>
      <w:r>
        <w:rPr>
          <w:b/>
          <w:color w:val="7F7F7F"/>
          <w:sz w:val="32"/>
          <w:szCs w:val="32"/>
        </w:rPr>
        <w:t xml:space="preserve"> – Югра </w:t>
      </w:r>
      <w:r w:rsidRPr="00A62510">
        <w:rPr>
          <w:b/>
          <w:color w:val="7F7F7F"/>
          <w:sz w:val="32"/>
          <w:szCs w:val="32"/>
        </w:rPr>
        <w:t xml:space="preserve"> </w:t>
      </w:r>
      <w:r>
        <w:tab/>
      </w:r>
    </w:p>
    <w:p w:rsidR="001F00CF" w:rsidRPr="00691D81" w:rsidRDefault="001F00CF" w:rsidP="001F00CF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F00CF" w:rsidRPr="00691D81" w:rsidRDefault="001F00CF" w:rsidP="001F00CF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5FD8" w:rsidRDefault="001F00CF" w:rsidP="00920671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3C0546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6D5FD8" w:rsidRDefault="00A17E7F" w:rsidP="00920671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3C0546">
        <w:rPr>
          <w:rFonts w:ascii="Times New Roman" w:hAnsi="Times New Roman"/>
          <w:b/>
          <w:sz w:val="32"/>
          <w:szCs w:val="32"/>
        </w:rPr>
        <w:t>о</w:t>
      </w:r>
      <w:r w:rsidR="001F00CF" w:rsidRPr="003C0546">
        <w:rPr>
          <w:rFonts w:ascii="Times New Roman" w:hAnsi="Times New Roman"/>
          <w:b/>
          <w:sz w:val="32"/>
          <w:szCs w:val="32"/>
        </w:rPr>
        <w:t xml:space="preserve"> развитии </w:t>
      </w:r>
      <w:r w:rsidR="00C743BC" w:rsidRPr="003C0546">
        <w:rPr>
          <w:rFonts w:ascii="Times New Roman" w:hAnsi="Times New Roman"/>
          <w:b/>
          <w:sz w:val="32"/>
          <w:szCs w:val="32"/>
        </w:rPr>
        <w:t xml:space="preserve">ярмарочной торговли </w:t>
      </w:r>
      <w:r w:rsidR="00164980" w:rsidRPr="003C0546"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3C0546" w:rsidRPr="003C0546" w:rsidRDefault="00C743BC" w:rsidP="00920671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3C0546"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1F00CF" w:rsidRPr="003C0546">
        <w:rPr>
          <w:rFonts w:ascii="Times New Roman" w:hAnsi="Times New Roman"/>
          <w:b/>
          <w:sz w:val="32"/>
          <w:szCs w:val="32"/>
        </w:rPr>
        <w:t>муниципального образования городской округ Сургут</w:t>
      </w:r>
    </w:p>
    <w:p w:rsidR="006D5FD8" w:rsidRDefault="006D5FD8" w:rsidP="00920671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</w:p>
    <w:p w:rsidR="001F00CF" w:rsidRPr="003C0546" w:rsidRDefault="001F00CF" w:rsidP="00920671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3C0546">
        <w:rPr>
          <w:rFonts w:ascii="Times New Roman" w:hAnsi="Times New Roman"/>
          <w:b/>
          <w:sz w:val="32"/>
          <w:szCs w:val="32"/>
        </w:rPr>
        <w:t>в 202</w:t>
      </w:r>
      <w:r w:rsidR="00812648">
        <w:rPr>
          <w:rFonts w:ascii="Times New Roman" w:hAnsi="Times New Roman"/>
          <w:b/>
          <w:sz w:val="32"/>
          <w:szCs w:val="32"/>
        </w:rPr>
        <w:t>5</w:t>
      </w:r>
      <w:r w:rsidR="008E3A55" w:rsidRPr="003C0546">
        <w:rPr>
          <w:rFonts w:ascii="Times New Roman" w:hAnsi="Times New Roman"/>
          <w:b/>
          <w:sz w:val="32"/>
          <w:szCs w:val="32"/>
        </w:rPr>
        <w:t xml:space="preserve"> год</w:t>
      </w:r>
      <w:r w:rsidR="006668F0" w:rsidRPr="003C0546">
        <w:rPr>
          <w:rFonts w:ascii="Times New Roman" w:hAnsi="Times New Roman"/>
          <w:b/>
          <w:sz w:val="32"/>
          <w:szCs w:val="32"/>
        </w:rPr>
        <w:t>у</w:t>
      </w:r>
    </w:p>
    <w:p w:rsidR="001F00CF" w:rsidRPr="007F21B3" w:rsidRDefault="001F00CF" w:rsidP="001F00CF"/>
    <w:p w:rsidR="001F00CF" w:rsidRPr="007F21B3" w:rsidRDefault="001F00CF" w:rsidP="001F00CF">
      <w:pPr>
        <w:pStyle w:val="a3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7F21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D07019" wp14:editId="406977FA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9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9.45pt;margin-top:-.35pt;width:362.1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" strokecolor="#548dd4" strokeweight="1.5pt"/>
            </w:pict>
          </mc:Fallback>
        </mc:AlternateContent>
      </w:r>
    </w:p>
    <w:p w:rsidR="001F00CF" w:rsidRDefault="001F00CF" w:rsidP="001F00CF">
      <w:pPr>
        <w:pStyle w:val="a3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665FBB" w:rsidRDefault="00665FBB" w:rsidP="00665FBB"/>
    <w:p w:rsidR="00665FBB" w:rsidRDefault="00665FBB" w:rsidP="00665FBB"/>
    <w:p w:rsidR="00665FBB" w:rsidRDefault="00665FBB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p w:rsidR="003C0546" w:rsidRDefault="003C0546" w:rsidP="00665FB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65"/>
      </w:tblGrid>
      <w:tr w:rsidR="00665FBB" w:rsidTr="006D5FD8">
        <w:trPr>
          <w:trHeight w:val="781"/>
        </w:trPr>
        <w:tc>
          <w:tcPr>
            <w:tcW w:w="10065" w:type="dxa"/>
          </w:tcPr>
          <w:p w:rsidR="00665FBB" w:rsidRDefault="00665FBB" w:rsidP="006D5FD8">
            <w:pPr>
              <w:pStyle w:val="a3"/>
              <w:shd w:val="clear" w:color="auto" w:fill="C6D9F1"/>
              <w:tabs>
                <w:tab w:val="left" w:pos="0"/>
                <w:tab w:val="left" w:pos="9781"/>
              </w:tabs>
              <w:spacing w:line="25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lastRenderedPageBreak/>
              <w:t xml:space="preserve">РАЗДЕЛ 1 </w:t>
            </w:r>
          </w:p>
          <w:p w:rsidR="00665FBB" w:rsidRDefault="006D5FD8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водная часть</w:t>
            </w:r>
            <w:r w:rsidR="00F659E2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</w:t>
            </w:r>
            <w:r w:rsidR="000E65C4">
              <w:rPr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  <w:r w:rsidR="00F659E2">
              <w:rPr>
                <w:b/>
                <w:sz w:val="28"/>
                <w:szCs w:val="28"/>
                <w:lang w:eastAsia="en-US"/>
              </w:rPr>
              <w:t>3</w:t>
            </w:r>
          </w:p>
          <w:p w:rsidR="00376C8B" w:rsidRDefault="00376C8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659E2" w:rsidRDefault="00F659E2" w:rsidP="006D5FD8">
            <w:pPr>
              <w:pStyle w:val="a3"/>
              <w:shd w:val="clear" w:color="auto" w:fill="C6D9F1"/>
              <w:tabs>
                <w:tab w:val="left" w:pos="0"/>
                <w:tab w:val="left" w:pos="9781"/>
              </w:tabs>
              <w:spacing w:line="25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t xml:space="preserve">РАЗДЕЛ </w:t>
            </w:r>
            <w:r w:rsidR="00376C8B"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t xml:space="preserve"> </w:t>
            </w:r>
          </w:p>
          <w:p w:rsidR="00F659E2" w:rsidRDefault="00376C8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76C8B">
              <w:rPr>
                <w:b/>
                <w:sz w:val="28"/>
                <w:szCs w:val="28"/>
                <w:lang w:eastAsia="en-US"/>
              </w:rPr>
              <w:t>Нормативно-правовые основы организации и проведения ярмарок и выставок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</w:t>
            </w:r>
            <w:r w:rsidR="000E65C4">
              <w:rPr>
                <w:b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4</w:t>
            </w:r>
          </w:p>
          <w:p w:rsidR="00665FBB" w:rsidRDefault="00665FB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5FBB" w:rsidTr="006D5FD8">
        <w:tc>
          <w:tcPr>
            <w:tcW w:w="10065" w:type="dxa"/>
          </w:tcPr>
          <w:p w:rsidR="00665FBB" w:rsidRDefault="00665FBB" w:rsidP="006D5FD8">
            <w:pPr>
              <w:pStyle w:val="a3"/>
              <w:shd w:val="clear" w:color="auto" w:fill="C6D9F1"/>
              <w:tabs>
                <w:tab w:val="left" w:pos="0"/>
                <w:tab w:val="left" w:pos="9781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 xml:space="preserve">РАЗДЕЛ </w:t>
            </w:r>
            <w:r w:rsidR="00376C8B"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>3</w:t>
            </w:r>
          </w:p>
          <w:p w:rsidR="00376C8B" w:rsidRDefault="00376C8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и 202</w:t>
            </w:r>
            <w:r w:rsidR="00771847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                             </w:t>
            </w:r>
            <w:r w:rsidR="000E65C4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6D5FD8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0E65C4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:rsidR="00376C8B" w:rsidRDefault="00376C8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76C8B" w:rsidRDefault="00376C8B" w:rsidP="006D5FD8">
            <w:pPr>
              <w:pStyle w:val="a3"/>
              <w:shd w:val="clear" w:color="auto" w:fill="C6D9F1"/>
              <w:tabs>
                <w:tab w:val="left" w:pos="0"/>
                <w:tab w:val="left" w:pos="9781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>РАЗДЕЛ 4</w:t>
            </w:r>
          </w:p>
          <w:p w:rsidR="00376C8B" w:rsidRDefault="004109A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ынок «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Центральный</w:t>
            </w:r>
            <w:r w:rsidR="00376C8B">
              <w:rPr>
                <w:b/>
                <w:sz w:val="28"/>
                <w:szCs w:val="28"/>
                <w:lang w:eastAsia="en-US"/>
              </w:rPr>
              <w:t>»</w:t>
            </w:r>
            <w:r w:rsidR="00164980">
              <w:rPr>
                <w:b/>
                <w:sz w:val="28"/>
                <w:szCs w:val="28"/>
                <w:lang w:eastAsia="en-US"/>
              </w:rPr>
              <w:t xml:space="preserve">   </w:t>
            </w:r>
            <w:proofErr w:type="gramEnd"/>
            <w:r w:rsidR="00164980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 w:rsidR="00376C8B">
              <w:rPr>
                <w:sz w:val="28"/>
                <w:szCs w:val="28"/>
                <w:lang w:eastAsia="en-US"/>
              </w:rPr>
              <w:t xml:space="preserve">               </w:t>
            </w:r>
            <w:r w:rsidR="000E65C4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376C8B">
              <w:rPr>
                <w:sz w:val="28"/>
                <w:szCs w:val="28"/>
                <w:lang w:eastAsia="en-US"/>
              </w:rPr>
              <w:t xml:space="preserve"> </w:t>
            </w:r>
            <w:r w:rsidR="0042439D">
              <w:rPr>
                <w:b/>
                <w:sz w:val="28"/>
                <w:szCs w:val="28"/>
                <w:lang w:eastAsia="en-US"/>
              </w:rPr>
              <w:t>1</w:t>
            </w:r>
            <w:r w:rsidR="00406A5E">
              <w:rPr>
                <w:b/>
                <w:sz w:val="28"/>
                <w:szCs w:val="28"/>
                <w:lang w:eastAsia="en-US"/>
              </w:rPr>
              <w:t>1</w:t>
            </w:r>
          </w:p>
          <w:p w:rsidR="00665FBB" w:rsidRDefault="00665FBB" w:rsidP="006D5FD8">
            <w:pPr>
              <w:tabs>
                <w:tab w:val="left" w:pos="0"/>
                <w:tab w:val="left" w:pos="9781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659E2" w:rsidTr="006D5FD8">
        <w:tc>
          <w:tcPr>
            <w:tcW w:w="10065" w:type="dxa"/>
          </w:tcPr>
          <w:p w:rsidR="00F659E2" w:rsidRDefault="00376C8B" w:rsidP="006D5FD8">
            <w:pPr>
              <w:pStyle w:val="a3"/>
              <w:shd w:val="clear" w:color="auto" w:fill="C6D9F1"/>
              <w:tabs>
                <w:tab w:val="left" w:pos="0"/>
                <w:tab w:val="left" w:pos="9781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>РАЗДЕЛ 5</w:t>
            </w:r>
          </w:p>
        </w:tc>
      </w:tr>
    </w:tbl>
    <w:p w:rsidR="00376C8B" w:rsidRPr="00376C8B" w:rsidRDefault="00376C8B" w:rsidP="006D5FD8">
      <w:pPr>
        <w:tabs>
          <w:tab w:val="left" w:pos="0"/>
          <w:tab w:val="left" w:pos="9781"/>
        </w:tabs>
        <w:spacing w:line="25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Ярмарки</w:t>
      </w:r>
      <w:r>
        <w:rPr>
          <w:sz w:val="28"/>
          <w:szCs w:val="28"/>
          <w:lang w:eastAsia="en-US"/>
        </w:rPr>
        <w:t xml:space="preserve"> </w:t>
      </w:r>
      <w:r w:rsidR="00164980">
        <w:rPr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42439D">
        <w:rPr>
          <w:b/>
          <w:sz w:val="28"/>
          <w:szCs w:val="28"/>
          <w:lang w:eastAsia="en-US"/>
        </w:rPr>
        <w:t xml:space="preserve">          </w:t>
      </w:r>
      <w:r w:rsidR="006D5FD8">
        <w:rPr>
          <w:b/>
          <w:sz w:val="28"/>
          <w:szCs w:val="28"/>
          <w:lang w:eastAsia="en-US"/>
        </w:rPr>
        <w:t xml:space="preserve">    </w:t>
      </w:r>
      <w:r w:rsidR="0042439D">
        <w:rPr>
          <w:b/>
          <w:sz w:val="28"/>
          <w:szCs w:val="28"/>
          <w:lang w:eastAsia="en-US"/>
        </w:rPr>
        <w:t xml:space="preserve">   </w:t>
      </w:r>
      <w:r w:rsidR="000E65C4">
        <w:rPr>
          <w:b/>
          <w:sz w:val="28"/>
          <w:szCs w:val="28"/>
          <w:lang w:eastAsia="en-US"/>
        </w:rPr>
        <w:t xml:space="preserve"> </w:t>
      </w:r>
      <w:r w:rsidR="0042439D">
        <w:rPr>
          <w:b/>
          <w:sz w:val="28"/>
          <w:szCs w:val="28"/>
          <w:lang w:eastAsia="en-US"/>
        </w:rPr>
        <w:t>1</w:t>
      </w:r>
      <w:r w:rsidR="00406A5E">
        <w:rPr>
          <w:b/>
          <w:sz w:val="28"/>
          <w:szCs w:val="28"/>
          <w:lang w:eastAsia="en-US"/>
        </w:rPr>
        <w:t>2</w:t>
      </w:r>
    </w:p>
    <w:p w:rsidR="00665FBB" w:rsidRDefault="00665FBB" w:rsidP="006D5FD8">
      <w:pPr>
        <w:tabs>
          <w:tab w:val="left" w:pos="0"/>
          <w:tab w:val="left" w:pos="9781"/>
        </w:tabs>
      </w:pPr>
    </w:p>
    <w:p w:rsidR="00665FBB" w:rsidRDefault="00830C04" w:rsidP="006D5FD8">
      <w:pPr>
        <w:pStyle w:val="a3"/>
        <w:shd w:val="clear" w:color="auto" w:fill="C6D9F1"/>
        <w:tabs>
          <w:tab w:val="left" w:pos="0"/>
          <w:tab w:val="left" w:pos="9781"/>
        </w:tabs>
        <w:spacing w:line="256" w:lineRule="auto"/>
        <w:ind w:left="0" w:right="140" w:firstLine="0"/>
      </w:pPr>
      <w:r>
        <w:rPr>
          <w:rFonts w:ascii="Times New Roman" w:hAnsi="Times New Roman"/>
          <w:b/>
          <w:color w:val="808080"/>
          <w:sz w:val="28"/>
          <w:szCs w:val="28"/>
          <w:lang w:eastAsia="en-US"/>
        </w:rPr>
        <w:t>РАЗДЕЛ 6</w:t>
      </w:r>
    </w:p>
    <w:p w:rsidR="00830C04" w:rsidRPr="00830C04" w:rsidRDefault="00830C04" w:rsidP="00F24CEE">
      <w:pPr>
        <w:tabs>
          <w:tab w:val="left" w:pos="0"/>
          <w:tab w:val="left" w:pos="9781"/>
        </w:tabs>
        <w:rPr>
          <w:b/>
          <w:sz w:val="28"/>
          <w:szCs w:val="28"/>
        </w:rPr>
      </w:pPr>
      <w:r w:rsidRPr="00830C04">
        <w:rPr>
          <w:b/>
          <w:sz w:val="28"/>
          <w:szCs w:val="28"/>
        </w:rPr>
        <w:t xml:space="preserve">Контактная информация </w:t>
      </w:r>
      <w:r w:rsidR="009B7795">
        <w:rPr>
          <w:b/>
          <w:sz w:val="28"/>
          <w:szCs w:val="28"/>
        </w:rPr>
        <w:t>управления</w:t>
      </w:r>
      <w:r w:rsidRPr="00830C04">
        <w:rPr>
          <w:b/>
          <w:sz w:val="28"/>
          <w:szCs w:val="28"/>
        </w:rPr>
        <w:t xml:space="preserve"> потребительского рынка и защиты </w:t>
      </w:r>
      <w:r w:rsidR="009B7795">
        <w:rPr>
          <w:b/>
          <w:sz w:val="28"/>
          <w:szCs w:val="28"/>
        </w:rPr>
        <w:br/>
      </w:r>
      <w:r w:rsidRPr="00830C04">
        <w:rPr>
          <w:b/>
          <w:sz w:val="28"/>
          <w:szCs w:val="28"/>
        </w:rPr>
        <w:t>прав потребителей Администрации города Сургута</w:t>
      </w:r>
      <w:r>
        <w:rPr>
          <w:b/>
          <w:sz w:val="28"/>
          <w:szCs w:val="28"/>
        </w:rPr>
        <w:t xml:space="preserve">         </w:t>
      </w:r>
      <w:r w:rsidR="000E65C4">
        <w:rPr>
          <w:b/>
          <w:sz w:val="28"/>
          <w:szCs w:val="28"/>
        </w:rPr>
        <w:t xml:space="preserve">                            </w:t>
      </w:r>
      <w:r w:rsidR="00F24CEE">
        <w:rPr>
          <w:b/>
          <w:sz w:val="28"/>
          <w:szCs w:val="28"/>
        </w:rPr>
        <w:t xml:space="preserve"> </w:t>
      </w:r>
      <w:r w:rsidR="000E65C4">
        <w:rPr>
          <w:b/>
          <w:sz w:val="28"/>
          <w:szCs w:val="28"/>
        </w:rPr>
        <w:t xml:space="preserve"> </w:t>
      </w:r>
      <w:r w:rsidR="006D5FD8">
        <w:rPr>
          <w:b/>
          <w:sz w:val="28"/>
          <w:szCs w:val="28"/>
        </w:rPr>
        <w:t xml:space="preserve">    </w:t>
      </w:r>
      <w:r w:rsidR="000E65C4">
        <w:rPr>
          <w:b/>
          <w:sz w:val="28"/>
          <w:szCs w:val="28"/>
        </w:rPr>
        <w:t xml:space="preserve">  </w:t>
      </w:r>
      <w:r w:rsidR="00F07386">
        <w:rPr>
          <w:b/>
          <w:sz w:val="28"/>
          <w:szCs w:val="28"/>
        </w:rPr>
        <w:t>3</w:t>
      </w:r>
      <w:r w:rsidR="002E6AB2">
        <w:rPr>
          <w:b/>
          <w:sz w:val="28"/>
          <w:szCs w:val="28"/>
        </w:rPr>
        <w:t>3</w:t>
      </w:r>
      <w:bookmarkStart w:id="0" w:name="_GoBack"/>
      <w:bookmarkEnd w:id="0"/>
    </w:p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665FBB" w:rsidRDefault="00665FBB" w:rsidP="00665FBB"/>
    <w:p w:rsidR="0050247B" w:rsidRDefault="0050247B" w:rsidP="00665FBB"/>
    <w:p w:rsidR="0050247B" w:rsidRDefault="0050247B" w:rsidP="00665FBB"/>
    <w:p w:rsidR="00665FBB" w:rsidRDefault="00665FBB" w:rsidP="00665FBB"/>
    <w:p w:rsidR="00665FBB" w:rsidRDefault="00665FBB" w:rsidP="00665FBB"/>
    <w:p w:rsidR="00665FBB" w:rsidRDefault="00665FBB" w:rsidP="00665FBB"/>
    <w:p w:rsidR="00E43091" w:rsidRDefault="00E43091" w:rsidP="00665FBB"/>
    <w:p w:rsidR="00E43091" w:rsidRDefault="00E43091" w:rsidP="00665FBB"/>
    <w:p w:rsidR="00665FBB" w:rsidRDefault="00665FBB" w:rsidP="00665FBB"/>
    <w:p w:rsidR="00B86D5D" w:rsidRDefault="00B86D5D" w:rsidP="00665FBB"/>
    <w:p w:rsidR="00B86D5D" w:rsidRDefault="00B86D5D" w:rsidP="00665FBB"/>
    <w:p w:rsidR="0021699F" w:rsidRDefault="0021699F" w:rsidP="00665FBB"/>
    <w:p w:rsidR="00665FBB" w:rsidRDefault="00665FBB" w:rsidP="00665FBB"/>
    <w:p w:rsidR="008E2509" w:rsidRDefault="008E2509" w:rsidP="00665FBB"/>
    <w:p w:rsidR="00B109B4" w:rsidRPr="006D5FD8" w:rsidRDefault="006D5FD8" w:rsidP="00B109B4">
      <w:pPr>
        <w:pStyle w:val="a3"/>
        <w:shd w:val="clear" w:color="auto" w:fill="C6D9F1"/>
        <w:tabs>
          <w:tab w:val="left" w:pos="284"/>
        </w:tabs>
        <w:spacing w:line="256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6D5FD8">
        <w:rPr>
          <w:rFonts w:ascii="Times New Roman" w:hAnsi="Times New Roman"/>
          <w:b/>
          <w:caps/>
          <w:noProof/>
          <w:color w:val="1F4E79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0D8485F1" wp14:editId="3013350F">
                <wp:simplePos x="0" y="0"/>
                <wp:positionH relativeFrom="column">
                  <wp:posOffset>-238125</wp:posOffset>
                </wp:positionH>
                <wp:positionV relativeFrom="paragraph">
                  <wp:posOffset>-181610</wp:posOffset>
                </wp:positionV>
                <wp:extent cx="7981950" cy="838200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838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EC2DD" id="Прямоугольник 60" o:spid="_x0000_s1026" style="position:absolute;margin-left:-18.75pt;margin-top:-14.3pt;width:628.5pt;height:66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" fillcolor="#c6d9f1" stroked="f"/>
            </w:pict>
          </mc:Fallback>
        </mc:AlternateContent>
      </w:r>
      <w:r w:rsidRPr="006D5FD8">
        <w:rPr>
          <w:rFonts w:ascii="Times New Roman" w:hAnsi="Times New Roman"/>
          <w:b/>
          <w:color w:val="1F4E79" w:themeColor="accent1" w:themeShade="80"/>
          <w:sz w:val="28"/>
          <w:szCs w:val="28"/>
        </w:rPr>
        <w:t>ВВОДНАЯ ЧАСТЬ</w:t>
      </w:r>
    </w:p>
    <w:p w:rsidR="0021699F" w:rsidRDefault="0021699F" w:rsidP="0021699F">
      <w:pPr>
        <w:rPr>
          <w:sz w:val="16"/>
          <w:szCs w:val="16"/>
          <w:lang w:eastAsia="en-US"/>
        </w:rPr>
      </w:pPr>
    </w:p>
    <w:p w:rsidR="006D5FD8" w:rsidRDefault="006D5FD8" w:rsidP="0021699F">
      <w:pPr>
        <w:rPr>
          <w:sz w:val="16"/>
          <w:szCs w:val="16"/>
          <w:lang w:eastAsia="en-US"/>
        </w:rPr>
      </w:pPr>
    </w:p>
    <w:p w:rsidR="006D5FD8" w:rsidRDefault="006D5FD8" w:rsidP="0021699F">
      <w:pPr>
        <w:rPr>
          <w:sz w:val="16"/>
          <w:szCs w:val="16"/>
          <w:lang w:eastAsia="en-US"/>
        </w:rPr>
      </w:pPr>
    </w:p>
    <w:p w:rsidR="006D5FD8" w:rsidRDefault="006D5FD8" w:rsidP="0021699F">
      <w:pPr>
        <w:rPr>
          <w:sz w:val="16"/>
          <w:szCs w:val="16"/>
          <w:lang w:eastAsia="en-US"/>
        </w:rPr>
      </w:pPr>
    </w:p>
    <w:p w:rsidR="006D5FD8" w:rsidRDefault="006D5FD8" w:rsidP="0021699F">
      <w:pPr>
        <w:rPr>
          <w:sz w:val="16"/>
          <w:szCs w:val="16"/>
          <w:lang w:eastAsia="en-US"/>
        </w:rPr>
      </w:pPr>
    </w:p>
    <w:p w:rsidR="006D5FD8" w:rsidRPr="008E2509" w:rsidRDefault="006D5FD8" w:rsidP="0021699F">
      <w:pPr>
        <w:rPr>
          <w:sz w:val="16"/>
          <w:szCs w:val="16"/>
          <w:lang w:eastAsia="en-US"/>
        </w:rPr>
      </w:pPr>
    </w:p>
    <w:p w:rsidR="00665FBB" w:rsidRPr="00665FBB" w:rsidRDefault="007D6C77" w:rsidP="00665FBB">
      <w:r w:rsidRPr="007D6C77">
        <w:rPr>
          <w:noProof/>
        </w:rPr>
        <w:drawing>
          <wp:inline distT="0" distB="0" distL="0" distR="0">
            <wp:extent cx="6591300" cy="2495550"/>
            <wp:effectExtent l="0" t="0" r="0" b="0"/>
            <wp:docPr id="4" name="Рисунок 4" descr="https://strategy24.ru/images/news/201810/1fa6694fc491e77c1bc8981f050b5b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ategy24.ru/images/news/201810/1fa6694fc491e77c1bc8981f050b5b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/>
                  </pic:blipFill>
                  <pic:spPr bwMode="auto">
                    <a:xfrm>
                      <a:off x="0" y="0"/>
                      <a:ext cx="6596681" cy="24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D8" w:rsidRDefault="006D5FD8" w:rsidP="004660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66019" w:rsidRDefault="008C0F58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C0F58">
        <w:rPr>
          <w:color w:val="000000" w:themeColor="text1"/>
          <w:sz w:val="28"/>
          <w:szCs w:val="28"/>
        </w:rPr>
        <w:t>Выставочно</w:t>
      </w:r>
      <w:proofErr w:type="spellEnd"/>
      <w:r w:rsidRPr="008C0F58">
        <w:rPr>
          <w:color w:val="000000" w:themeColor="text1"/>
          <w:sz w:val="28"/>
          <w:szCs w:val="28"/>
        </w:rPr>
        <w:t xml:space="preserve">-ярмарочная и </w:t>
      </w:r>
      <w:proofErr w:type="spellStart"/>
      <w:r w:rsidRPr="008C0F58">
        <w:rPr>
          <w:color w:val="000000" w:themeColor="text1"/>
          <w:sz w:val="28"/>
          <w:szCs w:val="28"/>
        </w:rPr>
        <w:t>конгрессная</w:t>
      </w:r>
      <w:proofErr w:type="spellEnd"/>
      <w:r w:rsidRPr="008C0F58">
        <w:rPr>
          <w:color w:val="000000" w:themeColor="text1"/>
          <w:sz w:val="28"/>
          <w:szCs w:val="28"/>
        </w:rPr>
        <w:t xml:space="preserve"> деятельность – один из важных инструментов активизации торгово-экономических отношений и развития внешнеэкономических связей, привлечения инвестиций и укрепления экономического потенциала страны.</w:t>
      </w:r>
    </w:p>
    <w:p w:rsidR="00F545D9" w:rsidRDefault="00F545D9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D6C77">
        <w:rPr>
          <w:color w:val="000000" w:themeColor="text1"/>
          <w:sz w:val="28"/>
          <w:szCs w:val="28"/>
        </w:rPr>
        <w:t xml:space="preserve">Развитие </w:t>
      </w:r>
      <w:proofErr w:type="spellStart"/>
      <w:r w:rsidR="00DF5199">
        <w:rPr>
          <w:color w:val="000000" w:themeColor="text1"/>
          <w:sz w:val="28"/>
          <w:szCs w:val="28"/>
        </w:rPr>
        <w:t>ярмарочно</w:t>
      </w:r>
      <w:proofErr w:type="spellEnd"/>
      <w:r w:rsidRPr="007D6C77">
        <w:rPr>
          <w:color w:val="000000" w:themeColor="text1"/>
          <w:sz w:val="28"/>
          <w:szCs w:val="28"/>
        </w:rPr>
        <w:t>-выставочной сферы дает регион</w:t>
      </w:r>
      <w:r>
        <w:rPr>
          <w:color w:val="000000" w:themeColor="text1"/>
          <w:sz w:val="28"/>
          <w:szCs w:val="28"/>
        </w:rPr>
        <w:t>ам</w:t>
      </w:r>
      <w:r w:rsidRPr="007D6C77">
        <w:rPr>
          <w:color w:val="000000" w:themeColor="text1"/>
          <w:sz w:val="28"/>
          <w:szCs w:val="28"/>
        </w:rPr>
        <w:t xml:space="preserve"> не только </w:t>
      </w:r>
      <w:proofErr w:type="spellStart"/>
      <w:r w:rsidRPr="007D6C77">
        <w:rPr>
          <w:color w:val="000000" w:themeColor="text1"/>
          <w:sz w:val="28"/>
          <w:szCs w:val="28"/>
        </w:rPr>
        <w:t>имиджевые</w:t>
      </w:r>
      <w:proofErr w:type="spellEnd"/>
      <w:r w:rsidRPr="007D6C77">
        <w:rPr>
          <w:color w:val="000000" w:themeColor="text1"/>
          <w:sz w:val="28"/>
          <w:szCs w:val="28"/>
        </w:rPr>
        <w:t xml:space="preserve"> дивиденды, но и ощутимые плюсы для экономики</w:t>
      </w:r>
      <w:r>
        <w:rPr>
          <w:color w:val="000000" w:themeColor="text1"/>
          <w:sz w:val="28"/>
          <w:szCs w:val="28"/>
        </w:rPr>
        <w:t>:</w:t>
      </w:r>
    </w:p>
    <w:p w:rsidR="00F545D9" w:rsidRDefault="00F545D9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A111B">
        <w:rPr>
          <w:color w:val="000000" w:themeColor="text1"/>
          <w:sz w:val="28"/>
          <w:szCs w:val="28"/>
        </w:rPr>
        <w:t>позвол</w:t>
      </w:r>
      <w:r>
        <w:rPr>
          <w:color w:val="000000" w:themeColor="text1"/>
          <w:sz w:val="28"/>
          <w:szCs w:val="28"/>
        </w:rPr>
        <w:t>яе</w:t>
      </w:r>
      <w:r w:rsidRPr="007A111B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местным товаропроизводителям</w:t>
      </w:r>
      <w:r w:rsidRPr="007A111B">
        <w:rPr>
          <w:color w:val="000000" w:themeColor="text1"/>
          <w:sz w:val="28"/>
          <w:szCs w:val="28"/>
        </w:rPr>
        <w:t xml:space="preserve"> развивать свой бизнес</w:t>
      </w:r>
      <w:r>
        <w:rPr>
          <w:color w:val="000000" w:themeColor="text1"/>
          <w:sz w:val="28"/>
          <w:szCs w:val="28"/>
        </w:rPr>
        <w:t xml:space="preserve">, </w:t>
      </w:r>
    </w:p>
    <w:p w:rsidR="00F545D9" w:rsidRDefault="00F545D9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A7F64">
        <w:rPr>
          <w:color w:val="000000" w:themeColor="text1"/>
          <w:sz w:val="28"/>
          <w:szCs w:val="28"/>
        </w:rPr>
        <w:t xml:space="preserve">расширить каналы сбыта, что </w:t>
      </w:r>
      <w:r>
        <w:rPr>
          <w:color w:val="000000" w:themeColor="text1"/>
          <w:sz w:val="28"/>
          <w:szCs w:val="28"/>
        </w:rPr>
        <w:t xml:space="preserve">может повлечь за собой рост производства, </w:t>
      </w:r>
    </w:p>
    <w:p w:rsidR="00851515" w:rsidRDefault="00872473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F545D9" w:rsidRPr="00BA7F64">
        <w:rPr>
          <w:color w:val="000000" w:themeColor="text1"/>
          <w:sz w:val="28"/>
          <w:szCs w:val="28"/>
        </w:rPr>
        <w:t>покупателям приобретать качественные продукты питания по невысоким ценам</w:t>
      </w:r>
      <w:r w:rsidR="00F545D9">
        <w:rPr>
          <w:color w:val="000000" w:themeColor="text1"/>
          <w:sz w:val="28"/>
          <w:szCs w:val="28"/>
        </w:rPr>
        <w:t>.</w:t>
      </w:r>
    </w:p>
    <w:p w:rsidR="00061587" w:rsidRDefault="00061587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61587">
        <w:rPr>
          <w:color w:val="000000" w:themeColor="text1"/>
          <w:sz w:val="28"/>
          <w:szCs w:val="28"/>
        </w:rPr>
        <w:t xml:space="preserve">В современной выставочной терминологии в рамках </w:t>
      </w:r>
      <w:proofErr w:type="spellStart"/>
      <w:r w:rsidRPr="00061587">
        <w:rPr>
          <w:color w:val="000000" w:themeColor="text1"/>
          <w:sz w:val="28"/>
          <w:szCs w:val="28"/>
        </w:rPr>
        <w:t>выставочно</w:t>
      </w:r>
      <w:proofErr w:type="spellEnd"/>
      <w:r w:rsidRPr="00061587">
        <w:rPr>
          <w:color w:val="000000" w:themeColor="text1"/>
          <w:sz w:val="28"/>
          <w:szCs w:val="28"/>
        </w:rPr>
        <w:t>-ярмарочных мероприятий различают три вида: ярмарка, выставка и ярмарка-выставка.</w:t>
      </w:r>
    </w:p>
    <w:p w:rsidR="00061587" w:rsidRDefault="00E42211" w:rsidP="006D5FD8">
      <w:pPr>
        <w:shd w:val="clear" w:color="auto" w:fill="FFFFFF"/>
        <w:spacing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735330</wp:posOffset>
            </wp:positionV>
            <wp:extent cx="6305550" cy="1990090"/>
            <wp:effectExtent l="0" t="0" r="0" b="0"/>
            <wp:wrapTight wrapText="bothSides">
              <wp:wrapPolygon edited="0">
                <wp:start x="196" y="0"/>
                <wp:lineTo x="0" y="827"/>
                <wp:lineTo x="0" y="20056"/>
                <wp:lineTo x="196" y="21297"/>
                <wp:lineTo x="21339" y="21297"/>
                <wp:lineTo x="21535" y="20056"/>
                <wp:lineTo x="21535" y="827"/>
                <wp:lineTo x="21339" y="0"/>
                <wp:lineTo x="19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5"/>
                    <a:stretch/>
                  </pic:blipFill>
                  <pic:spPr bwMode="auto">
                    <a:xfrm>
                      <a:off x="0" y="0"/>
                      <a:ext cx="630555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87">
        <w:rPr>
          <w:color w:val="000000" w:themeColor="text1"/>
          <w:sz w:val="28"/>
          <w:szCs w:val="28"/>
        </w:rPr>
        <w:t>Выставки и ярмарки</w:t>
      </w:r>
      <w:r w:rsidR="00061587" w:rsidRPr="00061587">
        <w:rPr>
          <w:color w:val="000000" w:themeColor="text1"/>
          <w:sz w:val="28"/>
          <w:szCs w:val="28"/>
        </w:rPr>
        <w:t xml:space="preserve"> </w:t>
      </w:r>
      <w:r w:rsidR="00061587">
        <w:rPr>
          <w:color w:val="000000" w:themeColor="text1"/>
          <w:sz w:val="28"/>
          <w:szCs w:val="28"/>
        </w:rPr>
        <w:t xml:space="preserve">в частности </w:t>
      </w:r>
      <w:r w:rsidR="00061587" w:rsidRPr="00061587">
        <w:rPr>
          <w:color w:val="000000" w:themeColor="text1"/>
          <w:sz w:val="28"/>
          <w:szCs w:val="28"/>
        </w:rPr>
        <w:t xml:space="preserve">служат средством коммуникации </w:t>
      </w:r>
      <w:r w:rsidR="00407810">
        <w:rPr>
          <w:color w:val="000000" w:themeColor="text1"/>
          <w:sz w:val="28"/>
          <w:szCs w:val="28"/>
        </w:rPr>
        <w:br/>
      </w:r>
      <w:r w:rsidR="00061587" w:rsidRPr="00061587">
        <w:rPr>
          <w:color w:val="000000" w:themeColor="text1"/>
          <w:sz w:val="28"/>
          <w:szCs w:val="28"/>
        </w:rPr>
        <w:t xml:space="preserve">с потенциальными покупателями, поставщиками, подрядчиками </w:t>
      </w:r>
      <w:r w:rsidR="00407810">
        <w:rPr>
          <w:color w:val="000000" w:themeColor="text1"/>
          <w:sz w:val="28"/>
          <w:szCs w:val="28"/>
        </w:rPr>
        <w:br/>
      </w:r>
      <w:r w:rsidR="00061587" w:rsidRPr="00061587">
        <w:rPr>
          <w:color w:val="000000" w:themeColor="text1"/>
          <w:sz w:val="28"/>
          <w:szCs w:val="28"/>
        </w:rPr>
        <w:t xml:space="preserve">и субподрядчиками, помогают отслеживать тенденции рынка и позволяют оценить </w:t>
      </w:r>
      <w:r w:rsidR="00061587" w:rsidRPr="00061587">
        <w:rPr>
          <w:color w:val="000000" w:themeColor="text1"/>
          <w:sz w:val="28"/>
          <w:szCs w:val="28"/>
        </w:rPr>
        <w:lastRenderedPageBreak/>
        <w:t xml:space="preserve">позицию своего предприятия на рынке и уровень конкурентоспособности. </w:t>
      </w:r>
      <w:r w:rsidR="00407810">
        <w:rPr>
          <w:color w:val="000000" w:themeColor="text1"/>
          <w:sz w:val="28"/>
          <w:szCs w:val="28"/>
        </w:rPr>
        <w:br/>
      </w:r>
      <w:r w:rsidR="00061587" w:rsidRPr="00061587">
        <w:rPr>
          <w:color w:val="000000" w:themeColor="text1"/>
          <w:sz w:val="28"/>
          <w:szCs w:val="28"/>
        </w:rPr>
        <w:t>С помощью ярмарок и выставок предприятие может заявить о себе, получить новую информацию от специалистов, почерпнуть новые идеи от конкурентов, проанализировав отзывы покупателей о ценах, качестве товаров или услуг,</w:t>
      </w:r>
      <w:r>
        <w:rPr>
          <w:color w:val="000000" w:themeColor="text1"/>
          <w:sz w:val="28"/>
          <w:szCs w:val="28"/>
        </w:rPr>
        <w:t xml:space="preserve"> п</w:t>
      </w:r>
      <w:r w:rsidR="00061587" w:rsidRPr="00061587">
        <w:rPr>
          <w:color w:val="000000" w:themeColor="text1"/>
          <w:sz w:val="28"/>
          <w:szCs w:val="28"/>
        </w:rPr>
        <w:t xml:space="preserve">редпринимать </w:t>
      </w:r>
      <w:r w:rsidR="0080506F">
        <w:rPr>
          <w:color w:val="000000" w:themeColor="text1"/>
          <w:sz w:val="28"/>
          <w:szCs w:val="28"/>
        </w:rPr>
        <w:t>действенные меры по улучшению сво</w:t>
      </w:r>
      <w:r w:rsidR="00061587" w:rsidRPr="00061587">
        <w:rPr>
          <w:color w:val="000000" w:themeColor="text1"/>
          <w:sz w:val="28"/>
          <w:szCs w:val="28"/>
        </w:rPr>
        <w:t>ей продукции.</w:t>
      </w:r>
      <w:r w:rsidR="00B131D6" w:rsidRPr="00B131D6">
        <w:rPr>
          <w:noProof/>
          <w:color w:val="000000" w:themeColor="text1"/>
          <w:sz w:val="28"/>
          <w:szCs w:val="28"/>
        </w:rPr>
        <w:t xml:space="preserve"> </w:t>
      </w:r>
    </w:p>
    <w:p w:rsidR="00A01DC4" w:rsidRPr="006D5FD8" w:rsidRDefault="00A01DC4" w:rsidP="006D5FD8">
      <w:pPr>
        <w:pStyle w:val="a3"/>
        <w:shd w:val="clear" w:color="auto" w:fill="C6D9F1"/>
        <w:tabs>
          <w:tab w:val="left" w:pos="284"/>
        </w:tabs>
        <w:spacing w:line="256" w:lineRule="auto"/>
        <w:ind w:left="0" w:firstLine="0"/>
        <w:jc w:val="left"/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</w:pPr>
      <w:r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Н</w:t>
      </w:r>
      <w:r w:rsidR="00F13706"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 xml:space="preserve">ормативно-правовые основы организации и проведения </w:t>
      </w:r>
      <w:r w:rsid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br/>
      </w:r>
      <w:r w:rsidR="00F13706"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ярмарок и выставок</w:t>
      </w:r>
    </w:p>
    <w:p w:rsidR="004B6653" w:rsidRPr="004B6653" w:rsidRDefault="004B6653" w:rsidP="004B66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61F89" w:rsidRPr="00B61F89" w:rsidRDefault="00B61F89" w:rsidP="006D5FD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61F89">
        <w:rPr>
          <w:color w:val="000000" w:themeColor="text1"/>
          <w:sz w:val="28"/>
          <w:szCs w:val="28"/>
        </w:rPr>
        <w:t xml:space="preserve">На сегодняшний день организация и проведение ярморочно-выставочной </w:t>
      </w:r>
      <w:r w:rsidR="008F1A9D">
        <w:rPr>
          <w:color w:val="000000" w:themeColor="text1"/>
          <w:sz w:val="28"/>
          <w:szCs w:val="28"/>
        </w:rPr>
        <w:t>деятельности регулируется</w:t>
      </w:r>
      <w:r w:rsidRPr="00B61F89">
        <w:rPr>
          <w:color w:val="000000" w:themeColor="text1"/>
          <w:sz w:val="28"/>
          <w:szCs w:val="28"/>
        </w:rPr>
        <w:t xml:space="preserve"> нормативно-правовы</w:t>
      </w:r>
      <w:r w:rsidR="008236A8">
        <w:rPr>
          <w:color w:val="000000" w:themeColor="text1"/>
          <w:sz w:val="28"/>
          <w:szCs w:val="28"/>
        </w:rPr>
        <w:t>ми</w:t>
      </w:r>
      <w:r w:rsidRPr="00B61F89">
        <w:rPr>
          <w:color w:val="000000" w:themeColor="text1"/>
          <w:sz w:val="28"/>
          <w:szCs w:val="28"/>
        </w:rPr>
        <w:t xml:space="preserve"> акт</w:t>
      </w:r>
      <w:r w:rsidR="008236A8">
        <w:rPr>
          <w:color w:val="000000" w:themeColor="text1"/>
          <w:sz w:val="28"/>
          <w:szCs w:val="28"/>
        </w:rPr>
        <w:t>ами</w:t>
      </w:r>
      <w:r w:rsidRPr="00B61F89">
        <w:rPr>
          <w:color w:val="000000" w:themeColor="text1"/>
          <w:sz w:val="28"/>
          <w:szCs w:val="28"/>
        </w:rPr>
        <w:t xml:space="preserve"> федерального, регионального и местного уровн</w:t>
      </w:r>
      <w:r w:rsidR="008236A8">
        <w:rPr>
          <w:color w:val="000000" w:themeColor="text1"/>
          <w:sz w:val="28"/>
          <w:szCs w:val="28"/>
        </w:rPr>
        <w:t>ей</w:t>
      </w:r>
      <w:r w:rsidRPr="00B61F89">
        <w:rPr>
          <w:color w:val="000000" w:themeColor="text1"/>
          <w:sz w:val="28"/>
          <w:szCs w:val="28"/>
        </w:rPr>
        <w:t xml:space="preserve">. На федеральном уровне необходимо выделить следующие нормативно-правовые акты: Конституция РФ, ФЗ «Об основах государственного регулирования торговой деятельности в РФ» от 28 декабря 2009 г. № 381-ФЗ (далее — Закон № 381-ФЗ), Распоряжение Правительства РФ </w:t>
      </w:r>
      <w:r w:rsidR="00797CF1">
        <w:rPr>
          <w:color w:val="000000" w:themeColor="text1"/>
          <w:sz w:val="28"/>
          <w:szCs w:val="28"/>
        </w:rPr>
        <w:br/>
      </w:r>
      <w:r w:rsidRPr="00B61F89">
        <w:rPr>
          <w:color w:val="000000" w:themeColor="text1"/>
          <w:sz w:val="28"/>
          <w:szCs w:val="28"/>
        </w:rPr>
        <w:t xml:space="preserve">«О Концепции развития </w:t>
      </w:r>
      <w:proofErr w:type="spellStart"/>
      <w:r w:rsidRPr="00B61F89">
        <w:rPr>
          <w:color w:val="000000" w:themeColor="text1"/>
          <w:sz w:val="28"/>
          <w:szCs w:val="28"/>
        </w:rPr>
        <w:t>выставочно</w:t>
      </w:r>
      <w:proofErr w:type="spellEnd"/>
      <w:r w:rsidRPr="00B61F89">
        <w:rPr>
          <w:color w:val="000000" w:themeColor="text1"/>
          <w:sz w:val="28"/>
          <w:szCs w:val="28"/>
        </w:rPr>
        <w:t xml:space="preserve">-ярмарочной и </w:t>
      </w:r>
      <w:proofErr w:type="spellStart"/>
      <w:r w:rsidRPr="00B61F89">
        <w:rPr>
          <w:color w:val="000000" w:themeColor="text1"/>
          <w:sz w:val="28"/>
          <w:szCs w:val="28"/>
        </w:rPr>
        <w:t>конгрессной</w:t>
      </w:r>
      <w:proofErr w:type="spellEnd"/>
      <w:r w:rsidRPr="00B61F89">
        <w:rPr>
          <w:color w:val="000000" w:themeColor="text1"/>
          <w:sz w:val="28"/>
          <w:szCs w:val="28"/>
        </w:rPr>
        <w:t xml:space="preserve"> деятельности в РФ» от 10 июля 2014 г. № 1273-р (далее — Концепция) и др. На уровне Концепции раскрываются законодательные дефиниции понятий «</w:t>
      </w:r>
      <w:proofErr w:type="spellStart"/>
      <w:r w:rsidRPr="00B61F89">
        <w:rPr>
          <w:color w:val="000000" w:themeColor="text1"/>
          <w:sz w:val="28"/>
          <w:szCs w:val="28"/>
        </w:rPr>
        <w:t>выставочно</w:t>
      </w:r>
      <w:proofErr w:type="spellEnd"/>
      <w:r w:rsidRPr="00B61F89">
        <w:rPr>
          <w:color w:val="000000" w:themeColor="text1"/>
          <w:sz w:val="28"/>
          <w:szCs w:val="28"/>
        </w:rPr>
        <w:t xml:space="preserve">-ярмарочная деятельность», «выставка (ярмарка)», «регулирование </w:t>
      </w:r>
      <w:proofErr w:type="spellStart"/>
      <w:r w:rsidRPr="00B61F89">
        <w:rPr>
          <w:color w:val="000000" w:themeColor="text1"/>
          <w:sz w:val="28"/>
          <w:szCs w:val="28"/>
        </w:rPr>
        <w:t>выставочно</w:t>
      </w:r>
      <w:proofErr w:type="spellEnd"/>
      <w:r w:rsidRPr="00B61F89">
        <w:rPr>
          <w:color w:val="000000" w:themeColor="text1"/>
          <w:sz w:val="28"/>
          <w:szCs w:val="28"/>
        </w:rPr>
        <w:t xml:space="preserve">-ярмарочной деятельности»; принципы, цели и задачи развития </w:t>
      </w:r>
      <w:proofErr w:type="spellStart"/>
      <w:r w:rsidRPr="00B61F89">
        <w:rPr>
          <w:color w:val="000000" w:themeColor="text1"/>
          <w:sz w:val="28"/>
          <w:szCs w:val="28"/>
        </w:rPr>
        <w:t>выставочно</w:t>
      </w:r>
      <w:proofErr w:type="spellEnd"/>
      <w:r w:rsidRPr="00B61F89">
        <w:rPr>
          <w:color w:val="000000" w:themeColor="text1"/>
          <w:sz w:val="28"/>
          <w:szCs w:val="28"/>
        </w:rPr>
        <w:t xml:space="preserve">-ярмарочной деятельности; современное состояние и проблемы развития данного вида деятельности и др. В Законе № 381-ФЗ требованиям к организации ярмарок </w:t>
      </w:r>
      <w:r w:rsidR="00797CF1">
        <w:rPr>
          <w:color w:val="000000" w:themeColor="text1"/>
          <w:sz w:val="28"/>
          <w:szCs w:val="28"/>
        </w:rPr>
        <w:br/>
      </w:r>
      <w:r w:rsidRPr="00B61F89">
        <w:rPr>
          <w:color w:val="000000" w:themeColor="text1"/>
          <w:sz w:val="28"/>
          <w:szCs w:val="28"/>
        </w:rPr>
        <w:t>и продажи товаров отведена самостоятельная статья 11</w:t>
      </w:r>
      <w:r w:rsidR="008236A8">
        <w:rPr>
          <w:color w:val="000000" w:themeColor="text1"/>
          <w:sz w:val="28"/>
          <w:szCs w:val="28"/>
        </w:rPr>
        <w:t>,</w:t>
      </w:r>
      <w:r w:rsidRPr="00B61F89">
        <w:rPr>
          <w:color w:val="000000" w:themeColor="text1"/>
          <w:sz w:val="28"/>
          <w:szCs w:val="28"/>
        </w:rPr>
        <w:t xml:space="preserve"> </w:t>
      </w:r>
      <w:r w:rsidR="008236A8">
        <w:rPr>
          <w:color w:val="000000" w:themeColor="text1"/>
          <w:sz w:val="28"/>
          <w:szCs w:val="28"/>
        </w:rPr>
        <w:t xml:space="preserve">согласно которой </w:t>
      </w:r>
      <w:r w:rsidRPr="00B61F89">
        <w:rPr>
          <w:color w:val="000000" w:themeColor="text1"/>
          <w:sz w:val="28"/>
          <w:szCs w:val="28"/>
        </w:rPr>
        <w:t xml:space="preserve">ярмарки могут быть организованы как государственными и местными органами власти, так и </w:t>
      </w:r>
      <w:r w:rsidR="00192AB8" w:rsidRPr="00B61F89">
        <w:rPr>
          <w:color w:val="000000" w:themeColor="text1"/>
          <w:sz w:val="28"/>
          <w:szCs w:val="28"/>
        </w:rPr>
        <w:t>организациями,</w:t>
      </w:r>
      <w:r w:rsidRPr="00B61F89">
        <w:rPr>
          <w:color w:val="000000" w:themeColor="text1"/>
          <w:sz w:val="28"/>
          <w:szCs w:val="28"/>
        </w:rPr>
        <w:t xml:space="preserve"> и индивидуальными предпринимателями. Уровень законодательного регулирования проведения ярмарок зависит от ее организатора. Если организация ярмарки инициируется федеральными государственными органами, то проведение ярмарки осуществляется в соответствии с нормами Закона № 381-ФЗ. Если организаторами ярмарки являются региональные и местные органы власти, а также организации и индивидуальные предприниматели, то проведение ярмарки осуществляется на основании законодательных норм регионального и местного уровня.</w:t>
      </w:r>
    </w:p>
    <w:p w:rsidR="00B61F89" w:rsidRPr="00A52C71" w:rsidRDefault="00B61F89" w:rsidP="006D5FD8">
      <w:pPr>
        <w:shd w:val="clear" w:color="auto" w:fill="FFFFF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61F89">
        <w:rPr>
          <w:color w:val="000000" w:themeColor="text1"/>
          <w:sz w:val="28"/>
          <w:szCs w:val="28"/>
        </w:rPr>
        <w:t>Несмотря на отсутствие на федеральном уровне отдельного закона, регулирующего ярморочно-выставочную деятельность в РФ, на региональном уровне принимаются специальные нормативно-правовые акты, регулирующие организацию и проведение ярморочно-выставочной деятельности. Так, к примеру, на территории</w:t>
      </w:r>
      <w:r w:rsidRPr="00B61F8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>Ханты-Мансийского автономного округа – Югры основным</w:t>
      </w:r>
      <w:r w:rsidR="00EA3921">
        <w:rPr>
          <w:bCs/>
          <w:color w:val="000000" w:themeColor="text1"/>
          <w:sz w:val="28"/>
          <w:szCs w:val="28"/>
          <w:shd w:val="clear" w:color="auto" w:fill="FFFFFF"/>
        </w:rPr>
        <w:t xml:space="preserve"> нормативно-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>правовым акт</w:t>
      </w:r>
      <w:r w:rsidR="00EA3921"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>, регулирующи</w:t>
      </w:r>
      <w:r w:rsidR="00EA3921"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 xml:space="preserve"> деятельность в сфере ярмарочной торговли, явля</w:t>
      </w:r>
      <w:r w:rsidR="00EA3921">
        <w:rPr>
          <w:bCs/>
          <w:color w:val="000000" w:themeColor="text1"/>
          <w:sz w:val="28"/>
          <w:szCs w:val="28"/>
          <w:shd w:val="clear" w:color="auto" w:fill="FFFFFF"/>
        </w:rPr>
        <w:t>ется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921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>акон Ханты-Мансийского автономного округа – Югры</w:t>
      </w:r>
      <w:r w:rsidR="006D5F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t xml:space="preserve">от 20.07.2007 № 102-оз «Об </w:t>
      </w:r>
      <w:r w:rsidRPr="00A52C71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организации деятельности ярмарок на территории Ханты-Мансийского автономного округа – Югры».</w:t>
      </w:r>
    </w:p>
    <w:p w:rsidR="001E13CE" w:rsidRDefault="00642284" w:rsidP="006D5F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937934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>город</w:t>
      </w:r>
      <w:r w:rsidRPr="00937934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Сургута </w:t>
      </w:r>
      <w:r w:rsidR="00EA3921">
        <w:rPr>
          <w:color w:val="000000"/>
          <w:sz w:val="28"/>
          <w:szCs w:val="28"/>
        </w:rPr>
        <w:t>на регулярной основе</w:t>
      </w:r>
      <w:r w:rsidR="008236A8">
        <w:rPr>
          <w:color w:val="000000"/>
          <w:sz w:val="28"/>
          <w:szCs w:val="28"/>
        </w:rPr>
        <w:t xml:space="preserve"> </w:t>
      </w:r>
      <w:r w:rsidR="008236A8" w:rsidRPr="00937934">
        <w:rPr>
          <w:color w:val="000000"/>
          <w:sz w:val="28"/>
          <w:szCs w:val="28"/>
        </w:rPr>
        <w:t>проводятся ярмарки различного формата</w:t>
      </w:r>
      <w:r w:rsidR="008236A8">
        <w:rPr>
          <w:color w:val="000000"/>
          <w:sz w:val="28"/>
          <w:szCs w:val="28"/>
        </w:rPr>
        <w:t xml:space="preserve">, </w:t>
      </w:r>
      <w:r w:rsidR="00B63F69">
        <w:rPr>
          <w:color w:val="000000"/>
          <w:sz w:val="28"/>
          <w:szCs w:val="28"/>
        </w:rPr>
        <w:t>которые</w:t>
      </w:r>
      <w:r w:rsidR="008236A8" w:rsidRPr="00937934">
        <w:rPr>
          <w:color w:val="000000"/>
          <w:sz w:val="28"/>
          <w:szCs w:val="28"/>
        </w:rPr>
        <w:t xml:space="preserve"> позволя</w:t>
      </w:r>
      <w:r w:rsidR="00B63F69">
        <w:rPr>
          <w:color w:val="000000"/>
          <w:sz w:val="28"/>
          <w:szCs w:val="28"/>
        </w:rPr>
        <w:t>ю</w:t>
      </w:r>
      <w:r w:rsidR="008236A8" w:rsidRPr="00937934">
        <w:rPr>
          <w:color w:val="000000"/>
          <w:sz w:val="28"/>
          <w:szCs w:val="28"/>
        </w:rPr>
        <w:t>т</w:t>
      </w:r>
      <w:r w:rsidR="00EA3921">
        <w:rPr>
          <w:color w:val="000000"/>
          <w:sz w:val="28"/>
          <w:szCs w:val="28"/>
        </w:rPr>
        <w:t xml:space="preserve"> </w:t>
      </w:r>
      <w:r w:rsidR="00B63F69">
        <w:rPr>
          <w:color w:val="000000"/>
          <w:sz w:val="28"/>
          <w:szCs w:val="28"/>
        </w:rPr>
        <w:t xml:space="preserve">местным </w:t>
      </w:r>
      <w:r w:rsidR="00EA3921">
        <w:rPr>
          <w:color w:val="000000"/>
          <w:sz w:val="28"/>
          <w:szCs w:val="28"/>
        </w:rPr>
        <w:t>предпринимателям снабжать</w:t>
      </w:r>
      <w:r w:rsidR="00937934" w:rsidRPr="00937934">
        <w:rPr>
          <w:color w:val="000000"/>
          <w:sz w:val="28"/>
          <w:szCs w:val="28"/>
        </w:rPr>
        <w:t xml:space="preserve"> потребительск</w:t>
      </w:r>
      <w:r w:rsidR="00EA3921">
        <w:rPr>
          <w:color w:val="000000"/>
          <w:sz w:val="28"/>
          <w:szCs w:val="28"/>
        </w:rPr>
        <w:t>ий</w:t>
      </w:r>
      <w:r w:rsidR="00937934" w:rsidRPr="00937934">
        <w:rPr>
          <w:color w:val="000000"/>
          <w:sz w:val="28"/>
          <w:szCs w:val="28"/>
        </w:rPr>
        <w:t xml:space="preserve"> рын</w:t>
      </w:r>
      <w:r w:rsidR="00EA3921">
        <w:rPr>
          <w:color w:val="000000"/>
          <w:sz w:val="28"/>
          <w:szCs w:val="28"/>
        </w:rPr>
        <w:t>ок</w:t>
      </w:r>
      <w:r w:rsidR="00937934" w:rsidRPr="00937934">
        <w:rPr>
          <w:color w:val="000000"/>
          <w:sz w:val="28"/>
          <w:szCs w:val="28"/>
        </w:rPr>
        <w:t xml:space="preserve"> </w:t>
      </w:r>
      <w:r w:rsidR="00EA3921">
        <w:rPr>
          <w:color w:val="000000"/>
          <w:sz w:val="28"/>
          <w:szCs w:val="28"/>
        </w:rPr>
        <w:t xml:space="preserve">свежей </w:t>
      </w:r>
      <w:r w:rsidR="00937934" w:rsidRPr="00937934">
        <w:rPr>
          <w:color w:val="000000"/>
          <w:sz w:val="28"/>
          <w:szCs w:val="28"/>
        </w:rPr>
        <w:t xml:space="preserve">сельскохозяйственной </w:t>
      </w:r>
      <w:r w:rsidR="00B63F69">
        <w:rPr>
          <w:color w:val="000000"/>
          <w:sz w:val="28"/>
          <w:szCs w:val="28"/>
        </w:rPr>
        <w:t>и пищевой продукцией</w:t>
      </w:r>
      <w:r w:rsidR="0052121C">
        <w:rPr>
          <w:color w:val="000000"/>
          <w:sz w:val="28"/>
          <w:szCs w:val="28"/>
        </w:rPr>
        <w:t xml:space="preserve">, </w:t>
      </w:r>
      <w:r w:rsidR="00797CF1">
        <w:rPr>
          <w:color w:val="000000"/>
          <w:sz w:val="28"/>
          <w:szCs w:val="28"/>
        </w:rPr>
        <w:br/>
      </w:r>
      <w:r w:rsidR="0052121C">
        <w:rPr>
          <w:color w:val="000000"/>
          <w:sz w:val="28"/>
          <w:szCs w:val="28"/>
        </w:rPr>
        <w:t>а</w:t>
      </w:r>
      <w:r w:rsidR="00937934" w:rsidRPr="00937934">
        <w:rPr>
          <w:color w:val="000000"/>
          <w:sz w:val="28"/>
          <w:szCs w:val="28"/>
        </w:rPr>
        <w:t xml:space="preserve"> </w:t>
      </w:r>
      <w:r w:rsidR="0052121C">
        <w:rPr>
          <w:color w:val="000000"/>
          <w:sz w:val="28"/>
          <w:szCs w:val="28"/>
        </w:rPr>
        <w:t>жителям</w:t>
      </w:r>
      <w:r w:rsidR="0052121C" w:rsidRPr="00937934">
        <w:rPr>
          <w:color w:val="000000"/>
          <w:sz w:val="28"/>
          <w:szCs w:val="28"/>
        </w:rPr>
        <w:t xml:space="preserve"> приобретать </w:t>
      </w:r>
      <w:r w:rsidR="008F1A9D">
        <w:rPr>
          <w:color w:val="000000"/>
          <w:sz w:val="28"/>
          <w:szCs w:val="28"/>
        </w:rPr>
        <w:t xml:space="preserve">напрямую </w:t>
      </w:r>
      <w:r w:rsidR="0052121C" w:rsidRPr="00937934">
        <w:rPr>
          <w:color w:val="000000"/>
          <w:sz w:val="28"/>
          <w:szCs w:val="28"/>
        </w:rPr>
        <w:t xml:space="preserve">у производителей продукцию </w:t>
      </w:r>
      <w:r w:rsidR="0052121C">
        <w:rPr>
          <w:color w:val="000000"/>
          <w:sz w:val="28"/>
          <w:szCs w:val="28"/>
        </w:rPr>
        <w:t xml:space="preserve">по </w:t>
      </w:r>
      <w:r w:rsidR="0052121C" w:rsidRPr="00937934">
        <w:rPr>
          <w:color w:val="000000"/>
          <w:sz w:val="28"/>
          <w:szCs w:val="28"/>
        </w:rPr>
        <w:t>умеренным ценам</w:t>
      </w:r>
      <w:r w:rsidR="0052121C">
        <w:rPr>
          <w:color w:val="000000"/>
          <w:sz w:val="28"/>
          <w:szCs w:val="28"/>
        </w:rPr>
        <w:t>.</w:t>
      </w:r>
    </w:p>
    <w:p w:rsidR="00B07E75" w:rsidRDefault="00923313" w:rsidP="006D5F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07E75" w:rsidRPr="00B07E75">
        <w:rPr>
          <w:color w:val="000000"/>
          <w:sz w:val="28"/>
          <w:szCs w:val="28"/>
        </w:rPr>
        <w:t xml:space="preserve">частие в выездной торговле для </w:t>
      </w:r>
      <w:proofErr w:type="spellStart"/>
      <w:r w:rsidR="00B07E75" w:rsidRPr="00B07E75">
        <w:rPr>
          <w:color w:val="000000"/>
          <w:sz w:val="28"/>
          <w:szCs w:val="28"/>
        </w:rPr>
        <w:t>сургутских</w:t>
      </w:r>
      <w:proofErr w:type="spellEnd"/>
      <w:r w:rsidR="00B07E75" w:rsidRPr="00B07E75">
        <w:rPr>
          <w:color w:val="000000"/>
          <w:sz w:val="28"/>
          <w:szCs w:val="28"/>
        </w:rPr>
        <w:t xml:space="preserve"> предпринимателей </w:t>
      </w:r>
      <w:r>
        <w:rPr>
          <w:color w:val="000000"/>
          <w:sz w:val="28"/>
          <w:szCs w:val="28"/>
        </w:rPr>
        <w:t xml:space="preserve">также </w:t>
      </w:r>
      <w:r w:rsidR="00B07E75" w:rsidRPr="00B07E75">
        <w:rPr>
          <w:color w:val="000000"/>
          <w:sz w:val="28"/>
          <w:szCs w:val="28"/>
        </w:rPr>
        <w:t>является существенной поддержкой при ведении бизнеса в условиях непростой экономической ситуации, связанной с введением рядом недружественных стран экономических санкций в отношении Российской Федерации и по</w:t>
      </w:r>
      <w:r w:rsidR="000A6270">
        <w:rPr>
          <w:color w:val="000000"/>
          <w:sz w:val="28"/>
          <w:szCs w:val="28"/>
        </w:rPr>
        <w:t>могает</w:t>
      </w:r>
      <w:r w:rsidR="00B07E75" w:rsidRPr="00B07E75">
        <w:rPr>
          <w:color w:val="000000"/>
          <w:sz w:val="28"/>
          <w:szCs w:val="28"/>
        </w:rPr>
        <w:t xml:space="preserve"> им расширить форматы реализации своей продукции, сохранить рабочие места, привлечь новых покупателей. </w:t>
      </w:r>
    </w:p>
    <w:p w:rsidR="006D5FD8" w:rsidRDefault="006D5FD8" w:rsidP="006D5F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76C8B" w:rsidRDefault="00376C8B" w:rsidP="00376C8B">
      <w:pPr>
        <w:pStyle w:val="a3"/>
        <w:shd w:val="clear" w:color="auto" w:fill="C6D9F1"/>
        <w:tabs>
          <w:tab w:val="left" w:pos="284"/>
        </w:tabs>
        <w:spacing w:line="256" w:lineRule="auto"/>
        <w:ind w:left="0" w:firstLine="0"/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</w:pPr>
      <w:r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Итог</w:t>
      </w:r>
      <w:r w:rsidR="008F5E11"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и</w:t>
      </w:r>
      <w:r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 xml:space="preserve"> 202</w:t>
      </w:r>
      <w:r w:rsidR="00812648"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5</w:t>
      </w:r>
      <w:r w:rsidRP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 xml:space="preserve"> года</w:t>
      </w:r>
      <w:r w:rsidR="006D5FD8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 xml:space="preserve">                                                                                                                   </w:t>
      </w:r>
    </w:p>
    <w:p w:rsidR="00376C8B" w:rsidRDefault="00376C8B" w:rsidP="00376C8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101FC" w:rsidRDefault="0000274C" w:rsidP="006D5FD8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C3D9E">
        <w:rPr>
          <w:b/>
          <w:color w:val="000000"/>
          <w:sz w:val="28"/>
          <w:szCs w:val="28"/>
        </w:rPr>
        <w:t>За 20</w:t>
      </w:r>
      <w:r w:rsidR="007D0637" w:rsidRPr="00EC3D9E">
        <w:rPr>
          <w:b/>
          <w:color w:val="000000"/>
          <w:sz w:val="28"/>
          <w:szCs w:val="28"/>
        </w:rPr>
        <w:t>2</w:t>
      </w:r>
      <w:r w:rsidR="00812648">
        <w:rPr>
          <w:b/>
          <w:color w:val="000000"/>
          <w:sz w:val="28"/>
          <w:szCs w:val="28"/>
        </w:rPr>
        <w:t>5</w:t>
      </w:r>
      <w:r w:rsidRPr="00EC3D9E">
        <w:rPr>
          <w:b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на территории </w:t>
      </w:r>
      <w:r w:rsidR="00B747FA">
        <w:rPr>
          <w:color w:val="000000"/>
          <w:sz w:val="28"/>
          <w:szCs w:val="28"/>
        </w:rPr>
        <w:t xml:space="preserve">города (в том числе на площадке </w:t>
      </w:r>
      <w:r w:rsidR="0041504D">
        <w:rPr>
          <w:color w:val="000000" w:themeColor="text1"/>
          <w:sz w:val="28"/>
          <w:szCs w:val="28"/>
        </w:rPr>
        <w:t>торговых центров</w:t>
      </w:r>
      <w:r w:rsidR="00B747FA">
        <w:rPr>
          <w:color w:val="000000" w:themeColor="text1"/>
          <w:sz w:val="28"/>
          <w:szCs w:val="28"/>
        </w:rPr>
        <w:t xml:space="preserve">, </w:t>
      </w:r>
      <w:r w:rsidR="00642284">
        <w:rPr>
          <w:color w:val="000000" w:themeColor="text1"/>
          <w:sz w:val="28"/>
          <w:szCs w:val="28"/>
        </w:rPr>
        <w:t>Центрального рынка)</w:t>
      </w:r>
      <w:r w:rsidR="00EA1D55" w:rsidRPr="00B747FA">
        <w:rPr>
          <w:color w:val="000000" w:themeColor="text1"/>
          <w:sz w:val="28"/>
          <w:szCs w:val="28"/>
        </w:rPr>
        <w:t xml:space="preserve"> проведен</w:t>
      </w:r>
      <w:r w:rsidR="00E65EC1">
        <w:rPr>
          <w:color w:val="000000" w:themeColor="text1"/>
          <w:sz w:val="28"/>
          <w:szCs w:val="28"/>
        </w:rPr>
        <w:t xml:space="preserve">о </w:t>
      </w:r>
      <w:r w:rsidR="00FB315A">
        <w:rPr>
          <w:color w:val="000000" w:themeColor="text1"/>
          <w:sz w:val="28"/>
          <w:szCs w:val="28"/>
        </w:rPr>
        <w:t>2</w:t>
      </w:r>
      <w:r w:rsidR="00741EE6">
        <w:rPr>
          <w:color w:val="000000" w:themeColor="text1"/>
          <w:sz w:val="28"/>
          <w:szCs w:val="28"/>
        </w:rPr>
        <w:t>63</w:t>
      </w:r>
      <w:r w:rsidR="00BE4D2D" w:rsidRPr="00BE4D2D">
        <w:rPr>
          <w:color w:val="000000" w:themeColor="text1"/>
          <w:sz w:val="28"/>
          <w:szCs w:val="28"/>
        </w:rPr>
        <w:t xml:space="preserve"> ярмар</w:t>
      </w:r>
      <w:r w:rsidR="00E65EC1">
        <w:rPr>
          <w:color w:val="000000" w:themeColor="text1"/>
          <w:sz w:val="28"/>
          <w:szCs w:val="28"/>
        </w:rPr>
        <w:t>к</w:t>
      </w:r>
      <w:r w:rsidR="00741EE6">
        <w:rPr>
          <w:color w:val="000000" w:themeColor="text1"/>
          <w:sz w:val="28"/>
          <w:szCs w:val="28"/>
        </w:rPr>
        <w:t>и</w:t>
      </w:r>
      <w:r w:rsidR="00BE4D2D" w:rsidRPr="00BE4D2D">
        <w:rPr>
          <w:color w:val="000000" w:themeColor="text1"/>
          <w:sz w:val="28"/>
          <w:szCs w:val="28"/>
        </w:rPr>
        <w:t xml:space="preserve"> (</w:t>
      </w:r>
      <w:r w:rsidR="00741EE6">
        <w:rPr>
          <w:color w:val="000000" w:themeColor="text1"/>
          <w:sz w:val="28"/>
          <w:szCs w:val="28"/>
        </w:rPr>
        <w:t>3061</w:t>
      </w:r>
      <w:r w:rsidR="00306B1D">
        <w:rPr>
          <w:color w:val="000000" w:themeColor="text1"/>
          <w:sz w:val="28"/>
          <w:szCs w:val="28"/>
        </w:rPr>
        <w:t xml:space="preserve"> участников), из них </w:t>
      </w:r>
      <w:r w:rsidR="00741EE6">
        <w:rPr>
          <w:color w:val="000000" w:themeColor="text1"/>
          <w:sz w:val="28"/>
          <w:szCs w:val="28"/>
        </w:rPr>
        <w:t>106</w:t>
      </w:r>
      <w:r w:rsidR="00FB315A">
        <w:rPr>
          <w:color w:val="000000" w:themeColor="text1"/>
          <w:sz w:val="28"/>
          <w:szCs w:val="28"/>
        </w:rPr>
        <w:t xml:space="preserve"> </w:t>
      </w:r>
      <w:r w:rsidR="00BE4D2D" w:rsidRPr="00BE4D2D">
        <w:rPr>
          <w:color w:val="000000" w:themeColor="text1"/>
          <w:sz w:val="28"/>
          <w:szCs w:val="28"/>
        </w:rPr>
        <w:t>– сельскохозяйственных</w:t>
      </w:r>
      <w:r w:rsidR="00741EE6">
        <w:rPr>
          <w:color w:val="000000" w:themeColor="text1"/>
          <w:sz w:val="28"/>
          <w:szCs w:val="28"/>
        </w:rPr>
        <w:t xml:space="preserve"> (870 участников)</w:t>
      </w:r>
      <w:r w:rsidR="00BE4D2D" w:rsidRPr="00BE4D2D">
        <w:rPr>
          <w:color w:val="000000" w:themeColor="text1"/>
          <w:sz w:val="28"/>
          <w:szCs w:val="28"/>
        </w:rPr>
        <w:t xml:space="preserve">. </w:t>
      </w:r>
    </w:p>
    <w:p w:rsidR="006D5FD8" w:rsidRDefault="006D5FD8" w:rsidP="00C678D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2101FC" w:rsidRPr="00C678D3" w:rsidRDefault="002101FC" w:rsidP="006D5FD8">
      <w:pPr>
        <w:shd w:val="clear" w:color="auto" w:fill="FFFFFF"/>
        <w:ind w:firstLine="284"/>
        <w:jc w:val="center"/>
        <w:rPr>
          <w:color w:val="000000" w:themeColor="text1"/>
          <w:sz w:val="28"/>
          <w:szCs w:val="28"/>
        </w:rPr>
      </w:pPr>
      <w:r w:rsidRPr="002101FC">
        <w:rPr>
          <w:noProof/>
          <w:color w:val="000000" w:themeColor="text1"/>
          <w:sz w:val="28"/>
          <w:szCs w:val="28"/>
        </w:rPr>
        <w:drawing>
          <wp:inline distT="0" distB="0" distL="0" distR="0" wp14:anchorId="53728DC8" wp14:editId="212B5E8F">
            <wp:extent cx="6105525" cy="43148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3C1C" w:rsidRDefault="002101FC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 w:rsidRPr="002101FC">
        <w:rPr>
          <w:i/>
          <w:noProof/>
          <w:color w:val="000000" w:themeColor="text1"/>
        </w:rPr>
        <w:lastRenderedPageBreak/>
        <w:drawing>
          <wp:inline distT="0" distB="0" distL="0" distR="0" wp14:anchorId="5D627AE3" wp14:editId="7EE6B5F1">
            <wp:extent cx="5419725" cy="3562350"/>
            <wp:effectExtent l="0" t="0" r="9525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01FC" w:rsidRDefault="002101FC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 w:rsidRPr="002101FC">
        <w:rPr>
          <w:i/>
          <w:color w:val="000000" w:themeColor="text1"/>
        </w:rPr>
        <w:t xml:space="preserve">Динамика проведенных ярмарок в </w:t>
      </w:r>
      <w:r w:rsidR="00925B77">
        <w:rPr>
          <w:i/>
          <w:color w:val="000000" w:themeColor="text1"/>
        </w:rPr>
        <w:t>2022-</w:t>
      </w:r>
      <w:r w:rsidRPr="002101FC">
        <w:rPr>
          <w:i/>
          <w:color w:val="000000" w:themeColor="text1"/>
        </w:rPr>
        <w:t>202</w:t>
      </w:r>
      <w:r w:rsidR="00925B77">
        <w:rPr>
          <w:i/>
          <w:color w:val="000000" w:themeColor="text1"/>
        </w:rPr>
        <w:t>5</w:t>
      </w:r>
      <w:r w:rsidRPr="002101FC">
        <w:rPr>
          <w:i/>
          <w:color w:val="000000" w:themeColor="text1"/>
        </w:rPr>
        <w:t xml:space="preserve"> г</w:t>
      </w:r>
      <w:r w:rsidR="00925B77">
        <w:rPr>
          <w:i/>
          <w:color w:val="000000" w:themeColor="text1"/>
        </w:rPr>
        <w:t>г.</w:t>
      </w:r>
    </w:p>
    <w:p w:rsidR="002346F8" w:rsidRDefault="002346F8" w:rsidP="005D3C1C">
      <w:pPr>
        <w:shd w:val="clear" w:color="auto" w:fill="FFFFFF"/>
        <w:ind w:firstLine="708"/>
        <w:rPr>
          <w:i/>
          <w:noProof/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i/>
          <w:noProof/>
          <w:color w:val="000000" w:themeColor="text1"/>
        </w:rPr>
      </w:pPr>
      <w:r w:rsidRPr="005D3C1C">
        <w:rPr>
          <w:noProof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06FACB91" wp14:editId="3AB7C772">
                <wp:simplePos x="0" y="0"/>
                <wp:positionH relativeFrom="column">
                  <wp:posOffset>927735</wp:posOffset>
                </wp:positionH>
                <wp:positionV relativeFrom="paragraph">
                  <wp:posOffset>2540</wp:posOffset>
                </wp:positionV>
                <wp:extent cx="5095875" cy="1238250"/>
                <wp:effectExtent l="0" t="0" r="28575" b="19050"/>
                <wp:wrapNone/>
                <wp:docPr id="43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238250"/>
                          <a:chOff x="927698" y="0"/>
                          <a:chExt cx="1938129" cy="1236140"/>
                        </a:xfrm>
                      </wpg:grpSpPr>
                      <wps:wsp>
                        <wps:cNvPr id="44" name="矩形 22"/>
                        <wps:cNvSpPr/>
                        <wps:spPr>
                          <a:xfrm>
                            <a:off x="2536009" y="680632"/>
                            <a:ext cx="140476" cy="351067"/>
                          </a:xfrm>
                          <a:prstGeom prst="rect">
                            <a:avLst/>
                          </a:prstGeom>
                        </wps:spPr>
                        <wps:bodyPr wrap="square">
                          <a:noAutofit/>
                        </wps:bodyPr>
                      </wps:wsp>
                      <wps:wsp>
                        <wps:cNvPr id="45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927698" y="0"/>
                            <a:ext cx="1938129" cy="1236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extLst/>
                        </wps:spPr>
                        <wps:txbx>
                          <w:txbxContent>
                            <w:p w:rsidR="006D5FD8" w:rsidRDefault="006D5FD8" w:rsidP="005D3C1C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Microsoft YaHe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Microsoft YaHe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Сельскохозяйственные ярмарки прошли:</w:t>
                              </w:r>
                            </w:p>
                            <w:p w:rsidR="006D5FD8" w:rsidRPr="005D3C1C" w:rsidRDefault="006D5FD8" w:rsidP="005D3C1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6D5FD8" w:rsidRDefault="006D5FD8" w:rsidP="005D3C1C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- на территории «Центрального рынка»; </w:t>
                              </w:r>
                            </w:p>
                            <w:p w:rsidR="006D5FD8" w:rsidRDefault="006D5FD8" w:rsidP="005D3C1C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- на территории гастронома «Березка»;</w:t>
                              </w:r>
                            </w:p>
                            <w:p w:rsidR="006D5FD8" w:rsidRDefault="006D5FD8" w:rsidP="005D3C1C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- на Центральной </w:t>
                              </w:r>
                              <w:proofErr w:type="spellStart"/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площаде</w:t>
                              </w:r>
                              <w:proofErr w:type="spellEnd"/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города;</w:t>
                              </w:r>
                            </w:p>
                            <w:p w:rsidR="006D5FD8" w:rsidRDefault="006D5FD8" w:rsidP="005D3C1C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- на площадке ИКЦ «Старый Сургут»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ACB91" id="组合 11" o:spid="_x0000_s1026" style="position:absolute;left:0;text-align:left;margin-left:73.05pt;margin-top:.2pt;width:401.25pt;height:97.5pt;z-index:251661823;mso-width-relative:margin;mso-height-relative:margin" coordorigin="9276" coordsize="19381,1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">
                <v:rect id="矩形 22" o:spid="_x0000_s1027" style="position:absolute;left:25360;top:6806;width:1404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28" type="#_x0000_t202" style="position:absolute;left:9276;width:19382;height:1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" fillcolor="window" strokecolor="#7f5f00 [1607]" strokeweight="1pt">
                  <v:textbox>
                    <w:txbxContent>
                      <w:p w:rsidR="006D5FD8" w:rsidRDefault="006D5FD8" w:rsidP="005D3C1C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Microsoft YaHe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Microsoft YaHe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Сельскохозяйственные ярмарки прошли:</w:t>
                        </w:r>
                      </w:p>
                      <w:p w:rsidR="006D5FD8" w:rsidRPr="005D3C1C" w:rsidRDefault="006D5FD8" w:rsidP="005D3C1C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6D5FD8" w:rsidRDefault="006D5FD8" w:rsidP="005D3C1C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- на территории «Центрального рынка»; </w:t>
                        </w:r>
                      </w:p>
                      <w:p w:rsidR="006D5FD8" w:rsidRDefault="006D5FD8" w:rsidP="005D3C1C">
                        <w:pPr>
                          <w:pStyle w:val="a9"/>
                          <w:spacing w:before="0" w:beforeAutospacing="0" w:after="0" w:afterAutospacing="0" w:line="300" w:lineRule="exact"/>
                          <w:jc w:val="both"/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- на территории гастронома «Березка»;</w:t>
                        </w:r>
                      </w:p>
                      <w:p w:rsidR="006D5FD8" w:rsidRDefault="006D5FD8" w:rsidP="005D3C1C">
                        <w:pPr>
                          <w:pStyle w:val="a9"/>
                          <w:spacing w:before="0" w:beforeAutospacing="0" w:after="0" w:afterAutospacing="0" w:line="300" w:lineRule="exact"/>
                          <w:jc w:val="both"/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- на Центральной </w:t>
                        </w:r>
                        <w:proofErr w:type="spellStart"/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площаде</w:t>
                        </w:r>
                        <w:proofErr w:type="spellEnd"/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города;</w:t>
                        </w:r>
                      </w:p>
                      <w:p w:rsidR="006D5FD8" w:rsidRDefault="006D5FD8" w:rsidP="005D3C1C">
                        <w:pPr>
                          <w:pStyle w:val="a9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- на площадке ИКЦ «Старый Сургут»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C1C" w:rsidRDefault="00A340C9" w:rsidP="005D3C1C">
      <w:pPr>
        <w:shd w:val="clear" w:color="auto" w:fill="FFFFFF"/>
        <w:ind w:firstLine="708"/>
        <w:rPr>
          <w:i/>
          <w:noProof/>
          <w:color w:val="000000" w:themeColor="text1"/>
        </w:rPr>
      </w:pPr>
      <w:r w:rsidRPr="005D3C1C">
        <w:rPr>
          <w:noProof/>
        </w:rPr>
        <w:drawing>
          <wp:anchor distT="0" distB="0" distL="114300" distR="114300" simplePos="0" relativeHeight="251685376" behindDoc="0" locked="0" layoutInCell="1" allowOverlap="1" wp14:anchorId="2C55CDC9" wp14:editId="376B3EC0">
            <wp:simplePos x="0" y="0"/>
            <wp:positionH relativeFrom="column">
              <wp:posOffset>146685</wp:posOffset>
            </wp:positionH>
            <wp:positionV relativeFrom="paragraph">
              <wp:posOffset>160655</wp:posOffset>
            </wp:positionV>
            <wp:extent cx="546867" cy="546867"/>
            <wp:effectExtent l="0" t="0" r="5715" b="5715"/>
            <wp:wrapNone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9" cy="5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C1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DB9587" wp14:editId="5E040C98">
                <wp:simplePos x="0" y="0"/>
                <wp:positionH relativeFrom="column">
                  <wp:posOffset>51434</wp:posOffset>
                </wp:positionH>
                <wp:positionV relativeFrom="paragraph">
                  <wp:posOffset>65405</wp:posOffset>
                </wp:positionV>
                <wp:extent cx="753745" cy="723900"/>
                <wp:effectExtent l="0" t="0" r="8255" b="0"/>
                <wp:wrapNone/>
                <wp:docPr id="42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723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2408" id="椭圆 33" o:spid="_x0000_s1026" style="position:absolute;margin-left:4.05pt;margin-top:5.15pt;width:59.35pt;height:5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" fillcolor="#bf8f00 [2407]" stroked="f" strokeweight="1pt">
                <v:stroke joinstyle="miter"/>
              </v:oval>
            </w:pict>
          </mc:Fallback>
        </mc:AlternateContent>
      </w: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6D5FD8" w:rsidRPr="006D5FD8" w:rsidRDefault="006D5FD8" w:rsidP="005D3C1C">
      <w:pPr>
        <w:shd w:val="clear" w:color="auto" w:fill="FFFFFF"/>
        <w:ind w:firstLine="708"/>
        <w:rPr>
          <w:color w:val="000000" w:themeColor="text1"/>
          <w:sz w:val="32"/>
          <w:szCs w:val="32"/>
        </w:rPr>
      </w:pPr>
    </w:p>
    <w:p w:rsidR="005D3C1C" w:rsidRDefault="00121987" w:rsidP="005D3C1C">
      <w:pPr>
        <w:shd w:val="clear" w:color="auto" w:fill="FFFFFF"/>
        <w:ind w:firstLine="708"/>
        <w:rPr>
          <w:color w:val="000000" w:themeColor="text1"/>
        </w:rPr>
      </w:pPr>
      <w:r w:rsidRPr="00BA3242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62B2591" wp14:editId="278D55A6">
                <wp:simplePos x="0" y="0"/>
                <wp:positionH relativeFrom="column">
                  <wp:posOffset>946784</wp:posOffset>
                </wp:positionH>
                <wp:positionV relativeFrom="paragraph">
                  <wp:posOffset>15875</wp:posOffset>
                </wp:positionV>
                <wp:extent cx="5076825" cy="1238250"/>
                <wp:effectExtent l="0" t="0" r="28575" b="19050"/>
                <wp:wrapNone/>
                <wp:docPr id="4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238250"/>
                          <a:chOff x="1049982" y="0"/>
                          <a:chExt cx="4518351" cy="1238530"/>
                        </a:xfrm>
                      </wpg:grpSpPr>
                      <wps:wsp>
                        <wps:cNvPr id="50" name="矩形 47"/>
                        <wps:cNvSpPr/>
                        <wps:spPr>
                          <a:xfrm>
                            <a:off x="1092657" y="0"/>
                            <a:ext cx="184731" cy="461665"/>
                          </a:xfrm>
                          <a:prstGeom prst="rect">
                            <a:avLst/>
                          </a:prstGeom>
                        </wps:spPr>
                        <wps:bodyPr wrap="square">
                          <a:noAutofit/>
                        </wps:bodyPr>
                      </wps:wsp>
                      <wps:wsp>
                        <wps:cNvPr id="51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982" y="28569"/>
                            <a:ext cx="4518351" cy="12099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extLst/>
                        </wps:spPr>
                        <wps:txbx>
                          <w:txbxContent>
                            <w:p w:rsidR="006D5FD8" w:rsidRDefault="006D5FD8" w:rsidP="0012198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Microsoft YaHe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21987">
                                <w:rPr>
                                  <w:rFonts w:eastAsia="Microsoft YaHe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 xml:space="preserve">Продовольственные ярмарки: </w:t>
                              </w:r>
                            </w:p>
                            <w:p w:rsidR="006D5FD8" w:rsidRPr="00121987" w:rsidRDefault="006D5FD8" w:rsidP="0012198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6D5FD8" w:rsidRPr="00BA3242" w:rsidRDefault="006D5FD8" w:rsidP="0012198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3242"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- ярмарка мёда (ул. Гагарина, 12, площадки ТЦ / ТРЦ</w:t>
                              </w: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6D5FD8" w:rsidRPr="00BA3242" w:rsidRDefault="006D5FD8" w:rsidP="00BA3242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3242"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- ярмарка «От Абхазии до Камчатки» (ТРК «Аура», ТРЦ «Сургут Сити </w:t>
                              </w:r>
                              <w:proofErr w:type="spellStart"/>
                              <w:r w:rsidRPr="00BA3242"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Молл</w:t>
                              </w:r>
                              <w:proofErr w:type="spellEnd"/>
                              <w:r w:rsidRPr="00BA3242"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»);</w:t>
                              </w:r>
                            </w:p>
                            <w:p w:rsidR="006D5FD8" w:rsidRPr="00BA3242" w:rsidRDefault="006D5FD8" w:rsidP="00BA3242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ярмарка «</w:t>
                              </w:r>
                              <w:r w:rsidRPr="00911AED">
                                <w:rPr>
                                  <w:sz w:val="28"/>
                                  <w:szCs w:val="28"/>
                                </w:rPr>
                                <w:t xml:space="preserve">Славянский </w:t>
                              </w:r>
                              <w:proofErr w:type="spellStart"/>
                              <w:r w:rsidRPr="00911AED">
                                <w:rPr>
                                  <w:sz w:val="28"/>
                                  <w:szCs w:val="28"/>
                                </w:rPr>
                                <w:t>Стандартъ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», «Россия. Знак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качества»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р.</w:t>
                              </w:r>
                            </w:p>
                            <w:p w:rsidR="006D5FD8" w:rsidRDefault="006D5FD8" w:rsidP="00BA3242">
                              <w:pPr>
                                <w:pStyle w:val="a9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eastAsia="Microsoft YaHe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B2591" id="组合 59" o:spid="_x0000_s1029" style="position:absolute;left:0;text-align:left;margin-left:74.55pt;margin-top:1.25pt;width:399.75pt;height:97.5pt;z-index:251688448;mso-width-relative:margin;mso-height-relative:margin" coordorigin="10499" coordsize="45183,1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">
                <v:rect id="矩形 47" o:spid="_x0000_s1030" style="position:absolute;left:10926;width:1847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v:shape id="文本框 49" o:spid="_x0000_s1031" type="#_x0000_t202" style="position:absolute;left:10499;top:285;width:45184;height:1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" fillcolor="window" strokecolor="#385723" strokeweight="1pt">
                  <v:textbox>
                    <w:txbxContent>
                      <w:p w:rsidR="006D5FD8" w:rsidRDefault="006D5FD8" w:rsidP="0012198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Microsoft YaHe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121987">
                          <w:rPr>
                            <w:rFonts w:eastAsia="Microsoft YaHe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 xml:space="preserve">Продовольственные ярмарки: </w:t>
                        </w:r>
                      </w:p>
                      <w:p w:rsidR="006D5FD8" w:rsidRPr="00121987" w:rsidRDefault="006D5FD8" w:rsidP="0012198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6"/>
                            <w:szCs w:val="6"/>
                          </w:rPr>
                        </w:pPr>
                      </w:p>
                      <w:p w:rsidR="006D5FD8" w:rsidRPr="00BA3242" w:rsidRDefault="006D5FD8" w:rsidP="0012198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A3242"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- ярмарка мёда (ул. Гагарина, 12, площадки ТЦ / ТРЦ</w:t>
                        </w: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  <w:p w:rsidR="006D5FD8" w:rsidRPr="00BA3242" w:rsidRDefault="006D5FD8" w:rsidP="00BA3242">
                        <w:pPr>
                          <w:pStyle w:val="a9"/>
                          <w:spacing w:before="0" w:beforeAutospacing="0" w:after="0" w:afterAutospacing="0" w:line="3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A3242"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- ярмарка «От Абхазии до Камчатки» (ТРК «Аура», ТРЦ «Сургут Сити </w:t>
                        </w:r>
                        <w:proofErr w:type="spellStart"/>
                        <w:r w:rsidRPr="00BA3242"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Молл</w:t>
                        </w:r>
                        <w:proofErr w:type="spellEnd"/>
                        <w:r w:rsidRPr="00BA3242">
                          <w:rPr>
                            <w:rFonts w:eastAsia="Microsoft YaHe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»);</w:t>
                        </w:r>
                      </w:p>
                      <w:p w:rsidR="006D5FD8" w:rsidRPr="00BA3242" w:rsidRDefault="006D5FD8" w:rsidP="00BA3242">
                        <w:pPr>
                          <w:pStyle w:val="a9"/>
                          <w:spacing w:before="0" w:beforeAutospacing="0" w:after="0" w:afterAutospacing="0" w:line="3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ярмарка «</w:t>
                        </w:r>
                        <w:r w:rsidRPr="00911AED">
                          <w:rPr>
                            <w:sz w:val="28"/>
                            <w:szCs w:val="28"/>
                          </w:rPr>
                          <w:t xml:space="preserve">Славянский </w:t>
                        </w:r>
                        <w:proofErr w:type="spellStart"/>
                        <w:r w:rsidRPr="00911AED">
                          <w:rPr>
                            <w:sz w:val="28"/>
                            <w:szCs w:val="28"/>
                          </w:rPr>
                          <w:t>Стандартъ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», «Россия. Знак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качества»и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др.</w:t>
                        </w:r>
                      </w:p>
                      <w:p w:rsidR="006D5FD8" w:rsidRDefault="006D5FD8" w:rsidP="00BA3242">
                        <w:pPr>
                          <w:pStyle w:val="a9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eastAsia="Microsoft YaHei"/>
                            <w:color w:val="000000" w:themeColor="dark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2211" w:rsidRDefault="00E42211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121987" w:rsidP="005D3C1C">
      <w:pPr>
        <w:shd w:val="clear" w:color="auto" w:fill="FFFFFF"/>
        <w:ind w:firstLine="708"/>
        <w:rPr>
          <w:color w:val="000000" w:themeColor="text1"/>
        </w:rPr>
      </w:pPr>
      <w:r w:rsidRPr="00BA3242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0AE690A" wp14:editId="2E007F5F">
                <wp:simplePos x="0" y="0"/>
                <wp:positionH relativeFrom="column">
                  <wp:posOffset>99060</wp:posOffset>
                </wp:positionH>
                <wp:positionV relativeFrom="paragraph">
                  <wp:posOffset>34925</wp:posOffset>
                </wp:positionV>
                <wp:extent cx="706120" cy="723900"/>
                <wp:effectExtent l="0" t="0" r="0" b="0"/>
                <wp:wrapNone/>
                <wp:docPr id="4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723900"/>
                          <a:chOff x="0" y="806018"/>
                          <a:chExt cx="609600" cy="609600"/>
                        </a:xfrm>
                        <a:solidFill>
                          <a:srgbClr val="70AD47">
                            <a:lumMod val="50000"/>
                          </a:srgbClr>
                        </a:solidFill>
                      </wpg:grpSpPr>
                      <wps:wsp>
                        <wps:cNvPr id="47" name="椭圆 35"/>
                        <wps:cNvSpPr/>
                        <wps:spPr>
                          <a:xfrm>
                            <a:off x="0" y="806018"/>
                            <a:ext cx="609600" cy="60960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 noEditPoints="1"/>
                        </wps:cNvSpPr>
                        <wps:spPr bwMode="auto">
                          <a:xfrm>
                            <a:off x="121141" y="1009182"/>
                            <a:ext cx="350860" cy="246015"/>
                          </a:xfrm>
                          <a:custGeom>
                            <a:avLst/>
                            <a:gdLst>
                              <a:gd name="T0" fmla="*/ 2734 w 2822"/>
                              <a:gd name="T1" fmla="*/ 134 h 2210"/>
                              <a:gd name="T2" fmla="*/ 2612 w 2822"/>
                              <a:gd name="T3" fmla="*/ 209 h 2210"/>
                              <a:gd name="T4" fmla="*/ 2583 w 2822"/>
                              <a:gd name="T5" fmla="*/ 333 h 2210"/>
                              <a:gd name="T6" fmla="*/ 720 w 2822"/>
                              <a:gd name="T7" fmla="*/ 333 h 2210"/>
                              <a:gd name="T8" fmla="*/ 666 w 2822"/>
                              <a:gd name="T9" fmla="*/ 80 h 2210"/>
                              <a:gd name="T10" fmla="*/ 567 w 2822"/>
                              <a:gd name="T11" fmla="*/ 0 h 2210"/>
                              <a:gd name="T12" fmla="*/ 101 w 2822"/>
                              <a:gd name="T13" fmla="*/ 0 h 2210"/>
                              <a:gd name="T14" fmla="*/ 0 w 2822"/>
                              <a:gd name="T15" fmla="*/ 101 h 2210"/>
                              <a:gd name="T16" fmla="*/ 101 w 2822"/>
                              <a:gd name="T17" fmla="*/ 203 h 2210"/>
                              <a:gd name="T18" fmla="*/ 485 w 2822"/>
                              <a:gd name="T19" fmla="*/ 203 h 2210"/>
                              <a:gd name="T20" fmla="*/ 746 w 2822"/>
                              <a:gd name="T21" fmla="*/ 1432 h 2210"/>
                              <a:gd name="T22" fmla="*/ 846 w 2822"/>
                              <a:gd name="T23" fmla="*/ 1512 h 2210"/>
                              <a:gd name="T24" fmla="*/ 2435 w 2822"/>
                              <a:gd name="T25" fmla="*/ 1512 h 2210"/>
                              <a:gd name="T26" fmla="*/ 2534 w 2822"/>
                              <a:gd name="T27" fmla="*/ 1433 h 2210"/>
                              <a:gd name="T28" fmla="*/ 2809 w 2822"/>
                              <a:gd name="T29" fmla="*/ 255 h 2210"/>
                              <a:gd name="T30" fmla="*/ 2734 w 2822"/>
                              <a:gd name="T31" fmla="*/ 134 h 2210"/>
                              <a:gd name="T32" fmla="*/ 1404 w 2822"/>
                              <a:gd name="T33" fmla="*/ 842 h 2210"/>
                              <a:gd name="T34" fmla="*/ 1404 w 2822"/>
                              <a:gd name="T35" fmla="*/ 536 h 2210"/>
                              <a:gd name="T36" fmla="*/ 1895 w 2822"/>
                              <a:gd name="T37" fmla="*/ 536 h 2210"/>
                              <a:gd name="T38" fmla="*/ 1895 w 2822"/>
                              <a:gd name="T39" fmla="*/ 842 h 2210"/>
                              <a:gd name="T40" fmla="*/ 1404 w 2822"/>
                              <a:gd name="T41" fmla="*/ 842 h 2210"/>
                              <a:gd name="T42" fmla="*/ 1895 w 2822"/>
                              <a:gd name="T43" fmla="*/ 963 h 2210"/>
                              <a:gd name="T44" fmla="*/ 1895 w 2822"/>
                              <a:gd name="T45" fmla="*/ 1309 h 2210"/>
                              <a:gd name="T46" fmla="*/ 1404 w 2822"/>
                              <a:gd name="T47" fmla="*/ 1309 h 2210"/>
                              <a:gd name="T48" fmla="*/ 1404 w 2822"/>
                              <a:gd name="T49" fmla="*/ 963 h 2210"/>
                              <a:gd name="T50" fmla="*/ 1895 w 2822"/>
                              <a:gd name="T51" fmla="*/ 963 h 2210"/>
                              <a:gd name="T52" fmla="*/ 2016 w 2822"/>
                              <a:gd name="T53" fmla="*/ 536 h 2210"/>
                              <a:gd name="T54" fmla="*/ 2536 w 2822"/>
                              <a:gd name="T55" fmla="*/ 536 h 2210"/>
                              <a:gd name="T56" fmla="*/ 2464 w 2822"/>
                              <a:gd name="T57" fmla="*/ 842 h 2210"/>
                              <a:gd name="T58" fmla="*/ 2016 w 2822"/>
                              <a:gd name="T59" fmla="*/ 842 h 2210"/>
                              <a:gd name="T60" fmla="*/ 2016 w 2822"/>
                              <a:gd name="T61" fmla="*/ 536 h 2210"/>
                              <a:gd name="T62" fmla="*/ 1282 w 2822"/>
                              <a:gd name="T63" fmla="*/ 536 h 2210"/>
                              <a:gd name="T64" fmla="*/ 1282 w 2822"/>
                              <a:gd name="T65" fmla="*/ 842 h 2210"/>
                              <a:gd name="T66" fmla="*/ 828 w 2822"/>
                              <a:gd name="T67" fmla="*/ 842 h 2210"/>
                              <a:gd name="T68" fmla="*/ 763 w 2822"/>
                              <a:gd name="T69" fmla="*/ 536 h 2210"/>
                              <a:gd name="T70" fmla="*/ 1282 w 2822"/>
                              <a:gd name="T71" fmla="*/ 536 h 2210"/>
                              <a:gd name="T72" fmla="*/ 854 w 2822"/>
                              <a:gd name="T73" fmla="*/ 963 h 2210"/>
                              <a:gd name="T74" fmla="*/ 1282 w 2822"/>
                              <a:gd name="T75" fmla="*/ 963 h 2210"/>
                              <a:gd name="T76" fmla="*/ 1282 w 2822"/>
                              <a:gd name="T77" fmla="*/ 1309 h 2210"/>
                              <a:gd name="T78" fmla="*/ 928 w 2822"/>
                              <a:gd name="T79" fmla="*/ 1309 h 2210"/>
                              <a:gd name="T80" fmla="*/ 854 w 2822"/>
                              <a:gd name="T81" fmla="*/ 963 h 2210"/>
                              <a:gd name="T82" fmla="*/ 2355 w 2822"/>
                              <a:gd name="T83" fmla="*/ 1309 h 2210"/>
                              <a:gd name="T84" fmla="*/ 2016 w 2822"/>
                              <a:gd name="T85" fmla="*/ 1309 h 2210"/>
                              <a:gd name="T86" fmla="*/ 2016 w 2822"/>
                              <a:gd name="T87" fmla="*/ 963 h 2210"/>
                              <a:gd name="T88" fmla="*/ 2436 w 2822"/>
                              <a:gd name="T89" fmla="*/ 963 h 2210"/>
                              <a:gd name="T90" fmla="*/ 2355 w 2822"/>
                              <a:gd name="T91" fmla="*/ 1309 h 2210"/>
                              <a:gd name="T92" fmla="*/ 1153 w 2822"/>
                              <a:gd name="T93" fmla="*/ 1757 h 2210"/>
                              <a:gd name="T94" fmla="*/ 927 w 2822"/>
                              <a:gd name="T95" fmla="*/ 1984 h 2210"/>
                              <a:gd name="T96" fmla="*/ 1153 w 2822"/>
                              <a:gd name="T97" fmla="*/ 2210 h 2210"/>
                              <a:gd name="T98" fmla="*/ 1379 w 2822"/>
                              <a:gd name="T99" fmla="*/ 1984 h 2210"/>
                              <a:gd name="T100" fmla="*/ 1153 w 2822"/>
                              <a:gd name="T101" fmla="*/ 1757 h 2210"/>
                              <a:gd name="T102" fmla="*/ 2126 w 2822"/>
                              <a:gd name="T103" fmla="*/ 1757 h 2210"/>
                              <a:gd name="T104" fmla="*/ 1900 w 2822"/>
                              <a:gd name="T105" fmla="*/ 1984 h 2210"/>
                              <a:gd name="T106" fmla="*/ 2126 w 2822"/>
                              <a:gd name="T107" fmla="*/ 2210 h 2210"/>
                              <a:gd name="T108" fmla="*/ 2353 w 2822"/>
                              <a:gd name="T109" fmla="*/ 1984 h 2210"/>
                              <a:gd name="T110" fmla="*/ 2126 w 2822"/>
                              <a:gd name="T111" fmla="*/ 1757 h 2210"/>
                              <a:gd name="T112" fmla="*/ 2126 w 2822"/>
                              <a:gd name="T113" fmla="*/ 1757 h 2210"/>
                              <a:gd name="T114" fmla="*/ 2126 w 2822"/>
                              <a:gd name="T115" fmla="*/ 1757 h 2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822" h="2210">
                                <a:moveTo>
                                  <a:pt x="2734" y="134"/>
                                </a:moveTo>
                                <a:cubicBezTo>
                                  <a:pt x="2679" y="121"/>
                                  <a:pt x="2625" y="155"/>
                                  <a:pt x="2612" y="209"/>
                                </a:cubicBezTo>
                                <a:cubicBezTo>
                                  <a:pt x="2583" y="333"/>
                                  <a:pt x="2583" y="333"/>
                                  <a:pt x="2583" y="333"/>
                                </a:cubicBezTo>
                                <a:cubicBezTo>
                                  <a:pt x="720" y="333"/>
                                  <a:pt x="720" y="333"/>
                                  <a:pt x="720" y="333"/>
                                </a:cubicBezTo>
                                <a:cubicBezTo>
                                  <a:pt x="666" y="80"/>
                                  <a:pt x="666" y="80"/>
                                  <a:pt x="666" y="80"/>
                                </a:cubicBezTo>
                                <a:cubicBezTo>
                                  <a:pt x="656" y="33"/>
                                  <a:pt x="615" y="0"/>
                                  <a:pt x="567" y="0"/>
                                </a:cubicBezTo>
                                <a:cubicBezTo>
                                  <a:pt x="101" y="0"/>
                                  <a:pt x="101" y="0"/>
                                  <a:pt x="101" y="0"/>
                                </a:cubicBezTo>
                                <a:cubicBezTo>
                                  <a:pt x="45" y="0"/>
                                  <a:pt x="0" y="45"/>
                                  <a:pt x="0" y="101"/>
                                </a:cubicBezTo>
                                <a:cubicBezTo>
                                  <a:pt x="0" y="157"/>
                                  <a:pt x="45" y="203"/>
                                  <a:pt x="101" y="203"/>
                                </a:cubicBezTo>
                                <a:cubicBezTo>
                                  <a:pt x="485" y="203"/>
                                  <a:pt x="485" y="203"/>
                                  <a:pt x="485" y="203"/>
                                </a:cubicBezTo>
                                <a:cubicBezTo>
                                  <a:pt x="746" y="1432"/>
                                  <a:pt x="746" y="1432"/>
                                  <a:pt x="746" y="1432"/>
                                </a:cubicBezTo>
                                <a:cubicBezTo>
                                  <a:pt x="756" y="1478"/>
                                  <a:pt x="798" y="1512"/>
                                  <a:pt x="846" y="1512"/>
                                </a:cubicBezTo>
                                <a:cubicBezTo>
                                  <a:pt x="2435" y="1512"/>
                                  <a:pt x="2435" y="1512"/>
                                  <a:pt x="2435" y="1512"/>
                                </a:cubicBezTo>
                                <a:cubicBezTo>
                                  <a:pt x="2482" y="1512"/>
                                  <a:pt x="2523" y="1479"/>
                                  <a:pt x="2534" y="1433"/>
                                </a:cubicBezTo>
                                <a:cubicBezTo>
                                  <a:pt x="2809" y="255"/>
                                  <a:pt x="2809" y="255"/>
                                  <a:pt x="2809" y="255"/>
                                </a:cubicBezTo>
                                <a:cubicBezTo>
                                  <a:pt x="2822" y="201"/>
                                  <a:pt x="2788" y="146"/>
                                  <a:pt x="2734" y="134"/>
                                </a:cubicBezTo>
                                <a:close/>
                                <a:moveTo>
                                  <a:pt x="1404" y="842"/>
                                </a:moveTo>
                                <a:cubicBezTo>
                                  <a:pt x="1404" y="536"/>
                                  <a:pt x="1404" y="536"/>
                                  <a:pt x="1404" y="536"/>
                                </a:cubicBezTo>
                                <a:cubicBezTo>
                                  <a:pt x="1895" y="536"/>
                                  <a:pt x="1895" y="536"/>
                                  <a:pt x="1895" y="536"/>
                                </a:cubicBezTo>
                                <a:cubicBezTo>
                                  <a:pt x="1895" y="842"/>
                                  <a:pt x="1895" y="842"/>
                                  <a:pt x="1895" y="842"/>
                                </a:cubicBezTo>
                                <a:cubicBezTo>
                                  <a:pt x="1404" y="842"/>
                                  <a:pt x="1404" y="842"/>
                                  <a:pt x="1404" y="842"/>
                                </a:cubicBezTo>
                                <a:close/>
                                <a:moveTo>
                                  <a:pt x="1895" y="963"/>
                                </a:moveTo>
                                <a:cubicBezTo>
                                  <a:pt x="1895" y="1309"/>
                                  <a:pt x="1895" y="1309"/>
                                  <a:pt x="1895" y="1309"/>
                                </a:cubicBezTo>
                                <a:cubicBezTo>
                                  <a:pt x="1404" y="1309"/>
                                  <a:pt x="1404" y="1309"/>
                                  <a:pt x="1404" y="1309"/>
                                </a:cubicBezTo>
                                <a:cubicBezTo>
                                  <a:pt x="1404" y="963"/>
                                  <a:pt x="1404" y="963"/>
                                  <a:pt x="1404" y="963"/>
                                </a:cubicBezTo>
                                <a:cubicBezTo>
                                  <a:pt x="1895" y="963"/>
                                  <a:pt x="1895" y="963"/>
                                  <a:pt x="1895" y="963"/>
                                </a:cubicBezTo>
                                <a:close/>
                                <a:moveTo>
                                  <a:pt x="2016" y="536"/>
                                </a:moveTo>
                                <a:cubicBezTo>
                                  <a:pt x="2536" y="536"/>
                                  <a:pt x="2536" y="536"/>
                                  <a:pt x="2536" y="536"/>
                                </a:cubicBezTo>
                                <a:cubicBezTo>
                                  <a:pt x="2464" y="842"/>
                                  <a:pt x="2464" y="842"/>
                                  <a:pt x="2464" y="842"/>
                                </a:cubicBezTo>
                                <a:cubicBezTo>
                                  <a:pt x="2016" y="842"/>
                                  <a:pt x="2016" y="842"/>
                                  <a:pt x="2016" y="842"/>
                                </a:cubicBezTo>
                                <a:cubicBezTo>
                                  <a:pt x="2016" y="536"/>
                                  <a:pt x="2016" y="536"/>
                                  <a:pt x="2016" y="536"/>
                                </a:cubicBezTo>
                                <a:close/>
                                <a:moveTo>
                                  <a:pt x="1282" y="536"/>
                                </a:moveTo>
                                <a:cubicBezTo>
                                  <a:pt x="1282" y="842"/>
                                  <a:pt x="1282" y="842"/>
                                  <a:pt x="1282" y="842"/>
                                </a:cubicBezTo>
                                <a:cubicBezTo>
                                  <a:pt x="828" y="842"/>
                                  <a:pt x="828" y="842"/>
                                  <a:pt x="828" y="842"/>
                                </a:cubicBezTo>
                                <a:cubicBezTo>
                                  <a:pt x="763" y="536"/>
                                  <a:pt x="763" y="536"/>
                                  <a:pt x="763" y="536"/>
                                </a:cubicBezTo>
                                <a:cubicBezTo>
                                  <a:pt x="1282" y="536"/>
                                  <a:pt x="1282" y="536"/>
                                  <a:pt x="1282" y="536"/>
                                </a:cubicBezTo>
                                <a:close/>
                                <a:moveTo>
                                  <a:pt x="854" y="963"/>
                                </a:moveTo>
                                <a:cubicBezTo>
                                  <a:pt x="1282" y="963"/>
                                  <a:pt x="1282" y="963"/>
                                  <a:pt x="1282" y="963"/>
                                </a:cubicBezTo>
                                <a:cubicBezTo>
                                  <a:pt x="1282" y="1309"/>
                                  <a:pt x="1282" y="1309"/>
                                  <a:pt x="1282" y="1309"/>
                                </a:cubicBezTo>
                                <a:cubicBezTo>
                                  <a:pt x="928" y="1309"/>
                                  <a:pt x="928" y="1309"/>
                                  <a:pt x="928" y="1309"/>
                                </a:cubicBezTo>
                                <a:cubicBezTo>
                                  <a:pt x="854" y="963"/>
                                  <a:pt x="854" y="963"/>
                                  <a:pt x="854" y="963"/>
                                </a:cubicBezTo>
                                <a:close/>
                                <a:moveTo>
                                  <a:pt x="2355" y="1309"/>
                                </a:moveTo>
                                <a:cubicBezTo>
                                  <a:pt x="2016" y="1309"/>
                                  <a:pt x="2016" y="1309"/>
                                  <a:pt x="2016" y="1309"/>
                                </a:cubicBezTo>
                                <a:cubicBezTo>
                                  <a:pt x="2016" y="963"/>
                                  <a:pt x="2016" y="963"/>
                                  <a:pt x="2016" y="963"/>
                                </a:cubicBezTo>
                                <a:cubicBezTo>
                                  <a:pt x="2436" y="963"/>
                                  <a:pt x="2436" y="963"/>
                                  <a:pt x="2436" y="963"/>
                                </a:cubicBezTo>
                                <a:cubicBezTo>
                                  <a:pt x="2355" y="1309"/>
                                  <a:pt x="2355" y="1309"/>
                                  <a:pt x="2355" y="1309"/>
                                </a:cubicBezTo>
                                <a:close/>
                                <a:moveTo>
                                  <a:pt x="1153" y="1757"/>
                                </a:moveTo>
                                <a:cubicBezTo>
                                  <a:pt x="1028" y="1757"/>
                                  <a:pt x="927" y="1859"/>
                                  <a:pt x="927" y="1984"/>
                                </a:cubicBezTo>
                                <a:cubicBezTo>
                                  <a:pt x="927" y="2109"/>
                                  <a:pt x="1028" y="2210"/>
                                  <a:pt x="1153" y="2210"/>
                                </a:cubicBezTo>
                                <a:cubicBezTo>
                                  <a:pt x="1278" y="2210"/>
                                  <a:pt x="1379" y="2109"/>
                                  <a:pt x="1379" y="1984"/>
                                </a:cubicBezTo>
                                <a:cubicBezTo>
                                  <a:pt x="1379" y="1859"/>
                                  <a:pt x="1278" y="1757"/>
                                  <a:pt x="1153" y="1757"/>
                                </a:cubicBezTo>
                                <a:close/>
                                <a:moveTo>
                                  <a:pt x="2126" y="1757"/>
                                </a:moveTo>
                                <a:cubicBezTo>
                                  <a:pt x="2001" y="1757"/>
                                  <a:pt x="1900" y="1859"/>
                                  <a:pt x="1900" y="1984"/>
                                </a:cubicBezTo>
                                <a:cubicBezTo>
                                  <a:pt x="1900" y="2109"/>
                                  <a:pt x="2001" y="2210"/>
                                  <a:pt x="2126" y="2210"/>
                                </a:cubicBezTo>
                                <a:cubicBezTo>
                                  <a:pt x="2251" y="2210"/>
                                  <a:pt x="2353" y="2109"/>
                                  <a:pt x="2353" y="1984"/>
                                </a:cubicBezTo>
                                <a:cubicBezTo>
                                  <a:pt x="2353" y="1859"/>
                                  <a:pt x="2251" y="1757"/>
                                  <a:pt x="2126" y="1757"/>
                                </a:cubicBezTo>
                                <a:close/>
                                <a:moveTo>
                                  <a:pt x="2126" y="1757"/>
                                </a:moveTo>
                                <a:cubicBezTo>
                                  <a:pt x="2126" y="1757"/>
                                  <a:pt x="2126" y="1757"/>
                                  <a:pt x="2126" y="1757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F1D5B" id="组合 6" o:spid="_x0000_s1026" style="position:absolute;margin-left:7.8pt;margin-top:2.75pt;width:55.6pt;height:57pt;z-index:251687424;mso-width-relative:margin;mso-height-relative:margin" coordorigin=",8060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">
                <v:oval id="椭圆 35" o:spid="_x0000_s1027" style="position:absolute;top:8060;width:609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" filled="f" stroked="f" strokeweight="1pt">
                  <v:stroke joinstyle="miter"/>
                </v:oval>
                <v:shape id="Freeform 9" o:spid="_x0000_s1028" style="position:absolute;left:1211;top:10091;width:3509;height:2460;visibility:visible;mso-wrap-style:square;v-text-anchor:top" coordsize="2822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" path="m2734,134v-55,-13,-109,21,-122,75c2583,333,2583,333,2583,333v-1863,,-1863,,-1863,c666,80,666,80,666,80,656,33,615,,567,,101,,101,,101,,45,,,45,,101v,56,45,102,101,102c485,203,485,203,485,203,746,1432,746,1432,746,1432v10,46,52,80,100,80c2435,1512,2435,1512,2435,1512v47,,88,-33,99,-79c2809,255,2809,255,2809,255v13,-54,-21,-109,-75,-121xm1404,842v,-306,,-306,,-306c1895,536,1895,536,1895,536v,306,,306,,306c1404,842,1404,842,1404,842xm1895,963v,346,,346,,346c1404,1309,1404,1309,1404,1309v,-346,,-346,,-346c1895,963,1895,963,1895,963xm2016,536v520,,520,,520,c2464,842,2464,842,2464,842v-448,,-448,,-448,c2016,536,2016,536,2016,536xm1282,536v,306,,306,,306c828,842,828,842,828,842,763,536,763,536,763,536v519,,519,,519,xm854,963v428,,428,,428,c1282,1309,1282,1309,1282,1309v-354,,-354,,-354,c854,963,854,963,854,963xm2355,1309v-339,,-339,,-339,c2016,963,2016,963,2016,963v420,,420,,420,c2355,1309,2355,1309,2355,1309xm1153,1757v-125,,-226,102,-226,227c927,2109,1028,2210,1153,2210v125,,226,-101,226,-226c1379,1859,1278,1757,1153,1757xm2126,1757v-125,,-226,102,-226,227c1900,2109,2001,2210,2126,2210v125,,227,-101,227,-226c2353,1859,2251,1757,2126,1757xm2126,1757v,,,,,e" fillcolor="window" stroked="f">
                  <v:path arrowok="t" o:connecttype="custom" o:connectlocs="339919,14917;324751,23266;321145,37069;89518,37069;82804,8906;70495,0;12557,0;0,11243;12557,22598;60300,22598;92750,159409;105183,168314;302744,168314;315053,159520;349244,28386;339919,14917;174560,93731;174560,59667;235606,59667;235606,93731;174560,93731;235606,107200;235606,145717;174560,145717;174560,107200;235606,107200;250650,59667;315302,59667;306350,93731;250650,93731;250650,59667;159391,59667;159391,93731;102945,93731;94864,59667;159391,59667;106178,107200;159391,107200;159391,145717;115378,145717;106178,107200;292798,145717;250650,145717;250650,107200;302869,107200;292798,145717;143353,195587;115254,220857;143353,246015;171451,220857;143353,195587;264326,195587;236227,220857;264326,246015;292549,220857;264326,195587;264326,195587;264326,195587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Default="005D3C1C" w:rsidP="005D3C1C">
      <w:pPr>
        <w:shd w:val="clear" w:color="auto" w:fill="FFFFFF"/>
        <w:ind w:firstLine="708"/>
        <w:rPr>
          <w:color w:val="000000" w:themeColor="text1"/>
        </w:rPr>
      </w:pPr>
    </w:p>
    <w:p w:rsidR="006D5FD8" w:rsidRDefault="006D5FD8" w:rsidP="005D3C1C">
      <w:pPr>
        <w:shd w:val="clear" w:color="auto" w:fill="FFFFFF"/>
        <w:ind w:firstLine="708"/>
        <w:rPr>
          <w:color w:val="000000" w:themeColor="text1"/>
        </w:rPr>
      </w:pPr>
    </w:p>
    <w:p w:rsidR="005D3C1C" w:rsidRPr="005D3C1C" w:rsidRDefault="00E42211" w:rsidP="005D3C1C">
      <w:pPr>
        <w:shd w:val="clear" w:color="auto" w:fill="FFFFFF"/>
        <w:ind w:firstLine="708"/>
        <w:rPr>
          <w:color w:val="000000" w:themeColor="text1"/>
        </w:rPr>
      </w:pPr>
      <w:r w:rsidRPr="0012198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CDC525" wp14:editId="31C35D2E">
                <wp:simplePos x="0" y="0"/>
                <wp:positionH relativeFrom="column">
                  <wp:posOffset>956310</wp:posOffset>
                </wp:positionH>
                <wp:positionV relativeFrom="paragraph">
                  <wp:posOffset>13970</wp:posOffset>
                </wp:positionV>
                <wp:extent cx="5067300" cy="1457325"/>
                <wp:effectExtent l="0" t="0" r="19050" b="28575"/>
                <wp:wrapNone/>
                <wp:docPr id="54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D8" w:rsidRDefault="006D5FD8" w:rsidP="00121987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21987"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Тематические ярмарки:</w:t>
                            </w:r>
                          </w:p>
                          <w:p w:rsidR="006D5FD8" w:rsidRPr="00121987" w:rsidRDefault="006D5FD8" w:rsidP="00121987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D5FD8" w:rsidRPr="00121987" w:rsidRDefault="006D5FD8" w:rsidP="00121987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ярмарки в рамках городских праздников «Масленица», «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цветие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»,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«День города», «Сабантуй», 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«День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олодёжи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»,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«Алые паруса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«Урожай-2025»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и т.д.</w:t>
                            </w:r>
                          </w:p>
                          <w:p w:rsidR="006D5FD8" w:rsidRPr="00121987" w:rsidRDefault="006D5FD8" w:rsidP="00121987">
                            <w:pPr>
                              <w:pStyle w:val="a9"/>
                              <w:spacing w:before="0" w:beforeAutospacing="0" w:after="0" w:afterAutospacing="0" w:line="3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овогодняя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ярмарка», «Школьная ярмарка», «</w:t>
                            </w:r>
                            <w:proofErr w:type="spellStart"/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ароCургутский</w:t>
                            </w:r>
                            <w:proofErr w:type="spellEnd"/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ART-квартал»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«Платформа 5200»</w:t>
                            </w:r>
                            <w:r w:rsidRPr="00121987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и т.д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C525" id="文本框 57" o:spid="_x0000_s1032" type="#_x0000_t202" style="position:absolute;left:0;text-align:left;margin-left:75.3pt;margin-top:1.1pt;width:399pt;height:11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" filled="f">
                <v:textbox>
                  <w:txbxContent>
                    <w:p w:rsidR="006D5FD8" w:rsidRDefault="006D5FD8" w:rsidP="00121987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121987"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Тематические ярмарки:</w:t>
                      </w:r>
                    </w:p>
                    <w:p w:rsidR="006D5FD8" w:rsidRPr="00121987" w:rsidRDefault="006D5FD8" w:rsidP="00121987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6D5FD8" w:rsidRPr="00121987" w:rsidRDefault="006D5FD8" w:rsidP="00121987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ярмарки в рамках городских праздников «Масленица», «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Соцветие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»,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«День города», «Сабантуй», 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«День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молодёжи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»,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«Алые паруса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, «Урожай-2025»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и т.д.</w:t>
                      </w:r>
                    </w:p>
                    <w:p w:rsidR="006D5FD8" w:rsidRPr="00121987" w:rsidRDefault="006D5FD8" w:rsidP="00121987">
                      <w:pPr>
                        <w:pStyle w:val="a9"/>
                        <w:spacing w:before="0" w:beforeAutospacing="0" w:after="0" w:afterAutospacing="0" w:line="3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Новогодняя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ярмарка», «Школьная ярмарка», «</w:t>
                      </w:r>
                      <w:proofErr w:type="spellStart"/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СтароCургутский</w:t>
                      </w:r>
                      <w:proofErr w:type="spellEnd"/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ART-квартал»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, «Платформа 5200»</w:t>
                      </w:r>
                      <w:r w:rsidRPr="00121987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и т.д.</w:t>
                      </w:r>
                    </w:p>
                  </w:txbxContent>
                </v:textbox>
              </v:shape>
            </w:pict>
          </mc:Fallback>
        </mc:AlternateContent>
      </w:r>
    </w:p>
    <w:p w:rsidR="005D3C1C" w:rsidRDefault="005D3C1C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A340C9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E18A0D" wp14:editId="4979F90D">
                <wp:simplePos x="0" y="0"/>
                <wp:positionH relativeFrom="column">
                  <wp:posOffset>99060</wp:posOffset>
                </wp:positionH>
                <wp:positionV relativeFrom="paragraph">
                  <wp:posOffset>52070</wp:posOffset>
                </wp:positionV>
                <wp:extent cx="689610" cy="714375"/>
                <wp:effectExtent l="0" t="0" r="0" b="9525"/>
                <wp:wrapNone/>
                <wp:docPr id="52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1437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C9BE" id="椭圆 37" o:spid="_x0000_s1026" style="position:absolute;margin-left:7.8pt;margin-top:4.1pt;width:54.3pt;height:5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" fillcolor="#44546a [3215]" stroked="f" strokeweight="1pt">
                <v:stroke joinstyle="miter"/>
              </v:oval>
            </w:pict>
          </mc:Fallback>
        </mc:AlternateContent>
      </w:r>
    </w:p>
    <w:p w:rsidR="00121987" w:rsidRDefault="00A340C9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8735</wp:posOffset>
            </wp:positionV>
            <wp:extent cx="400050" cy="400050"/>
            <wp:effectExtent l="0" t="0" r="0" b="0"/>
            <wp:wrapSquare wrapText="bothSides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6D5FD8" w:rsidRDefault="006D5FD8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6D5FD8" w:rsidRDefault="006D5FD8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6D5FD8" w:rsidRDefault="006D5FD8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Default="002346F8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 w:rsidRPr="00B940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E47D64" wp14:editId="6E0F6772">
                <wp:simplePos x="0" y="0"/>
                <wp:positionH relativeFrom="column">
                  <wp:posOffset>994410</wp:posOffset>
                </wp:positionH>
                <wp:positionV relativeFrom="paragraph">
                  <wp:posOffset>111759</wp:posOffset>
                </wp:positionV>
                <wp:extent cx="5019675" cy="2733675"/>
                <wp:effectExtent l="0" t="0" r="28575" b="28575"/>
                <wp:wrapNone/>
                <wp:docPr id="40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733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D8" w:rsidRPr="00B940FB" w:rsidRDefault="006D5FD8" w:rsidP="00B940FB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940FB"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Непродовольственные ярмарки:</w:t>
                            </w:r>
                          </w:p>
                          <w:p w:rsidR="006D5FD8" w:rsidRPr="00B940FB" w:rsidRDefault="006D5FD8" w:rsidP="00B940FB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eastAsia="Microsoft YaHei"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6D5FD8" w:rsidRDefault="006D5FD8" w:rsidP="00E42211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940FB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Ярмарк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B940FB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верхней одежды, обуви, постельного белья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B940FB"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 площадках торговых центров города</w:t>
                            </w:r>
                          </w:p>
                          <w:p w:rsidR="006D5FD8" w:rsidRPr="0014187C" w:rsidRDefault="006D5FD8" w:rsidP="00E4221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4187C">
                              <w:rPr>
                                <w:sz w:val="28"/>
                                <w:szCs w:val="28"/>
                              </w:rPr>
                              <w:t xml:space="preserve">ТЦ «Строитель» </w:t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  <w:t>ул. 30 лет Победы, 7</w:t>
                            </w:r>
                          </w:p>
                          <w:p w:rsidR="006D5FD8" w:rsidRPr="0014187C" w:rsidRDefault="006D5FD8" w:rsidP="00E4221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Ц «Сибирь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>ул. Энгельса, 11</w:t>
                            </w:r>
                          </w:p>
                          <w:p w:rsidR="006D5FD8" w:rsidRPr="0014187C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4187C">
                              <w:rPr>
                                <w:sz w:val="28"/>
                                <w:szCs w:val="28"/>
                              </w:rPr>
                              <w:t>ТЦ «Ярославна»</w:t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  <w:t>ул. Республики, 85</w:t>
                            </w:r>
                          </w:p>
                          <w:p w:rsidR="006D5FD8" w:rsidRPr="0014187C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4187C">
                              <w:rPr>
                                <w:sz w:val="28"/>
                                <w:szCs w:val="28"/>
                              </w:rPr>
                              <w:t>ТЦ «Гера»</w:t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ab/>
                              <w:t>ул. Геологическая, 26</w:t>
                            </w:r>
                          </w:p>
                          <w:p w:rsidR="006D5FD8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Ц «Акварель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пр. Ленина, 39</w:t>
                            </w:r>
                          </w:p>
                          <w:p w:rsidR="006D5FD8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Ц «Клубника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ул. 30 лет Победы, 50</w:t>
                            </w:r>
                          </w:p>
                          <w:p w:rsidR="006D5FD8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Ц «Рубин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пр. Мира, 47/2</w:t>
                            </w:r>
                          </w:p>
                          <w:p w:rsidR="006D5FD8" w:rsidRPr="0014187C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Ц «Северный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ул. Дзержинского, 24</w:t>
                            </w:r>
                          </w:p>
                          <w:p w:rsidR="006D5FD8" w:rsidRPr="0014187C" w:rsidRDefault="006D5FD8" w:rsidP="0014187C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нтральный ры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4187C">
                              <w:rPr>
                                <w:sz w:val="28"/>
                                <w:szCs w:val="28"/>
                              </w:rPr>
                              <w:t>ул. Островского, д. 14/1</w:t>
                            </w:r>
                          </w:p>
                          <w:p w:rsidR="006D5FD8" w:rsidRPr="00B940FB" w:rsidRDefault="006D5FD8" w:rsidP="00B940FB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7D64" id="文本框 53" o:spid="_x0000_s1033" type="#_x0000_t202" style="position:absolute;left:0;text-align:left;margin-left:78.3pt;margin-top:8.8pt;width:395.25pt;height:215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" fillcolor="white [3201]" strokecolor="#a5a5a5 [3206]" strokeweight="1pt">
                <v:textbox>
                  <w:txbxContent>
                    <w:p w:rsidR="006D5FD8" w:rsidRPr="00B940FB" w:rsidRDefault="006D5FD8" w:rsidP="00B940FB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 w:val="36"/>
                          <w:szCs w:val="36"/>
                        </w:rPr>
                      </w:pPr>
                      <w:r w:rsidRPr="00B940FB"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Непродовольственные ярмарки:</w:t>
                      </w:r>
                    </w:p>
                    <w:p w:rsidR="006D5FD8" w:rsidRPr="00B940FB" w:rsidRDefault="006D5FD8" w:rsidP="00B940FB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eastAsia="Microsoft YaHei"/>
                          <w:color w:val="000000"/>
                          <w:kern w:val="24"/>
                          <w:sz w:val="6"/>
                          <w:szCs w:val="6"/>
                        </w:rPr>
                      </w:pPr>
                    </w:p>
                    <w:p w:rsidR="006D5FD8" w:rsidRDefault="006D5FD8" w:rsidP="00E42211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940FB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Ярмарк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B940FB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верхней одежды, обуви, постельного белья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B940FB"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на площадках торговых центров города</w:t>
                      </w:r>
                    </w:p>
                    <w:p w:rsidR="006D5FD8" w:rsidRPr="0014187C" w:rsidRDefault="006D5FD8" w:rsidP="00E42211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4187C">
                        <w:rPr>
                          <w:sz w:val="28"/>
                          <w:szCs w:val="28"/>
                        </w:rPr>
                        <w:t xml:space="preserve">ТЦ «Строитель» </w:t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  <w:t>ул. 30 лет Победы, 7</w:t>
                      </w:r>
                    </w:p>
                    <w:p w:rsidR="006D5FD8" w:rsidRPr="0014187C" w:rsidRDefault="006D5FD8" w:rsidP="00E42211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Ц «Сибирь»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>ул. Энгельса, 11</w:t>
                      </w:r>
                    </w:p>
                    <w:p w:rsidR="006D5FD8" w:rsidRPr="0014187C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14187C">
                        <w:rPr>
                          <w:sz w:val="28"/>
                          <w:szCs w:val="28"/>
                        </w:rPr>
                        <w:t>ТЦ «Ярославна»</w:t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  <w:t>ул. Республики, 85</w:t>
                      </w:r>
                    </w:p>
                    <w:p w:rsidR="006D5FD8" w:rsidRPr="0014187C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14187C">
                        <w:rPr>
                          <w:sz w:val="28"/>
                          <w:szCs w:val="28"/>
                        </w:rPr>
                        <w:t>ТЦ «Гера»</w:t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ab/>
                        <w:t>ул. Геологическая, 26</w:t>
                      </w:r>
                    </w:p>
                    <w:p w:rsidR="006D5FD8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Ц «Акварель»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пр. Ленина, 39</w:t>
                      </w:r>
                    </w:p>
                    <w:p w:rsidR="006D5FD8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Ц «Клубника»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ул. 30 лет Победы, 50</w:t>
                      </w:r>
                    </w:p>
                    <w:p w:rsidR="006D5FD8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Ц «Рубин»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пр. Мира, 47/2</w:t>
                      </w:r>
                    </w:p>
                    <w:p w:rsidR="006D5FD8" w:rsidRPr="0014187C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Ц «Северный»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ул. Дзержинского, 24</w:t>
                      </w:r>
                    </w:p>
                    <w:p w:rsidR="006D5FD8" w:rsidRPr="0014187C" w:rsidRDefault="006D5FD8" w:rsidP="0014187C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нтральный рынок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14187C">
                        <w:rPr>
                          <w:sz w:val="28"/>
                          <w:szCs w:val="28"/>
                        </w:rPr>
                        <w:t>ул. Островского, д. 14/1</w:t>
                      </w:r>
                    </w:p>
                    <w:p w:rsidR="006D5FD8" w:rsidRPr="00B940FB" w:rsidRDefault="006D5FD8" w:rsidP="00B940FB">
                      <w:pPr>
                        <w:pStyle w:val="a9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987" w:rsidRDefault="00121987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</w:p>
    <w:p w:rsidR="00121987" w:rsidRPr="000D1694" w:rsidRDefault="00E42211" w:rsidP="000D1694">
      <w:pPr>
        <w:shd w:val="clear" w:color="auto" w:fill="FFFFFF"/>
        <w:ind w:firstLine="708"/>
        <w:jc w:val="center"/>
        <w:rPr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450215</wp:posOffset>
            </wp:positionV>
            <wp:extent cx="466725" cy="466725"/>
            <wp:effectExtent l="0" t="0" r="9525" b="9525"/>
            <wp:wrapSquare wrapText="bothSides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E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F463F6" wp14:editId="3BABC5E2">
                <wp:simplePos x="0" y="0"/>
                <wp:positionH relativeFrom="column">
                  <wp:posOffset>99060</wp:posOffset>
                </wp:positionH>
                <wp:positionV relativeFrom="paragraph">
                  <wp:posOffset>367030</wp:posOffset>
                </wp:positionV>
                <wp:extent cx="696595" cy="695325"/>
                <wp:effectExtent l="0" t="0" r="8255" b="9525"/>
                <wp:wrapNone/>
                <wp:docPr id="55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695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54A53" id="椭圆 31" o:spid="_x0000_s1026" style="position:absolute;margin-left:7.8pt;margin-top:28.9pt;width:54.85pt;height:5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" fillcolor="#7f7f7f [1612]" stroked="f" strokeweight="1pt">
                <v:stroke joinstyle="miter"/>
              </v:oval>
            </w:pict>
          </mc:Fallback>
        </mc:AlternateContent>
      </w:r>
      <w:r w:rsidR="00B940FB">
        <w:rPr>
          <w:noProof/>
        </w:rPr>
        <w:drawing>
          <wp:inline distT="0" distB="0" distL="0" distR="0" wp14:anchorId="0D15CFA7" wp14:editId="64A59B78">
            <wp:extent cx="475332" cy="475332"/>
            <wp:effectExtent l="0" t="0" r="1270" b="1270"/>
            <wp:docPr id="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2" cy="4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59" w:rsidRDefault="00243F59" w:rsidP="00DC6F7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F7695C" w:rsidRDefault="00F7695C" w:rsidP="00DC6F7D">
      <w:pPr>
        <w:shd w:val="clear" w:color="auto" w:fill="FFFFFF"/>
        <w:ind w:firstLine="708"/>
        <w:jc w:val="both"/>
        <w:rPr>
          <w:noProof/>
          <w:color w:val="000000" w:themeColor="text1"/>
          <w:sz w:val="28"/>
          <w:szCs w:val="28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346F8" w:rsidRDefault="002346F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B1054" w:rsidRDefault="006B1054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B1054" w:rsidRDefault="006B1054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D5FD8" w:rsidRDefault="006D5FD8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0274C" w:rsidRDefault="002346F8" w:rsidP="006D5F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46F8">
        <w:rPr>
          <w:color w:val="000000"/>
          <w:sz w:val="28"/>
          <w:szCs w:val="28"/>
          <w:shd w:val="clear" w:color="auto" w:fill="FFFFFF"/>
        </w:rPr>
        <w:t xml:space="preserve">Традиционно сельскохозяйственные ярмарки проходят на </w:t>
      </w:r>
      <w:r w:rsidR="0000274C" w:rsidRPr="000818EA">
        <w:rPr>
          <w:color w:val="000000"/>
          <w:sz w:val="28"/>
          <w:szCs w:val="28"/>
          <w:shd w:val="clear" w:color="auto" w:fill="FFFFFF"/>
        </w:rPr>
        <w:t>площадке рынк</w:t>
      </w:r>
      <w:r w:rsidR="0000274C">
        <w:rPr>
          <w:color w:val="000000"/>
          <w:sz w:val="28"/>
          <w:szCs w:val="28"/>
          <w:shd w:val="clear" w:color="auto" w:fill="FFFFFF"/>
        </w:rPr>
        <w:t>а</w:t>
      </w:r>
      <w:r w:rsidR="0000274C" w:rsidRPr="000818EA">
        <w:rPr>
          <w:color w:val="000000"/>
          <w:sz w:val="28"/>
          <w:szCs w:val="28"/>
          <w:shd w:val="clear" w:color="auto" w:fill="FFFFFF"/>
        </w:rPr>
        <w:t xml:space="preserve"> «Центральный</w:t>
      </w:r>
      <w:r w:rsidR="00120E3D">
        <w:rPr>
          <w:color w:val="000000"/>
          <w:sz w:val="28"/>
          <w:szCs w:val="28"/>
          <w:shd w:val="clear" w:color="auto" w:fill="FFFFFF"/>
        </w:rPr>
        <w:t>»</w:t>
      </w:r>
      <w:r w:rsidR="00911AED">
        <w:rPr>
          <w:color w:val="000000"/>
          <w:sz w:val="28"/>
          <w:szCs w:val="28"/>
          <w:shd w:val="clear" w:color="auto" w:fill="FFFFFF"/>
        </w:rPr>
        <w:t xml:space="preserve"> и </w:t>
      </w:r>
      <w:r w:rsidR="000429A6">
        <w:rPr>
          <w:color w:val="000000"/>
          <w:sz w:val="28"/>
          <w:szCs w:val="28"/>
          <w:shd w:val="clear" w:color="auto" w:fill="FFFFFF"/>
        </w:rPr>
        <w:t>торгового центра</w:t>
      </w:r>
      <w:r w:rsidR="00911AED">
        <w:rPr>
          <w:color w:val="000000"/>
          <w:sz w:val="28"/>
          <w:szCs w:val="28"/>
          <w:shd w:val="clear" w:color="auto" w:fill="FFFFFF"/>
        </w:rPr>
        <w:t xml:space="preserve"> «Берёзка»</w:t>
      </w:r>
      <w:r w:rsidR="00120E3D">
        <w:rPr>
          <w:color w:val="000000"/>
          <w:sz w:val="28"/>
          <w:szCs w:val="28"/>
          <w:shd w:val="clear" w:color="auto" w:fill="FFFFFF"/>
        </w:rPr>
        <w:t xml:space="preserve">, </w:t>
      </w:r>
      <w:r w:rsidR="004A3C74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="0000274C">
        <w:rPr>
          <w:color w:val="000000"/>
          <w:sz w:val="28"/>
          <w:szCs w:val="28"/>
          <w:shd w:val="clear" w:color="auto" w:fill="FFFFFF"/>
        </w:rPr>
        <w:t>являю</w:t>
      </w:r>
      <w:r w:rsidR="004A3C74">
        <w:rPr>
          <w:color w:val="000000"/>
          <w:sz w:val="28"/>
          <w:szCs w:val="28"/>
          <w:shd w:val="clear" w:color="auto" w:fill="FFFFFF"/>
        </w:rPr>
        <w:t>т</w:t>
      </w:r>
      <w:r w:rsidR="0000274C">
        <w:rPr>
          <w:color w:val="000000"/>
          <w:sz w:val="28"/>
          <w:szCs w:val="28"/>
          <w:shd w:val="clear" w:color="auto" w:fill="FFFFFF"/>
        </w:rPr>
        <w:t xml:space="preserve">ся </w:t>
      </w:r>
      <w:r w:rsidR="00ED7663">
        <w:rPr>
          <w:color w:val="000000"/>
          <w:sz w:val="28"/>
          <w:szCs w:val="28"/>
          <w:shd w:val="clear" w:color="auto" w:fill="FFFFFF"/>
        </w:rPr>
        <w:t>основн</w:t>
      </w:r>
      <w:r w:rsidR="004A3C74">
        <w:rPr>
          <w:color w:val="000000"/>
          <w:sz w:val="28"/>
          <w:szCs w:val="28"/>
          <w:shd w:val="clear" w:color="auto" w:fill="FFFFFF"/>
        </w:rPr>
        <w:t>ыми</w:t>
      </w:r>
      <w:r w:rsidR="00ED7663">
        <w:rPr>
          <w:color w:val="000000"/>
          <w:sz w:val="28"/>
          <w:szCs w:val="28"/>
          <w:shd w:val="clear" w:color="auto" w:fill="FFFFFF"/>
        </w:rPr>
        <w:t xml:space="preserve"> </w:t>
      </w:r>
      <w:r w:rsidR="004A3C74">
        <w:rPr>
          <w:color w:val="000000"/>
          <w:sz w:val="28"/>
          <w:szCs w:val="28"/>
          <w:shd w:val="clear" w:color="auto" w:fill="FFFFFF"/>
        </w:rPr>
        <w:t>ярмарочными</w:t>
      </w:r>
      <w:r w:rsidR="00C109EB">
        <w:rPr>
          <w:color w:val="000000"/>
          <w:sz w:val="28"/>
          <w:szCs w:val="28"/>
          <w:shd w:val="clear" w:color="auto" w:fill="FFFFFF"/>
        </w:rPr>
        <w:t xml:space="preserve"> </w:t>
      </w:r>
      <w:r w:rsidR="0000274C">
        <w:rPr>
          <w:color w:val="000000"/>
          <w:sz w:val="28"/>
          <w:szCs w:val="28"/>
          <w:shd w:val="clear" w:color="auto" w:fill="FFFFFF"/>
        </w:rPr>
        <w:t>площадк</w:t>
      </w:r>
      <w:r w:rsidR="004A3C74">
        <w:rPr>
          <w:color w:val="000000"/>
          <w:sz w:val="28"/>
          <w:szCs w:val="28"/>
          <w:shd w:val="clear" w:color="auto" w:fill="FFFFFF"/>
        </w:rPr>
        <w:t>ами</w:t>
      </w:r>
      <w:r w:rsidR="00C109EB">
        <w:rPr>
          <w:color w:val="000000"/>
          <w:sz w:val="28"/>
          <w:szCs w:val="28"/>
          <w:shd w:val="clear" w:color="auto" w:fill="FFFFFF"/>
        </w:rPr>
        <w:t xml:space="preserve"> </w:t>
      </w:r>
      <w:r w:rsidR="0000274C" w:rsidRPr="000818EA">
        <w:rPr>
          <w:color w:val="000000"/>
          <w:sz w:val="28"/>
          <w:szCs w:val="28"/>
          <w:shd w:val="clear" w:color="auto" w:fill="FFFFFF"/>
        </w:rPr>
        <w:t>на территории города</w:t>
      </w:r>
      <w:r w:rsidR="0000274C">
        <w:rPr>
          <w:color w:val="000000"/>
          <w:sz w:val="28"/>
          <w:szCs w:val="28"/>
          <w:shd w:val="clear" w:color="auto" w:fill="FFFFFF"/>
        </w:rPr>
        <w:t xml:space="preserve"> Сургута.</w:t>
      </w:r>
      <w:r w:rsidR="0006211D">
        <w:rPr>
          <w:color w:val="000000"/>
          <w:sz w:val="28"/>
          <w:szCs w:val="28"/>
          <w:shd w:val="clear" w:color="auto" w:fill="FFFFFF"/>
        </w:rPr>
        <w:t xml:space="preserve"> Здесь</w:t>
      </w:r>
      <w:r w:rsidR="0000274C" w:rsidRPr="00A614F4">
        <w:rPr>
          <w:color w:val="000000"/>
          <w:sz w:val="28"/>
          <w:szCs w:val="28"/>
          <w:shd w:val="clear" w:color="auto" w:fill="FFFFFF"/>
        </w:rPr>
        <w:t xml:space="preserve"> представлен широкий ассортимент молочной, мясной, плодоовощной продукции, рыбы, хлебобулочных, кондитерских, </w:t>
      </w:r>
      <w:r w:rsidR="0000274C">
        <w:rPr>
          <w:color w:val="000000"/>
          <w:sz w:val="28"/>
          <w:szCs w:val="28"/>
          <w:shd w:val="clear" w:color="auto" w:fill="FFFFFF"/>
        </w:rPr>
        <w:t>продукции пчеловодства, дикоросов, ягод, а также многое другое.</w:t>
      </w:r>
    </w:p>
    <w:p w:rsidR="00DC6F7D" w:rsidRDefault="00031E95" w:rsidP="006D5F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этом география участников ярмарок </w:t>
      </w:r>
      <w:r w:rsidR="00134B75">
        <w:rPr>
          <w:color w:val="000000"/>
          <w:sz w:val="28"/>
          <w:szCs w:val="28"/>
          <w:shd w:val="clear" w:color="auto" w:fill="FFFFFF"/>
        </w:rPr>
        <w:t xml:space="preserve">и ассортимент представленных товаров постоянно расширяется: от местных товаропроизводителей и фермеров </w:t>
      </w:r>
      <w:r w:rsidR="00875823">
        <w:rPr>
          <w:color w:val="000000"/>
          <w:sz w:val="28"/>
          <w:szCs w:val="28"/>
          <w:shd w:val="clear" w:color="auto" w:fill="FFFFFF"/>
        </w:rPr>
        <w:br/>
      </w:r>
      <w:r w:rsidR="00134B75">
        <w:rPr>
          <w:color w:val="000000"/>
          <w:sz w:val="28"/>
          <w:szCs w:val="28"/>
          <w:shd w:val="clear" w:color="auto" w:fill="FFFFFF"/>
        </w:rPr>
        <w:t xml:space="preserve">до </w:t>
      </w:r>
      <w:r w:rsidR="00010264" w:rsidRPr="00010264">
        <w:rPr>
          <w:color w:val="000000"/>
          <w:sz w:val="28"/>
          <w:szCs w:val="28"/>
          <w:shd w:val="clear" w:color="auto" w:fill="FFFFFF"/>
        </w:rPr>
        <w:t>товаропроизводителей Сургутского района, ХМАО-Югры</w:t>
      </w:r>
      <w:r w:rsidR="00134B75">
        <w:rPr>
          <w:color w:val="000000"/>
          <w:sz w:val="28"/>
          <w:szCs w:val="28"/>
          <w:shd w:val="clear" w:color="auto" w:fill="FFFFFF"/>
        </w:rPr>
        <w:t>,</w:t>
      </w:r>
      <w:r w:rsidR="00010264" w:rsidRPr="00010264">
        <w:rPr>
          <w:color w:val="000000"/>
          <w:sz w:val="28"/>
          <w:szCs w:val="28"/>
          <w:shd w:val="clear" w:color="auto" w:fill="FFFFFF"/>
        </w:rPr>
        <w:t xml:space="preserve"> юга Тюменской области</w:t>
      </w:r>
      <w:r w:rsidR="00C84E18">
        <w:rPr>
          <w:color w:val="000000"/>
          <w:sz w:val="28"/>
          <w:szCs w:val="28"/>
          <w:shd w:val="clear" w:color="auto" w:fill="FFFFFF"/>
        </w:rPr>
        <w:t>, Курганской области</w:t>
      </w:r>
      <w:r w:rsidR="00134B75">
        <w:rPr>
          <w:color w:val="000000"/>
          <w:sz w:val="28"/>
          <w:szCs w:val="28"/>
          <w:shd w:val="clear" w:color="auto" w:fill="FFFFFF"/>
        </w:rPr>
        <w:t xml:space="preserve"> и</w:t>
      </w:r>
      <w:r w:rsidR="00010264" w:rsidRPr="00010264">
        <w:rPr>
          <w:color w:val="000000"/>
          <w:sz w:val="28"/>
          <w:szCs w:val="28"/>
          <w:shd w:val="clear" w:color="auto" w:fill="FFFFFF"/>
        </w:rPr>
        <w:t xml:space="preserve"> других регионов Российской Федерации.</w:t>
      </w:r>
    </w:p>
    <w:p w:rsidR="00911AED" w:rsidRDefault="00911AED" w:rsidP="00DC6F7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01554" w:rsidRPr="00301554" w:rsidRDefault="00301554" w:rsidP="00A95A4A">
      <w:pPr>
        <w:shd w:val="clear" w:color="auto" w:fill="FFFFFF"/>
        <w:spacing w:after="24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 период с 01.01.202</w:t>
      </w:r>
      <w:r w:rsidR="0059479E"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b/>
          <w:color w:val="000000"/>
          <w:sz w:val="28"/>
          <w:szCs w:val="28"/>
          <w:shd w:val="clear" w:color="auto" w:fill="FFFFFF"/>
        </w:rPr>
        <w:t xml:space="preserve"> по 3</w:t>
      </w:r>
      <w:r w:rsidRPr="00301554">
        <w:rPr>
          <w:b/>
          <w:color w:val="000000"/>
          <w:sz w:val="28"/>
          <w:szCs w:val="28"/>
          <w:shd w:val="clear" w:color="auto" w:fill="FFFFFF"/>
        </w:rPr>
        <w:t>1.1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301554">
        <w:rPr>
          <w:b/>
          <w:color w:val="000000"/>
          <w:sz w:val="28"/>
          <w:szCs w:val="28"/>
          <w:shd w:val="clear" w:color="auto" w:fill="FFFFFF"/>
        </w:rPr>
        <w:t>.202</w:t>
      </w:r>
      <w:r w:rsidR="0059479E">
        <w:rPr>
          <w:b/>
          <w:color w:val="000000"/>
          <w:sz w:val="28"/>
          <w:szCs w:val="28"/>
          <w:shd w:val="clear" w:color="auto" w:fill="FFFFFF"/>
        </w:rPr>
        <w:t>5</w:t>
      </w:r>
      <w:r w:rsidRPr="00301554">
        <w:rPr>
          <w:b/>
          <w:color w:val="000000"/>
          <w:sz w:val="28"/>
          <w:szCs w:val="28"/>
          <w:shd w:val="clear" w:color="auto" w:fill="FFFFFF"/>
        </w:rPr>
        <w:t xml:space="preserve"> проведено:</w:t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3114"/>
        <w:gridCol w:w="3260"/>
        <w:gridCol w:w="3686"/>
      </w:tblGrid>
      <w:tr w:rsidR="001A3593" w:rsidTr="00A95A4A">
        <w:tc>
          <w:tcPr>
            <w:tcW w:w="3114" w:type="dxa"/>
          </w:tcPr>
          <w:p w:rsidR="000429A6" w:rsidRPr="006D5FD8" w:rsidRDefault="00A57346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104</w:t>
            </w:r>
            <w:r w:rsidR="001A3593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ок «выходного дня»</w:t>
            </w:r>
            <w:r w:rsidR="000429A6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3593" w:rsidRPr="006D5FD8" w:rsidRDefault="001A3593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0429A6" w:rsidRDefault="001A3593" w:rsidP="000429A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>террито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2AA7">
              <w:rPr>
                <w:color w:val="000000"/>
                <w:sz w:val="28"/>
                <w:szCs w:val="28"/>
                <w:shd w:val="clear" w:color="auto" w:fill="FFFFFF"/>
              </w:rPr>
              <w:t xml:space="preserve">рынка </w:t>
            </w:r>
            <w:r w:rsidR="000429A6">
              <w:rPr>
                <w:color w:val="000000"/>
                <w:sz w:val="28"/>
                <w:szCs w:val="28"/>
                <w:shd w:val="clear" w:color="auto" w:fill="FFFFFF"/>
              </w:rPr>
              <w:t>«Центральн</w:t>
            </w:r>
            <w:r w:rsidR="00D62AA7">
              <w:rPr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="000429A6">
              <w:rPr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</w:p>
          <w:p w:rsidR="001A3593" w:rsidRDefault="004D647F" w:rsidP="000429A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астронома</w:t>
            </w:r>
            <w:r w:rsidR="000429A6">
              <w:rPr>
                <w:color w:val="000000"/>
                <w:sz w:val="28"/>
                <w:szCs w:val="28"/>
                <w:shd w:val="clear" w:color="auto" w:fill="FFFFFF"/>
              </w:rPr>
              <w:t xml:space="preserve"> «Берёзка»</w:t>
            </w:r>
          </w:p>
        </w:tc>
        <w:tc>
          <w:tcPr>
            <w:tcW w:w="3686" w:type="dxa"/>
          </w:tcPr>
          <w:p w:rsidR="001A3593" w:rsidRDefault="001A3593" w:rsidP="003015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т: овощи, фрукты, сухофрукты, </w:t>
            </w: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>мясомолочная продукция</w:t>
            </w:r>
          </w:p>
        </w:tc>
      </w:tr>
      <w:tr w:rsidR="00A01869" w:rsidTr="00A95A4A">
        <w:tc>
          <w:tcPr>
            <w:tcW w:w="3114" w:type="dxa"/>
          </w:tcPr>
          <w:p w:rsidR="00A01869" w:rsidRPr="006D5FD8" w:rsidRDefault="00A57346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="00A01869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ок «выходного дня»</w:t>
            </w:r>
          </w:p>
        </w:tc>
        <w:tc>
          <w:tcPr>
            <w:tcW w:w="3260" w:type="dxa"/>
          </w:tcPr>
          <w:p w:rsidR="00A01869" w:rsidRPr="00301554" w:rsidRDefault="00A01869" w:rsidP="000429A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площадке ТРЦ «Сургут Сит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A01869" w:rsidRPr="00301554" w:rsidRDefault="00A01869" w:rsidP="00A018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: п</w:t>
            </w:r>
            <w:r w:rsidRPr="00A01869">
              <w:rPr>
                <w:color w:val="000000"/>
                <w:sz w:val="28"/>
                <w:szCs w:val="28"/>
                <w:shd w:val="clear" w:color="auto" w:fill="FFFFFF"/>
              </w:rPr>
              <w:t>родуктовые наборы, сладости, сувенирная продукция, подарочные наборы, игрушки</w:t>
            </w:r>
          </w:p>
        </w:tc>
      </w:tr>
      <w:tr w:rsidR="006C00AD" w:rsidTr="00A95A4A">
        <w:tc>
          <w:tcPr>
            <w:tcW w:w="3114" w:type="dxa"/>
          </w:tcPr>
          <w:p w:rsidR="006C00AD" w:rsidRPr="006D5FD8" w:rsidRDefault="00724A0F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ок «</w:t>
            </w:r>
            <w:proofErr w:type="spellStart"/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СтароCургутского</w:t>
            </w:r>
            <w:proofErr w:type="spellEnd"/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ART-квартала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КЦ «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Старый Сургу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Pr="006A2E8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 xml:space="preserve"> сувенирная продукция, товары ручной работы</w:t>
            </w:r>
          </w:p>
        </w:tc>
      </w:tr>
      <w:tr w:rsidR="006C00AD" w:rsidTr="00A95A4A">
        <w:tc>
          <w:tcPr>
            <w:tcW w:w="3114" w:type="dxa"/>
          </w:tcPr>
          <w:p w:rsidR="006C00AD" w:rsidRPr="006D5FD8" w:rsidRDefault="00F0375F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рмарк</w:t>
            </w: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ёда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Москва»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Никольский»</w:t>
            </w:r>
          </w:p>
        </w:tc>
        <w:tc>
          <w:tcPr>
            <w:tcW w:w="3686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 xml:space="preserve">товарный ассортимент: 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t>мёд, изделия из мё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C00AD" w:rsidTr="00A95A4A">
        <w:tc>
          <w:tcPr>
            <w:tcW w:w="3114" w:type="dxa"/>
          </w:tcPr>
          <w:p w:rsidR="006C00AD" w:rsidRPr="006D5FD8" w:rsidRDefault="00F0375F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6C00AD"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ки </w:t>
            </w:r>
          </w:p>
          <w:p w:rsidR="006C00AD" w:rsidRPr="006D5FD8" w:rsidRDefault="006C00AD" w:rsidP="006D5FD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5FD8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«От Абхазии до Камчатки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РЦ «Аура» 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РЦ «Сургут Сит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оварный ассортимент: рыба Камчатки, аджика и соусы, </w:t>
            </w:r>
            <w:r w:rsidRPr="0030155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еции, чай, мёд и орехи Абхазии, дичь сыровяленая, варено-копченая продукция, колбасы Беларусь, сухофрукты Армении, сыры Адыгеи, сыры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ердые Кубани, халва Кубанская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Новогодняя ярмарка объединения «Творческие ручки Югры»</w:t>
            </w:r>
          </w:p>
        </w:tc>
        <w:tc>
          <w:tcPr>
            <w:tcW w:w="3260" w:type="dxa"/>
            <w:vMerge w:val="restart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К «</w:t>
            </w:r>
            <w:r w:rsidRPr="007A2F71">
              <w:rPr>
                <w:color w:val="000000"/>
                <w:sz w:val="28"/>
                <w:szCs w:val="28"/>
                <w:shd w:val="clear" w:color="auto" w:fill="FFFFFF"/>
              </w:rPr>
              <w:t>Левш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  <w:vMerge w:val="restart"/>
          </w:tcPr>
          <w:p w:rsidR="006C00AD" w:rsidRPr="0030155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4C60">
              <w:rPr>
                <w:color w:val="000000"/>
                <w:sz w:val="28"/>
                <w:szCs w:val="28"/>
                <w:shd w:val="clear" w:color="auto" w:fill="FFFFFF"/>
              </w:rPr>
              <w:t xml:space="preserve">товарный ассортимент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увенирная продукция, текстиль, украшения, одежда, игрушки, мыло ручной работы, предметы интерьера и декора, изделия из стекла, елочные украшения, подарки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724A0F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авторских работ «Золотые ручки Югры»</w:t>
            </w:r>
          </w:p>
        </w:tc>
        <w:tc>
          <w:tcPr>
            <w:tcW w:w="3260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00AD" w:rsidTr="00A95A4A">
        <w:tc>
          <w:tcPr>
            <w:tcW w:w="3114" w:type="dxa"/>
          </w:tcPr>
          <w:p w:rsidR="006C00AD" w:rsidRPr="00406A5E" w:rsidRDefault="00724A0F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Школьная ярмарка</w:t>
            </w:r>
          </w:p>
        </w:tc>
        <w:tc>
          <w:tcPr>
            <w:tcW w:w="3260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00AD" w:rsidTr="00A95A4A">
        <w:tc>
          <w:tcPr>
            <w:tcW w:w="3114" w:type="dxa"/>
          </w:tcPr>
          <w:p w:rsidR="006C00AD" w:rsidRPr="00406A5E" w:rsidRDefault="00724A0F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Осенняя ярмарка</w:t>
            </w:r>
          </w:p>
        </w:tc>
        <w:tc>
          <w:tcPr>
            <w:tcW w:w="3260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00AD" w:rsidTr="00A95A4A">
        <w:tc>
          <w:tcPr>
            <w:tcW w:w="3114" w:type="dxa"/>
          </w:tcPr>
          <w:p w:rsidR="006C00AD" w:rsidRPr="00406A5E" w:rsidRDefault="00724A0F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овогодняя 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</w:t>
            </w:r>
          </w:p>
        </w:tc>
        <w:tc>
          <w:tcPr>
            <w:tcW w:w="3260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00AD" w:rsidTr="00A95A4A">
        <w:tc>
          <w:tcPr>
            <w:tcW w:w="3114" w:type="dxa"/>
          </w:tcPr>
          <w:p w:rsidR="006C00AD" w:rsidRPr="00406A5E" w:rsidRDefault="00D62AA7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2 я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рмарк</w:t>
            </w: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подарков от </w:t>
            </w:r>
            <w:proofErr w:type="spellStart"/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югорских</w:t>
            </w:r>
            <w:proofErr w:type="spellEnd"/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астеров</w:t>
            </w:r>
          </w:p>
        </w:tc>
        <w:tc>
          <w:tcPr>
            <w:tcW w:w="3260" w:type="dxa"/>
          </w:tcPr>
          <w:p w:rsidR="006C00AD" w:rsidRDefault="00D62AA7" w:rsidP="00D62AA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ынок «</w:t>
            </w:r>
            <w:r w:rsidR="006C00AD">
              <w:rPr>
                <w:color w:val="000000"/>
                <w:sz w:val="28"/>
                <w:szCs w:val="28"/>
                <w:shd w:val="clear" w:color="auto" w:fill="FFFFFF"/>
              </w:rPr>
              <w:t>Центральны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Pr="0030155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2E84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6A2E84">
              <w:rPr>
                <w:color w:val="000000"/>
                <w:sz w:val="28"/>
                <w:szCs w:val="28"/>
                <w:shd w:val="clear" w:color="auto" w:fill="FFFFFF"/>
              </w:rPr>
              <w:t>увенирная продукция, изделия ручной работы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1148C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ок белорусской обуви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Рубин»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Ярославна»</w:t>
            </w:r>
          </w:p>
          <w:p w:rsidR="001148CD" w:rsidRDefault="001148C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Восход»</w:t>
            </w:r>
          </w:p>
          <w:p w:rsidR="001148CD" w:rsidRDefault="001148C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Акварель»</w:t>
            </w:r>
          </w:p>
        </w:tc>
        <w:tc>
          <w:tcPr>
            <w:tcW w:w="3686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оварный ассортимент: </w:t>
            </w:r>
          </w:p>
          <w:p w:rsidR="006C00AD" w:rsidRPr="006A2E8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вь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2 ярмарки «Славянский </w:t>
            </w:r>
            <w:proofErr w:type="spellStart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СтандартЪ</w:t>
            </w:r>
            <w:proofErr w:type="spellEnd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C00AD" w:rsidRDefault="001148CD" w:rsidP="001148C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148CD">
              <w:rPr>
                <w:color w:val="000000"/>
                <w:sz w:val="28"/>
                <w:szCs w:val="28"/>
                <w:shd w:val="clear" w:color="auto" w:fill="FFFFFF"/>
              </w:rPr>
              <w:t xml:space="preserve">ТЦ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148CD">
              <w:rPr>
                <w:color w:val="000000"/>
                <w:sz w:val="28"/>
                <w:szCs w:val="28"/>
                <w:shd w:val="clear" w:color="auto" w:fill="FFFFFF"/>
              </w:rPr>
              <w:t>Северны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Pr="006A2E8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оварный а</w:t>
            </w:r>
            <w:r w:rsidRPr="00097345">
              <w:rPr>
                <w:color w:val="000000"/>
                <w:sz w:val="28"/>
                <w:szCs w:val="28"/>
                <w:shd w:val="clear" w:color="auto" w:fill="FFFFFF"/>
              </w:rPr>
              <w:t>ссортимент продовольственных и промышленных товаров российских производителей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4A7C2A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рмар</w:t>
            </w: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6C00AD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 верхней одежды и </w:t>
            </w: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шуб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</w:t>
            </w:r>
            <w:r w:rsidR="004A7C2A">
              <w:rPr>
                <w:color w:val="000000"/>
                <w:sz w:val="28"/>
                <w:szCs w:val="28"/>
                <w:shd w:val="clear" w:color="auto" w:fill="FFFFFF"/>
              </w:rPr>
              <w:t>Сибир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</w:t>
            </w:r>
            <w:r w:rsidR="004A7C2A">
              <w:rPr>
                <w:color w:val="000000"/>
                <w:sz w:val="28"/>
                <w:szCs w:val="28"/>
                <w:shd w:val="clear" w:color="auto" w:fill="FFFFFF"/>
              </w:rPr>
              <w:t>Аквар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C00AD" w:rsidRPr="002D4510" w:rsidRDefault="006C00AD" w:rsidP="004A7C2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</w:t>
            </w:r>
            <w:r w:rsidR="004A7C2A">
              <w:rPr>
                <w:color w:val="000000"/>
                <w:sz w:val="28"/>
                <w:szCs w:val="28"/>
                <w:shd w:val="clear" w:color="auto" w:fill="FFFFFF"/>
              </w:rPr>
              <w:t>Клуб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Pr="002D4510" w:rsidRDefault="006C00AD" w:rsidP="004A7C2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7F60">
              <w:rPr>
                <w:color w:val="000000"/>
                <w:sz w:val="28"/>
                <w:szCs w:val="28"/>
                <w:shd w:val="clear" w:color="auto" w:fill="FFFFFF"/>
              </w:rPr>
              <w:t xml:space="preserve">товарный ассортимен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F7F60">
              <w:rPr>
                <w:color w:val="000000"/>
                <w:sz w:val="28"/>
                <w:szCs w:val="28"/>
                <w:shd w:val="clear" w:color="auto" w:fill="FFFFFF"/>
              </w:rPr>
              <w:t xml:space="preserve">ерхняя одежда, </w:t>
            </w:r>
            <w:r w:rsidR="004A7C2A">
              <w:rPr>
                <w:color w:val="000000"/>
                <w:sz w:val="28"/>
                <w:szCs w:val="28"/>
                <w:shd w:val="clear" w:color="auto" w:fill="FFFFFF"/>
              </w:rPr>
              <w:t>шубы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Выездная торговля в рамках спортивного мероприятия «Зеленый марафон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  <w:tc>
          <w:tcPr>
            <w:tcW w:w="3686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оварный ассортимент: </w:t>
            </w:r>
            <w:r w:rsidRPr="00B80D45">
              <w:rPr>
                <w:color w:val="000000"/>
                <w:sz w:val="28"/>
                <w:szCs w:val="28"/>
                <w:shd w:val="clear" w:color="auto" w:fill="FFFFFF"/>
              </w:rPr>
              <w:t xml:space="preserve">хлебобулочные и кондитерские изделия, пицца, </w:t>
            </w:r>
            <w:proofErr w:type="spellStart"/>
            <w:r w:rsidRPr="00B80D45">
              <w:rPr>
                <w:color w:val="000000"/>
                <w:sz w:val="28"/>
                <w:szCs w:val="28"/>
                <w:shd w:val="clear" w:color="auto" w:fill="FFFFFF"/>
              </w:rPr>
              <w:t>бургер</w:t>
            </w:r>
            <w:proofErr w:type="spellEnd"/>
            <w:r w:rsidRPr="00B80D45">
              <w:rPr>
                <w:color w:val="000000"/>
                <w:sz w:val="28"/>
                <w:szCs w:val="28"/>
                <w:shd w:val="clear" w:color="auto" w:fill="FFFFFF"/>
              </w:rPr>
              <w:t>, шашлык, сладости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Выездная торговля в рамках физкультурно-спортивного мероприятия «</w:t>
            </w:r>
            <w:proofErr w:type="spellStart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Велопарад</w:t>
            </w:r>
            <w:proofErr w:type="spellEnd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– 2025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6B7E">
              <w:rPr>
                <w:color w:val="000000"/>
                <w:sz w:val="28"/>
                <w:szCs w:val="28"/>
                <w:shd w:val="clear" w:color="auto" w:fill="FFFFFF"/>
              </w:rPr>
              <w:t>Площадка МАУ ДО СШ «Ледовый Дворец спорта»</w:t>
            </w:r>
          </w:p>
        </w:tc>
        <w:tc>
          <w:tcPr>
            <w:tcW w:w="3686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6B7E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: хлебобулочны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6B7E">
              <w:rPr>
                <w:color w:val="000000"/>
                <w:sz w:val="28"/>
                <w:szCs w:val="28"/>
                <w:shd w:val="clear" w:color="auto" w:fill="FFFFFF"/>
              </w:rPr>
              <w:t>и кондитерские изделия, пицца, напитки, вода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Ярмарка в рамках фестиваля «Русский мир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КЦ «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Старый Сургу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6C00AD" w:rsidRPr="006A2E8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 xml:space="preserve"> сувенирная продукция, товары ручной работы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в рамках «Морского фестиваля»</w:t>
            </w:r>
          </w:p>
        </w:tc>
        <w:tc>
          <w:tcPr>
            <w:tcW w:w="3260" w:type="dxa"/>
          </w:tcPr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C00AD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пр. Набережны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 xml:space="preserve"> 14</w:t>
            </w:r>
          </w:p>
        </w:tc>
        <w:tc>
          <w:tcPr>
            <w:tcW w:w="3686" w:type="dxa"/>
          </w:tcPr>
          <w:p w:rsidR="006C00AD" w:rsidRPr="006A2E84" w:rsidRDefault="00D62AA7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2AA7"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: сувенирная продукция, товары ручной работы</w:t>
            </w:r>
          </w:p>
        </w:tc>
      </w:tr>
      <w:tr w:rsidR="006C00AD" w:rsidTr="00A95A4A">
        <w:tc>
          <w:tcPr>
            <w:tcW w:w="3114" w:type="dxa"/>
          </w:tcPr>
          <w:p w:rsidR="006C00AD" w:rsidRPr="00406A5E" w:rsidRDefault="006C00A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в рамках фестиваля «OMEDIA»</w:t>
            </w:r>
          </w:p>
        </w:tc>
        <w:tc>
          <w:tcPr>
            <w:tcW w:w="3260" w:type="dxa"/>
          </w:tcPr>
          <w:p w:rsidR="006C00AD" w:rsidRPr="0078513C" w:rsidRDefault="009918F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C00AD" w:rsidRPr="00833766">
              <w:rPr>
                <w:color w:val="000000"/>
                <w:sz w:val="28"/>
                <w:szCs w:val="28"/>
                <w:shd w:val="clear" w:color="auto" w:fill="FFFFFF"/>
              </w:rPr>
              <w:t xml:space="preserve">лощадь театра </w:t>
            </w:r>
            <w:proofErr w:type="spellStart"/>
            <w:r w:rsidR="006C00AD" w:rsidRPr="00833766">
              <w:rPr>
                <w:color w:val="000000"/>
                <w:sz w:val="28"/>
                <w:szCs w:val="28"/>
                <w:shd w:val="clear" w:color="auto" w:fill="FFFFFF"/>
              </w:rPr>
              <w:t>СурГУ</w:t>
            </w:r>
            <w:proofErr w:type="spellEnd"/>
          </w:p>
        </w:tc>
        <w:tc>
          <w:tcPr>
            <w:tcW w:w="3686" w:type="dxa"/>
          </w:tcPr>
          <w:p w:rsidR="006C00AD" w:rsidRPr="006A2E84" w:rsidRDefault="006C00A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оварный ассортимент: х</w:t>
            </w:r>
            <w:r w:rsidRPr="00833766">
              <w:rPr>
                <w:color w:val="000000"/>
                <w:sz w:val="28"/>
                <w:szCs w:val="28"/>
                <w:shd w:val="clear" w:color="auto" w:fill="FFFFFF"/>
              </w:rPr>
              <w:t xml:space="preserve">лебобулочные и кондитерские изделия, пицца, </w:t>
            </w:r>
            <w:proofErr w:type="spellStart"/>
            <w:r w:rsidRPr="00833766">
              <w:rPr>
                <w:color w:val="000000"/>
                <w:sz w:val="28"/>
                <w:szCs w:val="28"/>
                <w:shd w:val="clear" w:color="auto" w:fill="FFFFFF"/>
              </w:rPr>
              <w:t>бургер</w:t>
            </w:r>
            <w:proofErr w:type="spellEnd"/>
            <w:r w:rsidRPr="00833766">
              <w:rPr>
                <w:color w:val="000000"/>
                <w:sz w:val="28"/>
                <w:szCs w:val="28"/>
                <w:shd w:val="clear" w:color="auto" w:fill="FFFFFF"/>
              </w:rPr>
              <w:t>, шашлык, сахарная вата, напитки, вода</w:t>
            </w:r>
          </w:p>
        </w:tc>
      </w:tr>
      <w:tr w:rsidR="00D62AA7" w:rsidTr="00A95A4A">
        <w:tc>
          <w:tcPr>
            <w:tcW w:w="3114" w:type="dxa"/>
          </w:tcPr>
          <w:p w:rsidR="009918FD" w:rsidRPr="00406A5E" w:rsidRDefault="009918F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тняя ярмарка </w:t>
            </w:r>
          </w:p>
          <w:p w:rsidR="00D62AA7" w:rsidRPr="00406A5E" w:rsidRDefault="009918F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«У березки»</w:t>
            </w:r>
          </w:p>
        </w:tc>
        <w:tc>
          <w:tcPr>
            <w:tcW w:w="3260" w:type="dxa"/>
          </w:tcPr>
          <w:p w:rsidR="00D62AA7" w:rsidRPr="00833766" w:rsidRDefault="009918F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9918FD">
              <w:rPr>
                <w:color w:val="000000"/>
                <w:sz w:val="28"/>
                <w:szCs w:val="28"/>
                <w:shd w:val="clear" w:color="auto" w:fill="FFFFFF"/>
              </w:rPr>
              <w:t>астроном «Березка»</w:t>
            </w:r>
          </w:p>
        </w:tc>
        <w:tc>
          <w:tcPr>
            <w:tcW w:w="3686" w:type="dxa"/>
          </w:tcPr>
          <w:p w:rsidR="00D62AA7" w:rsidRDefault="00B025FF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9918FD" w:rsidRPr="009918FD">
              <w:rPr>
                <w:color w:val="000000"/>
                <w:sz w:val="28"/>
                <w:szCs w:val="28"/>
                <w:shd w:val="clear" w:color="auto" w:fill="FFFFFF"/>
              </w:rPr>
              <w:t>увенирная продукция, товары ручной работы, одежда, еда</w:t>
            </w:r>
          </w:p>
        </w:tc>
      </w:tr>
      <w:tr w:rsidR="00D62AA7" w:rsidTr="00A95A4A">
        <w:tc>
          <w:tcPr>
            <w:tcW w:w="3114" w:type="dxa"/>
          </w:tcPr>
          <w:p w:rsidR="00D62AA7" w:rsidRPr="00406A5E" w:rsidRDefault="009918FD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Школьная я</w:t>
            </w:r>
            <w:r w:rsidR="00D62AA7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рмарк</w:t>
            </w: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62AA7"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D62AA7" w:rsidRPr="00833766" w:rsidRDefault="009918FD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газин «Акварель»</w:t>
            </w:r>
          </w:p>
        </w:tc>
        <w:tc>
          <w:tcPr>
            <w:tcW w:w="3686" w:type="dxa"/>
          </w:tcPr>
          <w:p w:rsidR="00D62AA7" w:rsidRDefault="00B025FF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="009918FD" w:rsidRPr="009918FD">
              <w:rPr>
                <w:color w:val="000000"/>
                <w:sz w:val="28"/>
                <w:szCs w:val="28"/>
                <w:shd w:val="clear" w:color="auto" w:fill="FFFFFF"/>
              </w:rPr>
              <w:t>кольные принадлежности</w:t>
            </w:r>
          </w:p>
        </w:tc>
      </w:tr>
      <w:tr w:rsidR="009918FD" w:rsidTr="00A95A4A">
        <w:tc>
          <w:tcPr>
            <w:tcW w:w="3114" w:type="dxa"/>
          </w:tcPr>
          <w:p w:rsidR="009918FD" w:rsidRPr="00406A5E" w:rsidRDefault="00DF30AA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«Мы русские»</w:t>
            </w:r>
          </w:p>
        </w:tc>
        <w:tc>
          <w:tcPr>
            <w:tcW w:w="3260" w:type="dxa"/>
          </w:tcPr>
          <w:p w:rsidR="009918FD" w:rsidRDefault="00DF30AA" w:rsidP="00DF30A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Ц «</w:t>
            </w:r>
            <w:r w:rsidRPr="00DF30AA">
              <w:rPr>
                <w:color w:val="000000"/>
                <w:sz w:val="28"/>
                <w:szCs w:val="28"/>
                <w:shd w:val="clear" w:color="auto" w:fill="FFFFFF"/>
              </w:rPr>
              <w:t>Северны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9918FD" w:rsidRPr="009918FD" w:rsidRDefault="00B025FF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DF30AA" w:rsidRPr="00DF30AA">
              <w:rPr>
                <w:color w:val="000000"/>
                <w:sz w:val="28"/>
                <w:szCs w:val="28"/>
                <w:shd w:val="clear" w:color="auto" w:fill="FFFFFF"/>
              </w:rPr>
              <w:t>ясная продукция, мёд, чай, одежда, трикотаж, нижнее белье</w:t>
            </w:r>
          </w:p>
        </w:tc>
      </w:tr>
      <w:tr w:rsidR="00DF30AA" w:rsidTr="00A95A4A">
        <w:tc>
          <w:tcPr>
            <w:tcW w:w="3114" w:type="dxa"/>
          </w:tcPr>
          <w:p w:rsidR="00DF30AA" w:rsidRPr="00406A5E" w:rsidRDefault="00D23646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в рамках фестиваля «Платформа 5200»</w:t>
            </w:r>
          </w:p>
        </w:tc>
        <w:tc>
          <w:tcPr>
            <w:tcW w:w="3260" w:type="dxa"/>
          </w:tcPr>
          <w:p w:rsidR="00DF30AA" w:rsidRDefault="00D23646" w:rsidP="00DF30A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3646">
              <w:rPr>
                <w:color w:val="000000"/>
                <w:sz w:val="28"/>
                <w:szCs w:val="28"/>
                <w:shd w:val="clear" w:color="auto" w:fill="FFFFFF"/>
              </w:rPr>
              <w:t xml:space="preserve">ТРЦ «Сургут Сити </w:t>
            </w:r>
            <w:proofErr w:type="spellStart"/>
            <w:r w:rsidRPr="00D23646"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 w:rsidRPr="00D2364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DF30AA" w:rsidRPr="00DF30AA" w:rsidRDefault="00B025FF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="00D23646" w:rsidRPr="00D23646">
              <w:rPr>
                <w:color w:val="000000"/>
                <w:sz w:val="28"/>
                <w:szCs w:val="28"/>
                <w:shd w:val="clear" w:color="auto" w:fill="FFFFFF"/>
              </w:rPr>
              <w:t xml:space="preserve">околад ручной работы, масла, </w:t>
            </w:r>
            <w:proofErr w:type="spellStart"/>
            <w:r w:rsidR="00D23646" w:rsidRPr="00D23646">
              <w:rPr>
                <w:color w:val="000000"/>
                <w:sz w:val="28"/>
                <w:szCs w:val="28"/>
                <w:shd w:val="clear" w:color="auto" w:fill="FFFFFF"/>
              </w:rPr>
              <w:t>урбеч</w:t>
            </w:r>
            <w:proofErr w:type="spellEnd"/>
            <w:r w:rsidR="00D23646" w:rsidRPr="00D23646">
              <w:rPr>
                <w:color w:val="000000"/>
                <w:sz w:val="28"/>
                <w:szCs w:val="28"/>
                <w:shd w:val="clear" w:color="auto" w:fill="FFFFFF"/>
              </w:rPr>
              <w:t>, сувенирная продукция, украшения, игрушки, товары ручной работы</w:t>
            </w:r>
          </w:p>
        </w:tc>
      </w:tr>
      <w:tr w:rsidR="00ED004C" w:rsidTr="00A95A4A">
        <w:tc>
          <w:tcPr>
            <w:tcW w:w="3114" w:type="dxa"/>
          </w:tcPr>
          <w:p w:rsidR="00ED004C" w:rsidRPr="00406A5E" w:rsidRDefault="00ED004C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Ярмарка в рамках фестиваля «Креативная энергия»</w:t>
            </w:r>
          </w:p>
        </w:tc>
        <w:tc>
          <w:tcPr>
            <w:tcW w:w="3260" w:type="dxa"/>
          </w:tcPr>
          <w:p w:rsidR="00ED004C" w:rsidRPr="00D23646" w:rsidRDefault="00ED004C" w:rsidP="00DF30A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D004C">
              <w:rPr>
                <w:color w:val="000000"/>
                <w:sz w:val="28"/>
                <w:szCs w:val="28"/>
                <w:shd w:val="clear" w:color="auto" w:fill="FFFFFF"/>
              </w:rPr>
              <w:t>Сургутская</w:t>
            </w:r>
            <w:proofErr w:type="spellEnd"/>
            <w:r w:rsidRPr="00ED004C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ая филармония</w:t>
            </w:r>
          </w:p>
        </w:tc>
        <w:tc>
          <w:tcPr>
            <w:tcW w:w="3686" w:type="dxa"/>
          </w:tcPr>
          <w:p w:rsidR="00ED004C" w:rsidRPr="00D23646" w:rsidRDefault="00B025FF" w:rsidP="006C00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D004C" w:rsidRPr="00ED004C">
              <w:rPr>
                <w:color w:val="000000"/>
                <w:sz w:val="28"/>
                <w:szCs w:val="28"/>
                <w:shd w:val="clear" w:color="auto" w:fill="FFFFFF"/>
              </w:rPr>
              <w:t>увенирная продукция, текстиль, игрушки, украшения</w:t>
            </w:r>
          </w:p>
        </w:tc>
      </w:tr>
      <w:tr w:rsidR="00BE423B" w:rsidTr="00A95A4A">
        <w:tc>
          <w:tcPr>
            <w:tcW w:w="3114" w:type="dxa"/>
          </w:tcPr>
          <w:p w:rsidR="00BE423B" w:rsidRPr="00406A5E" w:rsidRDefault="00BE423B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овогодний </w:t>
            </w:r>
            <w:proofErr w:type="spellStart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маркет</w:t>
            </w:r>
            <w:proofErr w:type="spellEnd"/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423B" w:rsidRPr="00406A5E" w:rsidRDefault="00BE423B" w:rsidP="00406A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06A5E">
              <w:rPr>
                <w:b/>
                <w:color w:val="000000"/>
                <w:sz w:val="28"/>
                <w:szCs w:val="28"/>
                <w:shd w:val="clear" w:color="auto" w:fill="FFFFFF"/>
              </w:rPr>
              <w:t>«В Березке»</w:t>
            </w:r>
          </w:p>
        </w:tc>
        <w:tc>
          <w:tcPr>
            <w:tcW w:w="3260" w:type="dxa"/>
          </w:tcPr>
          <w:p w:rsidR="00BE423B" w:rsidRPr="00833766" w:rsidRDefault="00BE423B" w:rsidP="00BE423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9918FD">
              <w:rPr>
                <w:color w:val="000000"/>
                <w:sz w:val="28"/>
                <w:szCs w:val="28"/>
                <w:shd w:val="clear" w:color="auto" w:fill="FFFFFF"/>
              </w:rPr>
              <w:t>астроном «Березка»</w:t>
            </w:r>
          </w:p>
        </w:tc>
        <w:tc>
          <w:tcPr>
            <w:tcW w:w="3686" w:type="dxa"/>
          </w:tcPr>
          <w:p w:rsidR="00BE423B" w:rsidRDefault="00B025FF" w:rsidP="00BE423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E423B" w:rsidRPr="009918FD">
              <w:rPr>
                <w:color w:val="000000"/>
                <w:sz w:val="28"/>
                <w:szCs w:val="28"/>
                <w:shd w:val="clear" w:color="auto" w:fill="FFFFFF"/>
              </w:rPr>
              <w:t>увенирная продукция, товары ручной работы, одежда, еда</w:t>
            </w:r>
          </w:p>
        </w:tc>
      </w:tr>
    </w:tbl>
    <w:p w:rsidR="001A3593" w:rsidRDefault="001A3593" w:rsidP="0030155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2058" w:rsidRDefault="00F1016C" w:rsidP="00406A5E">
      <w:pPr>
        <w:shd w:val="clear" w:color="auto" w:fill="FFFFFF"/>
        <w:spacing w:after="24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74CAE">
        <w:rPr>
          <w:b/>
          <w:color w:val="000000"/>
          <w:sz w:val="28"/>
          <w:szCs w:val="28"/>
          <w:shd w:val="clear" w:color="auto" w:fill="FFFFFF"/>
        </w:rPr>
        <w:t>В 202</w:t>
      </w:r>
      <w:r w:rsidR="00E71929">
        <w:rPr>
          <w:b/>
          <w:color w:val="000000"/>
          <w:sz w:val="28"/>
          <w:szCs w:val="28"/>
          <w:shd w:val="clear" w:color="auto" w:fill="FFFFFF"/>
        </w:rPr>
        <w:t>5</w:t>
      </w:r>
      <w:r w:rsidRPr="00F74CAE">
        <w:rPr>
          <w:b/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F0BBE">
        <w:rPr>
          <w:color w:val="000000"/>
          <w:sz w:val="28"/>
          <w:szCs w:val="28"/>
          <w:shd w:val="clear" w:color="auto" w:fill="FFFFFF"/>
        </w:rPr>
        <w:t xml:space="preserve">к числу традиционных ярмарок, проводимых на площадках торговых (торгово-развлекательных) центров добавились ярмарочные мероприятия, организованные </w:t>
      </w:r>
      <w:r w:rsidR="00301230">
        <w:rPr>
          <w:color w:val="000000"/>
          <w:sz w:val="28"/>
          <w:szCs w:val="28"/>
          <w:shd w:val="clear" w:color="auto" w:fill="FFFFFF"/>
        </w:rPr>
        <w:t xml:space="preserve">Администрацией города Сургута </w:t>
      </w:r>
      <w:r w:rsidR="00702058" w:rsidRPr="00702058">
        <w:rPr>
          <w:color w:val="000000"/>
          <w:sz w:val="28"/>
          <w:szCs w:val="28"/>
          <w:shd w:val="clear" w:color="auto" w:fill="FFFFFF"/>
        </w:rPr>
        <w:t>в рамках городских мероприятий</w:t>
      </w:r>
      <w:r w:rsidR="00DF0BBE">
        <w:rPr>
          <w:color w:val="000000"/>
          <w:sz w:val="28"/>
          <w:szCs w:val="28"/>
          <w:shd w:val="clear" w:color="auto" w:fill="FFFFFF"/>
        </w:rPr>
        <w:t>, таких как</w:t>
      </w:r>
      <w:r w:rsidR="00702058" w:rsidRPr="00702058">
        <w:rPr>
          <w:color w:val="000000"/>
          <w:sz w:val="28"/>
          <w:szCs w:val="28"/>
          <w:shd w:val="clear" w:color="auto" w:fill="FFFFFF"/>
        </w:rPr>
        <w:t xml:space="preserve">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4865"/>
        <w:gridCol w:w="3352"/>
      </w:tblGrid>
      <w:tr w:rsidR="006C2241" w:rsidTr="00636A40">
        <w:tc>
          <w:tcPr>
            <w:tcW w:w="1838" w:type="dxa"/>
          </w:tcPr>
          <w:p w:rsidR="006C2241" w:rsidRDefault="006C224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47718F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02.202</w:t>
            </w:r>
            <w:r w:rsidR="0047718F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6C2241" w:rsidRDefault="0047718F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718F">
              <w:rPr>
                <w:color w:val="000000"/>
                <w:sz w:val="28"/>
                <w:szCs w:val="28"/>
                <w:shd w:val="clear" w:color="auto" w:fill="FFFFFF"/>
              </w:rPr>
              <w:t>Выездная торговля в рамках проведения городской лыжной гонки «</w:t>
            </w:r>
            <w:proofErr w:type="spellStart"/>
            <w:r w:rsidRPr="0047718F">
              <w:rPr>
                <w:color w:val="000000"/>
                <w:sz w:val="28"/>
                <w:szCs w:val="28"/>
                <w:shd w:val="clear" w:color="auto" w:fill="FFFFFF"/>
              </w:rPr>
              <w:t>Сургутская</w:t>
            </w:r>
            <w:proofErr w:type="spellEnd"/>
            <w:r w:rsidRPr="0047718F">
              <w:rPr>
                <w:color w:val="000000"/>
                <w:sz w:val="28"/>
                <w:szCs w:val="28"/>
                <w:shd w:val="clear" w:color="auto" w:fill="FFFFFF"/>
              </w:rPr>
              <w:t xml:space="preserve"> лыжня – 2025»</w:t>
            </w:r>
          </w:p>
        </w:tc>
        <w:tc>
          <w:tcPr>
            <w:tcW w:w="3352" w:type="dxa"/>
          </w:tcPr>
          <w:p w:rsidR="006C2241" w:rsidRDefault="00C37BCE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6C2241" w:rsidRPr="004A558E">
              <w:rPr>
                <w:color w:val="000000"/>
                <w:sz w:val="28"/>
                <w:szCs w:val="28"/>
                <w:shd w:val="clear" w:color="auto" w:fill="FFFFFF"/>
              </w:rPr>
              <w:t>тадион «Спортивное ядро в микрорайоне 35А» (Югорский тракт)</w:t>
            </w:r>
          </w:p>
        </w:tc>
      </w:tr>
      <w:tr w:rsidR="006C2241" w:rsidTr="00636A40">
        <w:tc>
          <w:tcPr>
            <w:tcW w:w="1838" w:type="dxa"/>
          </w:tcPr>
          <w:p w:rsidR="006C2241" w:rsidRDefault="006C224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241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47718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C2241">
              <w:rPr>
                <w:color w:val="000000"/>
                <w:sz w:val="28"/>
                <w:szCs w:val="28"/>
                <w:shd w:val="clear" w:color="auto" w:fill="FFFFFF"/>
              </w:rPr>
              <w:t>.03.202</w:t>
            </w:r>
            <w:r w:rsidR="0047718F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6C2241" w:rsidRDefault="006C224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241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открытого Чемпионата и Первенства г. Сургута по мотокроссу</w:t>
            </w:r>
          </w:p>
        </w:tc>
        <w:tc>
          <w:tcPr>
            <w:tcW w:w="3352" w:type="dxa"/>
          </w:tcPr>
          <w:p w:rsidR="006C2241" w:rsidRDefault="006C224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241">
              <w:rPr>
                <w:color w:val="000000"/>
                <w:sz w:val="28"/>
                <w:szCs w:val="28"/>
                <w:shd w:val="clear" w:color="auto" w:fill="FFFFFF"/>
              </w:rPr>
              <w:t>г. Сургут, ул. Заячий Остров, 6, аэродром «Боровая»</w:t>
            </w:r>
          </w:p>
        </w:tc>
      </w:tr>
      <w:tr w:rsidR="006C2241" w:rsidTr="00636A40">
        <w:tc>
          <w:tcPr>
            <w:tcW w:w="1838" w:type="dxa"/>
          </w:tcPr>
          <w:p w:rsidR="006C2241" w:rsidRDefault="00C37BCE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7BC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3153B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37BCE">
              <w:rPr>
                <w:color w:val="000000"/>
                <w:sz w:val="28"/>
                <w:szCs w:val="28"/>
                <w:shd w:val="clear" w:color="auto" w:fill="FFFFFF"/>
              </w:rPr>
              <w:t>.03.202</w:t>
            </w:r>
            <w:r w:rsidR="003153B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6C2241" w:rsidRDefault="0047718F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718F">
              <w:rPr>
                <w:color w:val="000000"/>
                <w:sz w:val="28"/>
                <w:szCs w:val="28"/>
                <w:shd w:val="clear" w:color="auto" w:fill="FFFFFF"/>
              </w:rPr>
              <w:t>Яр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ка в рамках народного гуляния «</w:t>
            </w:r>
            <w:r w:rsidRPr="0047718F">
              <w:rPr>
                <w:color w:val="000000"/>
                <w:sz w:val="28"/>
                <w:szCs w:val="28"/>
                <w:shd w:val="clear" w:color="auto" w:fill="FFFFFF"/>
              </w:rPr>
              <w:t>Маслениц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</w:tcPr>
          <w:p w:rsidR="006C2241" w:rsidRDefault="00C37BCE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6C2241" w:rsidRPr="004A558E">
              <w:rPr>
                <w:color w:val="000000"/>
                <w:sz w:val="28"/>
                <w:szCs w:val="28"/>
                <w:shd w:val="clear" w:color="auto" w:fill="FFFFFF"/>
              </w:rPr>
              <w:t>ентральная городская площадь</w:t>
            </w:r>
          </w:p>
        </w:tc>
      </w:tr>
      <w:tr w:rsidR="00C06628" w:rsidTr="00636A40">
        <w:tc>
          <w:tcPr>
            <w:tcW w:w="1838" w:type="dxa"/>
          </w:tcPr>
          <w:p w:rsidR="00C06628" w:rsidRPr="00C37BCE" w:rsidRDefault="00C0662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.03.2025 16.03.2025</w:t>
            </w:r>
          </w:p>
        </w:tc>
        <w:tc>
          <w:tcPr>
            <w:tcW w:w="4865" w:type="dxa"/>
          </w:tcPr>
          <w:p w:rsidR="00C06628" w:rsidRPr="0047718F" w:rsidRDefault="00C0662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06628">
              <w:rPr>
                <w:color w:val="000000"/>
                <w:sz w:val="28"/>
                <w:szCs w:val="28"/>
                <w:shd w:val="clear" w:color="auto" w:fill="FFFFFF"/>
              </w:rPr>
              <w:t xml:space="preserve">ыставка-ярмарка </w:t>
            </w:r>
            <w:proofErr w:type="spellStart"/>
            <w:r w:rsidRPr="00C06628">
              <w:rPr>
                <w:color w:val="000000"/>
                <w:sz w:val="28"/>
                <w:szCs w:val="28"/>
                <w:shd w:val="clear" w:color="auto" w:fill="FFFFFF"/>
              </w:rPr>
              <w:t>югорских</w:t>
            </w:r>
            <w:proofErr w:type="spellEnd"/>
            <w:r w:rsidRPr="00C06628">
              <w:rPr>
                <w:color w:val="000000"/>
                <w:sz w:val="28"/>
                <w:szCs w:val="28"/>
                <w:shd w:val="clear" w:color="auto" w:fill="FFFFFF"/>
              </w:rPr>
              <w:t xml:space="preserve"> товаропроизводителей «Товары земли Югорской» в рамках проекта «Кубок Защитников Отечества по зимним видам спорта»</w:t>
            </w:r>
          </w:p>
        </w:tc>
        <w:tc>
          <w:tcPr>
            <w:tcW w:w="3352" w:type="dxa"/>
          </w:tcPr>
          <w:p w:rsidR="00C06628" w:rsidRDefault="00C0662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628">
              <w:rPr>
                <w:color w:val="000000"/>
                <w:sz w:val="28"/>
                <w:szCs w:val="28"/>
                <w:shd w:val="clear" w:color="auto" w:fill="FFFFFF"/>
              </w:rPr>
              <w:t xml:space="preserve">г. Ханты-Мансийск, </w:t>
            </w:r>
          </w:p>
          <w:p w:rsidR="00C06628" w:rsidRDefault="00C0662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628">
              <w:rPr>
                <w:color w:val="000000"/>
                <w:sz w:val="28"/>
                <w:szCs w:val="28"/>
                <w:shd w:val="clear" w:color="auto" w:fill="FFFFFF"/>
              </w:rPr>
              <w:t>КВЦ «Югра Экспо»</w:t>
            </w:r>
          </w:p>
        </w:tc>
      </w:tr>
      <w:tr w:rsidR="003153B7" w:rsidTr="00636A40">
        <w:tc>
          <w:tcPr>
            <w:tcW w:w="1838" w:type="dxa"/>
          </w:tcPr>
          <w:p w:rsidR="003153B7" w:rsidRPr="00C37BCE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.04.2025</w:t>
            </w:r>
          </w:p>
        </w:tc>
        <w:tc>
          <w:tcPr>
            <w:tcW w:w="4865" w:type="dxa"/>
          </w:tcPr>
          <w:p w:rsidR="003153B7" w:rsidRPr="00C37BCE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ика «Вороний день»</w:t>
            </w:r>
          </w:p>
        </w:tc>
        <w:tc>
          <w:tcPr>
            <w:tcW w:w="3352" w:type="dxa"/>
            <w:vMerge w:val="restart"/>
          </w:tcPr>
          <w:p w:rsidR="003153B7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56C3">
              <w:rPr>
                <w:color w:val="000000"/>
                <w:sz w:val="28"/>
                <w:szCs w:val="28"/>
                <w:shd w:val="clear" w:color="auto" w:fill="FFFFFF"/>
              </w:rPr>
              <w:t>ИКЦ «Старый Сургут»</w:t>
            </w:r>
          </w:p>
        </w:tc>
      </w:tr>
      <w:tr w:rsidR="003153B7" w:rsidTr="00636A40">
        <w:tc>
          <w:tcPr>
            <w:tcW w:w="1838" w:type="dxa"/>
          </w:tcPr>
          <w:p w:rsidR="003153B7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.04.2025</w:t>
            </w:r>
          </w:p>
        </w:tc>
        <w:tc>
          <w:tcPr>
            <w:tcW w:w="4865" w:type="dxa"/>
          </w:tcPr>
          <w:p w:rsidR="003153B7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ования «</w:t>
            </w:r>
            <w:r w:rsidRPr="003153B7">
              <w:rPr>
                <w:color w:val="000000"/>
                <w:sz w:val="28"/>
                <w:szCs w:val="28"/>
                <w:shd w:val="clear" w:color="auto" w:fill="FFFFFF"/>
              </w:rPr>
              <w:t>Вербного воскресень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  <w:vMerge/>
          </w:tcPr>
          <w:p w:rsidR="003153B7" w:rsidRPr="001956C3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153B7" w:rsidTr="00636A40">
        <w:tc>
          <w:tcPr>
            <w:tcW w:w="1838" w:type="dxa"/>
          </w:tcPr>
          <w:p w:rsidR="003153B7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.04.2025</w:t>
            </w:r>
          </w:p>
        </w:tc>
        <w:tc>
          <w:tcPr>
            <w:tcW w:w="4865" w:type="dxa"/>
          </w:tcPr>
          <w:p w:rsidR="003153B7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53B7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ования Пасхи</w:t>
            </w:r>
          </w:p>
        </w:tc>
        <w:tc>
          <w:tcPr>
            <w:tcW w:w="3352" w:type="dxa"/>
            <w:vMerge/>
          </w:tcPr>
          <w:p w:rsidR="003153B7" w:rsidRPr="001956C3" w:rsidRDefault="003153B7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0D45" w:rsidTr="00636A40">
        <w:tc>
          <w:tcPr>
            <w:tcW w:w="1838" w:type="dxa"/>
          </w:tcPr>
          <w:p w:rsidR="00B80D45" w:rsidRDefault="00B80D45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.04.2025</w:t>
            </w:r>
          </w:p>
        </w:tc>
        <w:tc>
          <w:tcPr>
            <w:tcW w:w="4865" w:type="dxa"/>
          </w:tcPr>
          <w:p w:rsidR="00B80D45" w:rsidRPr="003153B7" w:rsidRDefault="00B80D45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«</w:t>
            </w:r>
            <w:r w:rsidRPr="00B80D45">
              <w:rPr>
                <w:color w:val="000000"/>
                <w:sz w:val="28"/>
                <w:szCs w:val="28"/>
                <w:shd w:val="clear" w:color="auto" w:fill="FFFFFF"/>
              </w:rPr>
              <w:t>Выста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80D45">
              <w:rPr>
                <w:color w:val="000000"/>
                <w:sz w:val="28"/>
                <w:szCs w:val="28"/>
                <w:shd w:val="clear" w:color="auto" w:fill="FFFFFF"/>
              </w:rPr>
              <w:t xml:space="preserve"> модных товаров Сургу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</w:tcPr>
          <w:p w:rsidR="00B80D45" w:rsidRPr="001956C3" w:rsidRDefault="00B80D45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РЦ «Сургут Сит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C2848" w:rsidTr="00636A40">
        <w:tc>
          <w:tcPr>
            <w:tcW w:w="1838" w:type="dxa"/>
          </w:tcPr>
          <w:p w:rsidR="006C2848" w:rsidRDefault="006C284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1.06.2025</w:t>
            </w:r>
          </w:p>
        </w:tc>
        <w:tc>
          <w:tcPr>
            <w:tcW w:w="4865" w:type="dxa"/>
          </w:tcPr>
          <w:p w:rsidR="006C2848" w:rsidRDefault="006C284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848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ичных мероприятий ко Дню защиты детей</w:t>
            </w:r>
          </w:p>
        </w:tc>
        <w:tc>
          <w:tcPr>
            <w:tcW w:w="3352" w:type="dxa"/>
          </w:tcPr>
          <w:p w:rsidR="006C2848" w:rsidRDefault="006C284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848"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</w:tr>
      <w:tr w:rsidR="00301230" w:rsidTr="00636A40">
        <w:tc>
          <w:tcPr>
            <w:tcW w:w="1838" w:type="dxa"/>
          </w:tcPr>
          <w:p w:rsidR="00301230" w:rsidRDefault="006C2848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1.06.2025</w:t>
            </w:r>
          </w:p>
        </w:tc>
        <w:tc>
          <w:tcPr>
            <w:tcW w:w="4865" w:type="dxa"/>
          </w:tcPr>
          <w:p w:rsidR="00301230" w:rsidRDefault="0030123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230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ичных мероприятий ко Дню защиты детей</w:t>
            </w:r>
          </w:p>
        </w:tc>
        <w:tc>
          <w:tcPr>
            <w:tcW w:w="3352" w:type="dxa"/>
          </w:tcPr>
          <w:p w:rsidR="00301230" w:rsidRPr="001956C3" w:rsidRDefault="0030123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У «</w:t>
            </w:r>
            <w:r w:rsidRPr="00301230">
              <w:rPr>
                <w:color w:val="000000"/>
                <w:sz w:val="28"/>
                <w:szCs w:val="28"/>
                <w:shd w:val="clear" w:color="auto" w:fill="FFFFFF"/>
              </w:rPr>
              <w:t>Городской парк культуры и отдых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01230" w:rsidTr="00636A40">
        <w:tc>
          <w:tcPr>
            <w:tcW w:w="1838" w:type="dxa"/>
          </w:tcPr>
          <w:p w:rsidR="00301230" w:rsidRDefault="0030123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1230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FE0C96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301230">
              <w:rPr>
                <w:color w:val="000000"/>
                <w:sz w:val="28"/>
                <w:szCs w:val="28"/>
                <w:shd w:val="clear" w:color="auto" w:fill="FFFFFF"/>
              </w:rPr>
              <w:t>.06.202</w:t>
            </w:r>
            <w:r w:rsidR="00FE0C9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301230" w:rsidRP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рмарка</w:t>
            </w:r>
            <w:r w:rsidRPr="00FE0C96">
              <w:rPr>
                <w:color w:val="000000"/>
                <w:sz w:val="28"/>
                <w:szCs w:val="28"/>
                <w:shd w:val="clear" w:color="auto" w:fill="FFFFFF"/>
              </w:rPr>
              <w:t xml:space="preserve"> в рамках XXV фестиваля национальных культур «Соцветие»</w:t>
            </w:r>
          </w:p>
        </w:tc>
        <w:tc>
          <w:tcPr>
            <w:tcW w:w="3352" w:type="dxa"/>
          </w:tcPr>
          <w:p w:rsid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0C96"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</w:tr>
      <w:tr w:rsidR="00FE0C96" w:rsidTr="00636A40">
        <w:tc>
          <w:tcPr>
            <w:tcW w:w="1838" w:type="dxa"/>
            <w:vMerge w:val="restart"/>
          </w:tcPr>
          <w:p w:rsidR="00FE0C96" w:rsidRP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9F4900">
              <w:rPr>
                <w:color w:val="000000"/>
                <w:sz w:val="28"/>
                <w:szCs w:val="28"/>
                <w:shd w:val="clear" w:color="auto" w:fill="FFFFFF"/>
              </w:rPr>
              <w:t>.06.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:rsidR="00FE0C96" w:rsidRP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  <w:vMerge w:val="restart"/>
          </w:tcPr>
          <w:p w:rsidR="00FE0C96" w:rsidRP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4900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ования Дня города и Дня России</w:t>
            </w:r>
          </w:p>
        </w:tc>
        <w:tc>
          <w:tcPr>
            <w:tcW w:w="3352" w:type="dxa"/>
          </w:tcPr>
          <w:p w:rsidR="00FE0C96" w:rsidRPr="0030123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0C96"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</w:tr>
      <w:tr w:rsidR="00FE0C96" w:rsidTr="00636A40">
        <w:tc>
          <w:tcPr>
            <w:tcW w:w="1838" w:type="dxa"/>
            <w:vMerge/>
          </w:tcPr>
          <w:p w:rsidR="00FE0C96" w:rsidRPr="009F490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  <w:vMerge/>
          </w:tcPr>
          <w:p w:rsidR="00FE0C96" w:rsidRPr="009F490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2" w:type="dxa"/>
          </w:tcPr>
          <w:p w:rsidR="00FE0C96" w:rsidRPr="009F4900" w:rsidRDefault="00FE0C9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4900">
              <w:rPr>
                <w:color w:val="000000"/>
                <w:sz w:val="28"/>
                <w:szCs w:val="28"/>
                <w:shd w:val="clear" w:color="auto" w:fill="FFFFFF"/>
              </w:rPr>
              <w:t>МАУ «Городской парк культуры и отдыха»</w:t>
            </w:r>
          </w:p>
        </w:tc>
      </w:tr>
      <w:tr w:rsidR="003F6320" w:rsidTr="00636A40">
        <w:tc>
          <w:tcPr>
            <w:tcW w:w="1838" w:type="dxa"/>
          </w:tcPr>
          <w:p w:rsidR="003F6320" w:rsidRPr="009F4900" w:rsidRDefault="003F632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.06.2025</w:t>
            </w:r>
          </w:p>
        </w:tc>
        <w:tc>
          <w:tcPr>
            <w:tcW w:w="4865" w:type="dxa"/>
          </w:tcPr>
          <w:p w:rsidR="003F6320" w:rsidRPr="009F4900" w:rsidRDefault="003F632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6320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го праздника «Сабантуй»</w:t>
            </w:r>
          </w:p>
        </w:tc>
        <w:tc>
          <w:tcPr>
            <w:tcW w:w="3352" w:type="dxa"/>
          </w:tcPr>
          <w:p w:rsidR="003F6320" w:rsidRPr="009F4900" w:rsidRDefault="003F632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6320"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</w:tr>
      <w:tr w:rsidR="00F50906" w:rsidTr="00636A40">
        <w:tc>
          <w:tcPr>
            <w:tcW w:w="1838" w:type="dxa"/>
          </w:tcPr>
          <w:p w:rsidR="00F50906" w:rsidRDefault="00F5090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F6320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06.202</w:t>
            </w:r>
            <w:r w:rsidR="003F6320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F50906" w:rsidRPr="009F4900" w:rsidRDefault="00F5090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0906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национального праздника кор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ых народов Севера «Ден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блас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</w:tcPr>
          <w:p w:rsidR="00F50906" w:rsidRPr="009F4900" w:rsidRDefault="00F50906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0906">
              <w:rPr>
                <w:color w:val="000000"/>
                <w:sz w:val="28"/>
                <w:szCs w:val="28"/>
                <w:shd w:val="clear" w:color="auto" w:fill="FFFFFF"/>
              </w:rPr>
              <w:t>ИКЦ «Старый Сургут»</w:t>
            </w:r>
          </w:p>
        </w:tc>
      </w:tr>
      <w:tr w:rsidR="004B142A" w:rsidTr="00636A40">
        <w:tc>
          <w:tcPr>
            <w:tcW w:w="1838" w:type="dxa"/>
          </w:tcPr>
          <w:p w:rsidR="004B142A" w:rsidRDefault="0078513C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.06.202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4B142A" w:rsidRPr="004B142A" w:rsidRDefault="0078513C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дения Единого выпускного бала «Алые паруса на 60 параллели»</w:t>
            </w:r>
          </w:p>
        </w:tc>
        <w:tc>
          <w:tcPr>
            <w:tcW w:w="3352" w:type="dxa"/>
          </w:tcPr>
          <w:p w:rsidR="004B142A" w:rsidRPr="00F50906" w:rsidRDefault="0078513C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МАУ ДО СШ «Ледовый Дворец спорта»</w:t>
            </w:r>
          </w:p>
        </w:tc>
      </w:tr>
      <w:tr w:rsidR="0092465B" w:rsidTr="00636A40">
        <w:tc>
          <w:tcPr>
            <w:tcW w:w="1838" w:type="dxa"/>
          </w:tcPr>
          <w:p w:rsidR="0092465B" w:rsidRPr="0078513C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.06.2025</w:t>
            </w:r>
          </w:p>
        </w:tc>
        <w:tc>
          <w:tcPr>
            <w:tcW w:w="4865" w:type="dxa"/>
          </w:tcPr>
          <w:p w:rsidR="0092465B" w:rsidRPr="0078513C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465B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азднования Дня молодёжи</w:t>
            </w:r>
          </w:p>
        </w:tc>
        <w:tc>
          <w:tcPr>
            <w:tcW w:w="3352" w:type="dxa"/>
          </w:tcPr>
          <w:p w:rsidR="0092465B" w:rsidRPr="0078513C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арк «</w:t>
            </w:r>
            <w:r w:rsidRPr="0092465B">
              <w:rPr>
                <w:color w:val="000000"/>
                <w:sz w:val="28"/>
                <w:szCs w:val="28"/>
                <w:shd w:val="clear" w:color="auto" w:fill="FFFFFF"/>
              </w:rPr>
              <w:t>Кедровый Ло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952E0" w:rsidTr="00636A40">
        <w:tc>
          <w:tcPr>
            <w:tcW w:w="1838" w:type="dxa"/>
          </w:tcPr>
          <w:p w:rsidR="009952E0" w:rsidRDefault="009952E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423CB0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.07.202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:rsidR="009952E0" w:rsidRDefault="009952E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аждые выходные </w:t>
            </w:r>
          </w:p>
        </w:tc>
        <w:tc>
          <w:tcPr>
            <w:tcW w:w="4865" w:type="dxa"/>
          </w:tcPr>
          <w:p w:rsidR="009952E0" w:rsidRPr="0078513C" w:rsidRDefault="009952E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Ярмарка в рамках проекта «</w:t>
            </w:r>
            <w:proofErr w:type="spellStart"/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>Старосургутский</w:t>
            </w:r>
            <w:proofErr w:type="spellEnd"/>
            <w:r w:rsidRPr="0078513C">
              <w:rPr>
                <w:color w:val="000000"/>
                <w:sz w:val="28"/>
                <w:szCs w:val="28"/>
                <w:shd w:val="clear" w:color="auto" w:fill="FFFFFF"/>
              </w:rPr>
              <w:t xml:space="preserve"> AРТ-квартал»</w:t>
            </w:r>
          </w:p>
        </w:tc>
        <w:tc>
          <w:tcPr>
            <w:tcW w:w="3352" w:type="dxa"/>
          </w:tcPr>
          <w:p w:rsidR="009952E0" w:rsidRPr="0078513C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465B">
              <w:rPr>
                <w:color w:val="000000"/>
                <w:sz w:val="28"/>
                <w:szCs w:val="28"/>
                <w:shd w:val="clear" w:color="auto" w:fill="FFFFFF"/>
              </w:rPr>
              <w:t>ИКЦ «Старый Сургут»</w:t>
            </w:r>
          </w:p>
        </w:tc>
      </w:tr>
      <w:tr w:rsidR="00423CB0" w:rsidTr="00636A40">
        <w:tc>
          <w:tcPr>
            <w:tcW w:w="1838" w:type="dxa"/>
          </w:tcPr>
          <w:p w:rsidR="00423CB0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6.07.2025 27.07.2025</w:t>
            </w:r>
          </w:p>
        </w:tc>
        <w:tc>
          <w:tcPr>
            <w:tcW w:w="4865" w:type="dxa"/>
          </w:tcPr>
          <w:p w:rsidR="00423CB0" w:rsidRPr="0078513C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Ярмарка приуроченная ко Дню торговли</w:t>
            </w:r>
          </w:p>
        </w:tc>
        <w:tc>
          <w:tcPr>
            <w:tcW w:w="3352" w:type="dxa"/>
          </w:tcPr>
          <w:p w:rsidR="00423CB0" w:rsidRPr="0092465B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 xml:space="preserve">ТРЦ «Сургут Сити </w:t>
            </w:r>
            <w:proofErr w:type="spellStart"/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C2241" w:rsidTr="00636A40">
        <w:tc>
          <w:tcPr>
            <w:tcW w:w="1838" w:type="dxa"/>
          </w:tcPr>
          <w:p w:rsidR="006C2241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="00EE6AB0" w:rsidRPr="00EE6AB0">
              <w:rPr>
                <w:color w:val="000000"/>
                <w:sz w:val="28"/>
                <w:szCs w:val="28"/>
                <w:shd w:val="clear" w:color="auto" w:fill="FFFFFF"/>
              </w:rPr>
              <w:t>.08.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65" w:type="dxa"/>
          </w:tcPr>
          <w:p w:rsidR="006C2241" w:rsidRDefault="00EE6A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6AB0">
              <w:rPr>
                <w:color w:val="000000"/>
                <w:sz w:val="28"/>
                <w:szCs w:val="28"/>
                <w:shd w:val="clear" w:color="auto" w:fill="FFFFFF"/>
              </w:rPr>
              <w:t>Выездная торговля в рамках спортивного праздника «ФИЗКУЛЬТ ФЕСТ»</w:t>
            </w:r>
          </w:p>
        </w:tc>
        <w:tc>
          <w:tcPr>
            <w:tcW w:w="3352" w:type="dxa"/>
          </w:tcPr>
          <w:p w:rsidR="006C2241" w:rsidRDefault="0092465B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У ДО СШОР «Олимп»</w:t>
            </w:r>
          </w:p>
        </w:tc>
      </w:tr>
      <w:tr w:rsidR="006C2241" w:rsidTr="00636A40">
        <w:tc>
          <w:tcPr>
            <w:tcW w:w="1838" w:type="dxa"/>
          </w:tcPr>
          <w:p w:rsidR="006C2241" w:rsidRDefault="00A52D7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2D71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3.08.2025</w:t>
            </w:r>
          </w:p>
        </w:tc>
        <w:tc>
          <w:tcPr>
            <w:tcW w:w="4865" w:type="dxa"/>
          </w:tcPr>
          <w:p w:rsidR="006C2241" w:rsidRDefault="00A52D7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2D71">
              <w:rPr>
                <w:color w:val="000000"/>
                <w:sz w:val="28"/>
                <w:szCs w:val="28"/>
                <w:shd w:val="clear" w:color="auto" w:fill="FFFFFF"/>
              </w:rPr>
              <w:t>Ярмар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рамках городского 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конкурс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A52D71">
              <w:rPr>
                <w:color w:val="000000"/>
                <w:sz w:val="28"/>
                <w:szCs w:val="28"/>
                <w:shd w:val="clear" w:color="auto" w:fill="FFFFFF"/>
              </w:rPr>
              <w:t>Урожай</w:t>
            </w:r>
            <w:r w:rsidR="0092465B">
              <w:rPr>
                <w:color w:val="000000"/>
                <w:sz w:val="28"/>
                <w:szCs w:val="28"/>
                <w:shd w:val="clear" w:color="auto" w:fill="FFFFFF"/>
              </w:rPr>
              <w:t>-202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</w:tcPr>
          <w:p w:rsidR="006C2241" w:rsidRDefault="00A52D7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КЦ «</w:t>
            </w:r>
            <w:r w:rsidRPr="00A52D71">
              <w:rPr>
                <w:color w:val="000000"/>
                <w:sz w:val="28"/>
                <w:szCs w:val="28"/>
                <w:shd w:val="clear" w:color="auto" w:fill="FFFFFF"/>
              </w:rPr>
              <w:t>Старый Сургу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23CB0" w:rsidTr="00636A40">
        <w:tc>
          <w:tcPr>
            <w:tcW w:w="1838" w:type="dxa"/>
          </w:tcPr>
          <w:p w:rsidR="00423CB0" w:rsidRPr="00A52D71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06.09.2025 07.09.2025</w:t>
            </w:r>
          </w:p>
        </w:tc>
        <w:tc>
          <w:tcPr>
            <w:tcW w:w="4865" w:type="dxa"/>
          </w:tcPr>
          <w:p w:rsidR="00423CB0" w:rsidRPr="00A52D71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тавка-ярмарка «</w:t>
            </w: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Товары земли Югорск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</w:tcPr>
          <w:p w:rsidR="00423CB0" w:rsidRDefault="00423CB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3CB0">
              <w:rPr>
                <w:color w:val="000000"/>
                <w:sz w:val="28"/>
                <w:szCs w:val="28"/>
                <w:shd w:val="clear" w:color="auto" w:fill="FFFFFF"/>
              </w:rPr>
              <w:t>Центральная площадь города</w:t>
            </w:r>
          </w:p>
        </w:tc>
      </w:tr>
      <w:tr w:rsidR="00A52D71" w:rsidTr="00636A40">
        <w:tc>
          <w:tcPr>
            <w:tcW w:w="1838" w:type="dxa"/>
          </w:tcPr>
          <w:p w:rsidR="00A52D71" w:rsidRPr="00A52D71" w:rsidRDefault="009D66F9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.09.2025</w:t>
            </w:r>
          </w:p>
        </w:tc>
        <w:tc>
          <w:tcPr>
            <w:tcW w:w="4865" w:type="dxa"/>
          </w:tcPr>
          <w:p w:rsidR="00A52D71" w:rsidRPr="00A52D71" w:rsidRDefault="009D66F9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66F9">
              <w:rPr>
                <w:color w:val="000000"/>
                <w:sz w:val="28"/>
                <w:szCs w:val="28"/>
                <w:shd w:val="clear" w:color="auto" w:fill="FFFFFF"/>
              </w:rPr>
              <w:t>Выездная торговля в рамках Всероссийского дня бега «Кросс Нации – 2025»</w:t>
            </w:r>
          </w:p>
        </w:tc>
        <w:tc>
          <w:tcPr>
            <w:tcW w:w="3352" w:type="dxa"/>
          </w:tcPr>
          <w:p w:rsidR="00A52D71" w:rsidRDefault="005A1D7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9D66F9" w:rsidRPr="009D66F9">
              <w:rPr>
                <w:color w:val="000000"/>
                <w:sz w:val="28"/>
                <w:szCs w:val="28"/>
                <w:shd w:val="clear" w:color="auto" w:fill="FFFFFF"/>
              </w:rPr>
              <w:t>тадион «Спортивное ядро в микрорайоне 35А»</w:t>
            </w:r>
          </w:p>
        </w:tc>
      </w:tr>
      <w:tr w:rsidR="003517B1" w:rsidTr="00636A40">
        <w:tc>
          <w:tcPr>
            <w:tcW w:w="1838" w:type="dxa"/>
          </w:tcPr>
          <w:p w:rsidR="003517B1" w:rsidRPr="00B47FA9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1BA4">
              <w:rPr>
                <w:color w:val="000000"/>
                <w:sz w:val="28"/>
                <w:szCs w:val="28"/>
                <w:shd w:val="clear" w:color="auto" w:fill="FFFFFF"/>
              </w:rPr>
              <w:t>07.11.2025 08.11.2025</w:t>
            </w:r>
          </w:p>
        </w:tc>
        <w:tc>
          <w:tcPr>
            <w:tcW w:w="4865" w:type="dxa"/>
          </w:tcPr>
          <w:p w:rsidR="003517B1" w:rsidRPr="00B47FA9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61BA4">
              <w:rPr>
                <w:color w:val="000000"/>
                <w:sz w:val="28"/>
                <w:szCs w:val="28"/>
                <w:shd w:val="clear" w:color="auto" w:fill="FFFFFF"/>
              </w:rPr>
              <w:t>Осенняя ярмар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  <w:vMerge w:val="restart"/>
          </w:tcPr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17B1" w:rsidRPr="00B47FA9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1BA4">
              <w:rPr>
                <w:color w:val="000000"/>
                <w:sz w:val="28"/>
                <w:szCs w:val="28"/>
                <w:shd w:val="clear" w:color="auto" w:fill="FFFFFF"/>
              </w:rPr>
              <w:t xml:space="preserve">ТРЦ «Сургут Сити </w:t>
            </w:r>
            <w:proofErr w:type="spellStart"/>
            <w:r w:rsidRPr="00D61BA4">
              <w:rPr>
                <w:color w:val="000000"/>
                <w:sz w:val="28"/>
                <w:szCs w:val="28"/>
                <w:shd w:val="clear" w:color="auto" w:fill="FFFFFF"/>
              </w:rPr>
              <w:t>Молл</w:t>
            </w:r>
            <w:proofErr w:type="spellEnd"/>
            <w:r w:rsidRPr="00D61BA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17B1" w:rsidTr="00636A40">
        <w:tc>
          <w:tcPr>
            <w:tcW w:w="1838" w:type="dxa"/>
          </w:tcPr>
          <w:p w:rsidR="003517B1" w:rsidRPr="00D61BA4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.11.2025</w:t>
            </w:r>
          </w:p>
        </w:tc>
        <w:tc>
          <w:tcPr>
            <w:tcW w:w="4865" w:type="dxa"/>
          </w:tcPr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E60EC">
              <w:rPr>
                <w:color w:val="000000"/>
                <w:sz w:val="28"/>
                <w:szCs w:val="28"/>
                <w:shd w:val="clear" w:color="auto" w:fill="FFFFFF"/>
              </w:rPr>
              <w:t>ыста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E60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М</w:t>
            </w:r>
            <w:r w:rsidRPr="00DE60EC">
              <w:rPr>
                <w:color w:val="000000"/>
                <w:sz w:val="28"/>
                <w:szCs w:val="28"/>
                <w:shd w:val="clear" w:color="auto" w:fill="FFFFFF"/>
              </w:rPr>
              <w:t>од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E60EC">
              <w:rPr>
                <w:color w:val="000000"/>
                <w:sz w:val="28"/>
                <w:szCs w:val="28"/>
                <w:shd w:val="clear" w:color="auto" w:fill="FFFFFF"/>
              </w:rPr>
              <w:t xml:space="preserve"> тов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DE60EC">
              <w:rPr>
                <w:color w:val="000000"/>
                <w:sz w:val="28"/>
                <w:szCs w:val="28"/>
                <w:shd w:val="clear" w:color="auto" w:fill="FFFFFF"/>
              </w:rPr>
              <w:t xml:space="preserve"> Сургу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  <w:vMerge/>
          </w:tcPr>
          <w:p w:rsidR="003517B1" w:rsidRPr="00D61BA4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7B1" w:rsidTr="00636A40">
        <w:tc>
          <w:tcPr>
            <w:tcW w:w="1838" w:type="dxa"/>
          </w:tcPr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.11.2025</w:t>
            </w:r>
          </w:p>
        </w:tc>
        <w:tc>
          <w:tcPr>
            <w:tcW w:w="4865" w:type="dxa"/>
          </w:tcPr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одная ярмарка»</w:t>
            </w:r>
          </w:p>
        </w:tc>
        <w:tc>
          <w:tcPr>
            <w:tcW w:w="3352" w:type="dxa"/>
            <w:vMerge/>
          </w:tcPr>
          <w:p w:rsidR="003517B1" w:rsidRPr="00D61BA4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17B1" w:rsidTr="00636A40">
        <w:tc>
          <w:tcPr>
            <w:tcW w:w="1838" w:type="dxa"/>
          </w:tcPr>
          <w:p w:rsidR="003517B1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17B1">
              <w:rPr>
                <w:color w:val="000000"/>
                <w:sz w:val="28"/>
                <w:szCs w:val="28"/>
                <w:shd w:val="clear" w:color="auto" w:fill="FFFFFF"/>
              </w:rPr>
              <w:t>21.11.2025 22.11.2025</w:t>
            </w:r>
          </w:p>
        </w:tc>
        <w:tc>
          <w:tcPr>
            <w:tcW w:w="4865" w:type="dxa"/>
          </w:tcPr>
          <w:p w:rsidR="003517B1" w:rsidRPr="00DE60EC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517B1">
              <w:rPr>
                <w:color w:val="000000"/>
                <w:sz w:val="28"/>
                <w:szCs w:val="28"/>
                <w:shd w:val="clear" w:color="auto" w:fill="FFFFFF"/>
              </w:rPr>
              <w:t>Новогодняя ярмар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52" w:type="dxa"/>
            <w:vMerge/>
          </w:tcPr>
          <w:p w:rsidR="003517B1" w:rsidRPr="00D61BA4" w:rsidRDefault="003517B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380" w:rsidTr="00636A40">
        <w:tc>
          <w:tcPr>
            <w:tcW w:w="1838" w:type="dxa"/>
          </w:tcPr>
          <w:p w:rsidR="00507380" w:rsidRPr="003517B1" w:rsidRDefault="0050738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.12.2025 14.12.2025</w:t>
            </w:r>
          </w:p>
        </w:tc>
        <w:tc>
          <w:tcPr>
            <w:tcW w:w="4865" w:type="dxa"/>
          </w:tcPr>
          <w:p w:rsidR="00507380" w:rsidRDefault="005A1B51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X</w:t>
            </w:r>
            <w:r w:rsidRPr="005A1B5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507380">
              <w:rPr>
                <w:color w:val="000000"/>
                <w:sz w:val="28"/>
                <w:szCs w:val="28"/>
                <w:shd w:val="clear" w:color="auto" w:fill="FFFFFF"/>
              </w:rPr>
              <w:t>ыставка-ярмарка окружных товаропроизводителей «Товары земли Югорской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посвященная </w:t>
            </w:r>
            <w:r w:rsidRPr="005A1B51">
              <w:rPr>
                <w:color w:val="000000"/>
                <w:sz w:val="28"/>
                <w:szCs w:val="28"/>
                <w:shd w:val="clear" w:color="auto" w:fill="FFFFFF"/>
              </w:rPr>
              <w:t>95-ле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 Ханты-Мансийского</w:t>
            </w:r>
            <w:r w:rsidRPr="005A1B51">
              <w:rPr>
                <w:color w:val="000000"/>
                <w:sz w:val="28"/>
                <w:szCs w:val="28"/>
                <w:shd w:val="clear" w:color="auto" w:fill="FFFFFF"/>
              </w:rPr>
              <w:t xml:space="preserve"> автономного округа</w:t>
            </w:r>
          </w:p>
        </w:tc>
        <w:tc>
          <w:tcPr>
            <w:tcW w:w="3352" w:type="dxa"/>
          </w:tcPr>
          <w:p w:rsidR="00C06628" w:rsidRDefault="0050738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Ханты-Мансийск, </w:t>
            </w:r>
          </w:p>
          <w:p w:rsidR="00507380" w:rsidRPr="00D61BA4" w:rsidRDefault="00507380" w:rsidP="00406A5E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ВЦ «Югра Экспо»</w:t>
            </w:r>
          </w:p>
        </w:tc>
      </w:tr>
    </w:tbl>
    <w:p w:rsidR="00A4313C" w:rsidRDefault="00A4313C" w:rsidP="009F75E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1B51" w:rsidRDefault="005A1B51" w:rsidP="009F75E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65FBB" w:rsidRPr="00406A5E" w:rsidRDefault="000E65C4" w:rsidP="00665FBB">
      <w:pPr>
        <w:pStyle w:val="a3"/>
        <w:shd w:val="clear" w:color="auto" w:fill="C6D9F1"/>
        <w:tabs>
          <w:tab w:val="left" w:pos="284"/>
        </w:tabs>
        <w:spacing w:line="256" w:lineRule="auto"/>
        <w:ind w:left="0" w:firstLine="0"/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</w:pPr>
      <w:r w:rsidRPr="00406A5E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Рынок «Центральный»</w:t>
      </w:r>
    </w:p>
    <w:p w:rsidR="008D22FE" w:rsidRDefault="008D22FE" w:rsidP="00A643F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1266E6" w:rsidRDefault="001266E6" w:rsidP="00A643F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68580</wp:posOffset>
            </wp:positionV>
            <wp:extent cx="2305050" cy="2305050"/>
            <wp:effectExtent l="0" t="0" r="0" b="0"/>
            <wp:wrapSquare wrapText="bothSides"/>
            <wp:docPr id="25" name="Рисунок 25" descr="https://sun9-42.userapi.com/impg/GSLPZAycrodDkliTQEP4awbKPgLPgKFtaOIGaA/y-h8qoDGSxA.jpg?size=577x577&amp;quality=95&amp;sign=2235d23da3f52108f2f7f6e66b2be3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GSLPZAycrodDkliTQEP4awbKPgLPgKFtaOIGaA/y-h8qoDGSxA.jpg?size=577x577&amp;quality=95&amp;sign=2235d23da3f52108f2f7f6e66b2be3f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6E6" w:rsidRDefault="001266E6" w:rsidP="00406A5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66E6">
        <w:rPr>
          <w:color w:val="000000"/>
          <w:sz w:val="28"/>
          <w:szCs w:val="28"/>
          <w:shd w:val="clear" w:color="auto" w:fill="FFFFFF"/>
        </w:rPr>
        <w:t xml:space="preserve">В соответствии с распоряжением Администрации города от 25.08.2025 № 3888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266E6">
        <w:rPr>
          <w:color w:val="000000"/>
          <w:sz w:val="28"/>
          <w:szCs w:val="28"/>
          <w:shd w:val="clear" w:color="auto" w:fill="FFFFFF"/>
        </w:rPr>
        <w:t xml:space="preserve">О прекращении действия разрешения на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1266E6">
        <w:rPr>
          <w:color w:val="000000"/>
          <w:sz w:val="28"/>
          <w:szCs w:val="28"/>
          <w:shd w:val="clear" w:color="auto" w:fill="FFFFFF"/>
        </w:rPr>
        <w:t>раво организации розничного рынк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266E6">
        <w:rPr>
          <w:color w:val="000000"/>
          <w:sz w:val="28"/>
          <w:szCs w:val="28"/>
          <w:shd w:val="clear" w:color="auto" w:fill="FFFFFF"/>
        </w:rPr>
        <w:t xml:space="preserve"> с 25.08.2025 прекращено действие разрешения на право организации розничного рынка от 14.07.2022 № 1, выданное на основании распоряжения Администрации города от 14.07.2022 № 1240, на объект «Рынок «Центральный», расположенный по адресу: город Сургут, улица Островского, 14/1.</w:t>
      </w:r>
    </w:p>
    <w:p w:rsidR="000976C2" w:rsidRDefault="000976C2" w:rsidP="002232A6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1266E6" w:rsidRDefault="001266E6" w:rsidP="002232A6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376C7" w:rsidRPr="00406A5E" w:rsidRDefault="00406A5E" w:rsidP="00406A5E">
      <w:pPr>
        <w:pStyle w:val="a3"/>
        <w:shd w:val="clear" w:color="auto" w:fill="C6D9F1"/>
        <w:tabs>
          <w:tab w:val="left" w:pos="284"/>
        </w:tabs>
        <w:spacing w:line="256" w:lineRule="auto"/>
        <w:ind w:left="0" w:firstLine="0"/>
        <w:jc w:val="left"/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    </w:t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Я</w:t>
      </w:r>
      <w:r w:rsidR="00B109B4" w:rsidRPr="00406A5E">
        <w:rPr>
          <w:rFonts w:ascii="Times New Roman" w:hAnsi="Times New Roman"/>
          <w:b/>
          <w:color w:val="000000" w:themeColor="text1"/>
          <w:sz w:val="32"/>
          <w:szCs w:val="32"/>
          <w:lang w:eastAsia="en-US"/>
        </w:rPr>
        <w:t>рмарки</w:t>
      </w:r>
    </w:p>
    <w:p w:rsidR="00FB0282" w:rsidRDefault="00691CE9" w:rsidP="00FB02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6055</wp:posOffset>
            </wp:positionV>
            <wp:extent cx="1729740" cy="23114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фиша выезд торг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0282" w:rsidRPr="00FB0282" w:rsidRDefault="00FB0282" w:rsidP="00406A5E">
      <w:pPr>
        <w:spacing w:line="276" w:lineRule="auto"/>
        <w:jc w:val="both"/>
        <w:rPr>
          <w:b/>
          <w:sz w:val="28"/>
          <w:szCs w:val="28"/>
        </w:rPr>
      </w:pPr>
      <w:r w:rsidRPr="00FB0282">
        <w:rPr>
          <w:b/>
          <w:sz w:val="28"/>
          <w:szCs w:val="28"/>
        </w:rPr>
        <w:t>Выездная торговля в рамках народного гуляния «</w:t>
      </w:r>
      <w:r w:rsidR="00691CE9">
        <w:rPr>
          <w:b/>
          <w:sz w:val="28"/>
          <w:szCs w:val="28"/>
        </w:rPr>
        <w:t>Масленица</w:t>
      </w:r>
      <w:r w:rsidRPr="00FB0282">
        <w:rPr>
          <w:b/>
          <w:sz w:val="28"/>
          <w:szCs w:val="28"/>
        </w:rPr>
        <w:t>»</w:t>
      </w:r>
    </w:p>
    <w:p w:rsidR="00FB0282" w:rsidRDefault="00FB0282" w:rsidP="00406A5E">
      <w:pPr>
        <w:spacing w:line="276" w:lineRule="auto"/>
        <w:jc w:val="both"/>
        <w:rPr>
          <w:sz w:val="28"/>
          <w:szCs w:val="28"/>
        </w:rPr>
      </w:pPr>
    </w:p>
    <w:p w:rsidR="00FB0282" w:rsidRDefault="00FB0282" w:rsidP="00406A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3315F">
        <w:rPr>
          <w:sz w:val="28"/>
          <w:szCs w:val="28"/>
        </w:rPr>
        <w:t>2</w:t>
      </w:r>
      <w:r>
        <w:rPr>
          <w:sz w:val="28"/>
          <w:szCs w:val="28"/>
        </w:rPr>
        <w:t>.03.202</w:t>
      </w:r>
      <w:r w:rsidR="0023315F">
        <w:rPr>
          <w:sz w:val="28"/>
          <w:szCs w:val="28"/>
        </w:rPr>
        <w:t>5</w:t>
      </w:r>
      <w:r w:rsidR="00C154E1" w:rsidRPr="00C154E1">
        <w:rPr>
          <w:sz w:val="28"/>
          <w:szCs w:val="28"/>
        </w:rPr>
        <w:t xml:space="preserve"> на </w:t>
      </w:r>
      <w:r w:rsidR="0087334B" w:rsidRPr="0087334B">
        <w:rPr>
          <w:sz w:val="28"/>
          <w:szCs w:val="28"/>
        </w:rPr>
        <w:t xml:space="preserve">Центральной городской площади </w:t>
      </w:r>
      <w:r>
        <w:rPr>
          <w:sz w:val="28"/>
          <w:szCs w:val="28"/>
        </w:rPr>
        <w:t>состоялась ш</w:t>
      </w:r>
      <w:r w:rsidRPr="00FB0282">
        <w:rPr>
          <w:sz w:val="28"/>
          <w:szCs w:val="28"/>
        </w:rPr>
        <w:t>ирокая торговая и ремесленная ярмарка, приуроченная к народному гулянию «</w:t>
      </w:r>
      <w:r w:rsidR="0023315F">
        <w:rPr>
          <w:sz w:val="28"/>
          <w:szCs w:val="28"/>
        </w:rPr>
        <w:t>Масленица</w:t>
      </w:r>
      <w:r w:rsidRPr="00FB02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8EE" w:rsidRDefault="00FB0282" w:rsidP="00406A5E">
      <w:pPr>
        <w:spacing w:line="276" w:lineRule="auto"/>
        <w:jc w:val="both"/>
        <w:rPr>
          <w:sz w:val="28"/>
          <w:szCs w:val="28"/>
        </w:rPr>
      </w:pPr>
      <w:r w:rsidRPr="00FB0282">
        <w:rPr>
          <w:sz w:val="28"/>
          <w:szCs w:val="28"/>
        </w:rPr>
        <w:t xml:space="preserve">Более </w:t>
      </w:r>
      <w:r w:rsidR="0023315F">
        <w:rPr>
          <w:sz w:val="28"/>
          <w:szCs w:val="28"/>
        </w:rPr>
        <w:t>6</w:t>
      </w:r>
      <w:r w:rsidRPr="00FB0282">
        <w:rPr>
          <w:sz w:val="28"/>
          <w:szCs w:val="28"/>
        </w:rPr>
        <w:t xml:space="preserve">0 предприятий </w:t>
      </w:r>
      <w:r w:rsidR="003F0540">
        <w:rPr>
          <w:sz w:val="28"/>
          <w:szCs w:val="28"/>
        </w:rPr>
        <w:t xml:space="preserve">города </w:t>
      </w:r>
      <w:r w:rsidRPr="00FB0282">
        <w:rPr>
          <w:sz w:val="28"/>
          <w:szCs w:val="28"/>
        </w:rPr>
        <w:t>представили гостям ярмарки угощения местного производства: ароматную выпечку, горячие напитки, мясные</w:t>
      </w:r>
      <w:r w:rsidR="003F0540">
        <w:rPr>
          <w:sz w:val="28"/>
          <w:szCs w:val="28"/>
        </w:rPr>
        <w:t>,</w:t>
      </w:r>
      <w:r w:rsidRPr="00FB0282">
        <w:rPr>
          <w:sz w:val="28"/>
          <w:szCs w:val="28"/>
        </w:rPr>
        <w:t xml:space="preserve"> рыбные</w:t>
      </w:r>
      <w:r w:rsidR="003F0540">
        <w:rPr>
          <w:sz w:val="28"/>
          <w:szCs w:val="28"/>
        </w:rPr>
        <w:t>, хлебобулочные и кондитерские</w:t>
      </w:r>
      <w:r w:rsidRPr="00FB0282">
        <w:rPr>
          <w:sz w:val="28"/>
          <w:szCs w:val="28"/>
        </w:rPr>
        <w:t xml:space="preserve"> изделия, </w:t>
      </w:r>
      <w:r w:rsidR="003F0540">
        <w:rPr>
          <w:sz w:val="28"/>
          <w:szCs w:val="28"/>
        </w:rPr>
        <w:t xml:space="preserve">чаи, </w:t>
      </w:r>
      <w:r w:rsidRPr="00FB0282">
        <w:rPr>
          <w:sz w:val="28"/>
          <w:szCs w:val="28"/>
        </w:rPr>
        <w:t>сладости и множество разнообразной ремесленной продукции.</w:t>
      </w:r>
    </w:p>
    <w:p w:rsidR="00406A5E" w:rsidRDefault="00406A5E" w:rsidP="00406A5E">
      <w:pPr>
        <w:spacing w:line="276" w:lineRule="auto"/>
        <w:jc w:val="both"/>
        <w:rPr>
          <w:sz w:val="28"/>
          <w:szCs w:val="28"/>
        </w:rPr>
      </w:pPr>
    </w:p>
    <w:p w:rsidR="00FB0282" w:rsidRDefault="00C25578" w:rsidP="00FB02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5591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ram.io (2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EF" w:rsidRDefault="007B730F" w:rsidP="003E14EF">
      <w:pPr>
        <w:jc w:val="center"/>
        <w:rPr>
          <w:i/>
        </w:rPr>
      </w:pPr>
      <w:r>
        <w:rPr>
          <w:i/>
        </w:rPr>
        <w:t>Ярмарка</w:t>
      </w:r>
      <w:r w:rsidR="003E14EF" w:rsidRPr="003E14EF">
        <w:rPr>
          <w:i/>
        </w:rPr>
        <w:t xml:space="preserve"> в рамках народного гуляния «</w:t>
      </w:r>
      <w:r w:rsidR="006F5F0E">
        <w:rPr>
          <w:i/>
        </w:rPr>
        <w:t>Масленица</w:t>
      </w:r>
      <w:r w:rsidR="003E14EF" w:rsidRPr="003E14EF">
        <w:rPr>
          <w:i/>
        </w:rPr>
        <w:t>»</w:t>
      </w:r>
    </w:p>
    <w:p w:rsidR="00BB34D3" w:rsidRPr="00BB34D3" w:rsidRDefault="00BB34D3" w:rsidP="00406A5E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810</wp:posOffset>
            </wp:positionV>
            <wp:extent cx="2362200" cy="3048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34D3">
        <w:rPr>
          <w:b/>
          <w:sz w:val="28"/>
          <w:szCs w:val="28"/>
        </w:rPr>
        <w:t>Выставка-продажа товаров легкой промышленности «Модные товары Сургута»</w:t>
      </w:r>
    </w:p>
    <w:p w:rsidR="00BB34D3" w:rsidRDefault="00BB34D3" w:rsidP="00406A5E">
      <w:pPr>
        <w:spacing w:line="276" w:lineRule="auto"/>
        <w:jc w:val="both"/>
        <w:rPr>
          <w:sz w:val="28"/>
          <w:szCs w:val="28"/>
        </w:rPr>
      </w:pPr>
      <w:r w:rsidRPr="00BB34D3">
        <w:rPr>
          <w:sz w:val="28"/>
          <w:szCs w:val="28"/>
        </w:rPr>
        <w:t>27</w:t>
      </w:r>
      <w:r w:rsidR="0013283B">
        <w:rPr>
          <w:sz w:val="28"/>
          <w:szCs w:val="28"/>
        </w:rPr>
        <w:t>.04.2025</w:t>
      </w:r>
      <w:r w:rsidRPr="00BB34D3">
        <w:rPr>
          <w:sz w:val="28"/>
          <w:szCs w:val="28"/>
        </w:rPr>
        <w:t xml:space="preserve"> в ТРЦ «Сургут Сити </w:t>
      </w:r>
      <w:proofErr w:type="spellStart"/>
      <w:r w:rsidRPr="00BB34D3">
        <w:rPr>
          <w:sz w:val="28"/>
          <w:szCs w:val="28"/>
        </w:rPr>
        <w:t>Молл</w:t>
      </w:r>
      <w:proofErr w:type="spellEnd"/>
      <w:r w:rsidRPr="00BB34D3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оялась вторая</w:t>
      </w:r>
      <w:r w:rsidRPr="00BB34D3">
        <w:rPr>
          <w:sz w:val="28"/>
          <w:szCs w:val="28"/>
        </w:rPr>
        <w:t xml:space="preserve"> выставка «Модные товары Сургута».</w:t>
      </w:r>
      <w:r>
        <w:rPr>
          <w:sz w:val="28"/>
          <w:szCs w:val="28"/>
        </w:rPr>
        <w:t xml:space="preserve"> </w:t>
      </w:r>
      <w:r w:rsidR="0013283B" w:rsidRPr="0013283B">
        <w:rPr>
          <w:sz w:val="28"/>
          <w:szCs w:val="28"/>
        </w:rPr>
        <w:t>Организаторами выступили</w:t>
      </w:r>
      <w:r w:rsidR="0013283B">
        <w:rPr>
          <w:sz w:val="28"/>
          <w:szCs w:val="28"/>
        </w:rPr>
        <w:t>:</w:t>
      </w:r>
      <w:r w:rsidR="0013283B" w:rsidRPr="0013283B">
        <w:rPr>
          <w:sz w:val="28"/>
          <w:szCs w:val="28"/>
        </w:rPr>
        <w:t xml:space="preserve"> Администрация г</w:t>
      </w:r>
      <w:r w:rsidR="0013283B">
        <w:rPr>
          <w:sz w:val="28"/>
          <w:szCs w:val="28"/>
        </w:rPr>
        <w:t>.</w:t>
      </w:r>
      <w:r w:rsidR="0013283B" w:rsidRPr="0013283B">
        <w:rPr>
          <w:sz w:val="28"/>
          <w:szCs w:val="28"/>
        </w:rPr>
        <w:t xml:space="preserve"> Сургута, модельное аге</w:t>
      </w:r>
      <w:r w:rsidR="0013283B">
        <w:rPr>
          <w:sz w:val="28"/>
          <w:szCs w:val="28"/>
        </w:rPr>
        <w:t>нтство «</w:t>
      </w:r>
      <w:proofErr w:type="spellStart"/>
      <w:r w:rsidR="0013283B">
        <w:rPr>
          <w:sz w:val="28"/>
          <w:szCs w:val="28"/>
        </w:rPr>
        <w:t>Тop</w:t>
      </w:r>
      <w:proofErr w:type="spellEnd"/>
      <w:r w:rsidR="0013283B">
        <w:rPr>
          <w:sz w:val="28"/>
          <w:szCs w:val="28"/>
        </w:rPr>
        <w:t xml:space="preserve"> </w:t>
      </w:r>
      <w:proofErr w:type="spellStart"/>
      <w:r w:rsidR="0013283B">
        <w:rPr>
          <w:sz w:val="28"/>
          <w:szCs w:val="28"/>
        </w:rPr>
        <w:t>Fashion</w:t>
      </w:r>
      <w:proofErr w:type="spellEnd"/>
      <w:r w:rsidR="0013283B">
        <w:rPr>
          <w:sz w:val="28"/>
          <w:szCs w:val="28"/>
        </w:rPr>
        <w:t xml:space="preserve"> </w:t>
      </w:r>
      <w:proofErr w:type="spellStart"/>
      <w:r w:rsidR="0013283B">
        <w:rPr>
          <w:sz w:val="28"/>
          <w:szCs w:val="28"/>
        </w:rPr>
        <w:t>Service</w:t>
      </w:r>
      <w:proofErr w:type="spellEnd"/>
      <w:r w:rsidR="0013283B">
        <w:rPr>
          <w:sz w:val="28"/>
          <w:szCs w:val="28"/>
        </w:rPr>
        <w:t>» и ТРЦ</w:t>
      </w:r>
      <w:r w:rsidR="0013283B" w:rsidRPr="0013283B">
        <w:rPr>
          <w:sz w:val="28"/>
          <w:szCs w:val="28"/>
        </w:rPr>
        <w:t xml:space="preserve"> «Сургут Сити </w:t>
      </w:r>
      <w:proofErr w:type="spellStart"/>
      <w:r w:rsidR="0013283B" w:rsidRPr="0013283B">
        <w:rPr>
          <w:sz w:val="28"/>
          <w:szCs w:val="28"/>
        </w:rPr>
        <w:t>Молл</w:t>
      </w:r>
      <w:proofErr w:type="spellEnd"/>
      <w:r w:rsidR="0013283B" w:rsidRPr="0013283B">
        <w:rPr>
          <w:sz w:val="28"/>
          <w:szCs w:val="28"/>
        </w:rPr>
        <w:t xml:space="preserve">». Мероприятие прошло во второй раз и объединило более </w:t>
      </w:r>
      <w:r w:rsidR="0013283B">
        <w:rPr>
          <w:sz w:val="28"/>
          <w:szCs w:val="28"/>
        </w:rPr>
        <w:t>20</w:t>
      </w:r>
      <w:r w:rsidR="0013283B" w:rsidRPr="0013283B">
        <w:rPr>
          <w:sz w:val="28"/>
          <w:szCs w:val="28"/>
        </w:rPr>
        <w:t xml:space="preserve"> предпринимателей города</w:t>
      </w:r>
      <w:r w:rsidR="0013283B">
        <w:rPr>
          <w:sz w:val="28"/>
          <w:szCs w:val="28"/>
        </w:rPr>
        <w:t xml:space="preserve">. </w:t>
      </w:r>
      <w:r w:rsidR="0013283B" w:rsidRPr="0013283B">
        <w:rPr>
          <w:sz w:val="28"/>
          <w:szCs w:val="28"/>
        </w:rPr>
        <w:t xml:space="preserve">В рамках программы состоялась выездная торговля, показ коллекций от </w:t>
      </w:r>
      <w:proofErr w:type="spellStart"/>
      <w:r w:rsidR="0013283B" w:rsidRPr="0013283B">
        <w:rPr>
          <w:sz w:val="28"/>
          <w:szCs w:val="28"/>
        </w:rPr>
        <w:t>сургутских</w:t>
      </w:r>
      <w:proofErr w:type="spellEnd"/>
      <w:r w:rsidR="0013283B" w:rsidRPr="0013283B">
        <w:rPr>
          <w:sz w:val="28"/>
          <w:szCs w:val="28"/>
        </w:rPr>
        <w:t xml:space="preserve"> модельеров</w:t>
      </w:r>
      <w:r w:rsidR="0013283B">
        <w:rPr>
          <w:sz w:val="28"/>
          <w:szCs w:val="28"/>
        </w:rPr>
        <w:t xml:space="preserve"> и дизайнеров</w:t>
      </w:r>
      <w:r w:rsidR="0013283B" w:rsidRPr="0013283B">
        <w:rPr>
          <w:sz w:val="28"/>
          <w:szCs w:val="28"/>
        </w:rPr>
        <w:t>. Предприниматели представили жителям и гостям города свои новые коллекции: мужскую, женскую и детскую одежду, аксессуары, одежду для спорта, а также изделия из меха и кожи.</w:t>
      </w:r>
    </w:p>
    <w:p w:rsidR="00406A5E" w:rsidRDefault="00406A5E" w:rsidP="00406A5E">
      <w:pPr>
        <w:spacing w:line="276" w:lineRule="auto"/>
        <w:jc w:val="both"/>
        <w:rPr>
          <w:sz w:val="28"/>
          <w:szCs w:val="28"/>
        </w:rPr>
      </w:pPr>
    </w:p>
    <w:p w:rsidR="00BB34D3" w:rsidRDefault="007B730F" w:rsidP="00BB34D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5575" cy="5353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toram.io (28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46" cy="5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0F" w:rsidRDefault="007B730F" w:rsidP="007B730F">
      <w:pPr>
        <w:jc w:val="center"/>
        <w:rPr>
          <w:sz w:val="28"/>
          <w:szCs w:val="28"/>
        </w:rPr>
      </w:pPr>
      <w:r w:rsidRPr="003E14EF">
        <w:rPr>
          <w:i/>
        </w:rPr>
        <w:t>Выездная торговля в рамках</w:t>
      </w:r>
      <w:r>
        <w:rPr>
          <w:i/>
        </w:rPr>
        <w:t xml:space="preserve"> выставки «Модные товары Сургута»</w:t>
      </w:r>
    </w:p>
    <w:p w:rsidR="00FB0282" w:rsidRPr="00ED29E9" w:rsidRDefault="00ED29E9" w:rsidP="00FB0282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2162175" cy="274955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фиша_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9">
        <w:rPr>
          <w:b/>
          <w:noProof/>
          <w:sz w:val="28"/>
          <w:szCs w:val="28"/>
        </w:rPr>
        <w:t>Ярмарка в рамках XXV фестиваля национальных культур «Соцветие»</w:t>
      </w:r>
    </w:p>
    <w:p w:rsidR="00ED29E9" w:rsidRPr="00ED29E9" w:rsidRDefault="00D2238A" w:rsidP="00ED29E9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D29E9" w:rsidRPr="00ED29E9">
        <w:rPr>
          <w:sz w:val="28"/>
          <w:szCs w:val="28"/>
        </w:rPr>
        <w:t>8</w:t>
      </w:r>
      <w:r>
        <w:rPr>
          <w:sz w:val="28"/>
          <w:szCs w:val="28"/>
        </w:rPr>
        <w:t xml:space="preserve">.06.2025 </w:t>
      </w:r>
      <w:r w:rsidR="00ED29E9" w:rsidRPr="00ED29E9">
        <w:rPr>
          <w:sz w:val="28"/>
          <w:szCs w:val="28"/>
        </w:rPr>
        <w:t>на Центральной городской площади Сургута прошла торговая ярмарка в рамках XXV фестиваля национальных культур «Соцветие».</w:t>
      </w:r>
      <w:r w:rsidR="00ED29E9">
        <w:rPr>
          <w:sz w:val="28"/>
          <w:szCs w:val="28"/>
        </w:rPr>
        <w:t xml:space="preserve"> </w:t>
      </w:r>
      <w:r w:rsidR="00ED29E9" w:rsidRPr="00ED29E9">
        <w:rPr>
          <w:sz w:val="28"/>
          <w:szCs w:val="28"/>
        </w:rPr>
        <w:t>Фестиваль был приурочен к Году исторического наследия, 80-летию со Дня Победы, Году защитника Отечества и 60-летию присвоения Сургуту статуса города.</w:t>
      </w:r>
    </w:p>
    <w:p w:rsidR="00F609AA" w:rsidRPr="00F609AA" w:rsidRDefault="00ED29E9" w:rsidP="00ED29E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посетили</w:t>
      </w:r>
      <w:r w:rsidRPr="00ED29E9">
        <w:rPr>
          <w:sz w:val="28"/>
          <w:szCs w:val="28"/>
        </w:rPr>
        <w:t xml:space="preserve"> более 2</w:t>
      </w:r>
      <w:r>
        <w:rPr>
          <w:sz w:val="28"/>
          <w:szCs w:val="28"/>
        </w:rPr>
        <w:t>0 тысяч жителей и гостей города</w:t>
      </w:r>
      <w:r w:rsidRPr="00ED29E9">
        <w:rPr>
          <w:sz w:val="28"/>
          <w:szCs w:val="28"/>
        </w:rPr>
        <w:t>.</w:t>
      </w:r>
      <w:r w:rsidR="00D2724C">
        <w:rPr>
          <w:sz w:val="28"/>
          <w:szCs w:val="28"/>
        </w:rPr>
        <w:t xml:space="preserve"> </w:t>
      </w:r>
      <w:r w:rsidRPr="00ED29E9">
        <w:rPr>
          <w:sz w:val="28"/>
          <w:szCs w:val="28"/>
        </w:rPr>
        <w:t xml:space="preserve">15 кафе и ресторанов </w:t>
      </w:r>
      <w:r>
        <w:rPr>
          <w:sz w:val="28"/>
          <w:szCs w:val="28"/>
        </w:rPr>
        <w:t>города</w:t>
      </w:r>
      <w:r w:rsidR="00D2724C">
        <w:rPr>
          <w:sz w:val="28"/>
          <w:szCs w:val="28"/>
        </w:rPr>
        <w:t>, 18 ремесленников</w:t>
      </w:r>
      <w:r>
        <w:rPr>
          <w:sz w:val="28"/>
          <w:szCs w:val="28"/>
        </w:rPr>
        <w:t xml:space="preserve"> </w:t>
      </w:r>
      <w:r w:rsidRPr="00ED29E9">
        <w:rPr>
          <w:sz w:val="28"/>
          <w:szCs w:val="28"/>
        </w:rPr>
        <w:t>предл</w:t>
      </w:r>
      <w:r>
        <w:rPr>
          <w:sz w:val="28"/>
          <w:szCs w:val="28"/>
        </w:rPr>
        <w:t>ожи</w:t>
      </w:r>
      <w:r w:rsidRPr="00ED29E9">
        <w:rPr>
          <w:sz w:val="28"/>
          <w:szCs w:val="28"/>
        </w:rPr>
        <w:t>ли гостям блюда русской, татарской, башкирской, дагестанской, армянской и других кухонь</w:t>
      </w:r>
      <w:r>
        <w:rPr>
          <w:sz w:val="28"/>
          <w:szCs w:val="28"/>
        </w:rPr>
        <w:t>,</w:t>
      </w:r>
      <w:r w:rsidRPr="00ED29E9">
        <w:rPr>
          <w:sz w:val="28"/>
          <w:szCs w:val="28"/>
        </w:rPr>
        <w:t xml:space="preserve"> </w:t>
      </w:r>
      <w:r w:rsidR="00F609AA" w:rsidRPr="00F609AA">
        <w:rPr>
          <w:sz w:val="28"/>
          <w:szCs w:val="28"/>
        </w:rPr>
        <w:t>ремесленные товары.</w:t>
      </w:r>
    </w:p>
    <w:p w:rsidR="00F609AA" w:rsidRPr="00F609AA" w:rsidRDefault="00C25578" w:rsidP="002239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609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ram.io (2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AA" w:rsidRPr="00471B05" w:rsidRDefault="00471B05" w:rsidP="00471B05">
      <w:pPr>
        <w:jc w:val="center"/>
        <w:rPr>
          <w:i/>
        </w:rPr>
      </w:pPr>
      <w:r w:rsidRPr="00471B05">
        <w:rPr>
          <w:i/>
        </w:rPr>
        <w:t>Ярмарка в рамках фестиваля</w:t>
      </w:r>
      <w:r w:rsidR="00D2238A">
        <w:rPr>
          <w:i/>
        </w:rPr>
        <w:t xml:space="preserve"> национальных культур</w:t>
      </w:r>
      <w:r w:rsidRPr="00471B05">
        <w:rPr>
          <w:i/>
        </w:rPr>
        <w:t xml:space="preserve"> «</w:t>
      </w:r>
      <w:r w:rsidR="00D2238A">
        <w:rPr>
          <w:i/>
        </w:rPr>
        <w:t>Соцветие</w:t>
      </w:r>
      <w:r w:rsidRPr="00471B05">
        <w:rPr>
          <w:i/>
        </w:rPr>
        <w:t>»</w:t>
      </w:r>
    </w:p>
    <w:p w:rsidR="00F609AA" w:rsidRPr="00DD0CE9" w:rsidRDefault="002E4816" w:rsidP="00FB02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175</wp:posOffset>
            </wp:positionV>
            <wp:extent cx="1976755" cy="2796540"/>
            <wp:effectExtent l="0" t="0" r="4445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Афиш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E9" w:rsidRPr="00DD0CE9">
        <w:rPr>
          <w:b/>
          <w:sz w:val="28"/>
          <w:szCs w:val="28"/>
        </w:rPr>
        <w:t>Ярмарка в рамках празднования Дня города и Дня России</w:t>
      </w:r>
    </w:p>
    <w:p w:rsidR="002E4816" w:rsidRDefault="002E4816" w:rsidP="002E4816">
      <w:pPr>
        <w:jc w:val="both"/>
        <w:rPr>
          <w:sz w:val="28"/>
          <w:szCs w:val="28"/>
        </w:rPr>
      </w:pPr>
    </w:p>
    <w:p w:rsidR="00406A5E" w:rsidRDefault="002E4816" w:rsidP="002E4816">
      <w:pPr>
        <w:jc w:val="both"/>
        <w:rPr>
          <w:noProof/>
          <w:sz w:val="28"/>
          <w:szCs w:val="28"/>
        </w:rPr>
      </w:pPr>
      <w:r w:rsidRPr="002E4816">
        <w:rPr>
          <w:sz w:val="28"/>
          <w:szCs w:val="28"/>
        </w:rPr>
        <w:t>12</w:t>
      </w:r>
      <w:r>
        <w:rPr>
          <w:sz w:val="28"/>
          <w:szCs w:val="28"/>
        </w:rPr>
        <w:t>.06.2025</w:t>
      </w:r>
      <w:r w:rsidRPr="002E4816">
        <w:rPr>
          <w:sz w:val="28"/>
          <w:szCs w:val="28"/>
        </w:rPr>
        <w:t xml:space="preserve"> в рамках празднования Дня России, Дня города, 60-летия со дня присвоения статуса города, на Центральной городской площади состоялся городской праздник с торговой ярмаркой и творческой культурной программой.</w:t>
      </w:r>
      <w:r>
        <w:rPr>
          <w:sz w:val="28"/>
          <w:szCs w:val="28"/>
        </w:rPr>
        <w:t xml:space="preserve"> </w:t>
      </w:r>
      <w:r w:rsidRPr="002E4816">
        <w:rPr>
          <w:sz w:val="28"/>
          <w:szCs w:val="28"/>
        </w:rPr>
        <w:t xml:space="preserve">74 </w:t>
      </w:r>
      <w:proofErr w:type="spellStart"/>
      <w:r w:rsidRPr="002E4816">
        <w:rPr>
          <w:sz w:val="28"/>
          <w:szCs w:val="28"/>
        </w:rPr>
        <w:t>сургутских</w:t>
      </w:r>
      <w:proofErr w:type="spellEnd"/>
      <w:r w:rsidRPr="002E4816">
        <w:rPr>
          <w:sz w:val="28"/>
          <w:szCs w:val="28"/>
        </w:rPr>
        <w:t xml:space="preserve"> предприятий - местных товаропроизводителей, предприятий торговли и общественного питания города, ремесленников и мастеров представили на мероприятии продукцию собственного производства: хлебобулочные и кондитерские изделия, мясные и рыбные деликатесы, холодные и горячие н</w:t>
      </w:r>
      <w:r>
        <w:rPr>
          <w:sz w:val="28"/>
          <w:szCs w:val="28"/>
        </w:rPr>
        <w:t xml:space="preserve">апитки, сувениры ручной работы. </w:t>
      </w:r>
      <w:r w:rsidRPr="002E4816">
        <w:rPr>
          <w:noProof/>
          <w:sz w:val="28"/>
          <w:szCs w:val="28"/>
        </w:rPr>
        <w:t xml:space="preserve"> </w:t>
      </w:r>
    </w:p>
    <w:p w:rsidR="00406A5E" w:rsidRDefault="00406A5E" w:rsidP="002E4816">
      <w:pPr>
        <w:jc w:val="both"/>
        <w:rPr>
          <w:noProof/>
          <w:sz w:val="28"/>
          <w:szCs w:val="28"/>
        </w:rPr>
      </w:pPr>
    </w:p>
    <w:p w:rsidR="00BD176F" w:rsidRDefault="00C25578" w:rsidP="002E48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4760" cy="572452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ram.io (30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"/>
                    <a:stretch/>
                  </pic:blipFill>
                  <pic:spPr bwMode="auto">
                    <a:xfrm>
                      <a:off x="0" y="0"/>
                      <a:ext cx="6335707" cy="572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B7" w:rsidRDefault="000869B7" w:rsidP="000869B7">
      <w:pPr>
        <w:jc w:val="center"/>
        <w:rPr>
          <w:i/>
        </w:rPr>
      </w:pPr>
      <w:r w:rsidRPr="000869B7">
        <w:rPr>
          <w:i/>
        </w:rPr>
        <w:t>Ярмарка в рамках празднования Дня города и Дня России</w:t>
      </w:r>
    </w:p>
    <w:p w:rsidR="00F609AA" w:rsidRPr="00223286" w:rsidRDefault="00C54523" w:rsidP="00FB02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6252</wp:posOffset>
            </wp:positionH>
            <wp:positionV relativeFrom="paragraph">
              <wp:posOffset>3175</wp:posOffset>
            </wp:positionV>
            <wp:extent cx="1902940" cy="2690018"/>
            <wp:effectExtent l="0" t="0" r="254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фиш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40" cy="269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94D" w:rsidRPr="00C2694D">
        <w:rPr>
          <w:b/>
          <w:noProof/>
          <w:sz w:val="28"/>
          <w:szCs w:val="28"/>
        </w:rPr>
        <w:t>Ярмарка в рамках городского праздника «Сабантуй</w:t>
      </w:r>
      <w:r w:rsidR="00DB3395" w:rsidRPr="00223286">
        <w:rPr>
          <w:b/>
          <w:sz w:val="28"/>
          <w:szCs w:val="28"/>
        </w:rPr>
        <w:t>»</w:t>
      </w:r>
    </w:p>
    <w:p w:rsidR="00C2694D" w:rsidRDefault="00C54523" w:rsidP="00C2694D">
      <w:pPr>
        <w:jc w:val="both"/>
        <w:rPr>
          <w:sz w:val="28"/>
          <w:szCs w:val="28"/>
        </w:rPr>
      </w:pPr>
      <w:r>
        <w:rPr>
          <w:sz w:val="28"/>
          <w:szCs w:val="28"/>
        </w:rPr>
        <w:t>15.06.2025 н</w:t>
      </w:r>
      <w:r w:rsidR="00C2694D" w:rsidRPr="00C2694D">
        <w:rPr>
          <w:sz w:val="28"/>
          <w:szCs w:val="28"/>
        </w:rPr>
        <w:t xml:space="preserve">а Центральной площади Сургута состоялся </w:t>
      </w:r>
      <w:r w:rsidR="00C2694D">
        <w:rPr>
          <w:sz w:val="28"/>
          <w:szCs w:val="28"/>
        </w:rPr>
        <w:t xml:space="preserve">37-й по счету </w:t>
      </w:r>
      <w:r w:rsidR="00C2694D" w:rsidRPr="00C2694D">
        <w:rPr>
          <w:sz w:val="28"/>
          <w:szCs w:val="28"/>
        </w:rPr>
        <w:t>городской праздник «Сабантуй»</w:t>
      </w:r>
      <w:r w:rsidR="00C2694D">
        <w:rPr>
          <w:sz w:val="28"/>
          <w:szCs w:val="28"/>
        </w:rPr>
        <w:t>.</w:t>
      </w:r>
      <w:r w:rsidR="00C2694D" w:rsidRPr="00C2694D">
        <w:rPr>
          <w:sz w:val="28"/>
          <w:szCs w:val="28"/>
        </w:rPr>
        <w:t xml:space="preserve"> Яркий фестиваль национальной культуры представил жителям и гостям города творческие номера городских и приглашенных коллективов художественной самодеятельности, мастер-классы по декоративно-прикладному искусству, национальные игры.</w:t>
      </w:r>
      <w:r w:rsidR="00C2694D">
        <w:rPr>
          <w:sz w:val="28"/>
          <w:szCs w:val="28"/>
        </w:rPr>
        <w:t xml:space="preserve"> </w:t>
      </w:r>
    </w:p>
    <w:p w:rsidR="00406A5E" w:rsidRDefault="00C2694D" w:rsidP="00C2694D">
      <w:pPr>
        <w:jc w:val="both"/>
        <w:rPr>
          <w:sz w:val="28"/>
          <w:szCs w:val="28"/>
        </w:rPr>
      </w:pPr>
      <w:r w:rsidRPr="00C2694D">
        <w:rPr>
          <w:sz w:val="28"/>
          <w:szCs w:val="28"/>
        </w:rPr>
        <w:t>Активный вклад в организацию праздника внесли и предприятия общественного питания г</w:t>
      </w:r>
      <w:r>
        <w:rPr>
          <w:sz w:val="28"/>
          <w:szCs w:val="28"/>
        </w:rPr>
        <w:t>.</w:t>
      </w:r>
      <w:r w:rsidRPr="00C2694D">
        <w:rPr>
          <w:sz w:val="28"/>
          <w:szCs w:val="28"/>
        </w:rPr>
        <w:t xml:space="preserve"> Сургута: </w:t>
      </w:r>
      <w:r>
        <w:rPr>
          <w:sz w:val="28"/>
          <w:szCs w:val="28"/>
        </w:rPr>
        <w:t xml:space="preserve">более </w:t>
      </w:r>
      <w:r w:rsidRPr="00C2694D">
        <w:rPr>
          <w:sz w:val="28"/>
          <w:szCs w:val="28"/>
        </w:rPr>
        <w:t xml:space="preserve">20 предпринимателей представили национальные блюда, выпечку, </w:t>
      </w:r>
      <w:r>
        <w:rPr>
          <w:sz w:val="28"/>
          <w:szCs w:val="28"/>
        </w:rPr>
        <w:t xml:space="preserve">кондитерские изделия, напитки, сувениры ручной работы. </w:t>
      </w:r>
    </w:p>
    <w:p w:rsidR="00406A5E" w:rsidRDefault="00406A5E" w:rsidP="00C2694D">
      <w:pPr>
        <w:jc w:val="both"/>
        <w:rPr>
          <w:sz w:val="28"/>
          <w:szCs w:val="28"/>
        </w:rPr>
      </w:pPr>
    </w:p>
    <w:p w:rsidR="007C6620" w:rsidRDefault="00C25578" w:rsidP="00C26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594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ram.io (3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29" cy="59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9E" w:rsidRPr="0035469E" w:rsidRDefault="0035469E" w:rsidP="0035469E">
      <w:pPr>
        <w:jc w:val="center"/>
        <w:rPr>
          <w:i/>
        </w:rPr>
      </w:pPr>
      <w:r w:rsidRPr="0035469E">
        <w:rPr>
          <w:i/>
        </w:rPr>
        <w:t xml:space="preserve">Ярмарка </w:t>
      </w:r>
      <w:r w:rsidR="00C2694D" w:rsidRPr="00C2694D">
        <w:rPr>
          <w:i/>
        </w:rPr>
        <w:t>в рамках городского праздника «Сабантуй»</w:t>
      </w:r>
    </w:p>
    <w:p w:rsidR="00F609AA" w:rsidRPr="00223286" w:rsidRDefault="007C0329" w:rsidP="00FB02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2266950" cy="293624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Афиш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86">
        <w:rPr>
          <w:b/>
          <w:sz w:val="28"/>
          <w:szCs w:val="28"/>
        </w:rPr>
        <w:t xml:space="preserve">Ярмарка </w:t>
      </w:r>
      <w:r w:rsidR="00DE48EB" w:rsidRPr="00223286">
        <w:rPr>
          <w:b/>
          <w:sz w:val="28"/>
          <w:szCs w:val="28"/>
        </w:rPr>
        <w:t>в рамках Единого выпускного бала «Алые паруса на 60 параллели»</w:t>
      </w:r>
    </w:p>
    <w:p w:rsidR="00CC5A98" w:rsidRDefault="00CC5A98" w:rsidP="00DE48EB">
      <w:pPr>
        <w:jc w:val="both"/>
        <w:rPr>
          <w:sz w:val="28"/>
          <w:szCs w:val="28"/>
        </w:rPr>
      </w:pPr>
    </w:p>
    <w:p w:rsidR="00DE48EB" w:rsidRPr="00DE48EB" w:rsidRDefault="00DE48EB" w:rsidP="00DE48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329">
        <w:rPr>
          <w:sz w:val="28"/>
          <w:szCs w:val="28"/>
        </w:rPr>
        <w:t>8</w:t>
      </w:r>
      <w:r>
        <w:rPr>
          <w:sz w:val="28"/>
          <w:szCs w:val="28"/>
        </w:rPr>
        <w:t>.06.202</w:t>
      </w:r>
      <w:r w:rsidR="007C032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E48EB">
        <w:rPr>
          <w:sz w:val="28"/>
          <w:szCs w:val="28"/>
        </w:rPr>
        <w:t>в Ледовом Дворце спорта прошло празднование Единого Выпускного бала для учащихся 11 классов «Алые паруса на 60-й параллели», где была организована выездная торговля с участием местных товаропроизводителей</w:t>
      </w:r>
      <w:r w:rsidR="00DE77BD">
        <w:rPr>
          <w:sz w:val="28"/>
          <w:szCs w:val="28"/>
        </w:rPr>
        <w:t xml:space="preserve"> и</w:t>
      </w:r>
      <w:r w:rsidRPr="00DE48EB">
        <w:rPr>
          <w:sz w:val="28"/>
          <w:szCs w:val="28"/>
        </w:rPr>
        <w:t xml:space="preserve"> предприятий общественного питания. </w:t>
      </w:r>
    </w:p>
    <w:p w:rsidR="00156D52" w:rsidRDefault="00DE48EB" w:rsidP="00DE48EB">
      <w:pPr>
        <w:jc w:val="both"/>
        <w:rPr>
          <w:sz w:val="28"/>
          <w:szCs w:val="28"/>
        </w:rPr>
      </w:pPr>
      <w:r w:rsidRPr="00DE48EB">
        <w:rPr>
          <w:sz w:val="28"/>
          <w:szCs w:val="28"/>
        </w:rPr>
        <w:t>Участник</w:t>
      </w:r>
      <w:r w:rsidR="00DE77BD">
        <w:rPr>
          <w:sz w:val="28"/>
          <w:szCs w:val="28"/>
        </w:rPr>
        <w:t>и ярмарки предложили гостям и посетителям мероприятия</w:t>
      </w:r>
      <w:r>
        <w:rPr>
          <w:sz w:val="28"/>
          <w:szCs w:val="28"/>
        </w:rPr>
        <w:t xml:space="preserve"> богатый </w:t>
      </w:r>
      <w:r w:rsidRPr="00DE48EB">
        <w:rPr>
          <w:sz w:val="28"/>
          <w:szCs w:val="28"/>
        </w:rPr>
        <w:t>ассортимент</w:t>
      </w:r>
      <w:r>
        <w:rPr>
          <w:sz w:val="28"/>
          <w:szCs w:val="28"/>
        </w:rPr>
        <w:t xml:space="preserve"> кондитерских и хлебобулочных</w:t>
      </w:r>
      <w:r w:rsidRPr="00DE48EB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й</w:t>
      </w:r>
      <w:r w:rsidRPr="00DE48EB">
        <w:rPr>
          <w:sz w:val="28"/>
          <w:szCs w:val="28"/>
        </w:rPr>
        <w:t xml:space="preserve">, </w:t>
      </w:r>
      <w:r w:rsidR="00DE77BD">
        <w:rPr>
          <w:sz w:val="28"/>
          <w:szCs w:val="28"/>
        </w:rPr>
        <w:t xml:space="preserve">горячих и прохладительных </w:t>
      </w:r>
      <w:r w:rsidRPr="00DE48EB">
        <w:rPr>
          <w:sz w:val="28"/>
          <w:szCs w:val="28"/>
        </w:rPr>
        <w:t>напитк</w:t>
      </w:r>
      <w:r>
        <w:rPr>
          <w:sz w:val="28"/>
          <w:szCs w:val="28"/>
        </w:rPr>
        <w:t>ов,</w:t>
      </w:r>
      <w:r w:rsidRPr="00DE48EB">
        <w:rPr>
          <w:sz w:val="28"/>
          <w:szCs w:val="28"/>
        </w:rPr>
        <w:t xml:space="preserve"> молочны</w:t>
      </w:r>
      <w:r>
        <w:rPr>
          <w:sz w:val="28"/>
          <w:szCs w:val="28"/>
        </w:rPr>
        <w:t>х</w:t>
      </w:r>
      <w:r w:rsidRPr="00DE48EB">
        <w:rPr>
          <w:sz w:val="28"/>
          <w:szCs w:val="28"/>
        </w:rPr>
        <w:t xml:space="preserve"> коктейл</w:t>
      </w:r>
      <w:r>
        <w:rPr>
          <w:sz w:val="28"/>
          <w:szCs w:val="28"/>
        </w:rPr>
        <w:t>ей</w:t>
      </w:r>
      <w:r w:rsidRPr="00DE48EB">
        <w:rPr>
          <w:sz w:val="28"/>
          <w:szCs w:val="28"/>
        </w:rPr>
        <w:t>, морожено</w:t>
      </w:r>
      <w:r>
        <w:rPr>
          <w:sz w:val="28"/>
          <w:szCs w:val="28"/>
        </w:rPr>
        <w:t>го</w:t>
      </w:r>
      <w:r w:rsidRPr="00DE48EB">
        <w:rPr>
          <w:sz w:val="28"/>
          <w:szCs w:val="28"/>
        </w:rPr>
        <w:t>.</w:t>
      </w:r>
    </w:p>
    <w:p w:rsidR="006526C9" w:rsidRDefault="006526C9" w:rsidP="00DE48EB">
      <w:pPr>
        <w:jc w:val="both"/>
        <w:rPr>
          <w:sz w:val="28"/>
          <w:szCs w:val="28"/>
        </w:rPr>
      </w:pPr>
    </w:p>
    <w:p w:rsidR="006526C9" w:rsidRDefault="00C25578" w:rsidP="00F925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5905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ram.io (3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98" cy="59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0C" w:rsidRPr="00F9250C" w:rsidRDefault="00F9250C" w:rsidP="00F9250C">
      <w:pPr>
        <w:jc w:val="center"/>
        <w:rPr>
          <w:i/>
        </w:rPr>
      </w:pPr>
      <w:r w:rsidRPr="00F9250C">
        <w:rPr>
          <w:i/>
        </w:rPr>
        <w:t>Ярмарка в рамках Единого выпускного бала «Алые паруса на 60 параллели»</w:t>
      </w:r>
    </w:p>
    <w:p w:rsidR="00223286" w:rsidRDefault="000E584A" w:rsidP="007126B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18970" cy="2714625"/>
            <wp:effectExtent l="0" t="0" r="508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фиша_ярмарк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23" w:rsidRPr="00C54523">
        <w:rPr>
          <w:b/>
          <w:noProof/>
          <w:sz w:val="28"/>
          <w:szCs w:val="28"/>
        </w:rPr>
        <w:t>Ярмарка в рамках городского мероприятия День молодёжи</w:t>
      </w:r>
    </w:p>
    <w:p w:rsidR="00422D82" w:rsidRDefault="000E584A" w:rsidP="00712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6.2025 </w:t>
      </w:r>
      <w:r w:rsidRPr="000E584A">
        <w:rPr>
          <w:sz w:val="28"/>
          <w:szCs w:val="28"/>
        </w:rPr>
        <w:t xml:space="preserve">в парке «Кедровый лог» </w:t>
      </w:r>
      <w:r w:rsidR="007034E3">
        <w:rPr>
          <w:sz w:val="28"/>
          <w:szCs w:val="28"/>
        </w:rPr>
        <w:t>в рамках празднования Д</w:t>
      </w:r>
      <w:r w:rsidR="007034E3" w:rsidRPr="007034E3">
        <w:rPr>
          <w:sz w:val="28"/>
          <w:szCs w:val="28"/>
        </w:rPr>
        <w:t>н</w:t>
      </w:r>
      <w:r w:rsidR="007034E3">
        <w:rPr>
          <w:sz w:val="28"/>
          <w:szCs w:val="28"/>
        </w:rPr>
        <w:t>я</w:t>
      </w:r>
      <w:r w:rsidR="007034E3" w:rsidRPr="007034E3">
        <w:rPr>
          <w:sz w:val="28"/>
          <w:szCs w:val="28"/>
        </w:rPr>
        <w:t xml:space="preserve"> молодёжи</w:t>
      </w:r>
      <w:r w:rsidR="007034E3">
        <w:rPr>
          <w:sz w:val="28"/>
          <w:szCs w:val="28"/>
        </w:rPr>
        <w:t xml:space="preserve"> состоялась ярмарка с участием </w:t>
      </w:r>
      <w:r w:rsidR="007034E3" w:rsidRPr="007034E3">
        <w:rPr>
          <w:sz w:val="28"/>
          <w:szCs w:val="28"/>
        </w:rPr>
        <w:t>местны</w:t>
      </w:r>
      <w:r w:rsidR="007034E3">
        <w:rPr>
          <w:sz w:val="28"/>
          <w:szCs w:val="28"/>
        </w:rPr>
        <w:t>х</w:t>
      </w:r>
      <w:r w:rsidR="007034E3" w:rsidRPr="007034E3">
        <w:rPr>
          <w:sz w:val="28"/>
          <w:szCs w:val="28"/>
        </w:rPr>
        <w:t xml:space="preserve"> товаропроизводител</w:t>
      </w:r>
      <w:r w:rsidR="007034E3">
        <w:rPr>
          <w:sz w:val="28"/>
          <w:szCs w:val="28"/>
        </w:rPr>
        <w:t>ей</w:t>
      </w:r>
      <w:r w:rsidR="007034E3" w:rsidRPr="007034E3">
        <w:rPr>
          <w:sz w:val="28"/>
          <w:szCs w:val="28"/>
        </w:rPr>
        <w:t xml:space="preserve"> и предприяти</w:t>
      </w:r>
      <w:r w:rsidR="007034E3">
        <w:rPr>
          <w:sz w:val="28"/>
          <w:szCs w:val="28"/>
        </w:rPr>
        <w:t>й</w:t>
      </w:r>
      <w:r w:rsidR="007034E3" w:rsidRPr="007034E3">
        <w:rPr>
          <w:sz w:val="28"/>
          <w:szCs w:val="28"/>
        </w:rPr>
        <w:t xml:space="preserve"> общественного питания</w:t>
      </w:r>
      <w:r w:rsidR="00377D63">
        <w:rPr>
          <w:sz w:val="28"/>
          <w:szCs w:val="28"/>
        </w:rPr>
        <w:t>, которые предложили посетителям хлебобулочные, кондитерские изделия, напитки, сладости и мороженое.</w:t>
      </w:r>
    </w:p>
    <w:p w:rsidR="009B3246" w:rsidRDefault="007034E3" w:rsidP="00377D63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сопровождалось праздничной</w:t>
      </w:r>
      <w:r w:rsidRPr="007034E3">
        <w:rPr>
          <w:sz w:val="28"/>
          <w:szCs w:val="28"/>
        </w:rPr>
        <w:t xml:space="preserve"> программой, где </w:t>
      </w:r>
      <w:r>
        <w:rPr>
          <w:sz w:val="28"/>
          <w:szCs w:val="28"/>
        </w:rPr>
        <w:t xml:space="preserve">посетители </w:t>
      </w:r>
      <w:r w:rsidR="00377D63">
        <w:rPr>
          <w:sz w:val="28"/>
          <w:szCs w:val="28"/>
        </w:rPr>
        <w:t>с</w:t>
      </w:r>
      <w:r>
        <w:rPr>
          <w:sz w:val="28"/>
          <w:szCs w:val="28"/>
        </w:rPr>
        <w:t>могли</w:t>
      </w:r>
      <w:r w:rsidRPr="007034E3">
        <w:rPr>
          <w:sz w:val="28"/>
          <w:szCs w:val="28"/>
        </w:rPr>
        <w:t xml:space="preserve"> пройти проверку на выносливость спортивными конкурсами, поучаствовать в интеллектуальной игре, экологическом </w:t>
      </w:r>
      <w:proofErr w:type="spellStart"/>
      <w:r w:rsidRPr="007034E3">
        <w:rPr>
          <w:sz w:val="28"/>
          <w:szCs w:val="28"/>
        </w:rPr>
        <w:t>квесте</w:t>
      </w:r>
      <w:proofErr w:type="spellEnd"/>
      <w:r w:rsidRPr="007034E3">
        <w:rPr>
          <w:sz w:val="28"/>
          <w:szCs w:val="28"/>
        </w:rPr>
        <w:t>, творческих мастер-классах.</w:t>
      </w:r>
    </w:p>
    <w:p w:rsidR="00406A5E" w:rsidRPr="007034E3" w:rsidRDefault="00406A5E" w:rsidP="00377D63">
      <w:pPr>
        <w:jc w:val="both"/>
        <w:rPr>
          <w:sz w:val="28"/>
          <w:szCs w:val="28"/>
        </w:rPr>
      </w:pPr>
    </w:p>
    <w:p w:rsidR="00A24123" w:rsidRDefault="00C25578" w:rsidP="000E58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0" cy="6010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ram.io (33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36" cy="6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A" w:rsidRDefault="000E584A" w:rsidP="000E584A">
      <w:pPr>
        <w:jc w:val="center"/>
        <w:rPr>
          <w:i/>
        </w:rPr>
      </w:pPr>
      <w:r w:rsidRPr="000E584A">
        <w:rPr>
          <w:i/>
        </w:rPr>
        <w:t>Ярмарка в рамках городского мероприятия День молодёжи</w:t>
      </w:r>
    </w:p>
    <w:p w:rsidR="009952E0" w:rsidRPr="009952E0" w:rsidRDefault="0095103D" w:rsidP="0054179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181225" cy="3084272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фиша согласованная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8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03D">
        <w:rPr>
          <w:b/>
          <w:noProof/>
          <w:sz w:val="28"/>
          <w:szCs w:val="28"/>
        </w:rPr>
        <w:t>Ярмарка, приуроченная к празднованию Дня работника торговли</w:t>
      </w:r>
    </w:p>
    <w:p w:rsidR="009952E0" w:rsidRPr="009952E0" w:rsidRDefault="009952E0" w:rsidP="009952E0">
      <w:pPr>
        <w:ind w:firstLine="742"/>
        <w:jc w:val="both"/>
        <w:rPr>
          <w:sz w:val="28"/>
          <w:szCs w:val="28"/>
        </w:rPr>
      </w:pPr>
    </w:p>
    <w:p w:rsidR="0095103D" w:rsidRDefault="0095103D" w:rsidP="0095103D">
      <w:pPr>
        <w:jc w:val="both"/>
        <w:rPr>
          <w:sz w:val="28"/>
          <w:szCs w:val="28"/>
        </w:rPr>
      </w:pPr>
      <w:r w:rsidRPr="0095103D">
        <w:rPr>
          <w:sz w:val="28"/>
          <w:szCs w:val="28"/>
        </w:rPr>
        <w:t>25-26</w:t>
      </w:r>
      <w:r w:rsidR="00A54FB5">
        <w:rPr>
          <w:sz w:val="28"/>
          <w:szCs w:val="28"/>
        </w:rPr>
        <w:t>.07.2025</w:t>
      </w:r>
      <w:r w:rsidRPr="0095103D">
        <w:rPr>
          <w:sz w:val="28"/>
          <w:szCs w:val="28"/>
        </w:rPr>
        <w:t xml:space="preserve"> на площадке ТРЦ «Сургут Сити </w:t>
      </w:r>
      <w:proofErr w:type="spellStart"/>
      <w:r w:rsidRPr="0095103D">
        <w:rPr>
          <w:sz w:val="28"/>
          <w:szCs w:val="28"/>
        </w:rPr>
        <w:t>Молл</w:t>
      </w:r>
      <w:proofErr w:type="spellEnd"/>
      <w:r w:rsidRPr="0095103D">
        <w:rPr>
          <w:sz w:val="28"/>
          <w:szCs w:val="28"/>
        </w:rPr>
        <w:t xml:space="preserve">» состоялась ярмарка, приуроченная к празднованию Дня работника торговли. </w:t>
      </w:r>
    </w:p>
    <w:p w:rsidR="00F020A5" w:rsidRDefault="0095103D" w:rsidP="0095103D">
      <w:pPr>
        <w:jc w:val="both"/>
        <w:rPr>
          <w:sz w:val="28"/>
          <w:szCs w:val="28"/>
        </w:rPr>
      </w:pPr>
      <w:r w:rsidRPr="0095103D">
        <w:rPr>
          <w:sz w:val="28"/>
          <w:szCs w:val="28"/>
        </w:rPr>
        <w:t xml:space="preserve">Производители продуктов питания, сувенирных и текстильных изделий – более двадцати предпринимателей и самозанятых – представили на мероприятии свою продукцию: мясные и кондитерские изделия, </w:t>
      </w:r>
      <w:proofErr w:type="spellStart"/>
      <w:r w:rsidRPr="0095103D">
        <w:rPr>
          <w:sz w:val="28"/>
          <w:szCs w:val="28"/>
        </w:rPr>
        <w:t>микрозелень</w:t>
      </w:r>
      <w:proofErr w:type="spellEnd"/>
      <w:r w:rsidRPr="0095103D">
        <w:rPr>
          <w:sz w:val="28"/>
          <w:szCs w:val="28"/>
        </w:rPr>
        <w:t>, одежду, игрушки, украшения и многие другие товары ручной работы. Для взрослых и детей прошли мастер-классы по изготовлению изделий из стекла.</w:t>
      </w:r>
    </w:p>
    <w:p w:rsidR="00A24123" w:rsidRDefault="00A24123" w:rsidP="00F020A5">
      <w:pPr>
        <w:rPr>
          <w:sz w:val="28"/>
          <w:szCs w:val="28"/>
        </w:rPr>
      </w:pPr>
    </w:p>
    <w:p w:rsidR="00A24123" w:rsidRDefault="008745BA" w:rsidP="00F020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8425" cy="5743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Collag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A" w:rsidRPr="008745BA" w:rsidRDefault="008745BA" w:rsidP="008745BA">
      <w:pPr>
        <w:jc w:val="center"/>
        <w:rPr>
          <w:i/>
        </w:rPr>
      </w:pPr>
      <w:r>
        <w:rPr>
          <w:i/>
        </w:rPr>
        <w:t>Я</w:t>
      </w:r>
      <w:r w:rsidRPr="008745BA">
        <w:rPr>
          <w:i/>
        </w:rPr>
        <w:t>рмарка, приуроченная к празднованию Дня работника торговли</w:t>
      </w:r>
    </w:p>
    <w:p w:rsidR="00827424" w:rsidRDefault="00622778" w:rsidP="0062277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181225" cy="3085355"/>
            <wp:effectExtent l="0" t="0" r="0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фиша день физкультурник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8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Ярмарка,</w:t>
      </w:r>
      <w:r w:rsidRPr="00622778">
        <w:rPr>
          <w:b/>
          <w:sz w:val="28"/>
          <w:szCs w:val="28"/>
        </w:rPr>
        <w:t xml:space="preserve"> приуроченная к Дню физкультурника</w:t>
      </w:r>
    </w:p>
    <w:p w:rsidR="00622778" w:rsidRDefault="00622778" w:rsidP="00FA5A21">
      <w:pPr>
        <w:jc w:val="both"/>
        <w:rPr>
          <w:sz w:val="28"/>
          <w:szCs w:val="28"/>
        </w:rPr>
      </w:pPr>
    </w:p>
    <w:p w:rsidR="00622778" w:rsidRPr="00622778" w:rsidRDefault="00A54FB5" w:rsidP="0062277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22778" w:rsidRPr="00622778">
        <w:rPr>
          <w:sz w:val="28"/>
          <w:szCs w:val="28"/>
        </w:rPr>
        <w:t>9</w:t>
      </w:r>
      <w:r>
        <w:rPr>
          <w:sz w:val="28"/>
          <w:szCs w:val="28"/>
        </w:rPr>
        <w:t>.08.2025</w:t>
      </w:r>
      <w:r w:rsidR="00622778" w:rsidRPr="00622778">
        <w:rPr>
          <w:sz w:val="28"/>
          <w:szCs w:val="28"/>
        </w:rPr>
        <w:t xml:space="preserve"> в рамках мероприятия на площадке спортивного комплекса «Олимп» на финальном дне фестиваля «</w:t>
      </w:r>
      <w:proofErr w:type="spellStart"/>
      <w:r w:rsidR="00622778" w:rsidRPr="00622778">
        <w:rPr>
          <w:sz w:val="28"/>
          <w:szCs w:val="28"/>
        </w:rPr>
        <w:t>Физкульт</w:t>
      </w:r>
      <w:proofErr w:type="spellEnd"/>
      <w:r w:rsidR="00622778" w:rsidRPr="00622778">
        <w:rPr>
          <w:sz w:val="28"/>
          <w:szCs w:val="28"/>
        </w:rPr>
        <w:t xml:space="preserve"> </w:t>
      </w:r>
      <w:proofErr w:type="spellStart"/>
      <w:r w:rsidR="00622778" w:rsidRPr="00622778">
        <w:rPr>
          <w:sz w:val="28"/>
          <w:szCs w:val="28"/>
        </w:rPr>
        <w:t>фест</w:t>
      </w:r>
      <w:proofErr w:type="spellEnd"/>
      <w:r w:rsidR="00622778" w:rsidRPr="00622778">
        <w:rPr>
          <w:sz w:val="28"/>
          <w:szCs w:val="28"/>
        </w:rPr>
        <w:t>» состоялись турниры и игры по различным видам спорта, развлекательная программа для детей и взрослых, а также ярмарка местных товаропроизводителей.</w:t>
      </w:r>
    </w:p>
    <w:p w:rsidR="00622778" w:rsidRPr="00622778" w:rsidRDefault="00622778" w:rsidP="00622778">
      <w:pPr>
        <w:jc w:val="both"/>
        <w:rPr>
          <w:sz w:val="28"/>
          <w:szCs w:val="28"/>
        </w:rPr>
      </w:pPr>
    </w:p>
    <w:p w:rsidR="00622778" w:rsidRDefault="00622778" w:rsidP="00622778">
      <w:pPr>
        <w:jc w:val="both"/>
        <w:rPr>
          <w:sz w:val="28"/>
          <w:szCs w:val="28"/>
        </w:rPr>
      </w:pPr>
      <w:r w:rsidRPr="00622778">
        <w:rPr>
          <w:sz w:val="28"/>
          <w:szCs w:val="28"/>
        </w:rPr>
        <w:t>Сургутские предприятия торговли и общественного питания представили гостям ярмарки вкусные угощения: ароматную выпечку, горячие и холодные напитки, сладости и многое другое.</w:t>
      </w:r>
    </w:p>
    <w:p w:rsidR="00622778" w:rsidRDefault="00622778" w:rsidP="004208EE">
      <w:pPr>
        <w:jc w:val="both"/>
        <w:rPr>
          <w:sz w:val="28"/>
          <w:szCs w:val="28"/>
        </w:rPr>
      </w:pPr>
    </w:p>
    <w:p w:rsidR="00622778" w:rsidRDefault="00622778" w:rsidP="004208EE">
      <w:pPr>
        <w:jc w:val="both"/>
        <w:rPr>
          <w:sz w:val="28"/>
          <w:szCs w:val="28"/>
        </w:rPr>
      </w:pPr>
    </w:p>
    <w:p w:rsidR="00622778" w:rsidRDefault="00622778" w:rsidP="004208EE">
      <w:pPr>
        <w:jc w:val="both"/>
        <w:rPr>
          <w:sz w:val="28"/>
          <w:szCs w:val="28"/>
        </w:rPr>
      </w:pPr>
    </w:p>
    <w:p w:rsidR="00622778" w:rsidRDefault="005918E0" w:rsidP="004208E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9375" cy="5667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yCollages (2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Pr="005918E0" w:rsidRDefault="005918E0" w:rsidP="005918E0">
      <w:pPr>
        <w:jc w:val="center"/>
        <w:rPr>
          <w:i/>
        </w:rPr>
      </w:pPr>
      <w:r w:rsidRPr="005918E0">
        <w:rPr>
          <w:i/>
        </w:rPr>
        <w:t>Ярмарка, приуроченная к Дню физкультурника</w:t>
      </w:r>
    </w:p>
    <w:p w:rsidR="00FA5A21" w:rsidRPr="00726F0F" w:rsidRDefault="00A54FB5" w:rsidP="004208E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228850" cy="315087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фиш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FB5">
        <w:rPr>
          <w:b/>
          <w:noProof/>
          <w:sz w:val="28"/>
          <w:szCs w:val="28"/>
        </w:rPr>
        <w:t>Ярмарка в рамках городского праздника «Урожай года»</w:t>
      </w:r>
    </w:p>
    <w:p w:rsidR="00893EA6" w:rsidRDefault="00A54FB5" w:rsidP="00A54FB5">
      <w:pPr>
        <w:jc w:val="both"/>
        <w:rPr>
          <w:sz w:val="28"/>
          <w:szCs w:val="28"/>
        </w:rPr>
      </w:pPr>
      <w:r w:rsidRPr="00A54FB5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A54FB5">
        <w:rPr>
          <w:sz w:val="28"/>
          <w:szCs w:val="28"/>
        </w:rPr>
        <w:t>2025 на площадке ИКЦ «Старый Сургут» состоялась большая</w:t>
      </w:r>
      <w:r>
        <w:rPr>
          <w:sz w:val="28"/>
          <w:szCs w:val="28"/>
        </w:rPr>
        <w:t xml:space="preserve"> торговая ярмарка «Урожай года». </w:t>
      </w:r>
      <w:r w:rsidRPr="00A54FB5">
        <w:rPr>
          <w:sz w:val="28"/>
          <w:szCs w:val="28"/>
        </w:rPr>
        <w:t>Товаропроизводители и предприятия города Сургута, Сургутского и Советского районов, Тюменской и Курганской областей представили свой товар и продукцию на ярмарке</w:t>
      </w:r>
      <w:r>
        <w:rPr>
          <w:sz w:val="28"/>
          <w:szCs w:val="28"/>
        </w:rPr>
        <w:t>.</w:t>
      </w:r>
      <w:r w:rsidRPr="00A54FB5">
        <w:rPr>
          <w:sz w:val="28"/>
          <w:szCs w:val="28"/>
        </w:rPr>
        <w:t xml:space="preserve"> Более 30 предприятий, личных подсобных хозяйств и индивидуальных предпринимателей собрались вместе, чтобы порадовать гостей богатым ассортиментом продуктов собственного производства. Среди представленной продукции </w:t>
      </w:r>
      <w:r w:rsidR="00F252B9">
        <w:rPr>
          <w:sz w:val="28"/>
          <w:szCs w:val="28"/>
        </w:rPr>
        <w:t>-</w:t>
      </w:r>
      <w:r w:rsidRPr="00A54FB5">
        <w:rPr>
          <w:sz w:val="28"/>
          <w:szCs w:val="28"/>
        </w:rPr>
        <w:t xml:space="preserve"> мясо, овощи, колбасы, рыбные деликатесы, мед, сладости и шоколадки, свежие грибы и ягоды и </w:t>
      </w:r>
      <w:r w:rsidR="00F252B9">
        <w:rPr>
          <w:sz w:val="28"/>
          <w:szCs w:val="28"/>
        </w:rPr>
        <w:t xml:space="preserve">т.д. </w:t>
      </w:r>
    </w:p>
    <w:p w:rsidR="00406A5E" w:rsidRDefault="00406A5E" w:rsidP="00A54FB5">
      <w:pPr>
        <w:jc w:val="both"/>
        <w:rPr>
          <w:sz w:val="28"/>
          <w:szCs w:val="28"/>
        </w:rPr>
      </w:pPr>
    </w:p>
    <w:p w:rsidR="0037539B" w:rsidRPr="0037539B" w:rsidRDefault="0037539B" w:rsidP="00A54FB5">
      <w:pPr>
        <w:jc w:val="both"/>
        <w:rPr>
          <w:sz w:val="8"/>
          <w:szCs w:val="8"/>
        </w:rPr>
      </w:pPr>
    </w:p>
    <w:p w:rsidR="00F252B9" w:rsidRPr="00F252B9" w:rsidRDefault="00F252B9" w:rsidP="00A54FB5">
      <w:pPr>
        <w:jc w:val="both"/>
        <w:rPr>
          <w:sz w:val="6"/>
          <w:szCs w:val="6"/>
        </w:rPr>
      </w:pPr>
    </w:p>
    <w:p w:rsidR="00B75D6E" w:rsidRDefault="00F252B9" w:rsidP="00C378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5562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yCollages (3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" b="1498"/>
                    <a:stretch/>
                  </pic:blipFill>
                  <pic:spPr bwMode="auto">
                    <a:xfrm>
                      <a:off x="0" y="0"/>
                      <a:ext cx="6166502" cy="55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2B9" w:rsidRPr="00F252B9" w:rsidRDefault="00F252B9" w:rsidP="00C37862">
      <w:pPr>
        <w:jc w:val="center"/>
        <w:rPr>
          <w:i/>
        </w:rPr>
      </w:pPr>
      <w:r w:rsidRPr="00F252B9">
        <w:rPr>
          <w:i/>
        </w:rPr>
        <w:t>Ярмарка в рамках городского праздника «Урожай года»</w:t>
      </w:r>
    </w:p>
    <w:p w:rsidR="00EA6C5A" w:rsidRDefault="00EA6C5A" w:rsidP="00EA6C5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2941320" cy="196215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фиша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C5A">
        <w:rPr>
          <w:b/>
          <w:sz w:val="28"/>
          <w:szCs w:val="28"/>
        </w:rPr>
        <w:t>Выставка-ярмарка «Товары земли Югорской»</w:t>
      </w:r>
    </w:p>
    <w:p w:rsidR="007775DC" w:rsidRDefault="00EA6C5A" w:rsidP="00EA6C5A">
      <w:pPr>
        <w:jc w:val="both"/>
        <w:rPr>
          <w:sz w:val="28"/>
          <w:szCs w:val="28"/>
        </w:rPr>
      </w:pPr>
      <w:r w:rsidRPr="00EA6C5A">
        <w:rPr>
          <w:sz w:val="28"/>
          <w:szCs w:val="28"/>
        </w:rPr>
        <w:t>Окружная выставка-ярмарка впервые состоялась в городе Сургуте и собрала 150 товаропроизводителей Югры.</w:t>
      </w:r>
      <w:r>
        <w:rPr>
          <w:sz w:val="28"/>
          <w:szCs w:val="28"/>
        </w:rPr>
        <w:t xml:space="preserve"> </w:t>
      </w:r>
      <w:r w:rsidRPr="00EA6C5A">
        <w:rPr>
          <w:sz w:val="28"/>
          <w:szCs w:val="28"/>
        </w:rPr>
        <w:t xml:space="preserve">За два дня работы мероприятие посетили более 60 тысяч </w:t>
      </w:r>
      <w:proofErr w:type="spellStart"/>
      <w:r w:rsidRPr="00EA6C5A">
        <w:rPr>
          <w:sz w:val="28"/>
          <w:szCs w:val="28"/>
        </w:rPr>
        <w:t>сургутян</w:t>
      </w:r>
      <w:proofErr w:type="spellEnd"/>
      <w:r w:rsidRPr="00EA6C5A">
        <w:rPr>
          <w:sz w:val="28"/>
          <w:szCs w:val="28"/>
        </w:rPr>
        <w:t xml:space="preserve"> и гостей города</w:t>
      </w:r>
      <w:r>
        <w:rPr>
          <w:sz w:val="28"/>
          <w:szCs w:val="28"/>
        </w:rPr>
        <w:t>.</w:t>
      </w:r>
      <w:r w:rsidRPr="00EA6C5A">
        <w:rPr>
          <w:sz w:val="28"/>
          <w:szCs w:val="28"/>
        </w:rPr>
        <w:t xml:space="preserve"> 35 </w:t>
      </w:r>
      <w:proofErr w:type="spellStart"/>
      <w:r w:rsidRPr="00EA6C5A">
        <w:rPr>
          <w:sz w:val="28"/>
          <w:szCs w:val="28"/>
        </w:rPr>
        <w:t>сургутских</w:t>
      </w:r>
      <w:proofErr w:type="spellEnd"/>
      <w:r w:rsidRPr="00EA6C5A">
        <w:rPr>
          <w:sz w:val="28"/>
          <w:szCs w:val="28"/>
        </w:rPr>
        <w:t xml:space="preserve"> товаропроизводителей, в том числе 10 модельеров города Сургута, приняли участие в окружном мероприятии.</w:t>
      </w:r>
    </w:p>
    <w:p w:rsidR="00500615" w:rsidRDefault="00500615" w:rsidP="00EA6C5A">
      <w:pPr>
        <w:jc w:val="both"/>
        <w:rPr>
          <w:b/>
          <w:noProof/>
          <w:sz w:val="28"/>
          <w:szCs w:val="28"/>
        </w:rPr>
      </w:pPr>
    </w:p>
    <w:p w:rsidR="0044042F" w:rsidRDefault="00500615" w:rsidP="00EA6C5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2725" cy="4793615"/>
            <wp:effectExtent l="0" t="0" r="952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названия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15" w:rsidRDefault="00500615" w:rsidP="00EA6C5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2725" cy="1609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Без названия (1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15" w:rsidRDefault="006C43CE" w:rsidP="00C42F56">
      <w:pPr>
        <w:jc w:val="center"/>
        <w:rPr>
          <w:i/>
        </w:rPr>
      </w:pPr>
      <w:r w:rsidRPr="006C43CE">
        <w:rPr>
          <w:i/>
        </w:rPr>
        <w:t>Выставка-ярмарка «Товары земли Югорской»</w:t>
      </w:r>
    </w:p>
    <w:p w:rsidR="00722617" w:rsidRDefault="00722617" w:rsidP="00334600">
      <w:pPr>
        <w:jc w:val="both"/>
        <w:rPr>
          <w:b/>
          <w:noProof/>
          <w:sz w:val="28"/>
          <w:szCs w:val="28"/>
        </w:rPr>
      </w:pPr>
    </w:p>
    <w:p w:rsidR="00722617" w:rsidRPr="00722617" w:rsidRDefault="00631400" w:rsidP="00F36ABA">
      <w:pPr>
        <w:jc w:val="both"/>
        <w:rPr>
          <w:b/>
          <w:sz w:val="28"/>
          <w:szCs w:val="28"/>
        </w:rPr>
      </w:pPr>
      <w:r w:rsidRPr="0072261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080895" cy="287655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Афиша ярмарка 7-8.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617" w:rsidRPr="00722617">
        <w:rPr>
          <w:b/>
          <w:sz w:val="28"/>
          <w:szCs w:val="28"/>
        </w:rPr>
        <w:t>Осенняя ярмарка</w:t>
      </w:r>
    </w:p>
    <w:p w:rsidR="00F36ABA" w:rsidRDefault="00F36ABA" w:rsidP="00F36ABA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F36ABA">
        <w:rPr>
          <w:sz w:val="28"/>
          <w:szCs w:val="28"/>
        </w:rPr>
        <w:t>7</w:t>
      </w:r>
      <w:r>
        <w:rPr>
          <w:sz w:val="28"/>
          <w:szCs w:val="28"/>
        </w:rPr>
        <w:t>-0</w:t>
      </w:r>
      <w:r w:rsidRPr="00F36ABA">
        <w:rPr>
          <w:sz w:val="28"/>
          <w:szCs w:val="28"/>
        </w:rPr>
        <w:t>8</w:t>
      </w:r>
      <w:r>
        <w:rPr>
          <w:sz w:val="28"/>
          <w:szCs w:val="28"/>
        </w:rPr>
        <w:t>.11.2025</w:t>
      </w:r>
      <w:r w:rsidRPr="00F36ABA">
        <w:rPr>
          <w:sz w:val="28"/>
          <w:szCs w:val="28"/>
        </w:rPr>
        <w:t xml:space="preserve"> в </w:t>
      </w:r>
      <w:r>
        <w:rPr>
          <w:sz w:val="28"/>
          <w:szCs w:val="28"/>
        </w:rPr>
        <w:t>ТРЦ</w:t>
      </w:r>
      <w:r w:rsidRPr="00F36ABA">
        <w:rPr>
          <w:sz w:val="28"/>
          <w:szCs w:val="28"/>
        </w:rPr>
        <w:t xml:space="preserve"> «Сургут Сити </w:t>
      </w:r>
      <w:proofErr w:type="spellStart"/>
      <w:r w:rsidRPr="00F36ABA">
        <w:rPr>
          <w:sz w:val="28"/>
          <w:szCs w:val="28"/>
        </w:rPr>
        <w:t>Молл</w:t>
      </w:r>
      <w:proofErr w:type="spellEnd"/>
      <w:r w:rsidRPr="00F36ABA">
        <w:rPr>
          <w:sz w:val="28"/>
          <w:szCs w:val="28"/>
        </w:rPr>
        <w:t xml:space="preserve">» прошла осенняя ярмарка </w:t>
      </w:r>
      <w:r>
        <w:rPr>
          <w:sz w:val="28"/>
          <w:szCs w:val="28"/>
        </w:rPr>
        <w:t xml:space="preserve">с участием </w:t>
      </w:r>
      <w:r w:rsidRPr="00F36ABA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>товаро</w:t>
      </w:r>
      <w:r w:rsidRPr="00F36ABA">
        <w:rPr>
          <w:sz w:val="28"/>
          <w:szCs w:val="28"/>
        </w:rPr>
        <w:t>производителей</w:t>
      </w:r>
      <w:r>
        <w:rPr>
          <w:sz w:val="28"/>
          <w:szCs w:val="28"/>
        </w:rPr>
        <w:t xml:space="preserve"> и ремесленников</w:t>
      </w:r>
      <w:r w:rsidRPr="00F36ABA">
        <w:rPr>
          <w:sz w:val="28"/>
          <w:szCs w:val="28"/>
        </w:rPr>
        <w:t xml:space="preserve">. </w:t>
      </w:r>
    </w:p>
    <w:p w:rsidR="003313B1" w:rsidRDefault="00F36ABA" w:rsidP="00722617">
      <w:pPr>
        <w:jc w:val="both"/>
        <w:rPr>
          <w:sz w:val="28"/>
          <w:szCs w:val="28"/>
        </w:rPr>
      </w:pPr>
      <w:r w:rsidRPr="00F36ABA">
        <w:rPr>
          <w:sz w:val="28"/>
          <w:szCs w:val="28"/>
        </w:rPr>
        <w:t xml:space="preserve">На ярмарке можно было </w:t>
      </w:r>
      <w:r>
        <w:rPr>
          <w:sz w:val="28"/>
          <w:szCs w:val="28"/>
        </w:rPr>
        <w:t>приобрести</w:t>
      </w:r>
      <w:r w:rsidRPr="00F36ABA">
        <w:rPr>
          <w:sz w:val="28"/>
          <w:szCs w:val="28"/>
        </w:rPr>
        <w:t xml:space="preserve"> ароматную выпечку и сладости от лучших кондитеров региона; натуральную косметику и ароматерапию: масла, свечи ручной работы; целебные травяные чаи и авторские чайные коллекции; одежду от локальных брендов; полезные продукты питания: </w:t>
      </w:r>
      <w:proofErr w:type="spellStart"/>
      <w:r w:rsidRPr="00F36ABA">
        <w:rPr>
          <w:sz w:val="28"/>
          <w:szCs w:val="28"/>
        </w:rPr>
        <w:t>веганскую</w:t>
      </w:r>
      <w:proofErr w:type="spellEnd"/>
      <w:r w:rsidRPr="00F36ABA">
        <w:rPr>
          <w:sz w:val="28"/>
          <w:szCs w:val="28"/>
        </w:rPr>
        <w:t xml:space="preserve"> и диетическую еду, </w:t>
      </w:r>
      <w:proofErr w:type="spellStart"/>
      <w:r w:rsidRPr="00F36ABA">
        <w:rPr>
          <w:sz w:val="28"/>
          <w:szCs w:val="28"/>
        </w:rPr>
        <w:t>безлактозную</w:t>
      </w:r>
      <w:proofErr w:type="spellEnd"/>
      <w:r w:rsidRPr="00F36ABA">
        <w:rPr>
          <w:sz w:val="28"/>
          <w:szCs w:val="28"/>
        </w:rPr>
        <w:t xml:space="preserve"> молочку, </w:t>
      </w:r>
      <w:proofErr w:type="spellStart"/>
      <w:r w:rsidRPr="00F36ABA">
        <w:rPr>
          <w:sz w:val="28"/>
          <w:szCs w:val="28"/>
        </w:rPr>
        <w:t>безглютеновую</w:t>
      </w:r>
      <w:proofErr w:type="spellEnd"/>
      <w:r w:rsidRPr="00F36ABA">
        <w:rPr>
          <w:sz w:val="28"/>
          <w:szCs w:val="28"/>
        </w:rPr>
        <w:t xml:space="preserve"> выпечку; красивые подарки для близких: оригинальные аксессуары, плетёные и сувенирные изделия ручной работы.</w:t>
      </w:r>
    </w:p>
    <w:p w:rsidR="00406A5E" w:rsidRDefault="00406A5E" w:rsidP="00722617">
      <w:pPr>
        <w:jc w:val="both"/>
        <w:rPr>
          <w:noProof/>
          <w:sz w:val="28"/>
          <w:szCs w:val="28"/>
        </w:rPr>
      </w:pPr>
    </w:p>
    <w:p w:rsidR="00722617" w:rsidRPr="00631400" w:rsidRDefault="00722617" w:rsidP="00722617">
      <w:pPr>
        <w:jc w:val="both"/>
        <w:rPr>
          <w:sz w:val="8"/>
          <w:szCs w:val="8"/>
        </w:rPr>
      </w:pPr>
    </w:p>
    <w:p w:rsidR="00B300EB" w:rsidRDefault="00B300EB" w:rsidP="007226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9375" cy="4467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ез названия (2)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6431097" cy="44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00" w:rsidRDefault="00631400" w:rsidP="007226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9375" cy="156400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Без названия (3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86" cy="15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1D" w:rsidRPr="00B1081D" w:rsidRDefault="005B608C" w:rsidP="00B1081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61565" cy="2971800"/>
            <wp:effectExtent l="0" t="0" r="635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фиша ВЫСТАВКА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81D" w:rsidRPr="00B1081D">
        <w:rPr>
          <w:b/>
          <w:sz w:val="28"/>
          <w:szCs w:val="28"/>
        </w:rPr>
        <w:t xml:space="preserve">Выставка </w:t>
      </w:r>
      <w:r>
        <w:rPr>
          <w:b/>
          <w:sz w:val="28"/>
          <w:szCs w:val="28"/>
        </w:rPr>
        <w:t>«Модные</w:t>
      </w:r>
      <w:r w:rsidR="00B1081D" w:rsidRPr="00B1081D">
        <w:rPr>
          <w:b/>
          <w:sz w:val="28"/>
          <w:szCs w:val="28"/>
        </w:rPr>
        <w:t xml:space="preserve"> товар</w:t>
      </w:r>
      <w:r>
        <w:rPr>
          <w:b/>
          <w:sz w:val="28"/>
          <w:szCs w:val="28"/>
        </w:rPr>
        <w:t>ы Сургута</w:t>
      </w:r>
      <w:r w:rsidR="00B1081D">
        <w:rPr>
          <w:b/>
          <w:sz w:val="28"/>
          <w:szCs w:val="28"/>
        </w:rPr>
        <w:t>»</w:t>
      </w:r>
    </w:p>
    <w:p w:rsidR="00B1081D" w:rsidRPr="00B1081D" w:rsidRDefault="005B608C" w:rsidP="00B1081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1081D">
        <w:rPr>
          <w:sz w:val="28"/>
          <w:szCs w:val="28"/>
        </w:rPr>
        <w:t>.11.202</w:t>
      </w:r>
      <w:r>
        <w:rPr>
          <w:sz w:val="28"/>
          <w:szCs w:val="28"/>
        </w:rPr>
        <w:t>5</w:t>
      </w:r>
      <w:r w:rsidR="00B1081D" w:rsidRPr="00B1081D">
        <w:rPr>
          <w:sz w:val="28"/>
          <w:szCs w:val="28"/>
        </w:rPr>
        <w:t xml:space="preserve"> на площадке ТРЦ «Сургут Сити </w:t>
      </w:r>
      <w:proofErr w:type="spellStart"/>
      <w:r w:rsidR="00B1081D" w:rsidRPr="00B1081D">
        <w:rPr>
          <w:sz w:val="28"/>
          <w:szCs w:val="28"/>
        </w:rPr>
        <w:t>Молл</w:t>
      </w:r>
      <w:proofErr w:type="spellEnd"/>
      <w:r w:rsidR="00B1081D" w:rsidRPr="00B1081D">
        <w:rPr>
          <w:sz w:val="28"/>
          <w:szCs w:val="28"/>
        </w:rPr>
        <w:t xml:space="preserve">» состоялась </w:t>
      </w:r>
      <w:r>
        <w:rPr>
          <w:sz w:val="28"/>
          <w:szCs w:val="28"/>
        </w:rPr>
        <w:t>третья в</w:t>
      </w:r>
      <w:r w:rsidR="00B1081D" w:rsidRPr="00B1081D">
        <w:rPr>
          <w:sz w:val="28"/>
          <w:szCs w:val="28"/>
        </w:rPr>
        <w:t xml:space="preserve">ыставка </w:t>
      </w:r>
      <w:r>
        <w:rPr>
          <w:sz w:val="28"/>
          <w:szCs w:val="28"/>
        </w:rPr>
        <w:t>«М</w:t>
      </w:r>
      <w:r w:rsidR="00B1081D" w:rsidRPr="00B1081D">
        <w:rPr>
          <w:sz w:val="28"/>
          <w:szCs w:val="28"/>
        </w:rPr>
        <w:t>одны</w:t>
      </w:r>
      <w:r>
        <w:rPr>
          <w:sz w:val="28"/>
          <w:szCs w:val="28"/>
        </w:rPr>
        <w:t>е</w:t>
      </w:r>
      <w:r w:rsidR="00B1081D" w:rsidRPr="00B1081D">
        <w:rPr>
          <w:sz w:val="28"/>
          <w:szCs w:val="28"/>
        </w:rPr>
        <w:t xml:space="preserve"> товар</w:t>
      </w:r>
      <w:r>
        <w:rPr>
          <w:sz w:val="28"/>
          <w:szCs w:val="28"/>
        </w:rPr>
        <w:t>ы</w:t>
      </w:r>
      <w:r w:rsidR="00B1081D" w:rsidRPr="00B1081D">
        <w:rPr>
          <w:sz w:val="28"/>
          <w:szCs w:val="28"/>
        </w:rPr>
        <w:t xml:space="preserve"> Сургута». Организатором мероприятия выступила Администрация города Сургута. </w:t>
      </w:r>
    </w:p>
    <w:p w:rsidR="00B1081D" w:rsidRPr="00B1081D" w:rsidRDefault="00B1081D" w:rsidP="00B1081D">
      <w:pPr>
        <w:jc w:val="both"/>
        <w:rPr>
          <w:sz w:val="28"/>
          <w:szCs w:val="28"/>
        </w:rPr>
      </w:pPr>
      <w:r w:rsidRPr="00B1081D">
        <w:rPr>
          <w:sz w:val="28"/>
          <w:szCs w:val="28"/>
        </w:rPr>
        <w:t xml:space="preserve">Выставка объединила более </w:t>
      </w:r>
      <w:r w:rsidR="005B608C">
        <w:rPr>
          <w:sz w:val="28"/>
          <w:szCs w:val="28"/>
        </w:rPr>
        <w:t>3</w:t>
      </w:r>
      <w:r w:rsidR="00DB35B9">
        <w:rPr>
          <w:sz w:val="28"/>
          <w:szCs w:val="28"/>
        </w:rPr>
        <w:t>0</w:t>
      </w:r>
      <w:r w:rsidRPr="00B1081D">
        <w:rPr>
          <w:sz w:val="28"/>
          <w:szCs w:val="28"/>
        </w:rPr>
        <w:t xml:space="preserve"> предпринимателей города. В рамках программы состоялась выездная торговля, показ коллекций от </w:t>
      </w:r>
      <w:proofErr w:type="spellStart"/>
      <w:r w:rsidRPr="00B1081D">
        <w:rPr>
          <w:sz w:val="28"/>
          <w:szCs w:val="28"/>
        </w:rPr>
        <w:t>сургутских</w:t>
      </w:r>
      <w:proofErr w:type="spellEnd"/>
      <w:r w:rsidRPr="00B1081D">
        <w:rPr>
          <w:sz w:val="28"/>
          <w:szCs w:val="28"/>
        </w:rPr>
        <w:t xml:space="preserve"> модельеров и дизайнеров, а также выступление творческих коллективов.</w:t>
      </w:r>
    </w:p>
    <w:p w:rsidR="00B1081D" w:rsidRDefault="00B1081D" w:rsidP="00B1081D">
      <w:pPr>
        <w:jc w:val="both"/>
        <w:rPr>
          <w:sz w:val="28"/>
          <w:szCs w:val="28"/>
        </w:rPr>
      </w:pPr>
      <w:r w:rsidRPr="00B1081D">
        <w:rPr>
          <w:sz w:val="28"/>
          <w:szCs w:val="28"/>
        </w:rPr>
        <w:t>На выставке был представлен широкий ассортимент изделий местных товаропроизводителей: мужская и женская одежда, аксессуары, одежда для спорта, детские товары, изделия из меха и кожи и другое.</w:t>
      </w:r>
    </w:p>
    <w:p w:rsidR="005B608C" w:rsidRDefault="005B608C" w:rsidP="00B1081D">
      <w:pPr>
        <w:jc w:val="both"/>
        <w:rPr>
          <w:sz w:val="28"/>
          <w:szCs w:val="28"/>
        </w:rPr>
      </w:pPr>
    </w:p>
    <w:p w:rsidR="005B608C" w:rsidRDefault="005B608C" w:rsidP="00B1081D">
      <w:pPr>
        <w:jc w:val="both"/>
        <w:rPr>
          <w:sz w:val="28"/>
          <w:szCs w:val="28"/>
        </w:rPr>
      </w:pPr>
    </w:p>
    <w:p w:rsidR="005B608C" w:rsidRDefault="00552E7E" w:rsidP="00B108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62090" cy="57054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Без названия (4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30" cy="57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B9" w:rsidRPr="00DB35B9" w:rsidRDefault="00DB35B9" w:rsidP="00DB35B9">
      <w:pPr>
        <w:jc w:val="center"/>
        <w:rPr>
          <w:i/>
        </w:rPr>
      </w:pPr>
      <w:r w:rsidRPr="00DB35B9">
        <w:rPr>
          <w:i/>
        </w:rPr>
        <w:t>«Выставка модных товаров»</w:t>
      </w:r>
    </w:p>
    <w:p w:rsidR="00DA1D15" w:rsidRPr="00DA1D15" w:rsidRDefault="00DA1D15" w:rsidP="00B1081D">
      <w:pPr>
        <w:jc w:val="both"/>
        <w:rPr>
          <w:b/>
          <w:sz w:val="28"/>
          <w:szCs w:val="28"/>
        </w:rPr>
      </w:pPr>
      <w:r w:rsidRPr="00DA1D15">
        <w:rPr>
          <w:b/>
          <w:sz w:val="28"/>
          <w:szCs w:val="28"/>
        </w:rPr>
        <w:lastRenderedPageBreak/>
        <w:t xml:space="preserve">Модная ярмарка </w:t>
      </w:r>
      <w:r w:rsidRPr="00DA1D15">
        <w:rPr>
          <w:b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2333625" cy="3300730"/>
            <wp:effectExtent l="0" t="0" r="9525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Афиша ЯРМАРКА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D15" w:rsidRDefault="00DA1D15" w:rsidP="00B1081D">
      <w:pPr>
        <w:jc w:val="both"/>
        <w:rPr>
          <w:sz w:val="28"/>
          <w:szCs w:val="28"/>
        </w:rPr>
      </w:pPr>
    </w:p>
    <w:p w:rsidR="00B1081D" w:rsidRDefault="00DA1D15" w:rsidP="00B10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.2025 </w:t>
      </w:r>
      <w:r w:rsidRPr="00DA1D15">
        <w:rPr>
          <w:sz w:val="28"/>
          <w:szCs w:val="28"/>
        </w:rPr>
        <w:t xml:space="preserve">в рамках выставки «Выставка модных товаров Сургута» </w:t>
      </w:r>
      <w:r>
        <w:rPr>
          <w:sz w:val="28"/>
          <w:szCs w:val="28"/>
        </w:rPr>
        <w:t>в</w:t>
      </w:r>
      <w:r w:rsidRPr="00445572">
        <w:rPr>
          <w:sz w:val="28"/>
          <w:szCs w:val="28"/>
        </w:rPr>
        <w:t xml:space="preserve"> ТРЦ «Сургут Сити </w:t>
      </w:r>
      <w:proofErr w:type="spellStart"/>
      <w:r w:rsidRPr="00445572">
        <w:rPr>
          <w:sz w:val="28"/>
          <w:szCs w:val="28"/>
        </w:rPr>
        <w:t>Молл</w:t>
      </w:r>
      <w:proofErr w:type="spellEnd"/>
      <w:r w:rsidRPr="00445572">
        <w:rPr>
          <w:sz w:val="28"/>
          <w:szCs w:val="28"/>
        </w:rPr>
        <w:t>» состо</w:t>
      </w:r>
      <w:r>
        <w:rPr>
          <w:sz w:val="28"/>
          <w:szCs w:val="28"/>
        </w:rPr>
        <w:t>ялась</w:t>
      </w:r>
      <w:r w:rsidRPr="00445572">
        <w:rPr>
          <w:sz w:val="28"/>
          <w:szCs w:val="28"/>
        </w:rPr>
        <w:t xml:space="preserve"> </w:t>
      </w:r>
      <w:r w:rsidR="007914E2">
        <w:rPr>
          <w:sz w:val="28"/>
          <w:szCs w:val="28"/>
        </w:rPr>
        <w:t xml:space="preserve">«Модная </w:t>
      </w:r>
      <w:r>
        <w:rPr>
          <w:sz w:val="28"/>
          <w:szCs w:val="28"/>
        </w:rPr>
        <w:t>ярмарка</w:t>
      </w:r>
      <w:r w:rsidR="007914E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45572" w:rsidRDefault="00DA1D15" w:rsidP="00B1081D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запомнил</w:t>
      </w:r>
      <w:r w:rsidR="007914E2">
        <w:rPr>
          <w:sz w:val="28"/>
          <w:szCs w:val="28"/>
        </w:rPr>
        <w:t>о</w:t>
      </w:r>
      <w:r>
        <w:rPr>
          <w:sz w:val="28"/>
          <w:szCs w:val="28"/>
        </w:rPr>
        <w:t>сь м</w:t>
      </w:r>
      <w:r w:rsidR="007914E2">
        <w:rPr>
          <w:sz w:val="28"/>
          <w:szCs w:val="28"/>
        </w:rPr>
        <w:t>ероприятие</w:t>
      </w:r>
      <w:r>
        <w:rPr>
          <w:sz w:val="28"/>
          <w:szCs w:val="28"/>
        </w:rPr>
        <w:t>?</w:t>
      </w:r>
    </w:p>
    <w:p w:rsidR="00DA1D15" w:rsidRPr="00DA1D15" w:rsidRDefault="00DA1D15" w:rsidP="00DA1D15">
      <w:pPr>
        <w:jc w:val="both"/>
        <w:rPr>
          <w:sz w:val="28"/>
          <w:szCs w:val="28"/>
        </w:rPr>
      </w:pPr>
      <w:r w:rsidRPr="00DA1D15">
        <w:rPr>
          <w:sz w:val="28"/>
          <w:szCs w:val="28"/>
        </w:rPr>
        <w:t>Показ</w:t>
      </w:r>
      <w:r>
        <w:rPr>
          <w:sz w:val="28"/>
          <w:szCs w:val="28"/>
        </w:rPr>
        <w:t>ом</w:t>
      </w:r>
      <w:r w:rsidRPr="00DA1D15">
        <w:rPr>
          <w:sz w:val="28"/>
          <w:szCs w:val="28"/>
        </w:rPr>
        <w:t xml:space="preserve"> новых коллекций: </w:t>
      </w:r>
      <w:r>
        <w:rPr>
          <w:sz w:val="28"/>
          <w:szCs w:val="28"/>
        </w:rPr>
        <w:t xml:space="preserve">30 </w:t>
      </w:r>
      <w:r w:rsidRPr="00DA1D15">
        <w:rPr>
          <w:sz w:val="28"/>
          <w:szCs w:val="28"/>
        </w:rPr>
        <w:t>локальны</w:t>
      </w:r>
      <w:r>
        <w:rPr>
          <w:sz w:val="28"/>
          <w:szCs w:val="28"/>
        </w:rPr>
        <w:t>х</w:t>
      </w:r>
      <w:r w:rsidRPr="00DA1D15">
        <w:rPr>
          <w:sz w:val="28"/>
          <w:szCs w:val="28"/>
        </w:rPr>
        <w:t xml:space="preserve"> </w:t>
      </w:r>
      <w:r>
        <w:rPr>
          <w:sz w:val="28"/>
          <w:szCs w:val="28"/>
        </w:rPr>
        <w:t>брендов</w:t>
      </w:r>
      <w:r w:rsidRPr="00DA1D15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или лучшие</w:t>
      </w:r>
      <w:r w:rsidRPr="00DA1D15">
        <w:rPr>
          <w:sz w:val="28"/>
          <w:szCs w:val="28"/>
        </w:rPr>
        <w:t xml:space="preserve"> новинки сезона.</w:t>
      </w:r>
    </w:p>
    <w:p w:rsidR="00DA1D15" w:rsidRPr="00DA1D15" w:rsidRDefault="00DA1D15" w:rsidP="00DA1D15">
      <w:pPr>
        <w:jc w:val="both"/>
        <w:rPr>
          <w:sz w:val="28"/>
          <w:szCs w:val="28"/>
        </w:rPr>
      </w:pPr>
      <w:r w:rsidRPr="00DA1D15">
        <w:rPr>
          <w:sz w:val="28"/>
          <w:szCs w:val="28"/>
        </w:rPr>
        <w:t>Ярмарк</w:t>
      </w:r>
      <w:r>
        <w:rPr>
          <w:sz w:val="28"/>
          <w:szCs w:val="28"/>
        </w:rPr>
        <w:t>ой</w:t>
      </w:r>
      <w:r w:rsidRPr="00DA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 питания, </w:t>
      </w:r>
      <w:r w:rsidRPr="00DA1D15">
        <w:rPr>
          <w:sz w:val="28"/>
          <w:szCs w:val="28"/>
        </w:rPr>
        <w:t>одежды, украшений и аксессуаров</w:t>
      </w:r>
      <w:r>
        <w:rPr>
          <w:sz w:val="28"/>
          <w:szCs w:val="28"/>
        </w:rPr>
        <w:t xml:space="preserve"> от 29 участников</w:t>
      </w:r>
      <w:r w:rsidRPr="00DA1D15">
        <w:rPr>
          <w:sz w:val="28"/>
          <w:szCs w:val="28"/>
        </w:rPr>
        <w:t xml:space="preserve">: здесь </w:t>
      </w:r>
      <w:r>
        <w:rPr>
          <w:sz w:val="28"/>
          <w:szCs w:val="28"/>
        </w:rPr>
        <w:t xml:space="preserve">были представлены кондитерские изделия, сладости, гастрономический сувенир, чаи, </w:t>
      </w:r>
      <w:r w:rsidR="00760277">
        <w:rPr>
          <w:sz w:val="28"/>
          <w:szCs w:val="28"/>
        </w:rPr>
        <w:t xml:space="preserve">«живой шоколад» ручной работы, уникальные изделия, сувениры, украшения, игрушки, ароматические свечи, косметички, сумки </w:t>
      </w:r>
      <w:r w:rsidRPr="00DA1D15">
        <w:rPr>
          <w:sz w:val="28"/>
          <w:szCs w:val="28"/>
        </w:rPr>
        <w:t>от мастеров и ремесленников города.</w:t>
      </w:r>
    </w:p>
    <w:p w:rsidR="00DA1D15" w:rsidRPr="00DA1D15" w:rsidRDefault="00DA1D15" w:rsidP="00DA1D15">
      <w:pPr>
        <w:jc w:val="both"/>
        <w:rPr>
          <w:sz w:val="28"/>
          <w:szCs w:val="28"/>
        </w:rPr>
      </w:pPr>
    </w:p>
    <w:p w:rsidR="00445572" w:rsidRDefault="00F047A8" w:rsidP="00B108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14465" cy="5495925"/>
            <wp:effectExtent l="0" t="0" r="63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Без названия (5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151" cy="54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15" w:rsidRPr="00F047A8" w:rsidRDefault="00F047A8" w:rsidP="00F047A8">
      <w:pPr>
        <w:jc w:val="center"/>
        <w:rPr>
          <w:i/>
        </w:rPr>
      </w:pPr>
      <w:r>
        <w:rPr>
          <w:i/>
        </w:rPr>
        <w:t>Модная ярмарка</w:t>
      </w:r>
    </w:p>
    <w:p w:rsidR="00453881" w:rsidRPr="00453881" w:rsidRDefault="00453881" w:rsidP="00453881">
      <w:pPr>
        <w:jc w:val="both"/>
        <w:rPr>
          <w:b/>
          <w:sz w:val="28"/>
          <w:szCs w:val="28"/>
        </w:rPr>
      </w:pPr>
      <w:r w:rsidRPr="004538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910</wp:posOffset>
            </wp:positionV>
            <wp:extent cx="2600325" cy="3394710"/>
            <wp:effectExtent l="0" t="0" r="952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фиша Новогодней ярмарки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881">
        <w:rPr>
          <w:b/>
          <w:sz w:val="28"/>
          <w:szCs w:val="28"/>
        </w:rPr>
        <w:t>Новогодняя ярмарка</w:t>
      </w:r>
    </w:p>
    <w:p w:rsidR="00453881" w:rsidRDefault="00453881" w:rsidP="00453881">
      <w:pPr>
        <w:jc w:val="both"/>
        <w:rPr>
          <w:sz w:val="28"/>
          <w:szCs w:val="28"/>
        </w:rPr>
      </w:pPr>
    </w:p>
    <w:p w:rsidR="00453881" w:rsidRDefault="00453881" w:rsidP="00453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2.11.2025 на площадке ТРЦ «Сургут Сити </w:t>
      </w:r>
      <w:proofErr w:type="spellStart"/>
      <w:r>
        <w:rPr>
          <w:sz w:val="28"/>
          <w:szCs w:val="28"/>
        </w:rPr>
        <w:t>Молл</w:t>
      </w:r>
      <w:proofErr w:type="spellEnd"/>
      <w:r>
        <w:rPr>
          <w:sz w:val="28"/>
          <w:szCs w:val="28"/>
        </w:rPr>
        <w:t xml:space="preserve">» состоялась </w:t>
      </w:r>
      <w:r w:rsidR="000E7BC9">
        <w:rPr>
          <w:sz w:val="28"/>
          <w:szCs w:val="28"/>
        </w:rPr>
        <w:t>«Н</w:t>
      </w:r>
      <w:r>
        <w:rPr>
          <w:sz w:val="28"/>
          <w:szCs w:val="28"/>
        </w:rPr>
        <w:t>овогодняя ярмарка</w:t>
      </w:r>
      <w:r w:rsidR="000E7BC9">
        <w:rPr>
          <w:sz w:val="28"/>
          <w:szCs w:val="28"/>
        </w:rPr>
        <w:t>»</w:t>
      </w:r>
      <w:r>
        <w:rPr>
          <w:sz w:val="28"/>
          <w:szCs w:val="28"/>
        </w:rPr>
        <w:t xml:space="preserve"> с участием местных товаропроизводителей, мастеров и ремесленников города. </w:t>
      </w:r>
    </w:p>
    <w:p w:rsidR="00453881" w:rsidRDefault="00453881" w:rsidP="00453881">
      <w:pPr>
        <w:jc w:val="both"/>
        <w:rPr>
          <w:sz w:val="28"/>
          <w:szCs w:val="28"/>
        </w:rPr>
      </w:pPr>
      <w:r>
        <w:rPr>
          <w:sz w:val="28"/>
          <w:szCs w:val="28"/>
        </w:rPr>
        <w:t>На ярмарке был представлен широкий ассортимент товаров и продукции: у</w:t>
      </w:r>
      <w:r w:rsidRPr="00453881">
        <w:rPr>
          <w:sz w:val="28"/>
          <w:szCs w:val="28"/>
        </w:rPr>
        <w:t>крашения, керамика, деревянные поделки и тематическая новогодняя атрибутика</w:t>
      </w:r>
      <w:r>
        <w:rPr>
          <w:sz w:val="28"/>
          <w:szCs w:val="28"/>
        </w:rPr>
        <w:t>, о</w:t>
      </w:r>
      <w:r w:rsidRPr="00453881">
        <w:rPr>
          <w:sz w:val="28"/>
          <w:szCs w:val="28"/>
        </w:rPr>
        <w:t>дежда и аксессуары от локальных дизайнеров, вязаные вещи</w:t>
      </w:r>
      <w:r>
        <w:rPr>
          <w:sz w:val="28"/>
          <w:szCs w:val="28"/>
        </w:rPr>
        <w:t>, к</w:t>
      </w:r>
      <w:r w:rsidRPr="00453881">
        <w:rPr>
          <w:sz w:val="28"/>
          <w:szCs w:val="28"/>
        </w:rPr>
        <w:t xml:space="preserve">ондитерские изделия, свежая </w:t>
      </w:r>
      <w:proofErr w:type="spellStart"/>
      <w:r w:rsidRPr="00453881">
        <w:rPr>
          <w:sz w:val="28"/>
          <w:szCs w:val="28"/>
        </w:rPr>
        <w:t>микрозелень</w:t>
      </w:r>
      <w:proofErr w:type="spellEnd"/>
      <w:r w:rsidRPr="00453881">
        <w:rPr>
          <w:sz w:val="28"/>
          <w:szCs w:val="28"/>
        </w:rPr>
        <w:t xml:space="preserve">, </w:t>
      </w:r>
      <w:proofErr w:type="spellStart"/>
      <w:r w:rsidRPr="00453881">
        <w:rPr>
          <w:sz w:val="28"/>
          <w:szCs w:val="28"/>
        </w:rPr>
        <w:t>безлактозная</w:t>
      </w:r>
      <w:proofErr w:type="spellEnd"/>
      <w:r w:rsidRPr="00453881">
        <w:rPr>
          <w:sz w:val="28"/>
          <w:szCs w:val="28"/>
        </w:rPr>
        <w:t xml:space="preserve"> продукция, мёд, имбирные пряники, </w:t>
      </w:r>
      <w:proofErr w:type="spellStart"/>
      <w:r w:rsidRPr="00453881">
        <w:rPr>
          <w:sz w:val="28"/>
          <w:szCs w:val="28"/>
        </w:rPr>
        <w:t>сыродавленные</w:t>
      </w:r>
      <w:proofErr w:type="spellEnd"/>
      <w:r w:rsidRPr="00453881">
        <w:rPr>
          <w:sz w:val="28"/>
          <w:szCs w:val="28"/>
        </w:rPr>
        <w:t xml:space="preserve"> масла, магниевая вода, </w:t>
      </w:r>
      <w:r>
        <w:rPr>
          <w:sz w:val="28"/>
          <w:szCs w:val="28"/>
        </w:rPr>
        <w:t xml:space="preserve">и </w:t>
      </w:r>
      <w:proofErr w:type="spellStart"/>
      <w:r w:rsidRPr="00453881">
        <w:rPr>
          <w:sz w:val="28"/>
          <w:szCs w:val="28"/>
        </w:rPr>
        <w:t>сургутский</w:t>
      </w:r>
      <w:proofErr w:type="spellEnd"/>
      <w:r w:rsidRPr="00453881">
        <w:rPr>
          <w:sz w:val="28"/>
          <w:szCs w:val="28"/>
        </w:rPr>
        <w:t xml:space="preserve"> живой шоколад.</w:t>
      </w:r>
    </w:p>
    <w:p w:rsidR="00453881" w:rsidRDefault="00453881" w:rsidP="00453881">
      <w:pPr>
        <w:jc w:val="both"/>
        <w:rPr>
          <w:sz w:val="28"/>
          <w:szCs w:val="28"/>
        </w:rPr>
      </w:pPr>
    </w:p>
    <w:p w:rsidR="00453881" w:rsidRDefault="00453881" w:rsidP="00453881">
      <w:pPr>
        <w:jc w:val="both"/>
        <w:rPr>
          <w:sz w:val="28"/>
          <w:szCs w:val="28"/>
        </w:rPr>
      </w:pPr>
    </w:p>
    <w:p w:rsidR="00453881" w:rsidRPr="00406A5E" w:rsidRDefault="00F1663D" w:rsidP="00B66781">
      <w:pPr>
        <w:ind w:firstLine="709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52095</wp:posOffset>
            </wp:positionV>
            <wp:extent cx="6543675" cy="5191125"/>
            <wp:effectExtent l="0" t="0" r="9525" b="952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Без названия (6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881" w:rsidRPr="00F1663D" w:rsidRDefault="00F1663D" w:rsidP="00F1663D">
      <w:pPr>
        <w:ind w:firstLine="709"/>
        <w:jc w:val="center"/>
        <w:rPr>
          <w:i/>
        </w:rPr>
      </w:pPr>
      <w:r w:rsidRPr="00F1663D">
        <w:rPr>
          <w:i/>
        </w:rPr>
        <w:t>Модная ярмарка</w:t>
      </w:r>
    </w:p>
    <w:p w:rsidR="00416572" w:rsidRDefault="00416572" w:rsidP="00406A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недельно на площадке </w:t>
      </w:r>
      <w:r w:rsidRPr="00F92F76">
        <w:rPr>
          <w:b/>
          <w:sz w:val="28"/>
          <w:szCs w:val="28"/>
        </w:rPr>
        <w:t xml:space="preserve">ТРЦ «Сургут Сити </w:t>
      </w:r>
      <w:proofErr w:type="spellStart"/>
      <w:r w:rsidRPr="00F92F76">
        <w:rPr>
          <w:b/>
          <w:sz w:val="28"/>
          <w:szCs w:val="28"/>
        </w:rPr>
        <w:t>Молл</w:t>
      </w:r>
      <w:proofErr w:type="spellEnd"/>
      <w:r w:rsidRPr="00F92F7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оходят ярмарки «выходного дня», где покупателям предлагают различный ассортимент товаров: </w:t>
      </w:r>
      <w:r>
        <w:rPr>
          <w:sz w:val="28"/>
          <w:szCs w:val="28"/>
        </w:rPr>
        <w:br/>
        <w:t>от текстильных изделий до сувенирных и подарочных продукций.</w:t>
      </w:r>
    </w:p>
    <w:p w:rsidR="000F237C" w:rsidRDefault="000F237C" w:rsidP="000F237C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4163" cy="1957634"/>
            <wp:effectExtent l="0" t="0" r="381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toram.io (59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17"/>
                    <a:stretch/>
                  </pic:blipFill>
                  <pic:spPr bwMode="auto">
                    <a:xfrm>
                      <a:off x="0" y="0"/>
                      <a:ext cx="5892536" cy="19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EF" w:rsidRDefault="009848EF" w:rsidP="009848EF">
      <w:pPr>
        <w:ind w:firstLine="709"/>
        <w:rPr>
          <w:sz w:val="28"/>
          <w:szCs w:val="28"/>
        </w:rPr>
      </w:pP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 xml:space="preserve">13 сентября 2025 года в ТРЦ «Сургут Сити </w:t>
      </w:r>
      <w:proofErr w:type="spellStart"/>
      <w:r w:rsidRPr="003D5229">
        <w:rPr>
          <w:rFonts w:eastAsia="Times New Roman"/>
          <w:color w:val="auto"/>
          <w:sz w:val="28"/>
          <w:szCs w:val="28"/>
          <w:lang w:eastAsia="ru-RU"/>
        </w:rPr>
        <w:t>Молл</w:t>
      </w:r>
      <w:proofErr w:type="spellEnd"/>
      <w:r w:rsidRPr="003D5229">
        <w:rPr>
          <w:rFonts w:eastAsia="Times New Roman"/>
          <w:color w:val="auto"/>
          <w:sz w:val="28"/>
          <w:szCs w:val="28"/>
          <w:lang w:eastAsia="ru-RU"/>
        </w:rPr>
        <w:t>» стартовал Фестиваль «Платформа 5200». Мероприятие организовано при поддержке Администрации города Сургута.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>На площадке фестиваля ежедневно проходили: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 xml:space="preserve">- Ярмарка товаров местных производителей и уютный </w:t>
      </w:r>
      <w:proofErr w:type="spellStart"/>
      <w:r w:rsidRPr="003D5229">
        <w:rPr>
          <w:rFonts w:eastAsia="Times New Roman"/>
          <w:color w:val="auto"/>
          <w:sz w:val="28"/>
          <w:szCs w:val="28"/>
          <w:lang w:eastAsia="ru-RU"/>
        </w:rPr>
        <w:t>фуд-маркет</w:t>
      </w:r>
      <w:proofErr w:type="spellEnd"/>
      <w:r w:rsidRPr="003D522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>- Выставки и презентации проектов;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 xml:space="preserve">- Лекции экспертов и практические </w:t>
      </w:r>
      <w:proofErr w:type="spellStart"/>
      <w:r w:rsidRPr="003D5229">
        <w:rPr>
          <w:rFonts w:eastAsia="Times New Roman"/>
          <w:color w:val="auto"/>
          <w:sz w:val="28"/>
          <w:szCs w:val="28"/>
          <w:lang w:eastAsia="ru-RU"/>
        </w:rPr>
        <w:t>воркшопы</w:t>
      </w:r>
      <w:proofErr w:type="spellEnd"/>
      <w:r w:rsidRPr="003D5229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>- Мастер-классы и творческие лаборатории;</w:t>
      </w:r>
    </w:p>
    <w:p w:rsidR="003D5229" w:rsidRPr="003D5229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proofErr w:type="spellStart"/>
      <w:r w:rsidRPr="003D5229">
        <w:rPr>
          <w:rFonts w:eastAsia="Times New Roman"/>
          <w:color w:val="auto"/>
          <w:sz w:val="28"/>
          <w:szCs w:val="28"/>
          <w:lang w:eastAsia="ru-RU"/>
        </w:rPr>
        <w:t>Нетворкинг</w:t>
      </w:r>
      <w:proofErr w:type="spellEnd"/>
      <w:r w:rsidRPr="003D5229">
        <w:rPr>
          <w:rFonts w:eastAsia="Times New Roman"/>
          <w:color w:val="auto"/>
          <w:sz w:val="28"/>
          <w:szCs w:val="28"/>
          <w:lang w:eastAsia="ru-RU"/>
        </w:rPr>
        <w:t>-площадки для обмена опытом и создания партнёрств;</w:t>
      </w:r>
    </w:p>
    <w:p w:rsidR="009848EF" w:rsidRDefault="003D5229" w:rsidP="00406A5E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5229">
        <w:rPr>
          <w:rFonts w:eastAsia="Times New Roman"/>
          <w:color w:val="auto"/>
          <w:sz w:val="28"/>
          <w:szCs w:val="28"/>
          <w:lang w:eastAsia="ru-RU"/>
        </w:rPr>
        <w:t xml:space="preserve">- Культурные программы, </w:t>
      </w:r>
      <w:proofErr w:type="spellStart"/>
      <w:r w:rsidRPr="003D5229">
        <w:rPr>
          <w:rFonts w:eastAsia="Times New Roman"/>
          <w:color w:val="auto"/>
          <w:sz w:val="28"/>
          <w:szCs w:val="28"/>
          <w:lang w:eastAsia="ru-RU"/>
        </w:rPr>
        <w:t>перформансы</w:t>
      </w:r>
      <w:proofErr w:type="spellEnd"/>
      <w:r w:rsidRPr="003D5229">
        <w:rPr>
          <w:rFonts w:eastAsia="Times New Roman"/>
          <w:color w:val="auto"/>
          <w:sz w:val="28"/>
          <w:szCs w:val="28"/>
          <w:lang w:eastAsia="ru-RU"/>
        </w:rPr>
        <w:t>, арт-инсталляции и живые концерты.</w:t>
      </w:r>
    </w:p>
    <w:p w:rsidR="00771847" w:rsidRPr="00771847" w:rsidRDefault="00771847" w:rsidP="00406A5E">
      <w:pPr>
        <w:pStyle w:val="Default"/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3D5229" w:rsidRDefault="00771847" w:rsidP="00193F9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63590" cy="3752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7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70" cy="37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7" w:rsidRDefault="00400EAD" w:rsidP="00406A5E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1427E7">
        <w:rPr>
          <w:color w:val="000000" w:themeColor="text1"/>
          <w:sz w:val="28"/>
          <w:szCs w:val="28"/>
        </w:rPr>
        <w:t xml:space="preserve">а площадке гастронома «Березка» </w:t>
      </w:r>
      <w:r w:rsidR="00394A03">
        <w:rPr>
          <w:color w:val="000000" w:themeColor="text1"/>
          <w:sz w:val="28"/>
          <w:szCs w:val="28"/>
        </w:rPr>
        <w:t xml:space="preserve">в июле и августе </w:t>
      </w:r>
      <w:r w:rsidR="001427E7">
        <w:rPr>
          <w:color w:val="000000" w:themeColor="text1"/>
          <w:sz w:val="28"/>
          <w:szCs w:val="28"/>
        </w:rPr>
        <w:t xml:space="preserve">прошли ярмарки выходного дня под названием «Ярмарка «У Березки» с участием местных товаропроизводителей, предприятий общественного питания и ремесленников. </w:t>
      </w:r>
    </w:p>
    <w:p w:rsidR="009E7335" w:rsidRPr="009E7335" w:rsidRDefault="009E7335" w:rsidP="00193F90">
      <w:pPr>
        <w:pStyle w:val="Default"/>
        <w:ind w:firstLine="709"/>
        <w:jc w:val="both"/>
        <w:rPr>
          <w:color w:val="000000" w:themeColor="text1"/>
          <w:sz w:val="16"/>
          <w:szCs w:val="16"/>
        </w:rPr>
      </w:pPr>
    </w:p>
    <w:p w:rsidR="001427E7" w:rsidRDefault="00C23370" w:rsidP="00C2337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15100" cy="47936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8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03" w:rsidRPr="00394A03" w:rsidRDefault="00394A03" w:rsidP="00394A03">
      <w:pPr>
        <w:pStyle w:val="Default"/>
        <w:jc w:val="center"/>
        <w:rPr>
          <w:i/>
          <w:color w:val="000000" w:themeColor="text1"/>
          <w:sz w:val="22"/>
          <w:szCs w:val="22"/>
        </w:rPr>
      </w:pPr>
      <w:r w:rsidRPr="00394A03">
        <w:rPr>
          <w:i/>
          <w:color w:val="000000" w:themeColor="text1"/>
          <w:sz w:val="22"/>
          <w:szCs w:val="22"/>
        </w:rPr>
        <w:t>Фотографии с «Ярмарок «У Березки»</w:t>
      </w:r>
    </w:p>
    <w:p w:rsidR="00394A03" w:rsidRDefault="00394A03" w:rsidP="00C23370">
      <w:pPr>
        <w:pStyle w:val="Default"/>
        <w:jc w:val="both"/>
        <w:rPr>
          <w:color w:val="000000" w:themeColor="text1"/>
          <w:sz w:val="28"/>
          <w:szCs w:val="28"/>
        </w:rPr>
      </w:pPr>
    </w:p>
    <w:p w:rsidR="00400EAD" w:rsidRDefault="009E7335" w:rsidP="00406A5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кабре 2025 года н</w:t>
      </w:r>
      <w:r w:rsidR="00394A03">
        <w:rPr>
          <w:color w:val="000000" w:themeColor="text1"/>
          <w:sz w:val="28"/>
          <w:szCs w:val="28"/>
        </w:rPr>
        <w:t>а площадке ТРК «Аура» состоялась «Новогодняя ярмарка» с участием местных товаропроизводителей, ремесленников и мастеров города</w:t>
      </w:r>
      <w:r w:rsidR="00406A5E">
        <w:rPr>
          <w:color w:val="000000" w:themeColor="text1"/>
          <w:sz w:val="28"/>
          <w:szCs w:val="28"/>
        </w:rPr>
        <w:t>.</w:t>
      </w:r>
    </w:p>
    <w:p w:rsidR="00C23370" w:rsidRPr="00C23370" w:rsidRDefault="00C23370" w:rsidP="00406A5E">
      <w:pPr>
        <w:pStyle w:val="Default"/>
        <w:spacing w:line="276" w:lineRule="auto"/>
        <w:ind w:firstLine="709"/>
        <w:jc w:val="both"/>
        <w:rPr>
          <w:color w:val="000000" w:themeColor="text1"/>
          <w:sz w:val="8"/>
          <w:szCs w:val="8"/>
        </w:rPr>
      </w:pPr>
    </w:p>
    <w:p w:rsidR="00400EAD" w:rsidRDefault="00394A03" w:rsidP="00394A0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15100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названия (11)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0"/>
                    <a:stretch/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AD" w:rsidRPr="009E7335" w:rsidRDefault="009E7335" w:rsidP="009E7335">
      <w:pPr>
        <w:pStyle w:val="Default"/>
        <w:ind w:firstLine="709"/>
        <w:jc w:val="center"/>
        <w:rPr>
          <w:i/>
          <w:color w:val="000000" w:themeColor="text1"/>
        </w:rPr>
      </w:pPr>
      <w:r w:rsidRPr="009E7335">
        <w:rPr>
          <w:i/>
          <w:color w:val="000000" w:themeColor="text1"/>
        </w:rPr>
        <w:t>«Новогодняя ярмарка» на площадке ТРК «Аура»</w:t>
      </w:r>
    </w:p>
    <w:p w:rsidR="002D0CC7" w:rsidRDefault="00684629" w:rsidP="00406A5E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площадке ТК «Левша» прошли тематические ярмарки клуба ремесленников «Золотые ручки </w:t>
      </w:r>
      <w:r w:rsidR="00BE71CC">
        <w:rPr>
          <w:color w:val="000000" w:themeColor="text1"/>
          <w:sz w:val="28"/>
          <w:szCs w:val="28"/>
        </w:rPr>
        <w:t>Югры», посвященные Новому году</w:t>
      </w:r>
      <w:r>
        <w:rPr>
          <w:color w:val="000000" w:themeColor="text1"/>
          <w:sz w:val="28"/>
          <w:szCs w:val="28"/>
        </w:rPr>
        <w:t xml:space="preserve"> и другим событиям, на которых были представлены продукции </w:t>
      </w:r>
      <w:proofErr w:type="spellStart"/>
      <w:r>
        <w:rPr>
          <w:color w:val="000000" w:themeColor="text1"/>
          <w:sz w:val="28"/>
          <w:szCs w:val="28"/>
        </w:rPr>
        <w:t>югорских</w:t>
      </w:r>
      <w:proofErr w:type="spellEnd"/>
      <w:r>
        <w:rPr>
          <w:color w:val="000000" w:themeColor="text1"/>
          <w:sz w:val="28"/>
          <w:szCs w:val="28"/>
        </w:rPr>
        <w:t xml:space="preserve"> мастеров</w:t>
      </w:r>
      <w:r w:rsidR="00BE71CC">
        <w:rPr>
          <w:color w:val="000000" w:themeColor="text1"/>
          <w:sz w:val="28"/>
          <w:szCs w:val="28"/>
        </w:rPr>
        <w:t>, ремесленников</w:t>
      </w:r>
      <w:r>
        <w:rPr>
          <w:color w:val="000000" w:themeColor="text1"/>
          <w:sz w:val="28"/>
          <w:szCs w:val="28"/>
        </w:rPr>
        <w:t xml:space="preserve">. </w:t>
      </w:r>
    </w:p>
    <w:p w:rsidR="00BE71CC" w:rsidRDefault="00BE71CC" w:rsidP="00406A5E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представители клуба «Золотые ручки Юры» в 2025 году приняли активное участие в городских и окружных ярмарках.</w:t>
      </w:r>
    </w:p>
    <w:p w:rsidR="00BE71CC" w:rsidRDefault="00BE71CC" w:rsidP="00193F9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54517" w:rsidRDefault="00400EAD" w:rsidP="00954517">
      <w:pPr>
        <w:pStyle w:val="Default"/>
        <w:ind w:firstLine="142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1275" cy="479361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названия (10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44" cy="47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60" w:rsidRDefault="00BE71CC" w:rsidP="00954517">
      <w:pPr>
        <w:pStyle w:val="Default"/>
        <w:ind w:firstLine="142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127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названия (12)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0"/>
                    <a:stretch/>
                  </pic:blipFill>
                  <pic:spPr bwMode="auto">
                    <a:xfrm>
                      <a:off x="0" y="0"/>
                      <a:ext cx="63912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A60" w:rsidRPr="00BE71CC" w:rsidRDefault="00BE71CC" w:rsidP="00954517">
      <w:pPr>
        <w:pStyle w:val="Default"/>
        <w:ind w:firstLine="142"/>
        <w:jc w:val="center"/>
        <w:rPr>
          <w:i/>
          <w:color w:val="000000" w:themeColor="text1"/>
          <w:sz w:val="22"/>
          <w:szCs w:val="22"/>
        </w:rPr>
      </w:pPr>
      <w:r w:rsidRPr="00BE71CC">
        <w:rPr>
          <w:i/>
          <w:color w:val="000000" w:themeColor="text1"/>
          <w:sz w:val="22"/>
          <w:szCs w:val="22"/>
        </w:rPr>
        <w:t>Фотографии с ярмарок и мастер-классов клуба «Золотые ручки Югры»</w:t>
      </w:r>
    </w:p>
    <w:p w:rsidR="005E3DD4" w:rsidRDefault="00D01A60" w:rsidP="002E6AB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752850" cy="2362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фиша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D4">
        <w:rPr>
          <w:b/>
          <w:sz w:val="28"/>
          <w:szCs w:val="28"/>
        </w:rPr>
        <w:t>Выставка – ярмарка «Товары земли Югорской»</w:t>
      </w:r>
    </w:p>
    <w:p w:rsidR="005E3DD4" w:rsidRDefault="005E3DD4" w:rsidP="002E6AB2">
      <w:pPr>
        <w:spacing w:line="276" w:lineRule="auto"/>
        <w:jc w:val="both"/>
        <w:rPr>
          <w:sz w:val="28"/>
          <w:szCs w:val="28"/>
        </w:rPr>
      </w:pPr>
    </w:p>
    <w:p w:rsidR="00C959FD" w:rsidRDefault="00D01A60" w:rsidP="002E6A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66D3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="001166D3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="001166D3">
        <w:rPr>
          <w:sz w:val="28"/>
          <w:szCs w:val="28"/>
        </w:rPr>
        <w:t xml:space="preserve"> в столице Югры</w:t>
      </w:r>
      <w:r>
        <w:rPr>
          <w:sz w:val="28"/>
          <w:szCs w:val="28"/>
        </w:rPr>
        <w:t xml:space="preserve"> состоялась выставка</w:t>
      </w:r>
      <w:r w:rsidR="00036F23">
        <w:rPr>
          <w:sz w:val="28"/>
          <w:szCs w:val="28"/>
        </w:rPr>
        <w:t>-</w:t>
      </w:r>
      <w:r>
        <w:rPr>
          <w:sz w:val="28"/>
          <w:szCs w:val="28"/>
        </w:rPr>
        <w:t>ярмарка окружных товаропроизводителей «Товары земли Югорской»</w:t>
      </w:r>
      <w:r w:rsidR="00C959FD" w:rsidRPr="00C959FD">
        <w:rPr>
          <w:sz w:val="28"/>
          <w:szCs w:val="28"/>
        </w:rPr>
        <w:t xml:space="preserve">. </w:t>
      </w:r>
    </w:p>
    <w:p w:rsidR="00406A5E" w:rsidRDefault="00D01A60" w:rsidP="002E6AB2">
      <w:pPr>
        <w:spacing w:line="276" w:lineRule="auto"/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В этом году ярмарка </w:t>
      </w:r>
      <w:r>
        <w:rPr>
          <w:sz w:val="28"/>
          <w:szCs w:val="28"/>
        </w:rPr>
        <w:t>была посвящена</w:t>
      </w:r>
      <w:r w:rsidRPr="00D01A60">
        <w:rPr>
          <w:sz w:val="28"/>
          <w:szCs w:val="28"/>
        </w:rPr>
        <w:t xml:space="preserve"> 95-лети</w:t>
      </w:r>
      <w:r>
        <w:rPr>
          <w:sz w:val="28"/>
          <w:szCs w:val="28"/>
        </w:rPr>
        <w:t>ю</w:t>
      </w:r>
      <w:r w:rsidRPr="00D01A60">
        <w:rPr>
          <w:sz w:val="28"/>
          <w:szCs w:val="28"/>
        </w:rPr>
        <w:t xml:space="preserve"> автономного округа. </w:t>
      </w:r>
    </w:p>
    <w:p w:rsidR="00406A5E" w:rsidRDefault="00406A5E" w:rsidP="008B6D51">
      <w:pPr>
        <w:jc w:val="both"/>
        <w:rPr>
          <w:sz w:val="28"/>
          <w:szCs w:val="28"/>
        </w:rPr>
      </w:pPr>
    </w:p>
    <w:p w:rsidR="00C959FD" w:rsidRDefault="00D01A60" w:rsidP="002E6AB2">
      <w:pPr>
        <w:spacing w:line="276" w:lineRule="auto"/>
        <w:ind w:firstLine="708"/>
        <w:jc w:val="both"/>
        <w:rPr>
          <w:sz w:val="28"/>
          <w:szCs w:val="28"/>
        </w:rPr>
      </w:pPr>
      <w:r w:rsidRPr="00D01A60">
        <w:rPr>
          <w:sz w:val="28"/>
          <w:szCs w:val="28"/>
        </w:rPr>
        <w:t>На ней представили свои товары 267 компаний из Югры и предприниматели из Донецкой Народной Республики.</w:t>
      </w:r>
      <w:r>
        <w:rPr>
          <w:sz w:val="28"/>
          <w:szCs w:val="28"/>
        </w:rPr>
        <w:t xml:space="preserve"> </w:t>
      </w:r>
      <w:r w:rsidR="00C959FD">
        <w:rPr>
          <w:sz w:val="28"/>
          <w:szCs w:val="28"/>
        </w:rPr>
        <w:t>Т</w:t>
      </w:r>
      <w:r w:rsidR="00C959FD" w:rsidRPr="00C959FD">
        <w:rPr>
          <w:sz w:val="28"/>
          <w:szCs w:val="28"/>
        </w:rPr>
        <w:t xml:space="preserve">оваропроизводители </w:t>
      </w:r>
      <w:r>
        <w:rPr>
          <w:sz w:val="28"/>
          <w:szCs w:val="28"/>
        </w:rPr>
        <w:t xml:space="preserve">из 22 муниципалитетов Югры </w:t>
      </w:r>
      <w:r w:rsidR="00C959FD" w:rsidRPr="00C959FD">
        <w:rPr>
          <w:sz w:val="28"/>
          <w:szCs w:val="28"/>
        </w:rPr>
        <w:t>представили свои фермерские продукты, рыбную, мясную продукцию, дикоросы, сладости, текстиль для дома, одежду и предметы быта.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На юбилейной 30-й выставке-ярмарке «Товары земли Югорской» продукция </w:t>
      </w:r>
      <w:proofErr w:type="spellStart"/>
      <w:r w:rsidRPr="00D01A60">
        <w:rPr>
          <w:sz w:val="28"/>
          <w:szCs w:val="28"/>
        </w:rPr>
        <w:t>сургутских</w:t>
      </w:r>
      <w:proofErr w:type="spellEnd"/>
      <w:r w:rsidRPr="00D01A60">
        <w:rPr>
          <w:sz w:val="28"/>
          <w:szCs w:val="28"/>
        </w:rPr>
        <w:t xml:space="preserve"> производителей привлекла внимание и стала местом притяжения для посетителей. Губернатор Югры Руслан Николаевич </w:t>
      </w:r>
      <w:proofErr w:type="spellStart"/>
      <w:r w:rsidRPr="00D01A60">
        <w:rPr>
          <w:sz w:val="28"/>
          <w:szCs w:val="28"/>
        </w:rPr>
        <w:t>Кухарук</w:t>
      </w:r>
      <w:proofErr w:type="spellEnd"/>
      <w:r w:rsidRPr="00D01A60">
        <w:rPr>
          <w:sz w:val="28"/>
          <w:szCs w:val="28"/>
        </w:rPr>
        <w:t xml:space="preserve"> и Глава города Сургута Максим Николаевич </w:t>
      </w:r>
      <w:proofErr w:type="spellStart"/>
      <w:r w:rsidRPr="00D01A60">
        <w:rPr>
          <w:sz w:val="28"/>
          <w:szCs w:val="28"/>
        </w:rPr>
        <w:t>Слепов</w:t>
      </w:r>
      <w:proofErr w:type="spellEnd"/>
      <w:r w:rsidRPr="00D01A60">
        <w:rPr>
          <w:sz w:val="28"/>
          <w:szCs w:val="28"/>
        </w:rPr>
        <w:t xml:space="preserve"> высоко оценили торговые ряды </w:t>
      </w:r>
      <w:proofErr w:type="spellStart"/>
      <w:r w:rsidRPr="00D01A60">
        <w:rPr>
          <w:sz w:val="28"/>
          <w:szCs w:val="28"/>
        </w:rPr>
        <w:t>сургутян</w:t>
      </w:r>
      <w:proofErr w:type="spellEnd"/>
      <w:r w:rsidRPr="00D01A60">
        <w:rPr>
          <w:sz w:val="28"/>
          <w:szCs w:val="28"/>
        </w:rPr>
        <w:t xml:space="preserve">. </w:t>
      </w:r>
    </w:p>
    <w:p w:rsidR="00D01A60" w:rsidRPr="00D0300D" w:rsidRDefault="00D01A60" w:rsidP="002E6AB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0300D">
        <w:rPr>
          <w:b/>
          <w:sz w:val="28"/>
          <w:szCs w:val="28"/>
        </w:rPr>
        <w:t>Основные факты</w:t>
      </w:r>
      <w:r w:rsidR="00D0300D">
        <w:rPr>
          <w:b/>
          <w:sz w:val="28"/>
          <w:szCs w:val="28"/>
        </w:rPr>
        <w:t xml:space="preserve">. 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На юбилейной выставке-ярмарке </w:t>
      </w:r>
      <w:proofErr w:type="spellStart"/>
      <w:r w:rsidRPr="00D01A60">
        <w:rPr>
          <w:sz w:val="28"/>
          <w:szCs w:val="28"/>
        </w:rPr>
        <w:t>сургутская</w:t>
      </w:r>
      <w:proofErr w:type="spellEnd"/>
      <w:r w:rsidRPr="00D01A60">
        <w:rPr>
          <w:sz w:val="28"/>
          <w:szCs w:val="28"/>
        </w:rPr>
        <w:t xml:space="preserve"> экспозиция стала самой многочисленной и масштабной. Город был представлен 54 участниками, среди которых 28 предприятий и 26 самозанятых предпринимателей. 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>В этом году: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- ряды </w:t>
      </w:r>
      <w:proofErr w:type="spellStart"/>
      <w:r w:rsidRPr="00D01A60">
        <w:rPr>
          <w:sz w:val="28"/>
          <w:szCs w:val="28"/>
        </w:rPr>
        <w:t>сургутской</w:t>
      </w:r>
      <w:proofErr w:type="spellEnd"/>
      <w:r w:rsidRPr="00D01A60">
        <w:rPr>
          <w:sz w:val="28"/>
          <w:szCs w:val="28"/>
        </w:rPr>
        <w:t xml:space="preserve"> делегации пополнили</w:t>
      </w:r>
      <w:r w:rsidR="007373B9">
        <w:rPr>
          <w:sz w:val="28"/>
          <w:szCs w:val="28"/>
        </w:rPr>
        <w:t>сь</w:t>
      </w:r>
      <w:r w:rsidRPr="00D01A60">
        <w:rPr>
          <w:sz w:val="28"/>
          <w:szCs w:val="28"/>
        </w:rPr>
        <w:t xml:space="preserve"> новы</w:t>
      </w:r>
      <w:r w:rsidR="007373B9">
        <w:rPr>
          <w:sz w:val="28"/>
          <w:szCs w:val="28"/>
        </w:rPr>
        <w:t>ми</w:t>
      </w:r>
      <w:r w:rsidRPr="00D01A60">
        <w:rPr>
          <w:sz w:val="28"/>
          <w:szCs w:val="28"/>
        </w:rPr>
        <w:t xml:space="preserve"> участник</w:t>
      </w:r>
      <w:r w:rsidR="007373B9">
        <w:rPr>
          <w:sz w:val="28"/>
          <w:szCs w:val="28"/>
        </w:rPr>
        <w:t>ам</w:t>
      </w:r>
      <w:r w:rsidRPr="00D01A60">
        <w:rPr>
          <w:sz w:val="28"/>
          <w:szCs w:val="28"/>
        </w:rPr>
        <w:t>и – производител</w:t>
      </w:r>
      <w:r w:rsidR="007373B9">
        <w:rPr>
          <w:sz w:val="28"/>
          <w:szCs w:val="28"/>
        </w:rPr>
        <w:t>ям</w:t>
      </w:r>
      <w:r w:rsidRPr="00D01A60">
        <w:rPr>
          <w:sz w:val="28"/>
          <w:szCs w:val="28"/>
        </w:rPr>
        <w:t>и мясных полуфабрикатов ООО «</w:t>
      </w:r>
      <w:proofErr w:type="spellStart"/>
      <w:r w:rsidRPr="00D01A60">
        <w:rPr>
          <w:sz w:val="28"/>
          <w:szCs w:val="28"/>
        </w:rPr>
        <w:t>АлМи</w:t>
      </w:r>
      <w:proofErr w:type="spellEnd"/>
      <w:r w:rsidRPr="00D01A60">
        <w:rPr>
          <w:sz w:val="28"/>
          <w:szCs w:val="28"/>
        </w:rPr>
        <w:t xml:space="preserve">», ИП </w:t>
      </w:r>
      <w:proofErr w:type="spellStart"/>
      <w:r w:rsidRPr="00D01A60">
        <w:rPr>
          <w:sz w:val="28"/>
          <w:szCs w:val="28"/>
        </w:rPr>
        <w:t>Курдоглян</w:t>
      </w:r>
      <w:proofErr w:type="spellEnd"/>
      <w:r w:rsidRPr="00D01A60">
        <w:rPr>
          <w:sz w:val="28"/>
          <w:szCs w:val="28"/>
        </w:rPr>
        <w:t xml:space="preserve"> А.М. («Мамины пельмени»);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- порадовали </w:t>
      </w:r>
      <w:r w:rsidR="007373B9">
        <w:rPr>
          <w:sz w:val="28"/>
          <w:szCs w:val="28"/>
        </w:rPr>
        <w:t>широким</w:t>
      </w:r>
      <w:r w:rsidRPr="00D01A60">
        <w:rPr>
          <w:sz w:val="28"/>
          <w:szCs w:val="28"/>
        </w:rPr>
        <w:t xml:space="preserve"> ассортиментом </w:t>
      </w:r>
      <w:r w:rsidR="007373B9">
        <w:rPr>
          <w:sz w:val="28"/>
          <w:szCs w:val="28"/>
        </w:rPr>
        <w:t>новы</w:t>
      </w:r>
      <w:r w:rsidRPr="00D01A60">
        <w:rPr>
          <w:sz w:val="28"/>
          <w:szCs w:val="28"/>
        </w:rPr>
        <w:t>х продукций ООО Мясокомбинат «Сургутский», ООО «Югорские традиции», ООО «Пироговая компания», ИП Артеменко А.С., ООО «Сибирские рецепты»;</w:t>
      </w:r>
    </w:p>
    <w:p w:rsidR="00D01A60" w:rsidRPr="00D01A60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>- особое внимание привлек стенд проекта участников выставки «Модные товары Сургута» и объединения ремесленников «Золотые ручки Югры»;</w:t>
      </w:r>
    </w:p>
    <w:p w:rsidR="00995EE8" w:rsidRDefault="00D01A60" w:rsidP="002E6AB2">
      <w:pPr>
        <w:spacing w:line="276" w:lineRule="auto"/>
        <w:ind w:firstLine="709"/>
        <w:jc w:val="both"/>
        <w:rPr>
          <w:sz w:val="28"/>
          <w:szCs w:val="28"/>
        </w:rPr>
      </w:pPr>
      <w:r w:rsidRPr="00D01A60">
        <w:rPr>
          <w:sz w:val="28"/>
          <w:szCs w:val="28"/>
        </w:rPr>
        <w:t>- город Сургут вновь занял лидирующую позицию, завоевав сразу 8 наград,</w:t>
      </w:r>
      <w:r w:rsidR="00A96704">
        <w:rPr>
          <w:sz w:val="28"/>
          <w:szCs w:val="28"/>
        </w:rPr>
        <w:t xml:space="preserve"> в конкурсе «Лучшие вкусы Югры». </w:t>
      </w:r>
    </w:p>
    <w:p w:rsidR="00A96704" w:rsidRPr="007373B9" w:rsidRDefault="00A96704" w:rsidP="002E6AB2">
      <w:pPr>
        <w:spacing w:line="276" w:lineRule="auto"/>
        <w:ind w:left="567"/>
        <w:jc w:val="both"/>
        <w:rPr>
          <w:b/>
          <w:sz w:val="28"/>
          <w:szCs w:val="28"/>
        </w:rPr>
      </w:pPr>
      <w:r w:rsidRPr="007373B9">
        <w:rPr>
          <w:b/>
          <w:sz w:val="28"/>
          <w:szCs w:val="28"/>
        </w:rPr>
        <w:t>Категория «Экспертная оценка»: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- </w:t>
      </w:r>
      <w:r w:rsidR="00036F23">
        <w:rPr>
          <w:sz w:val="28"/>
          <w:szCs w:val="28"/>
        </w:rPr>
        <w:t xml:space="preserve">номинация </w:t>
      </w:r>
      <w:r w:rsidRPr="00A96704">
        <w:rPr>
          <w:sz w:val="28"/>
          <w:szCs w:val="28"/>
        </w:rPr>
        <w:t xml:space="preserve">«Хлеб и хлебобулочные изделия»: 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ООО «Хлебозавод «Бояр», хлеб «Праздничный»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-</w:t>
      </w:r>
      <w:r w:rsidR="00036F23">
        <w:rPr>
          <w:sz w:val="28"/>
          <w:szCs w:val="28"/>
        </w:rPr>
        <w:t xml:space="preserve"> номинация</w:t>
      </w:r>
      <w:r w:rsidRPr="00A96704">
        <w:rPr>
          <w:sz w:val="28"/>
          <w:szCs w:val="28"/>
        </w:rPr>
        <w:t xml:space="preserve"> «Мясная продукция, включая консервы»: 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ООО «Сибирские рецепты», «Мясные чипсы из оленины»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lastRenderedPageBreak/>
        <w:t xml:space="preserve">ИП Артёменко А.С., мясная </w:t>
      </w:r>
      <w:proofErr w:type="spellStart"/>
      <w:r w:rsidRPr="00A96704">
        <w:rPr>
          <w:sz w:val="28"/>
          <w:szCs w:val="28"/>
        </w:rPr>
        <w:t>консерва</w:t>
      </w:r>
      <w:proofErr w:type="spellEnd"/>
      <w:r w:rsidRPr="00A96704">
        <w:rPr>
          <w:sz w:val="28"/>
          <w:szCs w:val="28"/>
        </w:rPr>
        <w:t xml:space="preserve"> «Паштет из мяса лося с кедровым орехом»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ООО Мясокомбинат «Сургутский», колбаса сырокопченая «Медовая»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- </w:t>
      </w:r>
      <w:r w:rsidR="00036F23">
        <w:rPr>
          <w:sz w:val="28"/>
          <w:szCs w:val="28"/>
        </w:rPr>
        <w:t xml:space="preserve">номинация </w:t>
      </w:r>
      <w:r w:rsidRPr="00A96704">
        <w:rPr>
          <w:sz w:val="28"/>
          <w:szCs w:val="28"/>
        </w:rPr>
        <w:t xml:space="preserve">«Птица и птицеводческая продукция, включая консервы»: 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ООО Мясокомбинат «Сургутский», рулет из индейки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- </w:t>
      </w:r>
      <w:r w:rsidR="00036F23">
        <w:rPr>
          <w:sz w:val="28"/>
          <w:szCs w:val="28"/>
        </w:rPr>
        <w:t xml:space="preserve">номинация </w:t>
      </w:r>
      <w:r w:rsidRPr="00A96704">
        <w:rPr>
          <w:sz w:val="28"/>
          <w:szCs w:val="28"/>
        </w:rPr>
        <w:t xml:space="preserve">«Продукция из дикоросов (переработанная), включая чайные напитки»: 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ИП Демянчук Т.В., </w:t>
      </w:r>
      <w:r w:rsidR="00F56912">
        <w:rPr>
          <w:sz w:val="28"/>
          <w:szCs w:val="28"/>
        </w:rPr>
        <w:t>«С</w:t>
      </w:r>
      <w:r w:rsidRPr="00A96704">
        <w:rPr>
          <w:sz w:val="28"/>
          <w:szCs w:val="28"/>
        </w:rPr>
        <w:t>еверный иван-чай с морошкой</w:t>
      </w:r>
      <w:r w:rsidR="00F56912">
        <w:rPr>
          <w:sz w:val="28"/>
          <w:szCs w:val="28"/>
        </w:rPr>
        <w:t>»</w:t>
      </w:r>
      <w:r w:rsidRPr="00A96704">
        <w:rPr>
          <w:sz w:val="28"/>
          <w:szCs w:val="28"/>
        </w:rPr>
        <w:t>;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- </w:t>
      </w:r>
      <w:r w:rsidR="00036F23">
        <w:rPr>
          <w:sz w:val="28"/>
          <w:szCs w:val="28"/>
        </w:rPr>
        <w:t xml:space="preserve">номинация </w:t>
      </w:r>
      <w:r w:rsidRPr="00A96704">
        <w:rPr>
          <w:sz w:val="28"/>
          <w:szCs w:val="28"/>
        </w:rPr>
        <w:t xml:space="preserve">«Растительные масла»: </w:t>
      </w:r>
    </w:p>
    <w:p w:rsidR="00A96704" w:rsidRPr="00A96704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ИП Филипенко В.И., масло маковое</w:t>
      </w:r>
      <w:r w:rsidR="007373B9">
        <w:rPr>
          <w:sz w:val="28"/>
          <w:szCs w:val="28"/>
        </w:rPr>
        <w:t>;</w:t>
      </w:r>
    </w:p>
    <w:p w:rsidR="007373B9" w:rsidRPr="007373B9" w:rsidRDefault="007373B9" w:rsidP="002E6AB2">
      <w:pPr>
        <w:spacing w:line="276" w:lineRule="auto"/>
        <w:ind w:left="567"/>
        <w:jc w:val="both"/>
        <w:rPr>
          <w:b/>
          <w:sz w:val="28"/>
          <w:szCs w:val="28"/>
        </w:rPr>
      </w:pPr>
      <w:r w:rsidRPr="007373B9">
        <w:rPr>
          <w:b/>
          <w:sz w:val="28"/>
          <w:szCs w:val="28"/>
        </w:rPr>
        <w:t>Категория «Народное голосование»:</w:t>
      </w:r>
    </w:p>
    <w:p w:rsidR="007373B9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 xml:space="preserve">- </w:t>
      </w:r>
      <w:r w:rsidR="00036F23">
        <w:rPr>
          <w:sz w:val="28"/>
          <w:szCs w:val="28"/>
        </w:rPr>
        <w:t xml:space="preserve">номинация </w:t>
      </w:r>
      <w:r w:rsidRPr="00A96704">
        <w:rPr>
          <w:sz w:val="28"/>
          <w:szCs w:val="28"/>
        </w:rPr>
        <w:t xml:space="preserve">«Растительные масла»: </w:t>
      </w:r>
    </w:p>
    <w:p w:rsidR="003A0635" w:rsidRDefault="00A96704" w:rsidP="002E6AB2">
      <w:pPr>
        <w:spacing w:line="276" w:lineRule="auto"/>
        <w:ind w:left="567"/>
        <w:jc w:val="both"/>
        <w:rPr>
          <w:sz w:val="28"/>
          <w:szCs w:val="28"/>
        </w:rPr>
      </w:pPr>
      <w:r w:rsidRPr="00A96704">
        <w:rPr>
          <w:sz w:val="28"/>
          <w:szCs w:val="28"/>
        </w:rPr>
        <w:t>ИП Филипенко В.И., масло «Эликсир сияние».</w:t>
      </w:r>
    </w:p>
    <w:p w:rsidR="00043F1B" w:rsidRPr="00043F1B" w:rsidRDefault="00043F1B" w:rsidP="00A96704">
      <w:pPr>
        <w:ind w:left="567"/>
        <w:jc w:val="both"/>
        <w:rPr>
          <w:sz w:val="16"/>
          <w:szCs w:val="16"/>
        </w:rPr>
      </w:pPr>
    </w:p>
    <w:p w:rsidR="00995EE8" w:rsidRDefault="00043F1B" w:rsidP="00043F1B">
      <w:pPr>
        <w:ind w:left="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3638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названия (13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1B" w:rsidRDefault="00043F1B" w:rsidP="00043F1B">
      <w:pPr>
        <w:ind w:left="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343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названия (14)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b="49729"/>
                    <a:stretch/>
                  </pic:blipFill>
                  <pic:spPr bwMode="auto">
                    <a:xfrm>
                      <a:off x="0" y="0"/>
                      <a:ext cx="63912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1B" w:rsidRPr="009E7C39" w:rsidRDefault="009E7C39" w:rsidP="00043F1B">
      <w:pPr>
        <w:ind w:left="567" w:hanging="567"/>
        <w:jc w:val="center"/>
        <w:rPr>
          <w:i/>
          <w:sz w:val="22"/>
          <w:szCs w:val="22"/>
        </w:rPr>
      </w:pPr>
      <w:r w:rsidRPr="009E7C39">
        <w:rPr>
          <w:i/>
          <w:sz w:val="22"/>
          <w:szCs w:val="22"/>
        </w:rPr>
        <w:t>Фотографии с выставки – ярмарки «Товары земли Югорской»</w:t>
      </w:r>
    </w:p>
    <w:p w:rsidR="00043F1B" w:rsidRDefault="00057F79" w:rsidP="00043F1B">
      <w:pPr>
        <w:ind w:left="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7950" cy="50002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 названия (15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33" cy="50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1B" w:rsidRDefault="00057F79" w:rsidP="00043F1B">
      <w:pPr>
        <w:ind w:left="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3857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 названия (16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75" cy="38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46" w:rsidRPr="00A16A5C" w:rsidRDefault="002A4472" w:rsidP="003C054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A16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0CC68AB1" wp14:editId="37C350B0">
                <wp:simplePos x="0" y="0"/>
                <wp:positionH relativeFrom="column">
                  <wp:posOffset>-815340</wp:posOffset>
                </wp:positionH>
                <wp:positionV relativeFrom="paragraph">
                  <wp:posOffset>1842135</wp:posOffset>
                </wp:positionV>
                <wp:extent cx="11450955" cy="66675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6667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264B" id="Прямоугольник 34" o:spid="_x0000_s1026" style="position:absolute;margin-left:-64.2pt;margin-top:145.05pt;width:901.65pt;height:52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" fillcolor="#c6d9f1" stroked="f"/>
            </w:pict>
          </mc:Fallback>
        </mc:AlternateContent>
      </w:r>
      <w:r w:rsidR="003C0546" w:rsidRPr="00A16A5C">
        <w:rPr>
          <w:noProof/>
          <w:sz w:val="28"/>
          <w:szCs w:val="28"/>
        </w:rPr>
        <w:drawing>
          <wp:inline distT="0" distB="0" distL="0" distR="0" wp14:anchorId="3035958C" wp14:editId="12B6E046">
            <wp:extent cx="6489700" cy="1762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897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546" w:rsidRPr="001D33D0" w:rsidRDefault="003C0546" w:rsidP="002E6AB2">
      <w:pPr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821863" w:rsidRDefault="00821863" w:rsidP="00821863">
      <w:pPr>
        <w:tabs>
          <w:tab w:val="left" w:pos="2410"/>
        </w:tabs>
        <w:rPr>
          <w:sz w:val="26"/>
          <w:szCs w:val="26"/>
        </w:rPr>
      </w:pPr>
    </w:p>
    <w:p w:rsidR="003C0546" w:rsidRPr="001D33D0" w:rsidRDefault="003C0546" w:rsidP="00821863">
      <w:pPr>
        <w:tabs>
          <w:tab w:val="left" w:pos="2410"/>
        </w:tabs>
        <w:rPr>
          <w:sz w:val="26"/>
          <w:szCs w:val="26"/>
        </w:rPr>
      </w:pPr>
      <w:r w:rsidRPr="001D33D0">
        <w:rPr>
          <w:sz w:val="26"/>
          <w:szCs w:val="26"/>
        </w:rPr>
        <w:t>Адрес: 628408, г. Сургут, ул. Энгельса, 8, кабинеты 101, 103, 104, 105.</w:t>
      </w:r>
    </w:p>
    <w:p w:rsidR="003C0546" w:rsidRPr="001D33D0" w:rsidRDefault="003C0546" w:rsidP="00821863">
      <w:pPr>
        <w:tabs>
          <w:tab w:val="left" w:pos="9923"/>
        </w:tabs>
        <w:jc w:val="both"/>
        <w:rPr>
          <w:sz w:val="26"/>
          <w:szCs w:val="26"/>
        </w:rPr>
      </w:pPr>
      <w:r w:rsidRPr="001D33D0">
        <w:rPr>
          <w:sz w:val="26"/>
          <w:szCs w:val="26"/>
        </w:rPr>
        <w:t xml:space="preserve">Телефоны: (3462) 522-276, 522-106, 522-092, 522-132, 522-105, 522-103, 230-465, 522-188 </w:t>
      </w:r>
    </w:p>
    <w:p w:rsidR="003C0546" w:rsidRPr="001D33D0" w:rsidRDefault="006D5FD8" w:rsidP="00821863">
      <w:pPr>
        <w:tabs>
          <w:tab w:val="left" w:pos="2410"/>
          <w:tab w:val="left" w:pos="9923"/>
        </w:tabs>
        <w:jc w:val="both"/>
        <w:rPr>
          <w:sz w:val="26"/>
          <w:szCs w:val="26"/>
        </w:rPr>
      </w:pPr>
      <w:hyperlink r:id="rId61" w:history="1">
        <w:r w:rsidR="003C0546" w:rsidRPr="001D33D0">
          <w:rPr>
            <w:rStyle w:val="a4"/>
            <w:sz w:val="26"/>
            <w:szCs w:val="26"/>
            <w:lang w:val="en-US"/>
          </w:rPr>
          <w:t>www</w:t>
        </w:r>
        <w:r w:rsidR="003C0546" w:rsidRPr="001D33D0">
          <w:rPr>
            <w:rStyle w:val="a4"/>
            <w:sz w:val="26"/>
            <w:szCs w:val="26"/>
          </w:rPr>
          <w:t>.</w:t>
        </w:r>
        <w:proofErr w:type="spellStart"/>
        <w:r w:rsidR="003C0546" w:rsidRPr="001D33D0">
          <w:rPr>
            <w:rStyle w:val="a4"/>
            <w:sz w:val="26"/>
            <w:szCs w:val="26"/>
            <w:lang w:val="en-US"/>
          </w:rPr>
          <w:t>admsurgut</w:t>
        </w:r>
        <w:proofErr w:type="spellEnd"/>
        <w:r w:rsidR="003C0546" w:rsidRPr="001D33D0">
          <w:rPr>
            <w:rStyle w:val="a4"/>
            <w:sz w:val="26"/>
            <w:szCs w:val="26"/>
          </w:rPr>
          <w:t>.</w:t>
        </w:r>
        <w:proofErr w:type="spellStart"/>
        <w:r w:rsidR="003C0546" w:rsidRPr="001D33D0">
          <w:rPr>
            <w:rStyle w:val="a4"/>
            <w:sz w:val="26"/>
            <w:szCs w:val="26"/>
            <w:lang w:val="en-US"/>
          </w:rPr>
          <w:t>ru</w:t>
        </w:r>
        <w:proofErr w:type="spellEnd"/>
      </w:hyperlink>
    </w:p>
    <w:p w:rsidR="003C0546" w:rsidRPr="001D33D0" w:rsidRDefault="006D5FD8" w:rsidP="00821863">
      <w:pPr>
        <w:tabs>
          <w:tab w:val="left" w:pos="9923"/>
        </w:tabs>
        <w:jc w:val="both"/>
        <w:rPr>
          <w:sz w:val="26"/>
          <w:szCs w:val="26"/>
        </w:rPr>
      </w:pPr>
      <w:hyperlink r:id="rId62" w:history="1"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3C0546" w:rsidRPr="001D33D0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/</w:t>
        </w:r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3C0546" w:rsidRPr="001D33D0">
          <w:rPr>
            <w:color w:val="0000FF"/>
            <w:sz w:val="26"/>
            <w:szCs w:val="26"/>
            <w:u w:val="single"/>
          </w:rPr>
          <w:t>/22374/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Sdelano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v</w:t>
        </w:r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Surgute</w:t>
        </w:r>
        <w:proofErr w:type="spellEnd"/>
      </w:hyperlink>
      <w:r w:rsidR="003C0546" w:rsidRPr="001D33D0">
        <w:rPr>
          <w:sz w:val="26"/>
          <w:szCs w:val="26"/>
        </w:rPr>
        <w:t xml:space="preserve"> </w:t>
      </w:r>
    </w:p>
    <w:p w:rsidR="003C0546" w:rsidRPr="001D33D0" w:rsidRDefault="006D5FD8" w:rsidP="00821863">
      <w:pPr>
        <w:tabs>
          <w:tab w:val="left" w:pos="9923"/>
        </w:tabs>
        <w:jc w:val="both"/>
        <w:rPr>
          <w:sz w:val="26"/>
          <w:szCs w:val="26"/>
        </w:rPr>
      </w:pPr>
      <w:hyperlink r:id="rId63" w:history="1"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3C0546" w:rsidRPr="001D33D0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/</w:t>
        </w:r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3C0546" w:rsidRPr="001D33D0">
          <w:rPr>
            <w:color w:val="0000FF"/>
            <w:sz w:val="26"/>
            <w:szCs w:val="26"/>
            <w:u w:val="single"/>
          </w:rPr>
          <w:t>/22775/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Otdel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potrebitelskogo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ynka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i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zaschity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prav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potrebiteley</w:t>
        </w:r>
        <w:proofErr w:type="spellEnd"/>
      </w:hyperlink>
      <w:r w:rsidR="003C0546" w:rsidRPr="001D33D0">
        <w:rPr>
          <w:sz w:val="26"/>
          <w:szCs w:val="26"/>
        </w:rPr>
        <w:t>;</w:t>
      </w:r>
    </w:p>
    <w:p w:rsidR="003C0546" w:rsidRPr="00215974" w:rsidRDefault="006D5FD8" w:rsidP="00821863">
      <w:pPr>
        <w:tabs>
          <w:tab w:val="left" w:pos="2410"/>
          <w:tab w:val="left" w:pos="9923"/>
        </w:tabs>
        <w:jc w:val="both"/>
        <w:rPr>
          <w:sz w:val="26"/>
          <w:szCs w:val="26"/>
        </w:rPr>
      </w:pPr>
      <w:hyperlink r:id="rId64" w:history="1"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3C0546" w:rsidRPr="001D33D0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3C0546" w:rsidRPr="001D33D0">
          <w:rPr>
            <w:color w:val="0000FF"/>
            <w:sz w:val="26"/>
            <w:szCs w:val="26"/>
            <w:u w:val="single"/>
          </w:rPr>
          <w:t>/</w:t>
        </w:r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3C0546" w:rsidRPr="001D33D0">
          <w:rPr>
            <w:color w:val="0000FF"/>
            <w:sz w:val="26"/>
            <w:szCs w:val="26"/>
            <w:u w:val="single"/>
          </w:rPr>
          <w:t>/22767/</w:t>
        </w:r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Ob</w:t>
        </w:r>
        <w:r w:rsidR="003C0546" w:rsidRPr="001D33D0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3C0546" w:rsidRPr="001D33D0">
          <w:rPr>
            <w:color w:val="0000FF"/>
            <w:sz w:val="26"/>
            <w:szCs w:val="26"/>
            <w:u w:val="single"/>
            <w:lang w:val="en-US"/>
          </w:rPr>
          <w:t>otdele</w:t>
        </w:r>
        <w:proofErr w:type="spellEnd"/>
      </w:hyperlink>
    </w:p>
    <w:p w:rsidR="003C0546" w:rsidRPr="006D20AC" w:rsidRDefault="003C0546" w:rsidP="00821863">
      <w:pPr>
        <w:tabs>
          <w:tab w:val="left" w:pos="9923"/>
        </w:tabs>
        <w:jc w:val="both"/>
        <w:rPr>
          <w:b/>
          <w:caps/>
          <w:color w:val="4F81BD"/>
          <w:sz w:val="16"/>
          <w:szCs w:val="16"/>
        </w:rPr>
      </w:pPr>
    </w:p>
    <w:p w:rsidR="003C0546" w:rsidRPr="002A4472" w:rsidRDefault="003C0546" w:rsidP="00821863">
      <w:pPr>
        <w:tabs>
          <w:tab w:val="left" w:pos="9923"/>
        </w:tabs>
        <w:ind w:right="-141"/>
        <w:jc w:val="both"/>
        <w:rPr>
          <w:color w:val="000000" w:themeColor="text1"/>
          <w:sz w:val="26"/>
          <w:szCs w:val="26"/>
        </w:rPr>
      </w:pPr>
      <w:r w:rsidRPr="001D33D0">
        <w:rPr>
          <w:b/>
          <w:sz w:val="26"/>
          <w:szCs w:val="26"/>
        </w:rPr>
        <w:t>Гаврикова Дарья Анатольевна</w:t>
      </w:r>
      <w:r w:rsidRPr="001D33D0">
        <w:rPr>
          <w:sz w:val="26"/>
          <w:szCs w:val="26"/>
        </w:rPr>
        <w:t xml:space="preserve">, начальник </w:t>
      </w:r>
      <w:r w:rsidRPr="001D33D0">
        <w:rPr>
          <w:color w:val="000000"/>
          <w:sz w:val="26"/>
          <w:szCs w:val="26"/>
        </w:rPr>
        <w:t xml:space="preserve">управления, кабинет № 101, телефон </w:t>
      </w:r>
      <w:r w:rsidR="00EA31A7">
        <w:rPr>
          <w:color w:val="000000"/>
          <w:sz w:val="26"/>
          <w:szCs w:val="26"/>
        </w:rPr>
        <w:br/>
      </w:r>
      <w:r w:rsidRPr="001D33D0">
        <w:rPr>
          <w:color w:val="000000"/>
          <w:sz w:val="26"/>
          <w:szCs w:val="26"/>
        </w:rPr>
        <w:t>+7 (3462</w:t>
      </w:r>
      <w:r w:rsidRPr="002A4472">
        <w:rPr>
          <w:color w:val="000000" w:themeColor="text1"/>
          <w:sz w:val="26"/>
          <w:szCs w:val="26"/>
        </w:rPr>
        <w:t xml:space="preserve">) 52-22-76, электронная почта: </w:t>
      </w:r>
      <w:hyperlink r:id="rId65" w:history="1"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gavrikova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da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2A4472">
        <w:rPr>
          <w:color w:val="000000" w:themeColor="text1"/>
          <w:sz w:val="26"/>
          <w:szCs w:val="26"/>
        </w:rPr>
        <w:t>;</w:t>
      </w:r>
    </w:p>
    <w:p w:rsidR="003C0546" w:rsidRPr="002A4472" w:rsidRDefault="003C0546" w:rsidP="00821863">
      <w:pPr>
        <w:tabs>
          <w:tab w:val="left" w:pos="9923"/>
        </w:tabs>
        <w:ind w:right="-141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Яцик Михаил Михайлович</w:t>
      </w:r>
      <w:r w:rsidRPr="002A4472">
        <w:rPr>
          <w:color w:val="000000" w:themeColor="text1"/>
          <w:sz w:val="26"/>
          <w:szCs w:val="26"/>
        </w:rPr>
        <w:t xml:space="preserve">, заместитель начальника управления, кабинет № 104, телефон +7 (3462) 52-20-92, электронная почта: yatsik_mm@admsurgut.ru; </w:t>
      </w:r>
    </w:p>
    <w:p w:rsidR="003C0546" w:rsidRPr="002A4472" w:rsidRDefault="003C0546" w:rsidP="00821863">
      <w:pPr>
        <w:tabs>
          <w:tab w:val="left" w:pos="9923"/>
        </w:tabs>
        <w:ind w:right="-141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Лукманова Лилия Ансаровна</w:t>
      </w:r>
      <w:r w:rsidRPr="002A4472">
        <w:rPr>
          <w:color w:val="000000" w:themeColor="text1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+7 (3462) 52-21-32, электронная почта: </w:t>
      </w:r>
      <w:hyperlink r:id="rId66" w:history="1"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lukmanova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la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2A4472">
        <w:rPr>
          <w:color w:val="000000" w:themeColor="text1"/>
          <w:sz w:val="26"/>
          <w:szCs w:val="26"/>
        </w:rPr>
        <w:t>;</w:t>
      </w:r>
    </w:p>
    <w:p w:rsidR="003C0546" w:rsidRPr="002A4472" w:rsidRDefault="003C0546" w:rsidP="00821863">
      <w:pPr>
        <w:tabs>
          <w:tab w:val="left" w:pos="10206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Смирнова Светлана Игоревна</w:t>
      </w:r>
      <w:r w:rsidRPr="002A4472">
        <w:rPr>
          <w:color w:val="000000" w:themeColor="text1"/>
          <w:sz w:val="26"/>
          <w:szCs w:val="26"/>
        </w:rPr>
        <w:t>, главный специалист службы муниципального регулирования торговой деятельности, кабинет № 105, телефон +7 (3462) 52-21-32, электронная почта:</w:t>
      </w:r>
      <w:hyperlink r:id="rId67" w:history="1">
        <w:r w:rsidRPr="002A4472">
          <w:rPr>
            <w:color w:val="000000" w:themeColor="text1"/>
            <w:sz w:val="26"/>
            <w:szCs w:val="26"/>
          </w:rPr>
          <w:t xml:space="preserve"> </w:t>
        </w:r>
        <w:r w:rsidRPr="002A4472">
          <w:rPr>
            <w:color w:val="000000" w:themeColor="text1"/>
            <w:sz w:val="26"/>
            <w:szCs w:val="26"/>
            <w:shd w:val="clear" w:color="auto" w:fill="FBFBFB"/>
          </w:rPr>
          <w:t>smirnova_si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2A4472">
        <w:rPr>
          <w:color w:val="000000" w:themeColor="text1"/>
          <w:sz w:val="26"/>
          <w:szCs w:val="26"/>
        </w:rPr>
        <w:t>;</w:t>
      </w:r>
    </w:p>
    <w:p w:rsidR="003C0546" w:rsidRPr="002A4472" w:rsidRDefault="003C0546" w:rsidP="00821863">
      <w:pPr>
        <w:tabs>
          <w:tab w:val="left" w:pos="10206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Воленчук Валентина Ивановна</w:t>
      </w:r>
      <w:r w:rsidRPr="002A4472">
        <w:rPr>
          <w:color w:val="000000" w:themeColor="text1"/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+7 (3462) 52-21-32, электронная почта: </w:t>
      </w:r>
      <w:hyperlink r:id="rId68" w:history="1">
        <w:r w:rsidRPr="002A4472">
          <w:rPr>
            <w:rStyle w:val="a4"/>
            <w:color w:val="000000" w:themeColor="text1"/>
            <w:sz w:val="26"/>
            <w:szCs w:val="26"/>
            <w:u w:val="none"/>
            <w:shd w:val="clear" w:color="auto" w:fill="FBFBFB"/>
          </w:rPr>
          <w:t>volenchuk_vi@admsurgut.ru</w:t>
        </w:r>
      </w:hyperlink>
      <w:r w:rsidRPr="002A4472">
        <w:rPr>
          <w:color w:val="000000" w:themeColor="text1"/>
          <w:sz w:val="26"/>
          <w:szCs w:val="26"/>
        </w:rPr>
        <w:t>;</w:t>
      </w:r>
    </w:p>
    <w:p w:rsidR="003C0546" w:rsidRPr="002A4472" w:rsidRDefault="003C0546" w:rsidP="00821863">
      <w:pPr>
        <w:tabs>
          <w:tab w:val="left" w:pos="10206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Ружинских Светлана Валерьевна</w:t>
      </w:r>
      <w:r w:rsidRPr="002A4472">
        <w:rPr>
          <w:color w:val="000000" w:themeColor="text1"/>
          <w:sz w:val="26"/>
          <w:szCs w:val="26"/>
        </w:rPr>
        <w:t xml:space="preserve">, начальник службы защиты прав потребителей, кабинет № 103, телефон +7 (3462) 23-04-65, электронная почта: </w:t>
      </w:r>
      <w:hyperlink r:id="rId69" w:history="1"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zhinskih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sv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@</w:t>
        </w:r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admsurgut</w:t>
        </w:r>
        <w:r w:rsidRPr="002A4472">
          <w:rPr>
            <w:rStyle w:val="a4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2A4472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4472">
        <w:rPr>
          <w:color w:val="000000" w:themeColor="text1"/>
          <w:sz w:val="26"/>
          <w:szCs w:val="26"/>
        </w:rPr>
        <w:t>;</w:t>
      </w:r>
    </w:p>
    <w:p w:rsidR="003C0546" w:rsidRPr="002A4472" w:rsidRDefault="003C0546" w:rsidP="00821863">
      <w:pPr>
        <w:tabs>
          <w:tab w:val="left" w:pos="10206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Тремасова Елена Юрьевна</w:t>
      </w:r>
      <w:r w:rsidRPr="002A4472">
        <w:rPr>
          <w:color w:val="000000" w:themeColor="text1"/>
          <w:sz w:val="26"/>
          <w:szCs w:val="26"/>
        </w:rPr>
        <w:t xml:space="preserve">, главный специалист, кабинет № 103, телефон </w:t>
      </w:r>
      <w:r w:rsidR="00EA31A7" w:rsidRPr="002A4472">
        <w:rPr>
          <w:color w:val="000000" w:themeColor="text1"/>
          <w:sz w:val="26"/>
          <w:szCs w:val="26"/>
        </w:rPr>
        <w:br/>
      </w:r>
      <w:r w:rsidRPr="002A4472">
        <w:rPr>
          <w:color w:val="000000" w:themeColor="text1"/>
          <w:sz w:val="26"/>
          <w:szCs w:val="26"/>
        </w:rPr>
        <w:t>+7 (3462) 52-21-88, электронная почта:</w:t>
      </w:r>
      <w:r w:rsidR="00EA31A7" w:rsidRPr="002A4472">
        <w:rPr>
          <w:color w:val="000000" w:themeColor="text1"/>
          <w:sz w:val="26"/>
          <w:szCs w:val="26"/>
        </w:rPr>
        <w:t xml:space="preserve"> </w:t>
      </w:r>
      <w:proofErr w:type="spellStart"/>
      <w:r w:rsidRPr="002A4472">
        <w:rPr>
          <w:color w:val="000000" w:themeColor="text1"/>
          <w:sz w:val="26"/>
          <w:szCs w:val="26"/>
          <w:lang w:val="en-US"/>
        </w:rPr>
        <w:t>Tremasova</w:t>
      </w:r>
      <w:proofErr w:type="spellEnd"/>
      <w:r w:rsidRPr="002A4472">
        <w:rPr>
          <w:color w:val="000000" w:themeColor="text1"/>
          <w:sz w:val="26"/>
          <w:szCs w:val="26"/>
        </w:rPr>
        <w:t>_</w:t>
      </w:r>
      <w:r w:rsidRPr="002A4472">
        <w:rPr>
          <w:color w:val="000000" w:themeColor="text1"/>
          <w:sz w:val="26"/>
          <w:szCs w:val="26"/>
          <w:lang w:val="en-US"/>
        </w:rPr>
        <w:t>EY</w:t>
      </w:r>
      <w:r w:rsidRPr="002A4472">
        <w:rPr>
          <w:color w:val="000000" w:themeColor="text1"/>
          <w:sz w:val="26"/>
          <w:szCs w:val="26"/>
        </w:rPr>
        <w:t>@admsurgut.ru;</w:t>
      </w:r>
    </w:p>
    <w:p w:rsidR="003C0546" w:rsidRPr="002A4472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Захарова Алена Леонтиевна</w:t>
      </w:r>
      <w:r w:rsidRPr="002A4472">
        <w:rPr>
          <w:color w:val="000000" w:themeColor="text1"/>
          <w:sz w:val="26"/>
          <w:szCs w:val="26"/>
        </w:rPr>
        <w:t>, начальник отдела потребительского рынка, кабинет №</w:t>
      </w:r>
      <w:r w:rsidR="00821863">
        <w:rPr>
          <w:color w:val="000000" w:themeColor="text1"/>
          <w:sz w:val="26"/>
          <w:szCs w:val="26"/>
        </w:rPr>
        <w:t xml:space="preserve"> </w:t>
      </w:r>
      <w:r w:rsidRPr="002A4472">
        <w:rPr>
          <w:color w:val="000000" w:themeColor="text1"/>
          <w:sz w:val="26"/>
          <w:szCs w:val="26"/>
        </w:rPr>
        <w:t xml:space="preserve">104, +7 (3462) 52-23-79, электронная почта: </w:t>
      </w:r>
      <w:hyperlink r:id="rId70" w:history="1">
        <w:r w:rsidRPr="002A4472">
          <w:rPr>
            <w:rStyle w:val="a4"/>
            <w:color w:val="000000" w:themeColor="text1"/>
            <w:sz w:val="26"/>
            <w:szCs w:val="26"/>
            <w:u w:val="none"/>
            <w:shd w:val="clear" w:color="auto" w:fill="FBFBFB"/>
          </w:rPr>
          <w:t>zaharova_al@admsurgut.ru</w:t>
        </w:r>
      </w:hyperlink>
      <w:r w:rsidRPr="002A4472">
        <w:rPr>
          <w:color w:val="000000" w:themeColor="text1"/>
          <w:sz w:val="26"/>
          <w:szCs w:val="26"/>
        </w:rPr>
        <w:t>;</w:t>
      </w:r>
    </w:p>
    <w:p w:rsidR="00821863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 xml:space="preserve">Бураншина Айгуль Миратовна, </w:t>
      </w:r>
      <w:r w:rsidRPr="002A4472">
        <w:rPr>
          <w:color w:val="000000" w:themeColor="text1"/>
          <w:sz w:val="26"/>
          <w:szCs w:val="26"/>
        </w:rPr>
        <w:t>специалист-эксперт, кабинет № 104,</w:t>
      </w:r>
      <w:r w:rsidR="00821863">
        <w:rPr>
          <w:color w:val="000000" w:themeColor="text1"/>
          <w:sz w:val="26"/>
          <w:szCs w:val="26"/>
        </w:rPr>
        <w:t xml:space="preserve"> </w:t>
      </w:r>
      <w:r w:rsidRPr="002A4472">
        <w:rPr>
          <w:color w:val="000000" w:themeColor="text1"/>
          <w:sz w:val="26"/>
          <w:szCs w:val="26"/>
        </w:rPr>
        <w:t xml:space="preserve">телефон </w:t>
      </w:r>
    </w:p>
    <w:p w:rsidR="003C0546" w:rsidRPr="002A4472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color w:val="000000" w:themeColor="text1"/>
          <w:sz w:val="26"/>
          <w:szCs w:val="26"/>
        </w:rPr>
        <w:t>+7 (3462) 52-21-0</w:t>
      </w:r>
      <w:r w:rsidR="00EA31A7" w:rsidRPr="002A4472">
        <w:rPr>
          <w:color w:val="000000" w:themeColor="text1"/>
          <w:sz w:val="26"/>
          <w:szCs w:val="26"/>
        </w:rPr>
        <w:t>5</w:t>
      </w:r>
      <w:r w:rsidRPr="002A4472">
        <w:rPr>
          <w:color w:val="000000" w:themeColor="text1"/>
          <w:sz w:val="26"/>
          <w:szCs w:val="26"/>
        </w:rPr>
        <w:t>, электронная почта: buranshina_am@admsurgut.ru;</w:t>
      </w:r>
    </w:p>
    <w:p w:rsidR="00821863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b/>
          <w:color w:val="000000" w:themeColor="text1"/>
          <w:sz w:val="26"/>
          <w:szCs w:val="26"/>
        </w:rPr>
        <w:t>Чернявская Светлана Сергеевна</w:t>
      </w:r>
      <w:r w:rsidRPr="002A4472">
        <w:rPr>
          <w:color w:val="000000" w:themeColor="text1"/>
          <w:sz w:val="26"/>
          <w:szCs w:val="26"/>
        </w:rPr>
        <w:t>, специалист-эксперт, кабинет № 104,</w:t>
      </w:r>
      <w:r w:rsidR="00821863">
        <w:rPr>
          <w:color w:val="000000" w:themeColor="text1"/>
          <w:sz w:val="26"/>
          <w:szCs w:val="26"/>
        </w:rPr>
        <w:t xml:space="preserve"> </w:t>
      </w:r>
      <w:r w:rsidRPr="002A4472">
        <w:rPr>
          <w:color w:val="000000" w:themeColor="text1"/>
          <w:sz w:val="26"/>
          <w:szCs w:val="26"/>
        </w:rPr>
        <w:t>телефон</w:t>
      </w:r>
    </w:p>
    <w:p w:rsidR="003C0546" w:rsidRPr="002A4472" w:rsidRDefault="003C0546" w:rsidP="00821863">
      <w:pPr>
        <w:tabs>
          <w:tab w:val="left" w:pos="9923"/>
        </w:tabs>
        <w:ind w:right="-144"/>
        <w:jc w:val="both"/>
        <w:rPr>
          <w:caps/>
          <w:color w:val="000000" w:themeColor="text1"/>
          <w:sz w:val="26"/>
          <w:szCs w:val="26"/>
        </w:rPr>
      </w:pPr>
      <w:r w:rsidRPr="002A4472">
        <w:rPr>
          <w:color w:val="000000" w:themeColor="text1"/>
          <w:sz w:val="26"/>
          <w:szCs w:val="26"/>
        </w:rPr>
        <w:t>+7 (3462)52-21-0</w:t>
      </w:r>
      <w:r w:rsidR="00EA31A7" w:rsidRPr="002A4472">
        <w:rPr>
          <w:color w:val="000000" w:themeColor="text1"/>
          <w:sz w:val="26"/>
          <w:szCs w:val="26"/>
        </w:rPr>
        <w:t>6</w:t>
      </w:r>
      <w:r w:rsidRPr="002A4472">
        <w:rPr>
          <w:color w:val="000000" w:themeColor="text1"/>
          <w:sz w:val="26"/>
          <w:szCs w:val="26"/>
        </w:rPr>
        <w:t xml:space="preserve">, электронная почта: </w:t>
      </w:r>
      <w:proofErr w:type="spellStart"/>
      <w:r w:rsidRPr="002A4472">
        <w:rPr>
          <w:color w:val="000000" w:themeColor="text1"/>
          <w:sz w:val="26"/>
          <w:szCs w:val="26"/>
          <w:lang w:val="en-US"/>
        </w:rPr>
        <w:t>chernyavskaya</w:t>
      </w:r>
      <w:proofErr w:type="spellEnd"/>
      <w:r w:rsidRPr="002A4472">
        <w:rPr>
          <w:color w:val="000000" w:themeColor="text1"/>
          <w:sz w:val="26"/>
          <w:szCs w:val="26"/>
        </w:rPr>
        <w:t>_</w:t>
      </w:r>
      <w:proofErr w:type="spellStart"/>
      <w:r w:rsidRPr="002A4472">
        <w:rPr>
          <w:color w:val="000000" w:themeColor="text1"/>
          <w:sz w:val="26"/>
          <w:szCs w:val="26"/>
          <w:lang w:val="en-US"/>
        </w:rPr>
        <w:t>ss</w:t>
      </w:r>
      <w:proofErr w:type="spellEnd"/>
      <w:r w:rsidRPr="002A4472">
        <w:rPr>
          <w:color w:val="000000" w:themeColor="text1"/>
          <w:sz w:val="26"/>
          <w:szCs w:val="26"/>
        </w:rPr>
        <w:t>@</w:t>
      </w:r>
      <w:proofErr w:type="spellStart"/>
      <w:r w:rsidRPr="002A4472">
        <w:rPr>
          <w:color w:val="000000" w:themeColor="text1"/>
          <w:sz w:val="26"/>
          <w:szCs w:val="26"/>
          <w:lang w:val="en-US"/>
        </w:rPr>
        <w:t>admsurgut</w:t>
      </w:r>
      <w:proofErr w:type="spellEnd"/>
      <w:r w:rsidRPr="002A4472">
        <w:rPr>
          <w:color w:val="000000" w:themeColor="text1"/>
          <w:sz w:val="26"/>
          <w:szCs w:val="26"/>
        </w:rPr>
        <w:t>.</w:t>
      </w:r>
      <w:proofErr w:type="spellStart"/>
      <w:r w:rsidRPr="002A4472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2A4472">
        <w:rPr>
          <w:color w:val="000000" w:themeColor="text1"/>
          <w:sz w:val="26"/>
          <w:szCs w:val="26"/>
        </w:rPr>
        <w:t>;</w:t>
      </w:r>
    </w:p>
    <w:p w:rsidR="00821863" w:rsidRDefault="00E73218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997F75">
        <w:rPr>
          <w:b/>
          <w:color w:val="000000" w:themeColor="text1"/>
          <w:sz w:val="26"/>
          <w:szCs w:val="26"/>
        </w:rPr>
        <w:t>Боровских Мария Алексеевна</w:t>
      </w:r>
      <w:r w:rsidR="003C0546" w:rsidRPr="002A4472">
        <w:rPr>
          <w:color w:val="000000" w:themeColor="text1"/>
          <w:sz w:val="26"/>
          <w:szCs w:val="26"/>
        </w:rPr>
        <w:t>, главный специалист, кабинет № 103,</w:t>
      </w:r>
      <w:r w:rsidR="00821863">
        <w:rPr>
          <w:color w:val="000000" w:themeColor="text1"/>
          <w:sz w:val="26"/>
          <w:szCs w:val="26"/>
        </w:rPr>
        <w:t xml:space="preserve"> </w:t>
      </w:r>
      <w:r w:rsidR="003C0546" w:rsidRPr="002A4472">
        <w:rPr>
          <w:color w:val="000000" w:themeColor="text1"/>
          <w:sz w:val="26"/>
          <w:szCs w:val="26"/>
        </w:rPr>
        <w:t xml:space="preserve">телефон </w:t>
      </w:r>
    </w:p>
    <w:p w:rsidR="003C0546" w:rsidRPr="002A4472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6"/>
          <w:szCs w:val="26"/>
        </w:rPr>
      </w:pPr>
      <w:r w:rsidRPr="002A4472">
        <w:rPr>
          <w:color w:val="000000" w:themeColor="text1"/>
          <w:sz w:val="26"/>
          <w:szCs w:val="26"/>
        </w:rPr>
        <w:t>+7 (3462) 52-21-03, электронная почта:</w:t>
      </w:r>
      <w:r w:rsidR="00E73218" w:rsidRPr="00E73218">
        <w:t xml:space="preserve"> </w:t>
      </w:r>
      <w:r w:rsidR="00E73218" w:rsidRPr="00E73218">
        <w:rPr>
          <w:color w:val="000000" w:themeColor="text1"/>
          <w:sz w:val="26"/>
          <w:szCs w:val="26"/>
        </w:rPr>
        <w:t>borovskih_ma@admsurgut.ru</w:t>
      </w:r>
      <w:r w:rsidRPr="002A4472">
        <w:rPr>
          <w:rStyle w:val="a4"/>
          <w:color w:val="000000" w:themeColor="text1"/>
          <w:sz w:val="26"/>
          <w:szCs w:val="26"/>
          <w:u w:val="none"/>
        </w:rPr>
        <w:t>.</w:t>
      </w:r>
    </w:p>
    <w:p w:rsidR="003C0546" w:rsidRDefault="003C0546" w:rsidP="00821863">
      <w:pPr>
        <w:tabs>
          <w:tab w:val="left" w:pos="9923"/>
        </w:tabs>
        <w:jc w:val="both"/>
        <w:rPr>
          <w:noProof/>
        </w:rPr>
      </w:pPr>
      <w:r>
        <w:rPr>
          <w:b/>
          <w:caps/>
          <w:color w:val="0070C0"/>
          <w:sz w:val="28"/>
          <w:szCs w:val="28"/>
          <w:u w:val="single"/>
        </w:rPr>
        <w:t>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:rsidR="003C0546" w:rsidRDefault="003C0546" w:rsidP="00821863">
      <w:pPr>
        <w:tabs>
          <w:tab w:val="left" w:pos="9923"/>
        </w:tabs>
        <w:ind w:right="-144"/>
        <w:jc w:val="both"/>
        <w:rPr>
          <w:color w:val="000000" w:themeColor="text1"/>
          <w:sz w:val="28"/>
          <w:szCs w:val="28"/>
        </w:rPr>
      </w:pPr>
      <w:r>
        <w:rPr>
          <w:i/>
        </w:rPr>
        <w:t xml:space="preserve">Используемые в материале фото получены из архива </w:t>
      </w:r>
      <w:proofErr w:type="spellStart"/>
      <w:r>
        <w:rPr>
          <w:i/>
        </w:rPr>
        <w:t>У</w:t>
      </w:r>
      <w:r w:rsidR="000E216F">
        <w:rPr>
          <w:i/>
        </w:rPr>
        <w:t>ПР</w:t>
      </w:r>
      <w:r>
        <w:rPr>
          <w:i/>
        </w:rPr>
        <w:t>иЗПП</w:t>
      </w:r>
      <w:proofErr w:type="spellEnd"/>
      <w:r>
        <w:rPr>
          <w:i/>
        </w:rPr>
        <w:t xml:space="preserve"> Администрации г. Сургута</w:t>
      </w:r>
    </w:p>
    <w:sectPr w:rsidR="003C0546" w:rsidSect="006D5FD8">
      <w:footerReference w:type="default" r:id="rId7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D8" w:rsidRDefault="006D5FD8" w:rsidP="003E5615">
      <w:r>
        <w:separator/>
      </w:r>
    </w:p>
  </w:endnote>
  <w:endnote w:type="continuationSeparator" w:id="0">
    <w:p w:rsidR="006D5FD8" w:rsidRDefault="006D5FD8" w:rsidP="003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93815"/>
      <w:docPartObj>
        <w:docPartGallery w:val="Page Numbers (Bottom of Page)"/>
        <w:docPartUnique/>
      </w:docPartObj>
    </w:sdtPr>
    <w:sdtContent>
      <w:p w:rsidR="006D5FD8" w:rsidRDefault="006D5F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B2">
          <w:rPr>
            <w:noProof/>
          </w:rPr>
          <w:t>22</w:t>
        </w:r>
        <w:r>
          <w:fldChar w:fldCharType="end"/>
        </w:r>
      </w:p>
    </w:sdtContent>
  </w:sdt>
  <w:p w:rsidR="006D5FD8" w:rsidRDefault="006D5F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D8" w:rsidRDefault="006D5FD8" w:rsidP="003E5615">
      <w:r>
        <w:separator/>
      </w:r>
    </w:p>
  </w:footnote>
  <w:footnote w:type="continuationSeparator" w:id="0">
    <w:p w:rsidR="006D5FD8" w:rsidRDefault="006D5FD8" w:rsidP="003E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0AF"/>
    <w:multiLevelType w:val="hybridMultilevel"/>
    <w:tmpl w:val="1D00030E"/>
    <w:lvl w:ilvl="0" w:tplc="6D2E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82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2D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EE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0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0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6F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D5194E"/>
    <w:multiLevelType w:val="hybridMultilevel"/>
    <w:tmpl w:val="F3B05D74"/>
    <w:lvl w:ilvl="0" w:tplc="971A5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382"/>
    <w:multiLevelType w:val="hybridMultilevel"/>
    <w:tmpl w:val="449EB6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DC75BFA"/>
    <w:multiLevelType w:val="hybridMultilevel"/>
    <w:tmpl w:val="E9201694"/>
    <w:lvl w:ilvl="0" w:tplc="69F44A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2C182A"/>
    <w:multiLevelType w:val="hybridMultilevel"/>
    <w:tmpl w:val="FC54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5769"/>
    <w:multiLevelType w:val="hybridMultilevel"/>
    <w:tmpl w:val="62F48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E3C23"/>
    <w:multiLevelType w:val="hybridMultilevel"/>
    <w:tmpl w:val="C944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E1683"/>
    <w:multiLevelType w:val="hybridMultilevel"/>
    <w:tmpl w:val="0688F37C"/>
    <w:lvl w:ilvl="0" w:tplc="A2C03C7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5844FE"/>
    <w:multiLevelType w:val="multilevel"/>
    <w:tmpl w:val="2FF2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826BC"/>
    <w:multiLevelType w:val="multilevel"/>
    <w:tmpl w:val="682CFF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74"/>
    <w:rsid w:val="0000274C"/>
    <w:rsid w:val="0000293F"/>
    <w:rsid w:val="00010264"/>
    <w:rsid w:val="000115F1"/>
    <w:rsid w:val="000123D8"/>
    <w:rsid w:val="00012CBC"/>
    <w:rsid w:val="00013445"/>
    <w:rsid w:val="00013C2B"/>
    <w:rsid w:val="000149EF"/>
    <w:rsid w:val="000177A9"/>
    <w:rsid w:val="00017FA8"/>
    <w:rsid w:val="00021477"/>
    <w:rsid w:val="00024D7A"/>
    <w:rsid w:val="000255AF"/>
    <w:rsid w:val="00026466"/>
    <w:rsid w:val="0002670E"/>
    <w:rsid w:val="00027578"/>
    <w:rsid w:val="00027DD8"/>
    <w:rsid w:val="000317D4"/>
    <w:rsid w:val="00031E95"/>
    <w:rsid w:val="00036423"/>
    <w:rsid w:val="00036721"/>
    <w:rsid w:val="00036F23"/>
    <w:rsid w:val="000406EF"/>
    <w:rsid w:val="00041BC8"/>
    <w:rsid w:val="000429A6"/>
    <w:rsid w:val="00042F79"/>
    <w:rsid w:val="00043991"/>
    <w:rsid w:val="00043F1B"/>
    <w:rsid w:val="00046917"/>
    <w:rsid w:val="00051D40"/>
    <w:rsid w:val="00051E02"/>
    <w:rsid w:val="00052A9B"/>
    <w:rsid w:val="00052C6C"/>
    <w:rsid w:val="00053949"/>
    <w:rsid w:val="000562EF"/>
    <w:rsid w:val="00057F79"/>
    <w:rsid w:val="00060D92"/>
    <w:rsid w:val="00061587"/>
    <w:rsid w:val="00062086"/>
    <w:rsid w:val="0006211D"/>
    <w:rsid w:val="00063A50"/>
    <w:rsid w:val="00065479"/>
    <w:rsid w:val="00066CA7"/>
    <w:rsid w:val="00070C40"/>
    <w:rsid w:val="0007201D"/>
    <w:rsid w:val="0007361C"/>
    <w:rsid w:val="000745E1"/>
    <w:rsid w:val="0007707A"/>
    <w:rsid w:val="0007721A"/>
    <w:rsid w:val="00080654"/>
    <w:rsid w:val="00080AFB"/>
    <w:rsid w:val="00081120"/>
    <w:rsid w:val="0008185C"/>
    <w:rsid w:val="000869B7"/>
    <w:rsid w:val="000926D6"/>
    <w:rsid w:val="0009284A"/>
    <w:rsid w:val="00094155"/>
    <w:rsid w:val="0009484E"/>
    <w:rsid w:val="00094D9A"/>
    <w:rsid w:val="0009572C"/>
    <w:rsid w:val="00097345"/>
    <w:rsid w:val="000976C2"/>
    <w:rsid w:val="00097CE6"/>
    <w:rsid w:val="000A6270"/>
    <w:rsid w:val="000A7A04"/>
    <w:rsid w:val="000B0907"/>
    <w:rsid w:val="000B19F7"/>
    <w:rsid w:val="000B3311"/>
    <w:rsid w:val="000B3B52"/>
    <w:rsid w:val="000B43A8"/>
    <w:rsid w:val="000C0CDD"/>
    <w:rsid w:val="000C46FC"/>
    <w:rsid w:val="000C4CBC"/>
    <w:rsid w:val="000C5354"/>
    <w:rsid w:val="000C74C0"/>
    <w:rsid w:val="000C7622"/>
    <w:rsid w:val="000D152D"/>
    <w:rsid w:val="000D1694"/>
    <w:rsid w:val="000D3C8C"/>
    <w:rsid w:val="000D4902"/>
    <w:rsid w:val="000D76A7"/>
    <w:rsid w:val="000D7AF1"/>
    <w:rsid w:val="000E12BD"/>
    <w:rsid w:val="000E216F"/>
    <w:rsid w:val="000E235F"/>
    <w:rsid w:val="000E2C44"/>
    <w:rsid w:val="000E2EFC"/>
    <w:rsid w:val="000E3567"/>
    <w:rsid w:val="000E3A0D"/>
    <w:rsid w:val="000E429B"/>
    <w:rsid w:val="000E4829"/>
    <w:rsid w:val="000E4AD0"/>
    <w:rsid w:val="000E584A"/>
    <w:rsid w:val="000E65C4"/>
    <w:rsid w:val="000E71A8"/>
    <w:rsid w:val="000E7BC9"/>
    <w:rsid w:val="000F0C95"/>
    <w:rsid w:val="000F0FC9"/>
    <w:rsid w:val="000F1776"/>
    <w:rsid w:val="000F237C"/>
    <w:rsid w:val="000F3F84"/>
    <w:rsid w:val="00100107"/>
    <w:rsid w:val="00101513"/>
    <w:rsid w:val="00101E93"/>
    <w:rsid w:val="001026E8"/>
    <w:rsid w:val="00105A20"/>
    <w:rsid w:val="00105C59"/>
    <w:rsid w:val="00107BA8"/>
    <w:rsid w:val="0011138D"/>
    <w:rsid w:val="00112637"/>
    <w:rsid w:val="001133E5"/>
    <w:rsid w:val="001135D0"/>
    <w:rsid w:val="001148CD"/>
    <w:rsid w:val="00114A2B"/>
    <w:rsid w:val="00114FC1"/>
    <w:rsid w:val="001166D3"/>
    <w:rsid w:val="00116741"/>
    <w:rsid w:val="00117DCB"/>
    <w:rsid w:val="00120E3D"/>
    <w:rsid w:val="00121987"/>
    <w:rsid w:val="0012215B"/>
    <w:rsid w:val="00122A17"/>
    <w:rsid w:val="00122AF2"/>
    <w:rsid w:val="001266E6"/>
    <w:rsid w:val="0013283B"/>
    <w:rsid w:val="00132AAD"/>
    <w:rsid w:val="00134B75"/>
    <w:rsid w:val="0014032B"/>
    <w:rsid w:val="0014056C"/>
    <w:rsid w:val="0014187C"/>
    <w:rsid w:val="00141A66"/>
    <w:rsid w:val="001427E7"/>
    <w:rsid w:val="00144974"/>
    <w:rsid w:val="001469D2"/>
    <w:rsid w:val="00151BF7"/>
    <w:rsid w:val="001533C9"/>
    <w:rsid w:val="0015376A"/>
    <w:rsid w:val="00154C6D"/>
    <w:rsid w:val="00155B81"/>
    <w:rsid w:val="00156D52"/>
    <w:rsid w:val="00157A10"/>
    <w:rsid w:val="00162FEB"/>
    <w:rsid w:val="0016430F"/>
    <w:rsid w:val="00164980"/>
    <w:rsid w:val="001703D7"/>
    <w:rsid w:val="00170D1F"/>
    <w:rsid w:val="0017168F"/>
    <w:rsid w:val="00176A52"/>
    <w:rsid w:val="001779B8"/>
    <w:rsid w:val="00181F68"/>
    <w:rsid w:val="0018634F"/>
    <w:rsid w:val="00192AB8"/>
    <w:rsid w:val="00193F90"/>
    <w:rsid w:val="00194AFE"/>
    <w:rsid w:val="00194C60"/>
    <w:rsid w:val="001956C3"/>
    <w:rsid w:val="001971DD"/>
    <w:rsid w:val="001A2B05"/>
    <w:rsid w:val="001A3593"/>
    <w:rsid w:val="001A3D33"/>
    <w:rsid w:val="001A414E"/>
    <w:rsid w:val="001A51E6"/>
    <w:rsid w:val="001A58E2"/>
    <w:rsid w:val="001A7E2F"/>
    <w:rsid w:val="001B37A5"/>
    <w:rsid w:val="001C1777"/>
    <w:rsid w:val="001C38F4"/>
    <w:rsid w:val="001C7FC4"/>
    <w:rsid w:val="001D36FC"/>
    <w:rsid w:val="001D6AB5"/>
    <w:rsid w:val="001D6CD7"/>
    <w:rsid w:val="001D718C"/>
    <w:rsid w:val="001E08F9"/>
    <w:rsid w:val="001E13CE"/>
    <w:rsid w:val="001E1CE2"/>
    <w:rsid w:val="001E3494"/>
    <w:rsid w:val="001E3E1F"/>
    <w:rsid w:val="001E69F1"/>
    <w:rsid w:val="001F00CF"/>
    <w:rsid w:val="001F0A84"/>
    <w:rsid w:val="001F28B2"/>
    <w:rsid w:val="001F3050"/>
    <w:rsid w:val="001F3653"/>
    <w:rsid w:val="001F732D"/>
    <w:rsid w:val="001F741F"/>
    <w:rsid w:val="002026DF"/>
    <w:rsid w:val="002045D1"/>
    <w:rsid w:val="00204EE5"/>
    <w:rsid w:val="00207C31"/>
    <w:rsid w:val="002101FC"/>
    <w:rsid w:val="002129BB"/>
    <w:rsid w:val="002135B6"/>
    <w:rsid w:val="00213860"/>
    <w:rsid w:val="0021609F"/>
    <w:rsid w:val="0021665E"/>
    <w:rsid w:val="0021699F"/>
    <w:rsid w:val="00221CF0"/>
    <w:rsid w:val="00223286"/>
    <w:rsid w:val="002232A6"/>
    <w:rsid w:val="002239F0"/>
    <w:rsid w:val="00226A3F"/>
    <w:rsid w:val="00226A9B"/>
    <w:rsid w:val="002274C7"/>
    <w:rsid w:val="00232A3F"/>
    <w:rsid w:val="0023315F"/>
    <w:rsid w:val="002346F8"/>
    <w:rsid w:val="00236FA4"/>
    <w:rsid w:val="00237D5A"/>
    <w:rsid w:val="002402B3"/>
    <w:rsid w:val="00240E73"/>
    <w:rsid w:val="002410DB"/>
    <w:rsid w:val="00241B8C"/>
    <w:rsid w:val="00243F59"/>
    <w:rsid w:val="00245D86"/>
    <w:rsid w:val="002463E1"/>
    <w:rsid w:val="002474D9"/>
    <w:rsid w:val="00250DDF"/>
    <w:rsid w:val="002514C9"/>
    <w:rsid w:val="00253445"/>
    <w:rsid w:val="00256618"/>
    <w:rsid w:val="0026324C"/>
    <w:rsid w:val="002658E3"/>
    <w:rsid w:val="002704E3"/>
    <w:rsid w:val="00275683"/>
    <w:rsid w:val="002765B6"/>
    <w:rsid w:val="00277AE9"/>
    <w:rsid w:val="00277EB0"/>
    <w:rsid w:val="00280EDF"/>
    <w:rsid w:val="00283DE6"/>
    <w:rsid w:val="00287DC3"/>
    <w:rsid w:val="00290069"/>
    <w:rsid w:val="002908EE"/>
    <w:rsid w:val="0029093F"/>
    <w:rsid w:val="00294623"/>
    <w:rsid w:val="002946CB"/>
    <w:rsid w:val="002A3BEC"/>
    <w:rsid w:val="002A4472"/>
    <w:rsid w:val="002A4BA6"/>
    <w:rsid w:val="002A57F5"/>
    <w:rsid w:val="002A638E"/>
    <w:rsid w:val="002B1050"/>
    <w:rsid w:val="002B16ED"/>
    <w:rsid w:val="002B44E7"/>
    <w:rsid w:val="002B47D7"/>
    <w:rsid w:val="002C098B"/>
    <w:rsid w:val="002C1401"/>
    <w:rsid w:val="002C2944"/>
    <w:rsid w:val="002C2FFF"/>
    <w:rsid w:val="002C3B08"/>
    <w:rsid w:val="002C3B7B"/>
    <w:rsid w:val="002C3F83"/>
    <w:rsid w:val="002C4323"/>
    <w:rsid w:val="002C5E71"/>
    <w:rsid w:val="002D0CC7"/>
    <w:rsid w:val="002D121F"/>
    <w:rsid w:val="002D1EEE"/>
    <w:rsid w:val="002D363E"/>
    <w:rsid w:val="002D4510"/>
    <w:rsid w:val="002D4851"/>
    <w:rsid w:val="002D70FC"/>
    <w:rsid w:val="002D73A0"/>
    <w:rsid w:val="002D7654"/>
    <w:rsid w:val="002E0194"/>
    <w:rsid w:val="002E2389"/>
    <w:rsid w:val="002E2987"/>
    <w:rsid w:val="002E2C0E"/>
    <w:rsid w:val="002E4816"/>
    <w:rsid w:val="002E6AB2"/>
    <w:rsid w:val="002E7780"/>
    <w:rsid w:val="002F059C"/>
    <w:rsid w:val="002F2C94"/>
    <w:rsid w:val="002F37FE"/>
    <w:rsid w:val="002F3C03"/>
    <w:rsid w:val="002F4E2B"/>
    <w:rsid w:val="002F5290"/>
    <w:rsid w:val="00300644"/>
    <w:rsid w:val="00301230"/>
    <w:rsid w:val="00301554"/>
    <w:rsid w:val="00302234"/>
    <w:rsid w:val="00303D33"/>
    <w:rsid w:val="0030486B"/>
    <w:rsid w:val="00305E84"/>
    <w:rsid w:val="00306B1D"/>
    <w:rsid w:val="00310F3E"/>
    <w:rsid w:val="003153B7"/>
    <w:rsid w:val="00315732"/>
    <w:rsid w:val="0031702D"/>
    <w:rsid w:val="00317FE8"/>
    <w:rsid w:val="0032018C"/>
    <w:rsid w:val="00320260"/>
    <w:rsid w:val="003222B4"/>
    <w:rsid w:val="00324063"/>
    <w:rsid w:val="00326B2F"/>
    <w:rsid w:val="003313B1"/>
    <w:rsid w:val="00331D05"/>
    <w:rsid w:val="0033403C"/>
    <w:rsid w:val="00334600"/>
    <w:rsid w:val="00335953"/>
    <w:rsid w:val="00336C9C"/>
    <w:rsid w:val="0034102B"/>
    <w:rsid w:val="00341B34"/>
    <w:rsid w:val="00341D5C"/>
    <w:rsid w:val="00342513"/>
    <w:rsid w:val="003433B9"/>
    <w:rsid w:val="00344AB6"/>
    <w:rsid w:val="00344C61"/>
    <w:rsid w:val="003469B2"/>
    <w:rsid w:val="00346F33"/>
    <w:rsid w:val="003516AB"/>
    <w:rsid w:val="003517B1"/>
    <w:rsid w:val="003528D1"/>
    <w:rsid w:val="0035469E"/>
    <w:rsid w:val="0035486D"/>
    <w:rsid w:val="00356741"/>
    <w:rsid w:val="00357E2B"/>
    <w:rsid w:val="0036003E"/>
    <w:rsid w:val="00361CA8"/>
    <w:rsid w:val="00364204"/>
    <w:rsid w:val="003672BF"/>
    <w:rsid w:val="003700F4"/>
    <w:rsid w:val="00370E32"/>
    <w:rsid w:val="003722E2"/>
    <w:rsid w:val="00372E54"/>
    <w:rsid w:val="0037539B"/>
    <w:rsid w:val="00376C8B"/>
    <w:rsid w:val="00377D63"/>
    <w:rsid w:val="00380512"/>
    <w:rsid w:val="00386394"/>
    <w:rsid w:val="00386AAB"/>
    <w:rsid w:val="00390D4B"/>
    <w:rsid w:val="00390D58"/>
    <w:rsid w:val="003934B3"/>
    <w:rsid w:val="003935DF"/>
    <w:rsid w:val="00393AA7"/>
    <w:rsid w:val="00394A03"/>
    <w:rsid w:val="00395123"/>
    <w:rsid w:val="00395127"/>
    <w:rsid w:val="003955D8"/>
    <w:rsid w:val="00396C0F"/>
    <w:rsid w:val="003A0635"/>
    <w:rsid w:val="003A10BA"/>
    <w:rsid w:val="003A113E"/>
    <w:rsid w:val="003A30EB"/>
    <w:rsid w:val="003A3430"/>
    <w:rsid w:val="003A3F6E"/>
    <w:rsid w:val="003A513A"/>
    <w:rsid w:val="003B229E"/>
    <w:rsid w:val="003B2A32"/>
    <w:rsid w:val="003C0466"/>
    <w:rsid w:val="003C0546"/>
    <w:rsid w:val="003C2C64"/>
    <w:rsid w:val="003C323E"/>
    <w:rsid w:val="003C3DF3"/>
    <w:rsid w:val="003C4758"/>
    <w:rsid w:val="003D01CD"/>
    <w:rsid w:val="003D130C"/>
    <w:rsid w:val="003D40B7"/>
    <w:rsid w:val="003D4B6F"/>
    <w:rsid w:val="003D5229"/>
    <w:rsid w:val="003D537C"/>
    <w:rsid w:val="003D5F4D"/>
    <w:rsid w:val="003E07EC"/>
    <w:rsid w:val="003E14EF"/>
    <w:rsid w:val="003E5615"/>
    <w:rsid w:val="003F0540"/>
    <w:rsid w:val="003F223B"/>
    <w:rsid w:val="003F6320"/>
    <w:rsid w:val="003F6DF0"/>
    <w:rsid w:val="003F7469"/>
    <w:rsid w:val="00400EAD"/>
    <w:rsid w:val="00401D80"/>
    <w:rsid w:val="00401DE6"/>
    <w:rsid w:val="00404929"/>
    <w:rsid w:val="004068DF"/>
    <w:rsid w:val="00406A5E"/>
    <w:rsid w:val="00407810"/>
    <w:rsid w:val="004109AB"/>
    <w:rsid w:val="00411875"/>
    <w:rsid w:val="0041195B"/>
    <w:rsid w:val="0041504D"/>
    <w:rsid w:val="00416572"/>
    <w:rsid w:val="00420338"/>
    <w:rsid w:val="004208EE"/>
    <w:rsid w:val="00420B40"/>
    <w:rsid w:val="00421AC8"/>
    <w:rsid w:val="00421C57"/>
    <w:rsid w:val="00422A27"/>
    <w:rsid w:val="00422D82"/>
    <w:rsid w:val="00423CB0"/>
    <w:rsid w:val="0042439D"/>
    <w:rsid w:val="00431C92"/>
    <w:rsid w:val="00432320"/>
    <w:rsid w:val="0043296E"/>
    <w:rsid w:val="004333AA"/>
    <w:rsid w:val="00435228"/>
    <w:rsid w:val="004354C1"/>
    <w:rsid w:val="00435A35"/>
    <w:rsid w:val="0044042F"/>
    <w:rsid w:val="004420D8"/>
    <w:rsid w:val="004426CC"/>
    <w:rsid w:val="00445572"/>
    <w:rsid w:val="00445A21"/>
    <w:rsid w:val="00447764"/>
    <w:rsid w:val="0044790D"/>
    <w:rsid w:val="00447922"/>
    <w:rsid w:val="0045180D"/>
    <w:rsid w:val="00451CC2"/>
    <w:rsid w:val="00452120"/>
    <w:rsid w:val="004528C4"/>
    <w:rsid w:val="00453881"/>
    <w:rsid w:val="00464E09"/>
    <w:rsid w:val="00466019"/>
    <w:rsid w:val="0046644A"/>
    <w:rsid w:val="004709B7"/>
    <w:rsid w:val="00471B05"/>
    <w:rsid w:val="00474191"/>
    <w:rsid w:val="0047718F"/>
    <w:rsid w:val="00480CD8"/>
    <w:rsid w:val="004903EA"/>
    <w:rsid w:val="004912EE"/>
    <w:rsid w:val="00491DD6"/>
    <w:rsid w:val="00494CA0"/>
    <w:rsid w:val="00494F4A"/>
    <w:rsid w:val="00497090"/>
    <w:rsid w:val="004A3C74"/>
    <w:rsid w:val="004A4280"/>
    <w:rsid w:val="004A556A"/>
    <w:rsid w:val="004A558E"/>
    <w:rsid w:val="004A7C2A"/>
    <w:rsid w:val="004B142A"/>
    <w:rsid w:val="004B19C3"/>
    <w:rsid w:val="004B2566"/>
    <w:rsid w:val="004B45CD"/>
    <w:rsid w:val="004B5DD6"/>
    <w:rsid w:val="004B6653"/>
    <w:rsid w:val="004C0B4B"/>
    <w:rsid w:val="004C0F94"/>
    <w:rsid w:val="004C5D3F"/>
    <w:rsid w:val="004C5F22"/>
    <w:rsid w:val="004C64A3"/>
    <w:rsid w:val="004C7505"/>
    <w:rsid w:val="004C7B1F"/>
    <w:rsid w:val="004D06F2"/>
    <w:rsid w:val="004D144E"/>
    <w:rsid w:val="004D16F1"/>
    <w:rsid w:val="004D479D"/>
    <w:rsid w:val="004D647F"/>
    <w:rsid w:val="004D6524"/>
    <w:rsid w:val="004D7EE5"/>
    <w:rsid w:val="004E1CCF"/>
    <w:rsid w:val="004F539F"/>
    <w:rsid w:val="00500615"/>
    <w:rsid w:val="00500846"/>
    <w:rsid w:val="0050247B"/>
    <w:rsid w:val="005031ED"/>
    <w:rsid w:val="00507380"/>
    <w:rsid w:val="005077D5"/>
    <w:rsid w:val="00507AE6"/>
    <w:rsid w:val="00511936"/>
    <w:rsid w:val="00512584"/>
    <w:rsid w:val="0051634A"/>
    <w:rsid w:val="00517A17"/>
    <w:rsid w:val="00520B9E"/>
    <w:rsid w:val="0052121C"/>
    <w:rsid w:val="00524E2B"/>
    <w:rsid w:val="00526946"/>
    <w:rsid w:val="00527B0C"/>
    <w:rsid w:val="00527D05"/>
    <w:rsid w:val="0053209F"/>
    <w:rsid w:val="00532655"/>
    <w:rsid w:val="00532C30"/>
    <w:rsid w:val="00532DE5"/>
    <w:rsid w:val="00533FEA"/>
    <w:rsid w:val="00534926"/>
    <w:rsid w:val="00535598"/>
    <w:rsid w:val="00540420"/>
    <w:rsid w:val="00541799"/>
    <w:rsid w:val="0054227C"/>
    <w:rsid w:val="00552E7E"/>
    <w:rsid w:val="00556791"/>
    <w:rsid w:val="00556A89"/>
    <w:rsid w:val="00557FEA"/>
    <w:rsid w:val="00563479"/>
    <w:rsid w:val="00563CC5"/>
    <w:rsid w:val="00566B7E"/>
    <w:rsid w:val="00570941"/>
    <w:rsid w:val="00571934"/>
    <w:rsid w:val="005729E8"/>
    <w:rsid w:val="00572B02"/>
    <w:rsid w:val="00580B51"/>
    <w:rsid w:val="00582772"/>
    <w:rsid w:val="00583321"/>
    <w:rsid w:val="00585DAE"/>
    <w:rsid w:val="00587F22"/>
    <w:rsid w:val="0059089A"/>
    <w:rsid w:val="005918E0"/>
    <w:rsid w:val="00592AFF"/>
    <w:rsid w:val="0059479E"/>
    <w:rsid w:val="00597240"/>
    <w:rsid w:val="005A0E02"/>
    <w:rsid w:val="005A1B51"/>
    <w:rsid w:val="005A1D71"/>
    <w:rsid w:val="005A2ADA"/>
    <w:rsid w:val="005A5E94"/>
    <w:rsid w:val="005A6752"/>
    <w:rsid w:val="005A7A2C"/>
    <w:rsid w:val="005A7A98"/>
    <w:rsid w:val="005A7DCE"/>
    <w:rsid w:val="005B12F8"/>
    <w:rsid w:val="005B15C3"/>
    <w:rsid w:val="005B3958"/>
    <w:rsid w:val="005B4F42"/>
    <w:rsid w:val="005B5A6E"/>
    <w:rsid w:val="005B608C"/>
    <w:rsid w:val="005C42DC"/>
    <w:rsid w:val="005C520F"/>
    <w:rsid w:val="005D01A8"/>
    <w:rsid w:val="005D0EDF"/>
    <w:rsid w:val="005D2814"/>
    <w:rsid w:val="005D29E2"/>
    <w:rsid w:val="005D2C1D"/>
    <w:rsid w:val="005D3C1C"/>
    <w:rsid w:val="005D3C35"/>
    <w:rsid w:val="005D6BA7"/>
    <w:rsid w:val="005E2D51"/>
    <w:rsid w:val="005E3C22"/>
    <w:rsid w:val="005E3DD4"/>
    <w:rsid w:val="005E4E96"/>
    <w:rsid w:val="005F09F8"/>
    <w:rsid w:val="005F0CED"/>
    <w:rsid w:val="005F5C83"/>
    <w:rsid w:val="00601DFE"/>
    <w:rsid w:val="00603FB7"/>
    <w:rsid w:val="006050D0"/>
    <w:rsid w:val="00610DE2"/>
    <w:rsid w:val="00612130"/>
    <w:rsid w:val="00612370"/>
    <w:rsid w:val="00612AA3"/>
    <w:rsid w:val="0061462F"/>
    <w:rsid w:val="0061708A"/>
    <w:rsid w:val="00622778"/>
    <w:rsid w:val="0062796E"/>
    <w:rsid w:val="0063021C"/>
    <w:rsid w:val="00631316"/>
    <w:rsid w:val="00631400"/>
    <w:rsid w:val="00636A40"/>
    <w:rsid w:val="0064133E"/>
    <w:rsid w:val="006419FE"/>
    <w:rsid w:val="00642284"/>
    <w:rsid w:val="0064321F"/>
    <w:rsid w:val="00644F10"/>
    <w:rsid w:val="00645C38"/>
    <w:rsid w:val="00647924"/>
    <w:rsid w:val="00647B16"/>
    <w:rsid w:val="006522C5"/>
    <w:rsid w:val="006526C9"/>
    <w:rsid w:val="006530F4"/>
    <w:rsid w:val="0065444A"/>
    <w:rsid w:val="00654E73"/>
    <w:rsid w:val="006560E1"/>
    <w:rsid w:val="0065630C"/>
    <w:rsid w:val="00657ADF"/>
    <w:rsid w:val="00660B77"/>
    <w:rsid w:val="00662642"/>
    <w:rsid w:val="006653E6"/>
    <w:rsid w:val="00665FBB"/>
    <w:rsid w:val="006668F0"/>
    <w:rsid w:val="00667374"/>
    <w:rsid w:val="00671BAE"/>
    <w:rsid w:val="00676010"/>
    <w:rsid w:val="00676AC3"/>
    <w:rsid w:val="00677C56"/>
    <w:rsid w:val="00680F9C"/>
    <w:rsid w:val="00682931"/>
    <w:rsid w:val="00684629"/>
    <w:rsid w:val="00691CE9"/>
    <w:rsid w:val="00693D68"/>
    <w:rsid w:val="006949E7"/>
    <w:rsid w:val="00696698"/>
    <w:rsid w:val="00696D5C"/>
    <w:rsid w:val="00697E35"/>
    <w:rsid w:val="006A0F4F"/>
    <w:rsid w:val="006A2E84"/>
    <w:rsid w:val="006A2ECC"/>
    <w:rsid w:val="006A6A42"/>
    <w:rsid w:val="006A7673"/>
    <w:rsid w:val="006B1054"/>
    <w:rsid w:val="006B1143"/>
    <w:rsid w:val="006B20C1"/>
    <w:rsid w:val="006B498A"/>
    <w:rsid w:val="006B6CE8"/>
    <w:rsid w:val="006B70B8"/>
    <w:rsid w:val="006C00AD"/>
    <w:rsid w:val="006C0BAA"/>
    <w:rsid w:val="006C0E86"/>
    <w:rsid w:val="006C12C7"/>
    <w:rsid w:val="006C1754"/>
    <w:rsid w:val="006C19B8"/>
    <w:rsid w:val="006C2241"/>
    <w:rsid w:val="006C2848"/>
    <w:rsid w:val="006C2E86"/>
    <w:rsid w:val="006C43CE"/>
    <w:rsid w:val="006D0EE6"/>
    <w:rsid w:val="006D1264"/>
    <w:rsid w:val="006D1D28"/>
    <w:rsid w:val="006D1DB7"/>
    <w:rsid w:val="006D5FD8"/>
    <w:rsid w:val="006D7E60"/>
    <w:rsid w:val="006E052D"/>
    <w:rsid w:val="006E1585"/>
    <w:rsid w:val="006E168C"/>
    <w:rsid w:val="006E24FF"/>
    <w:rsid w:val="006E27A2"/>
    <w:rsid w:val="006E2D59"/>
    <w:rsid w:val="006E5E55"/>
    <w:rsid w:val="006F0664"/>
    <w:rsid w:val="006F4EFD"/>
    <w:rsid w:val="006F5F0E"/>
    <w:rsid w:val="00700C87"/>
    <w:rsid w:val="00702058"/>
    <w:rsid w:val="007034E3"/>
    <w:rsid w:val="007060E3"/>
    <w:rsid w:val="00706248"/>
    <w:rsid w:val="00706335"/>
    <w:rsid w:val="007072BE"/>
    <w:rsid w:val="0070794F"/>
    <w:rsid w:val="007126BB"/>
    <w:rsid w:val="00712A42"/>
    <w:rsid w:val="007133FB"/>
    <w:rsid w:val="0071381D"/>
    <w:rsid w:val="00720032"/>
    <w:rsid w:val="00721075"/>
    <w:rsid w:val="00722617"/>
    <w:rsid w:val="00723554"/>
    <w:rsid w:val="00724A0F"/>
    <w:rsid w:val="00726F0F"/>
    <w:rsid w:val="00734EBD"/>
    <w:rsid w:val="007354AE"/>
    <w:rsid w:val="007373B9"/>
    <w:rsid w:val="00737484"/>
    <w:rsid w:val="00737AA8"/>
    <w:rsid w:val="007412EC"/>
    <w:rsid w:val="00741EE6"/>
    <w:rsid w:val="007462F9"/>
    <w:rsid w:val="00750074"/>
    <w:rsid w:val="0075155D"/>
    <w:rsid w:val="007549D3"/>
    <w:rsid w:val="00755DA9"/>
    <w:rsid w:val="00760277"/>
    <w:rsid w:val="00763697"/>
    <w:rsid w:val="0076555D"/>
    <w:rsid w:val="0076659A"/>
    <w:rsid w:val="00770AF3"/>
    <w:rsid w:val="00770DD6"/>
    <w:rsid w:val="00771847"/>
    <w:rsid w:val="0077642A"/>
    <w:rsid w:val="007775DC"/>
    <w:rsid w:val="007841C2"/>
    <w:rsid w:val="0078513C"/>
    <w:rsid w:val="00790A2B"/>
    <w:rsid w:val="007914E2"/>
    <w:rsid w:val="007979E0"/>
    <w:rsid w:val="00797CF1"/>
    <w:rsid w:val="007A0EDD"/>
    <w:rsid w:val="007A111B"/>
    <w:rsid w:val="007A1C1A"/>
    <w:rsid w:val="007A2F71"/>
    <w:rsid w:val="007A4AE0"/>
    <w:rsid w:val="007A572E"/>
    <w:rsid w:val="007B1822"/>
    <w:rsid w:val="007B730F"/>
    <w:rsid w:val="007B75B5"/>
    <w:rsid w:val="007C0329"/>
    <w:rsid w:val="007C2EC8"/>
    <w:rsid w:val="007C41B3"/>
    <w:rsid w:val="007C62EA"/>
    <w:rsid w:val="007C6620"/>
    <w:rsid w:val="007C6BB0"/>
    <w:rsid w:val="007C767C"/>
    <w:rsid w:val="007C7F14"/>
    <w:rsid w:val="007D0637"/>
    <w:rsid w:val="007D0EA5"/>
    <w:rsid w:val="007D222E"/>
    <w:rsid w:val="007D438F"/>
    <w:rsid w:val="007D6445"/>
    <w:rsid w:val="007D6C77"/>
    <w:rsid w:val="007E1897"/>
    <w:rsid w:val="007E1F5F"/>
    <w:rsid w:val="007E230D"/>
    <w:rsid w:val="007E3221"/>
    <w:rsid w:val="007E363F"/>
    <w:rsid w:val="007E4835"/>
    <w:rsid w:val="007E4B8C"/>
    <w:rsid w:val="007E5AF7"/>
    <w:rsid w:val="007E6F12"/>
    <w:rsid w:val="007F0AF3"/>
    <w:rsid w:val="007F1B5D"/>
    <w:rsid w:val="007F1EEE"/>
    <w:rsid w:val="008014A1"/>
    <w:rsid w:val="008015F3"/>
    <w:rsid w:val="0080253E"/>
    <w:rsid w:val="00804D1C"/>
    <w:rsid w:val="0080506F"/>
    <w:rsid w:val="00812648"/>
    <w:rsid w:val="00821863"/>
    <w:rsid w:val="00821EC4"/>
    <w:rsid w:val="008221FE"/>
    <w:rsid w:val="008226DF"/>
    <w:rsid w:val="008234DE"/>
    <w:rsid w:val="008236A8"/>
    <w:rsid w:val="00824F98"/>
    <w:rsid w:val="00826E4E"/>
    <w:rsid w:val="00827424"/>
    <w:rsid w:val="00830C04"/>
    <w:rsid w:val="0083206F"/>
    <w:rsid w:val="008320AC"/>
    <w:rsid w:val="00833003"/>
    <w:rsid w:val="00833492"/>
    <w:rsid w:val="00833766"/>
    <w:rsid w:val="00833F73"/>
    <w:rsid w:val="008350D5"/>
    <w:rsid w:val="00835EA9"/>
    <w:rsid w:val="00837320"/>
    <w:rsid w:val="00841E10"/>
    <w:rsid w:val="00842356"/>
    <w:rsid w:val="008439F4"/>
    <w:rsid w:val="0084425C"/>
    <w:rsid w:val="00845C58"/>
    <w:rsid w:val="0085077A"/>
    <w:rsid w:val="00851515"/>
    <w:rsid w:val="00852912"/>
    <w:rsid w:val="00856832"/>
    <w:rsid w:val="00856888"/>
    <w:rsid w:val="0085789B"/>
    <w:rsid w:val="00860E64"/>
    <w:rsid w:val="00866C20"/>
    <w:rsid w:val="00870893"/>
    <w:rsid w:val="00872473"/>
    <w:rsid w:val="0087334B"/>
    <w:rsid w:val="00873962"/>
    <w:rsid w:val="008743C2"/>
    <w:rsid w:val="008745BA"/>
    <w:rsid w:val="00874FA2"/>
    <w:rsid w:val="00875823"/>
    <w:rsid w:val="008803C1"/>
    <w:rsid w:val="00882362"/>
    <w:rsid w:val="00885DAF"/>
    <w:rsid w:val="00891196"/>
    <w:rsid w:val="00893AB0"/>
    <w:rsid w:val="00893EA6"/>
    <w:rsid w:val="008A3455"/>
    <w:rsid w:val="008A41FC"/>
    <w:rsid w:val="008A4BEB"/>
    <w:rsid w:val="008A75F0"/>
    <w:rsid w:val="008A7F12"/>
    <w:rsid w:val="008B067C"/>
    <w:rsid w:val="008B0FDC"/>
    <w:rsid w:val="008B30BF"/>
    <w:rsid w:val="008B4D28"/>
    <w:rsid w:val="008B65E1"/>
    <w:rsid w:val="008B6D51"/>
    <w:rsid w:val="008B72CC"/>
    <w:rsid w:val="008C0F58"/>
    <w:rsid w:val="008C22FD"/>
    <w:rsid w:val="008C6F86"/>
    <w:rsid w:val="008D22FE"/>
    <w:rsid w:val="008D2733"/>
    <w:rsid w:val="008D32FB"/>
    <w:rsid w:val="008D494B"/>
    <w:rsid w:val="008D5432"/>
    <w:rsid w:val="008D7D8E"/>
    <w:rsid w:val="008E22B8"/>
    <w:rsid w:val="008E2509"/>
    <w:rsid w:val="008E3A55"/>
    <w:rsid w:val="008E6292"/>
    <w:rsid w:val="008F1A9D"/>
    <w:rsid w:val="008F5E11"/>
    <w:rsid w:val="008F5FC0"/>
    <w:rsid w:val="008F7961"/>
    <w:rsid w:val="008F7F60"/>
    <w:rsid w:val="00900CBB"/>
    <w:rsid w:val="009014FC"/>
    <w:rsid w:val="009016D4"/>
    <w:rsid w:val="009034CB"/>
    <w:rsid w:val="0090404E"/>
    <w:rsid w:val="0090563D"/>
    <w:rsid w:val="0091056C"/>
    <w:rsid w:val="00911AED"/>
    <w:rsid w:val="009132A3"/>
    <w:rsid w:val="0091470B"/>
    <w:rsid w:val="00915740"/>
    <w:rsid w:val="009164CC"/>
    <w:rsid w:val="00916AB6"/>
    <w:rsid w:val="00916CE3"/>
    <w:rsid w:val="009177C9"/>
    <w:rsid w:val="00920175"/>
    <w:rsid w:val="00920671"/>
    <w:rsid w:val="00920D2F"/>
    <w:rsid w:val="00923313"/>
    <w:rsid w:val="00924274"/>
    <w:rsid w:val="0092465B"/>
    <w:rsid w:val="00924A8D"/>
    <w:rsid w:val="00925B77"/>
    <w:rsid w:val="00925B79"/>
    <w:rsid w:val="00934657"/>
    <w:rsid w:val="0093556C"/>
    <w:rsid w:val="00935DF6"/>
    <w:rsid w:val="00935FD2"/>
    <w:rsid w:val="00937934"/>
    <w:rsid w:val="00942863"/>
    <w:rsid w:val="00945C82"/>
    <w:rsid w:val="009462D2"/>
    <w:rsid w:val="0095103D"/>
    <w:rsid w:val="009526E3"/>
    <w:rsid w:val="00954517"/>
    <w:rsid w:val="00955A8E"/>
    <w:rsid w:val="00957A28"/>
    <w:rsid w:val="009608C5"/>
    <w:rsid w:val="00963116"/>
    <w:rsid w:val="009641D7"/>
    <w:rsid w:val="00964C09"/>
    <w:rsid w:val="0096599C"/>
    <w:rsid w:val="00970C8E"/>
    <w:rsid w:val="00972797"/>
    <w:rsid w:val="009754C1"/>
    <w:rsid w:val="00975FBA"/>
    <w:rsid w:val="0097619E"/>
    <w:rsid w:val="00977170"/>
    <w:rsid w:val="00980F10"/>
    <w:rsid w:val="009848EF"/>
    <w:rsid w:val="009870CE"/>
    <w:rsid w:val="00991638"/>
    <w:rsid w:val="009918FD"/>
    <w:rsid w:val="00992850"/>
    <w:rsid w:val="00992961"/>
    <w:rsid w:val="009933EB"/>
    <w:rsid w:val="009952E0"/>
    <w:rsid w:val="00995EE8"/>
    <w:rsid w:val="00997F75"/>
    <w:rsid w:val="009A2B6F"/>
    <w:rsid w:val="009A3A9F"/>
    <w:rsid w:val="009A612F"/>
    <w:rsid w:val="009A6A76"/>
    <w:rsid w:val="009B0235"/>
    <w:rsid w:val="009B1E56"/>
    <w:rsid w:val="009B3246"/>
    <w:rsid w:val="009B33AB"/>
    <w:rsid w:val="009B3B6B"/>
    <w:rsid w:val="009B41E8"/>
    <w:rsid w:val="009B63D6"/>
    <w:rsid w:val="009B6A68"/>
    <w:rsid w:val="009B7795"/>
    <w:rsid w:val="009C370F"/>
    <w:rsid w:val="009C3E70"/>
    <w:rsid w:val="009C47A6"/>
    <w:rsid w:val="009C5B26"/>
    <w:rsid w:val="009D1458"/>
    <w:rsid w:val="009D3544"/>
    <w:rsid w:val="009D5DD7"/>
    <w:rsid w:val="009D64F6"/>
    <w:rsid w:val="009D66F9"/>
    <w:rsid w:val="009E084C"/>
    <w:rsid w:val="009E098F"/>
    <w:rsid w:val="009E1845"/>
    <w:rsid w:val="009E277F"/>
    <w:rsid w:val="009E357F"/>
    <w:rsid w:val="009E46D4"/>
    <w:rsid w:val="009E617E"/>
    <w:rsid w:val="009E7335"/>
    <w:rsid w:val="009E7C39"/>
    <w:rsid w:val="009F0E42"/>
    <w:rsid w:val="009F3855"/>
    <w:rsid w:val="009F4900"/>
    <w:rsid w:val="009F6938"/>
    <w:rsid w:val="009F6A0C"/>
    <w:rsid w:val="009F72D8"/>
    <w:rsid w:val="009F75EE"/>
    <w:rsid w:val="00A00AB6"/>
    <w:rsid w:val="00A00B3E"/>
    <w:rsid w:val="00A011C7"/>
    <w:rsid w:val="00A01869"/>
    <w:rsid w:val="00A01DC4"/>
    <w:rsid w:val="00A03743"/>
    <w:rsid w:val="00A0623B"/>
    <w:rsid w:val="00A074A0"/>
    <w:rsid w:val="00A10931"/>
    <w:rsid w:val="00A11A62"/>
    <w:rsid w:val="00A147D7"/>
    <w:rsid w:val="00A147E8"/>
    <w:rsid w:val="00A17E7F"/>
    <w:rsid w:val="00A24123"/>
    <w:rsid w:val="00A2744D"/>
    <w:rsid w:val="00A27F1D"/>
    <w:rsid w:val="00A32695"/>
    <w:rsid w:val="00A32AEF"/>
    <w:rsid w:val="00A33D8F"/>
    <w:rsid w:val="00A340C9"/>
    <w:rsid w:val="00A3457B"/>
    <w:rsid w:val="00A3676F"/>
    <w:rsid w:val="00A36BD3"/>
    <w:rsid w:val="00A404F5"/>
    <w:rsid w:val="00A41AE8"/>
    <w:rsid w:val="00A41F74"/>
    <w:rsid w:val="00A42FD1"/>
    <w:rsid w:val="00A4313C"/>
    <w:rsid w:val="00A438F1"/>
    <w:rsid w:val="00A45031"/>
    <w:rsid w:val="00A45492"/>
    <w:rsid w:val="00A47244"/>
    <w:rsid w:val="00A51F3A"/>
    <w:rsid w:val="00A5227F"/>
    <w:rsid w:val="00A52C71"/>
    <w:rsid w:val="00A52D71"/>
    <w:rsid w:val="00A54A46"/>
    <w:rsid w:val="00A54FB5"/>
    <w:rsid w:val="00A56E72"/>
    <w:rsid w:val="00A57346"/>
    <w:rsid w:val="00A57708"/>
    <w:rsid w:val="00A6177C"/>
    <w:rsid w:val="00A626F7"/>
    <w:rsid w:val="00A643F9"/>
    <w:rsid w:val="00A67A0B"/>
    <w:rsid w:val="00A70BB7"/>
    <w:rsid w:val="00A71378"/>
    <w:rsid w:val="00A7199E"/>
    <w:rsid w:val="00A7256B"/>
    <w:rsid w:val="00A72EF4"/>
    <w:rsid w:val="00A735E7"/>
    <w:rsid w:val="00A7383F"/>
    <w:rsid w:val="00A75BA9"/>
    <w:rsid w:val="00A771E2"/>
    <w:rsid w:val="00A83F1E"/>
    <w:rsid w:val="00A851D8"/>
    <w:rsid w:val="00A872E3"/>
    <w:rsid w:val="00A903A8"/>
    <w:rsid w:val="00A90CCC"/>
    <w:rsid w:val="00A91A77"/>
    <w:rsid w:val="00A925DA"/>
    <w:rsid w:val="00A92639"/>
    <w:rsid w:val="00A929DC"/>
    <w:rsid w:val="00A93EA5"/>
    <w:rsid w:val="00A95A4A"/>
    <w:rsid w:val="00A96704"/>
    <w:rsid w:val="00A96884"/>
    <w:rsid w:val="00AA1A75"/>
    <w:rsid w:val="00AA4787"/>
    <w:rsid w:val="00AA58B6"/>
    <w:rsid w:val="00AA6580"/>
    <w:rsid w:val="00AB05AC"/>
    <w:rsid w:val="00AB0BA2"/>
    <w:rsid w:val="00AB0BFA"/>
    <w:rsid w:val="00AB4797"/>
    <w:rsid w:val="00AB66EB"/>
    <w:rsid w:val="00AB6D33"/>
    <w:rsid w:val="00AC1A7B"/>
    <w:rsid w:val="00AC2D0D"/>
    <w:rsid w:val="00AC56B5"/>
    <w:rsid w:val="00AD10AD"/>
    <w:rsid w:val="00AD1A1C"/>
    <w:rsid w:val="00AD2D98"/>
    <w:rsid w:val="00AD2E8B"/>
    <w:rsid w:val="00AD3E76"/>
    <w:rsid w:val="00AD4977"/>
    <w:rsid w:val="00AD5157"/>
    <w:rsid w:val="00AD6B2C"/>
    <w:rsid w:val="00AD7217"/>
    <w:rsid w:val="00AF3503"/>
    <w:rsid w:val="00AF3A17"/>
    <w:rsid w:val="00AF3BCC"/>
    <w:rsid w:val="00AF447A"/>
    <w:rsid w:val="00AF5699"/>
    <w:rsid w:val="00AF7B46"/>
    <w:rsid w:val="00AF7DEF"/>
    <w:rsid w:val="00B025FF"/>
    <w:rsid w:val="00B02F27"/>
    <w:rsid w:val="00B03151"/>
    <w:rsid w:val="00B0328D"/>
    <w:rsid w:val="00B03BD1"/>
    <w:rsid w:val="00B04AEB"/>
    <w:rsid w:val="00B071FE"/>
    <w:rsid w:val="00B07E75"/>
    <w:rsid w:val="00B1081D"/>
    <w:rsid w:val="00B109B4"/>
    <w:rsid w:val="00B12713"/>
    <w:rsid w:val="00B13058"/>
    <w:rsid w:val="00B131D6"/>
    <w:rsid w:val="00B133E0"/>
    <w:rsid w:val="00B20587"/>
    <w:rsid w:val="00B2366D"/>
    <w:rsid w:val="00B23A20"/>
    <w:rsid w:val="00B27B4F"/>
    <w:rsid w:val="00B27C6D"/>
    <w:rsid w:val="00B300EB"/>
    <w:rsid w:val="00B317CD"/>
    <w:rsid w:val="00B31FC6"/>
    <w:rsid w:val="00B32215"/>
    <w:rsid w:val="00B3730D"/>
    <w:rsid w:val="00B40417"/>
    <w:rsid w:val="00B440D5"/>
    <w:rsid w:val="00B46B4E"/>
    <w:rsid w:val="00B47773"/>
    <w:rsid w:val="00B47FA9"/>
    <w:rsid w:val="00B52BCB"/>
    <w:rsid w:val="00B53DA7"/>
    <w:rsid w:val="00B54AD9"/>
    <w:rsid w:val="00B54B7A"/>
    <w:rsid w:val="00B575E4"/>
    <w:rsid w:val="00B6096F"/>
    <w:rsid w:val="00B60F2D"/>
    <w:rsid w:val="00B61252"/>
    <w:rsid w:val="00B61F89"/>
    <w:rsid w:val="00B63F69"/>
    <w:rsid w:val="00B6452C"/>
    <w:rsid w:val="00B66781"/>
    <w:rsid w:val="00B711B1"/>
    <w:rsid w:val="00B727AF"/>
    <w:rsid w:val="00B747FA"/>
    <w:rsid w:val="00B75D6E"/>
    <w:rsid w:val="00B76DC1"/>
    <w:rsid w:val="00B77757"/>
    <w:rsid w:val="00B77C8C"/>
    <w:rsid w:val="00B8014C"/>
    <w:rsid w:val="00B80D45"/>
    <w:rsid w:val="00B81A2B"/>
    <w:rsid w:val="00B86D5D"/>
    <w:rsid w:val="00B9157D"/>
    <w:rsid w:val="00B92BEF"/>
    <w:rsid w:val="00B940FB"/>
    <w:rsid w:val="00B95C71"/>
    <w:rsid w:val="00B95F21"/>
    <w:rsid w:val="00BA00DB"/>
    <w:rsid w:val="00BA3242"/>
    <w:rsid w:val="00BA3826"/>
    <w:rsid w:val="00BA66B2"/>
    <w:rsid w:val="00BA7CE8"/>
    <w:rsid w:val="00BA7F64"/>
    <w:rsid w:val="00BB0142"/>
    <w:rsid w:val="00BB1236"/>
    <w:rsid w:val="00BB34D3"/>
    <w:rsid w:val="00BB3832"/>
    <w:rsid w:val="00BB3F25"/>
    <w:rsid w:val="00BB6B53"/>
    <w:rsid w:val="00BC0A73"/>
    <w:rsid w:val="00BC1654"/>
    <w:rsid w:val="00BC3600"/>
    <w:rsid w:val="00BC486D"/>
    <w:rsid w:val="00BC5C76"/>
    <w:rsid w:val="00BD176F"/>
    <w:rsid w:val="00BD1C4B"/>
    <w:rsid w:val="00BD611D"/>
    <w:rsid w:val="00BD7361"/>
    <w:rsid w:val="00BE3879"/>
    <w:rsid w:val="00BE423B"/>
    <w:rsid w:val="00BE4D2D"/>
    <w:rsid w:val="00BE6B95"/>
    <w:rsid w:val="00BE71CC"/>
    <w:rsid w:val="00BE783E"/>
    <w:rsid w:val="00BF0F98"/>
    <w:rsid w:val="00BF3611"/>
    <w:rsid w:val="00BF40F3"/>
    <w:rsid w:val="00C008A1"/>
    <w:rsid w:val="00C00A17"/>
    <w:rsid w:val="00C01EA4"/>
    <w:rsid w:val="00C058D8"/>
    <w:rsid w:val="00C06628"/>
    <w:rsid w:val="00C109EB"/>
    <w:rsid w:val="00C116BC"/>
    <w:rsid w:val="00C11B23"/>
    <w:rsid w:val="00C1496F"/>
    <w:rsid w:val="00C154E1"/>
    <w:rsid w:val="00C15F79"/>
    <w:rsid w:val="00C23370"/>
    <w:rsid w:val="00C253A2"/>
    <w:rsid w:val="00C25578"/>
    <w:rsid w:val="00C2694D"/>
    <w:rsid w:val="00C3197B"/>
    <w:rsid w:val="00C32424"/>
    <w:rsid w:val="00C36A36"/>
    <w:rsid w:val="00C376C7"/>
    <w:rsid w:val="00C37862"/>
    <w:rsid w:val="00C37BCE"/>
    <w:rsid w:val="00C41FC7"/>
    <w:rsid w:val="00C4209A"/>
    <w:rsid w:val="00C42F15"/>
    <w:rsid w:val="00C42F56"/>
    <w:rsid w:val="00C46339"/>
    <w:rsid w:val="00C46F5A"/>
    <w:rsid w:val="00C52550"/>
    <w:rsid w:val="00C527DE"/>
    <w:rsid w:val="00C54312"/>
    <w:rsid w:val="00C54523"/>
    <w:rsid w:val="00C56282"/>
    <w:rsid w:val="00C61881"/>
    <w:rsid w:val="00C663F7"/>
    <w:rsid w:val="00C678D3"/>
    <w:rsid w:val="00C70F93"/>
    <w:rsid w:val="00C71012"/>
    <w:rsid w:val="00C731B2"/>
    <w:rsid w:val="00C743BC"/>
    <w:rsid w:val="00C74AF4"/>
    <w:rsid w:val="00C74C8A"/>
    <w:rsid w:val="00C7762F"/>
    <w:rsid w:val="00C80702"/>
    <w:rsid w:val="00C849E6"/>
    <w:rsid w:val="00C84E18"/>
    <w:rsid w:val="00C90B6C"/>
    <w:rsid w:val="00C92BA6"/>
    <w:rsid w:val="00C93961"/>
    <w:rsid w:val="00C9475C"/>
    <w:rsid w:val="00C959FD"/>
    <w:rsid w:val="00C965F9"/>
    <w:rsid w:val="00C966BC"/>
    <w:rsid w:val="00C96A67"/>
    <w:rsid w:val="00C97BE0"/>
    <w:rsid w:val="00CA007F"/>
    <w:rsid w:val="00CA21FD"/>
    <w:rsid w:val="00CA2A3D"/>
    <w:rsid w:val="00CA3FCE"/>
    <w:rsid w:val="00CA5200"/>
    <w:rsid w:val="00CB0A3F"/>
    <w:rsid w:val="00CB54AD"/>
    <w:rsid w:val="00CB71B9"/>
    <w:rsid w:val="00CB7CE4"/>
    <w:rsid w:val="00CC00F1"/>
    <w:rsid w:val="00CC3650"/>
    <w:rsid w:val="00CC52BB"/>
    <w:rsid w:val="00CC5A98"/>
    <w:rsid w:val="00CD058E"/>
    <w:rsid w:val="00CD6786"/>
    <w:rsid w:val="00CE05F2"/>
    <w:rsid w:val="00CE537A"/>
    <w:rsid w:val="00CE7F45"/>
    <w:rsid w:val="00CF069E"/>
    <w:rsid w:val="00CF0A71"/>
    <w:rsid w:val="00CF1242"/>
    <w:rsid w:val="00CF1266"/>
    <w:rsid w:val="00CF3236"/>
    <w:rsid w:val="00CF367C"/>
    <w:rsid w:val="00CF430B"/>
    <w:rsid w:val="00CF74CB"/>
    <w:rsid w:val="00CF78AA"/>
    <w:rsid w:val="00CF7CFD"/>
    <w:rsid w:val="00D0084D"/>
    <w:rsid w:val="00D01A60"/>
    <w:rsid w:val="00D0300D"/>
    <w:rsid w:val="00D037D6"/>
    <w:rsid w:val="00D064BE"/>
    <w:rsid w:val="00D06E01"/>
    <w:rsid w:val="00D06E0F"/>
    <w:rsid w:val="00D10F2A"/>
    <w:rsid w:val="00D121FA"/>
    <w:rsid w:val="00D12E5A"/>
    <w:rsid w:val="00D13D4C"/>
    <w:rsid w:val="00D1422B"/>
    <w:rsid w:val="00D156AE"/>
    <w:rsid w:val="00D178F4"/>
    <w:rsid w:val="00D210F7"/>
    <w:rsid w:val="00D2238A"/>
    <w:rsid w:val="00D22536"/>
    <w:rsid w:val="00D23646"/>
    <w:rsid w:val="00D25818"/>
    <w:rsid w:val="00D25CA3"/>
    <w:rsid w:val="00D25CC2"/>
    <w:rsid w:val="00D26019"/>
    <w:rsid w:val="00D2724C"/>
    <w:rsid w:val="00D2737A"/>
    <w:rsid w:val="00D31AA6"/>
    <w:rsid w:val="00D33409"/>
    <w:rsid w:val="00D34A19"/>
    <w:rsid w:val="00D3669B"/>
    <w:rsid w:val="00D42972"/>
    <w:rsid w:val="00D44466"/>
    <w:rsid w:val="00D4691B"/>
    <w:rsid w:val="00D46D91"/>
    <w:rsid w:val="00D50BBD"/>
    <w:rsid w:val="00D52CE6"/>
    <w:rsid w:val="00D54B3D"/>
    <w:rsid w:val="00D61BA4"/>
    <w:rsid w:val="00D61C9D"/>
    <w:rsid w:val="00D62701"/>
    <w:rsid w:val="00D62AA7"/>
    <w:rsid w:val="00D6575B"/>
    <w:rsid w:val="00D76E9F"/>
    <w:rsid w:val="00D77E0F"/>
    <w:rsid w:val="00D827B0"/>
    <w:rsid w:val="00D84D3A"/>
    <w:rsid w:val="00D8545C"/>
    <w:rsid w:val="00D85E52"/>
    <w:rsid w:val="00D87922"/>
    <w:rsid w:val="00D9096B"/>
    <w:rsid w:val="00D91D44"/>
    <w:rsid w:val="00D9233D"/>
    <w:rsid w:val="00D947A3"/>
    <w:rsid w:val="00D94D44"/>
    <w:rsid w:val="00D94EF4"/>
    <w:rsid w:val="00D96643"/>
    <w:rsid w:val="00D96B05"/>
    <w:rsid w:val="00D97DA1"/>
    <w:rsid w:val="00DA1D15"/>
    <w:rsid w:val="00DA1EC8"/>
    <w:rsid w:val="00DA20E8"/>
    <w:rsid w:val="00DA455E"/>
    <w:rsid w:val="00DA4DE7"/>
    <w:rsid w:val="00DA53E3"/>
    <w:rsid w:val="00DB3395"/>
    <w:rsid w:val="00DB35B9"/>
    <w:rsid w:val="00DB3B36"/>
    <w:rsid w:val="00DB4C92"/>
    <w:rsid w:val="00DC2E00"/>
    <w:rsid w:val="00DC30B3"/>
    <w:rsid w:val="00DC4A3D"/>
    <w:rsid w:val="00DC4A41"/>
    <w:rsid w:val="00DC6F7D"/>
    <w:rsid w:val="00DD0834"/>
    <w:rsid w:val="00DD0CE9"/>
    <w:rsid w:val="00DD4538"/>
    <w:rsid w:val="00DD45BB"/>
    <w:rsid w:val="00DD58F2"/>
    <w:rsid w:val="00DD61CE"/>
    <w:rsid w:val="00DD7092"/>
    <w:rsid w:val="00DE1AE1"/>
    <w:rsid w:val="00DE400A"/>
    <w:rsid w:val="00DE48EB"/>
    <w:rsid w:val="00DE60EC"/>
    <w:rsid w:val="00DE624D"/>
    <w:rsid w:val="00DE69D7"/>
    <w:rsid w:val="00DE77BD"/>
    <w:rsid w:val="00DF0BBE"/>
    <w:rsid w:val="00DF1C33"/>
    <w:rsid w:val="00DF2471"/>
    <w:rsid w:val="00DF30AA"/>
    <w:rsid w:val="00DF3FFA"/>
    <w:rsid w:val="00DF5199"/>
    <w:rsid w:val="00DF619D"/>
    <w:rsid w:val="00DF7682"/>
    <w:rsid w:val="00E04B86"/>
    <w:rsid w:val="00E04E78"/>
    <w:rsid w:val="00E13646"/>
    <w:rsid w:val="00E13938"/>
    <w:rsid w:val="00E163CE"/>
    <w:rsid w:val="00E17B51"/>
    <w:rsid w:val="00E2100B"/>
    <w:rsid w:val="00E22A31"/>
    <w:rsid w:val="00E22DFE"/>
    <w:rsid w:val="00E253E9"/>
    <w:rsid w:val="00E26E56"/>
    <w:rsid w:val="00E27E0D"/>
    <w:rsid w:val="00E3047B"/>
    <w:rsid w:val="00E3086B"/>
    <w:rsid w:val="00E30ADB"/>
    <w:rsid w:val="00E30CA0"/>
    <w:rsid w:val="00E31AD3"/>
    <w:rsid w:val="00E31AEF"/>
    <w:rsid w:val="00E32202"/>
    <w:rsid w:val="00E35AA6"/>
    <w:rsid w:val="00E36302"/>
    <w:rsid w:val="00E36754"/>
    <w:rsid w:val="00E41934"/>
    <w:rsid w:val="00E42211"/>
    <w:rsid w:val="00E425FB"/>
    <w:rsid w:val="00E43091"/>
    <w:rsid w:val="00E45CBD"/>
    <w:rsid w:val="00E46E21"/>
    <w:rsid w:val="00E47433"/>
    <w:rsid w:val="00E54203"/>
    <w:rsid w:val="00E56C35"/>
    <w:rsid w:val="00E6325C"/>
    <w:rsid w:val="00E65EC1"/>
    <w:rsid w:val="00E67127"/>
    <w:rsid w:val="00E67391"/>
    <w:rsid w:val="00E70207"/>
    <w:rsid w:val="00E70B02"/>
    <w:rsid w:val="00E70CC4"/>
    <w:rsid w:val="00E71929"/>
    <w:rsid w:val="00E71D4B"/>
    <w:rsid w:val="00E72372"/>
    <w:rsid w:val="00E73218"/>
    <w:rsid w:val="00E744DF"/>
    <w:rsid w:val="00E749FB"/>
    <w:rsid w:val="00E74B9A"/>
    <w:rsid w:val="00E74CD0"/>
    <w:rsid w:val="00E76471"/>
    <w:rsid w:val="00E766B0"/>
    <w:rsid w:val="00E76D92"/>
    <w:rsid w:val="00E81424"/>
    <w:rsid w:val="00E81E49"/>
    <w:rsid w:val="00E878A6"/>
    <w:rsid w:val="00E9191B"/>
    <w:rsid w:val="00E91F4B"/>
    <w:rsid w:val="00E927F9"/>
    <w:rsid w:val="00E939E6"/>
    <w:rsid w:val="00E94983"/>
    <w:rsid w:val="00E9572C"/>
    <w:rsid w:val="00E971A0"/>
    <w:rsid w:val="00EA0280"/>
    <w:rsid w:val="00EA1D55"/>
    <w:rsid w:val="00EA1F89"/>
    <w:rsid w:val="00EA31A7"/>
    <w:rsid w:val="00EA3921"/>
    <w:rsid w:val="00EA4300"/>
    <w:rsid w:val="00EA6C5A"/>
    <w:rsid w:val="00EA756D"/>
    <w:rsid w:val="00EA7A1A"/>
    <w:rsid w:val="00EB0B9A"/>
    <w:rsid w:val="00EB179E"/>
    <w:rsid w:val="00EB1DB5"/>
    <w:rsid w:val="00EB5343"/>
    <w:rsid w:val="00EB5646"/>
    <w:rsid w:val="00EC0BF5"/>
    <w:rsid w:val="00EC3D9E"/>
    <w:rsid w:val="00EC77D8"/>
    <w:rsid w:val="00ED004C"/>
    <w:rsid w:val="00ED09CB"/>
    <w:rsid w:val="00ED1B5E"/>
    <w:rsid w:val="00ED1F46"/>
    <w:rsid w:val="00ED29E9"/>
    <w:rsid w:val="00ED2F65"/>
    <w:rsid w:val="00ED36A0"/>
    <w:rsid w:val="00ED43A7"/>
    <w:rsid w:val="00ED5495"/>
    <w:rsid w:val="00ED5A0B"/>
    <w:rsid w:val="00ED7663"/>
    <w:rsid w:val="00ED7D9D"/>
    <w:rsid w:val="00EE40DD"/>
    <w:rsid w:val="00EE43F9"/>
    <w:rsid w:val="00EE6AB0"/>
    <w:rsid w:val="00EE6BA9"/>
    <w:rsid w:val="00EF5E3A"/>
    <w:rsid w:val="00EF668A"/>
    <w:rsid w:val="00EF66D1"/>
    <w:rsid w:val="00EF75DD"/>
    <w:rsid w:val="00EF7E54"/>
    <w:rsid w:val="00F020A5"/>
    <w:rsid w:val="00F0375F"/>
    <w:rsid w:val="00F047A8"/>
    <w:rsid w:val="00F04C4D"/>
    <w:rsid w:val="00F05C60"/>
    <w:rsid w:val="00F062BA"/>
    <w:rsid w:val="00F06562"/>
    <w:rsid w:val="00F069F6"/>
    <w:rsid w:val="00F07386"/>
    <w:rsid w:val="00F1016C"/>
    <w:rsid w:val="00F1049A"/>
    <w:rsid w:val="00F1319D"/>
    <w:rsid w:val="00F13706"/>
    <w:rsid w:val="00F137EC"/>
    <w:rsid w:val="00F1561D"/>
    <w:rsid w:val="00F1663D"/>
    <w:rsid w:val="00F17D49"/>
    <w:rsid w:val="00F2057D"/>
    <w:rsid w:val="00F20DB5"/>
    <w:rsid w:val="00F22DB9"/>
    <w:rsid w:val="00F24CCB"/>
    <w:rsid w:val="00F24CEE"/>
    <w:rsid w:val="00F252B9"/>
    <w:rsid w:val="00F254D9"/>
    <w:rsid w:val="00F312C6"/>
    <w:rsid w:val="00F3203E"/>
    <w:rsid w:val="00F32191"/>
    <w:rsid w:val="00F32994"/>
    <w:rsid w:val="00F33658"/>
    <w:rsid w:val="00F34F2B"/>
    <w:rsid w:val="00F36ABA"/>
    <w:rsid w:val="00F41B15"/>
    <w:rsid w:val="00F42097"/>
    <w:rsid w:val="00F46316"/>
    <w:rsid w:val="00F50906"/>
    <w:rsid w:val="00F52BD2"/>
    <w:rsid w:val="00F545D9"/>
    <w:rsid w:val="00F54A15"/>
    <w:rsid w:val="00F56912"/>
    <w:rsid w:val="00F609AA"/>
    <w:rsid w:val="00F659E2"/>
    <w:rsid w:val="00F72D46"/>
    <w:rsid w:val="00F7463A"/>
    <w:rsid w:val="00F74CAE"/>
    <w:rsid w:val="00F7695C"/>
    <w:rsid w:val="00F80960"/>
    <w:rsid w:val="00F8193E"/>
    <w:rsid w:val="00F83B18"/>
    <w:rsid w:val="00F83BDA"/>
    <w:rsid w:val="00F8629F"/>
    <w:rsid w:val="00F9008A"/>
    <w:rsid w:val="00F9250C"/>
    <w:rsid w:val="00F92AF7"/>
    <w:rsid w:val="00F92F76"/>
    <w:rsid w:val="00F95706"/>
    <w:rsid w:val="00F97025"/>
    <w:rsid w:val="00F97644"/>
    <w:rsid w:val="00F97A64"/>
    <w:rsid w:val="00FA0C74"/>
    <w:rsid w:val="00FA2FDD"/>
    <w:rsid w:val="00FA5A21"/>
    <w:rsid w:val="00FA64FC"/>
    <w:rsid w:val="00FA7B03"/>
    <w:rsid w:val="00FB0282"/>
    <w:rsid w:val="00FB07F1"/>
    <w:rsid w:val="00FB0F1F"/>
    <w:rsid w:val="00FB22D6"/>
    <w:rsid w:val="00FB315A"/>
    <w:rsid w:val="00FB6D9F"/>
    <w:rsid w:val="00FB7520"/>
    <w:rsid w:val="00FC3E64"/>
    <w:rsid w:val="00FC5989"/>
    <w:rsid w:val="00FC64BD"/>
    <w:rsid w:val="00FC6E2F"/>
    <w:rsid w:val="00FD15A3"/>
    <w:rsid w:val="00FD303B"/>
    <w:rsid w:val="00FD5687"/>
    <w:rsid w:val="00FD69AA"/>
    <w:rsid w:val="00FD781E"/>
    <w:rsid w:val="00FD7999"/>
    <w:rsid w:val="00FE01DC"/>
    <w:rsid w:val="00FE0C96"/>
    <w:rsid w:val="00FE1AC3"/>
    <w:rsid w:val="00FE31D2"/>
    <w:rsid w:val="00FE5841"/>
    <w:rsid w:val="00FE6F59"/>
    <w:rsid w:val="00FF09BD"/>
    <w:rsid w:val="00FF2BC8"/>
    <w:rsid w:val="00FF464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808"/>
  <w15:docId w15:val="{F571C43F-214D-4748-9F37-6766B59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B440D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4">
    <w:name w:val="Hyperlink"/>
    <w:uiPriority w:val="99"/>
    <w:rsid w:val="00B440D5"/>
    <w:rPr>
      <w:color w:val="0000FF"/>
      <w:u w:val="single"/>
    </w:rPr>
  </w:style>
  <w:style w:type="paragraph" w:customStyle="1" w:styleId="a5">
    <w:basedOn w:val="a"/>
    <w:next w:val="a6"/>
    <w:link w:val="a7"/>
    <w:qFormat/>
    <w:rsid w:val="00B440D5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7">
    <w:name w:val="Название Знак"/>
    <w:link w:val="a5"/>
    <w:rsid w:val="00B440D5"/>
    <w:rPr>
      <w:sz w:val="28"/>
      <w:szCs w:val="24"/>
    </w:rPr>
  </w:style>
  <w:style w:type="paragraph" w:styleId="a6">
    <w:name w:val="Title"/>
    <w:basedOn w:val="a"/>
    <w:next w:val="a"/>
    <w:link w:val="a8"/>
    <w:uiPriority w:val="10"/>
    <w:qFormat/>
    <w:rsid w:val="00B44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B440D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rmal (Web)"/>
    <w:basedOn w:val="a"/>
    <w:uiPriority w:val="99"/>
    <w:unhideWhenUsed/>
    <w:rsid w:val="0000274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3E56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5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56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5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7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577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A57708"/>
    <w:pPr>
      <w:jc w:val="center"/>
    </w:pPr>
    <w:rPr>
      <w:rFonts w:ascii="Calibri" w:hAnsi="Calibri" w:cs="Calibri"/>
      <w:sz w:val="32"/>
      <w:szCs w:val="32"/>
    </w:rPr>
  </w:style>
  <w:style w:type="character" w:customStyle="1" w:styleId="af0">
    <w:name w:val="Подзаголовок Знак"/>
    <w:basedOn w:val="a0"/>
    <w:link w:val="af"/>
    <w:rsid w:val="00A57708"/>
    <w:rPr>
      <w:rFonts w:ascii="Calibri" w:eastAsia="Times New Roman" w:hAnsi="Calibri" w:cs="Calibri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7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70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0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F2057D"/>
    <w:rPr>
      <w:b/>
      <w:bCs/>
    </w:rPr>
  </w:style>
  <w:style w:type="paragraph" w:customStyle="1" w:styleId="b-articletext">
    <w:name w:val="b-article__text"/>
    <w:basedOn w:val="a"/>
    <w:rsid w:val="00C74A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e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63" Type="http://schemas.openxmlformats.org/officeDocument/2006/relationships/hyperlink" Target="http://admsurgut.ru/rubric/22775/Otdel-potrebitelskogo-rynka-i-zaschity-prav-potrebiteley" TargetMode="External"/><Relationship Id="rId68" Type="http://schemas.openxmlformats.org/officeDocument/2006/relationships/hyperlink" Target="mailto:volenchuk_vi@admsurgu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hart" Target="charts/chart1.xml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mailto:lukmanova_la@admsurgu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dmsurgut.ru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://admsurgut.ru/rubric/22767/Ob-otdele" TargetMode="External"/><Relationship Id="rId69" Type="http://schemas.openxmlformats.org/officeDocument/2006/relationships/hyperlink" Target="mailto:ruzhinskih_sv@admsurgut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yperlink" Target="mailto:lukmanova_la@admsurgut.ru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admsurgut.ru/rubric/22374/Sdelano-v-Surgute" TargetMode="External"/><Relationship Id="rId70" Type="http://schemas.openxmlformats.org/officeDocument/2006/relationships/hyperlink" Target="mailto:zaharova_al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yperlink" Target="mailto:gavrikova_da@admsurgut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ярмарок</a:t>
            </a:r>
          </a:p>
        </c:rich>
      </c:tx>
      <c:layout>
        <c:manualLayout>
          <c:xMode val="edge"/>
          <c:yMode val="edge"/>
          <c:x val="0.222612998050651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457479198337395E-2"/>
          <c:y val="0.12588007106519689"/>
          <c:w val="0.80798634121277035"/>
          <c:h val="0.6621963179440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ярмар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14</c:v>
                </c:pt>
                <c:pt idx="2">
                  <c:v>187</c:v>
                </c:pt>
                <c:pt idx="3">
                  <c:v>238</c:v>
                </c:pt>
                <c:pt idx="4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1-45CE-9323-5F6B7AB8B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64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D1-45CE-9323-5F6B7AB8B18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64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2D1-45CE-9323-5F6B7AB8B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197</c:v>
                </c:pt>
                <c:pt idx="2">
                  <c:v>1661</c:v>
                </c:pt>
                <c:pt idx="3">
                  <c:v>2205</c:v>
                </c:pt>
                <c:pt idx="4">
                  <c:v>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1-45CE-9323-5F6B7AB8B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хозяйственные ярмар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65</c:v>
                </c:pt>
                <c:pt idx="2">
                  <c:v>105</c:v>
                </c:pt>
                <c:pt idx="3">
                  <c:v>89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D1-45CE-9323-5F6B7AB8B1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65900688"/>
        <c:axId val="1465888208"/>
      </c:barChart>
      <c:catAx>
        <c:axId val="146590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888208"/>
        <c:crosses val="autoZero"/>
        <c:auto val="1"/>
        <c:lblAlgn val="ctr"/>
        <c:lblOffset val="100"/>
        <c:noMultiLvlLbl val="0"/>
      </c:catAx>
      <c:valAx>
        <c:axId val="1465888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59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817729889118591E-2"/>
          <c:y val="0.88038799094510711"/>
          <c:w val="0.86330039607017062"/>
          <c:h val="0.11270987045885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оста ярмарок</a:t>
            </a:r>
          </a:p>
        </c:rich>
      </c:tx>
      <c:layout>
        <c:manualLayout>
          <c:xMode val="edge"/>
          <c:yMode val="edge"/>
          <c:x val="0.20042471703465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ярмар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5-47F7-AD4B-E043D1168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</c:v>
                </c:pt>
                <c:pt idx="1">
                  <c:v>190</c:v>
                </c:pt>
                <c:pt idx="2">
                  <c:v>333</c:v>
                </c:pt>
                <c:pt idx="3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75-47F7-AD4B-E043D1168C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1013696"/>
        <c:axId val="1461009952"/>
        <c:axId val="0"/>
      </c:bar3DChart>
      <c:valAx>
        <c:axId val="14610099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013696"/>
        <c:crosses val="max"/>
        <c:crossBetween val="between"/>
      </c:valAx>
      <c:catAx>
        <c:axId val="14610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009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52">
    <a:dk1>
      <a:srgbClr val="000000"/>
    </a:dk1>
    <a:lt1>
      <a:srgbClr val="FFFFFF"/>
    </a:lt1>
    <a:dk2>
      <a:srgbClr val="44546A"/>
    </a:dk2>
    <a:lt2>
      <a:srgbClr val="E7E6E6"/>
    </a:lt2>
    <a:accent1>
      <a:srgbClr val="486389"/>
    </a:accent1>
    <a:accent2>
      <a:srgbClr val="C29865"/>
    </a:accent2>
    <a:accent3>
      <a:srgbClr val="A5A5A5"/>
    </a:accent3>
    <a:accent4>
      <a:srgbClr val="654051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52">
    <a:dk1>
      <a:srgbClr val="000000"/>
    </a:dk1>
    <a:lt1>
      <a:srgbClr val="FFFFFF"/>
    </a:lt1>
    <a:dk2>
      <a:srgbClr val="44546A"/>
    </a:dk2>
    <a:lt2>
      <a:srgbClr val="E7E6E6"/>
    </a:lt2>
    <a:accent1>
      <a:srgbClr val="486389"/>
    </a:accent1>
    <a:accent2>
      <a:srgbClr val="C29865"/>
    </a:accent2>
    <a:accent3>
      <a:srgbClr val="A5A5A5"/>
    </a:accent3>
    <a:accent4>
      <a:srgbClr val="654051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876-AFB2-4832-9F90-66A3410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3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исоцкая Екатерина Николаевна</dc:creator>
  <cp:keywords/>
  <dc:description/>
  <cp:lastModifiedBy>Ружинских Светлана Валерьевна</cp:lastModifiedBy>
  <cp:revision>240</cp:revision>
  <cp:lastPrinted>2026-02-17T11:18:00Z</cp:lastPrinted>
  <dcterms:created xsi:type="dcterms:W3CDTF">2024-08-16T11:51:00Z</dcterms:created>
  <dcterms:modified xsi:type="dcterms:W3CDTF">2026-02-17T11:19:00Z</dcterms:modified>
</cp:coreProperties>
</file>